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EE6EE" w14:textId="2B2047E7" w:rsidR="00A43C81" w:rsidRDefault="00A43C81" w:rsidP="006B2382">
      <w:pPr>
        <w:ind w:right="567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33090C" wp14:editId="16D9C2B5">
            <wp:simplePos x="0" y="0"/>
            <wp:positionH relativeFrom="margin">
              <wp:posOffset>2802255</wp:posOffset>
            </wp:positionH>
            <wp:positionV relativeFrom="paragraph">
              <wp:posOffset>87630</wp:posOffset>
            </wp:positionV>
            <wp:extent cx="509905" cy="63627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DFC92" w14:textId="77777777" w:rsidR="00A43C81" w:rsidRDefault="00A43C81" w:rsidP="006B2382">
      <w:pPr>
        <w:tabs>
          <w:tab w:val="center" w:pos="4677"/>
          <w:tab w:val="right" w:pos="9355"/>
        </w:tabs>
        <w:ind w:right="567"/>
      </w:pPr>
    </w:p>
    <w:p w14:paraId="366F4B26" w14:textId="77777777" w:rsidR="00A43C81" w:rsidRDefault="00A43C81" w:rsidP="006B2382">
      <w:pPr>
        <w:tabs>
          <w:tab w:val="center" w:pos="4677"/>
          <w:tab w:val="right" w:pos="9355"/>
        </w:tabs>
        <w:ind w:right="567"/>
      </w:pPr>
    </w:p>
    <w:p w14:paraId="66A2D009" w14:textId="77777777" w:rsidR="00A43C81" w:rsidRDefault="00A43C81" w:rsidP="006B2382">
      <w:pPr>
        <w:tabs>
          <w:tab w:val="center" w:pos="4677"/>
          <w:tab w:val="right" w:pos="9355"/>
        </w:tabs>
        <w:ind w:right="567"/>
      </w:pPr>
      <w:bookmarkStart w:id="0" w:name="_GoBack"/>
      <w:bookmarkEnd w:id="0"/>
    </w:p>
    <w:p w14:paraId="6720B4F8" w14:textId="77777777" w:rsidR="00A43C81" w:rsidRPr="00A43C81" w:rsidRDefault="00A43C81" w:rsidP="006B2382">
      <w:pPr>
        <w:spacing w:line="240" w:lineRule="auto"/>
        <w:ind w:right="567"/>
        <w:jc w:val="center"/>
        <w:rPr>
          <w:rFonts w:ascii="Times New Roman" w:hAnsi="Times New Roman"/>
          <w:b/>
          <w:w w:val="115"/>
          <w:sz w:val="28"/>
          <w:szCs w:val="28"/>
        </w:rPr>
      </w:pPr>
      <w:r w:rsidRPr="00A43C81">
        <w:rPr>
          <w:rFonts w:ascii="Times New Roman" w:hAnsi="Times New Roman"/>
          <w:b/>
          <w:w w:val="115"/>
          <w:sz w:val="36"/>
          <w:szCs w:val="36"/>
        </w:rPr>
        <w:t>ГЛАВА</w:t>
      </w:r>
      <w:r w:rsidRPr="00A43C81">
        <w:rPr>
          <w:rFonts w:ascii="Times New Roman" w:hAnsi="Times New Roman"/>
          <w:b/>
          <w:w w:val="115"/>
          <w:sz w:val="28"/>
          <w:szCs w:val="28"/>
        </w:rPr>
        <w:br/>
        <w:t>ГОРОДСКОГО ОКРУГА КОТЕЛЬНИКИ</w:t>
      </w:r>
      <w:r w:rsidRPr="00A43C81">
        <w:rPr>
          <w:rFonts w:ascii="Times New Roman" w:hAnsi="Times New Roman"/>
          <w:b/>
          <w:w w:val="115"/>
          <w:sz w:val="28"/>
          <w:szCs w:val="28"/>
        </w:rPr>
        <w:br/>
        <w:t>МОСКОВСКОЙ ОБЛАСТИ</w:t>
      </w:r>
    </w:p>
    <w:p w14:paraId="6CCB8D05" w14:textId="77777777" w:rsidR="00A43C81" w:rsidRPr="00A43C81" w:rsidRDefault="00A43C81" w:rsidP="006B2382">
      <w:pPr>
        <w:spacing w:line="240" w:lineRule="auto"/>
        <w:ind w:right="567"/>
        <w:jc w:val="center"/>
        <w:rPr>
          <w:rFonts w:ascii="Times New Roman" w:hAnsi="Times New Roman"/>
          <w:b/>
          <w:w w:val="115"/>
          <w:sz w:val="36"/>
          <w:szCs w:val="36"/>
        </w:rPr>
      </w:pPr>
    </w:p>
    <w:p w14:paraId="57EDED7B" w14:textId="77777777" w:rsidR="00A43C81" w:rsidRPr="00A43C81" w:rsidRDefault="00A43C81" w:rsidP="006B2382">
      <w:pPr>
        <w:spacing w:line="240" w:lineRule="auto"/>
        <w:ind w:right="567"/>
        <w:jc w:val="center"/>
        <w:rPr>
          <w:rFonts w:ascii="Times New Roman" w:eastAsia="Times New Roman" w:hAnsi="Times New Roman"/>
          <w:sz w:val="20"/>
        </w:rPr>
      </w:pPr>
      <w:r w:rsidRPr="00A43C81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14:paraId="5DBC5A7A" w14:textId="77777777" w:rsidR="00A43C81" w:rsidRPr="006B2382" w:rsidRDefault="00A43C81" w:rsidP="006B2382">
      <w:pPr>
        <w:tabs>
          <w:tab w:val="center" w:pos="4677"/>
          <w:tab w:val="right" w:pos="9355"/>
        </w:tabs>
        <w:spacing w:before="120"/>
        <w:ind w:right="567"/>
        <w:jc w:val="center"/>
        <w:rPr>
          <w:rFonts w:ascii="Times New Roman" w:hAnsi="Times New Roman"/>
          <w:sz w:val="20"/>
          <w:szCs w:val="20"/>
        </w:rPr>
      </w:pPr>
    </w:p>
    <w:p w14:paraId="1DE7EF83" w14:textId="58449940" w:rsidR="00A43C81" w:rsidRPr="00A43C81" w:rsidRDefault="00C41697" w:rsidP="006B2382">
      <w:pPr>
        <w:ind w:right="567"/>
        <w:jc w:val="center"/>
        <w:rPr>
          <w:rFonts w:ascii="Times New Roman" w:hAnsi="Times New Roman"/>
        </w:rPr>
      </w:pPr>
      <w:r w:rsidRPr="00C41697">
        <w:rPr>
          <w:rFonts w:ascii="Times New Roman" w:hAnsi="Times New Roman"/>
          <w:u w:val="single"/>
        </w:rPr>
        <w:t>11.02.2022</w:t>
      </w:r>
      <w:r w:rsidR="00A43C81" w:rsidRPr="00C41697">
        <w:rPr>
          <w:rFonts w:ascii="Times New Roman" w:hAnsi="Times New Roman"/>
          <w:u w:val="single"/>
        </w:rPr>
        <w:t>________</w:t>
      </w:r>
      <w:r w:rsidR="00A43C81" w:rsidRPr="00A43C81">
        <w:rPr>
          <w:rFonts w:ascii="Times New Roman" w:hAnsi="Times New Roman"/>
        </w:rPr>
        <w:t xml:space="preserve"> </w:t>
      </w:r>
      <w:r w:rsidR="00A43C81" w:rsidRPr="00A43C81">
        <w:rPr>
          <w:rFonts w:ascii="Times New Roman" w:hAnsi="Times New Roman"/>
          <w:sz w:val="28"/>
          <w:szCs w:val="28"/>
        </w:rPr>
        <w:t>№</w:t>
      </w:r>
      <w:r w:rsidR="00A43C81" w:rsidRPr="00A43C81">
        <w:rPr>
          <w:rFonts w:ascii="Times New Roman" w:hAnsi="Times New Roman"/>
        </w:rPr>
        <w:t xml:space="preserve"> </w:t>
      </w:r>
      <w:r w:rsidR="00A43C81" w:rsidRPr="00C41697">
        <w:rPr>
          <w:rFonts w:ascii="Times New Roman" w:hAnsi="Times New Roman"/>
          <w:u w:val="single"/>
        </w:rPr>
        <w:t>_</w:t>
      </w:r>
      <w:r w:rsidRPr="00C41697">
        <w:rPr>
          <w:rFonts w:ascii="Times New Roman" w:hAnsi="Times New Roman"/>
          <w:u w:val="single"/>
        </w:rPr>
        <w:t>116-ПГ</w:t>
      </w:r>
      <w:r>
        <w:rPr>
          <w:rFonts w:ascii="Times New Roman" w:hAnsi="Times New Roman"/>
          <w:u w:val="single"/>
        </w:rPr>
        <w:t>_____</w:t>
      </w:r>
    </w:p>
    <w:p w14:paraId="65DC2B5C" w14:textId="77777777" w:rsidR="00A43C81" w:rsidRPr="00A43C81" w:rsidRDefault="00A43C81" w:rsidP="006B2382">
      <w:pPr>
        <w:tabs>
          <w:tab w:val="center" w:pos="4677"/>
          <w:tab w:val="right" w:pos="9355"/>
        </w:tabs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14:paraId="4A786028" w14:textId="77777777" w:rsidR="00A43C81" w:rsidRDefault="00A43C81" w:rsidP="006B2382">
      <w:pPr>
        <w:tabs>
          <w:tab w:val="center" w:pos="4677"/>
          <w:tab w:val="right" w:pos="9355"/>
        </w:tabs>
        <w:ind w:right="567"/>
        <w:jc w:val="center"/>
        <w:rPr>
          <w:rFonts w:ascii="Times New Roman" w:hAnsi="Times New Roman"/>
          <w:sz w:val="28"/>
          <w:szCs w:val="28"/>
        </w:rPr>
      </w:pPr>
      <w:r w:rsidRPr="00A43C81">
        <w:rPr>
          <w:rFonts w:ascii="Times New Roman" w:hAnsi="Times New Roman"/>
          <w:sz w:val="28"/>
          <w:szCs w:val="28"/>
        </w:rPr>
        <w:t>г. Котельники</w:t>
      </w:r>
    </w:p>
    <w:p w14:paraId="56D972D4" w14:textId="77777777" w:rsidR="006B2382" w:rsidRDefault="006B2382" w:rsidP="006B2382">
      <w:pPr>
        <w:tabs>
          <w:tab w:val="center" w:pos="4677"/>
          <w:tab w:val="right" w:pos="9355"/>
        </w:tabs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14:paraId="6F17028F" w14:textId="77777777" w:rsidR="006B2382" w:rsidRPr="00A43C81" w:rsidRDefault="006B2382" w:rsidP="006B2382">
      <w:pPr>
        <w:tabs>
          <w:tab w:val="center" w:pos="4677"/>
          <w:tab w:val="right" w:pos="9355"/>
        </w:tabs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14:paraId="2374DFD1" w14:textId="45BDA1B3" w:rsidR="00A43C81" w:rsidRDefault="00770970" w:rsidP="00C259A9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787019">
        <w:rPr>
          <w:rFonts w:ascii="Times New Roman" w:hAnsi="Times New Roman"/>
          <w:sz w:val="28"/>
          <w:szCs w:val="28"/>
        </w:rPr>
        <w:t xml:space="preserve">типовых </w:t>
      </w:r>
      <w:r>
        <w:rPr>
          <w:rFonts w:ascii="Times New Roman" w:hAnsi="Times New Roman"/>
          <w:sz w:val="28"/>
          <w:szCs w:val="28"/>
        </w:rPr>
        <w:t>форм проверочных листов (списка контрольных вопросов), используемых при осуществлении муниципального земельного контроля на территории городского округа Котельники Московской области</w:t>
      </w:r>
    </w:p>
    <w:p w14:paraId="120974FF" w14:textId="77777777" w:rsidR="0088643C" w:rsidRDefault="0088643C" w:rsidP="0088643C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FDA27E4" w14:textId="77777777" w:rsidR="0088643C" w:rsidRPr="00A43C81" w:rsidRDefault="0088643C" w:rsidP="0088643C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D8E6E6B" w14:textId="7ED32E14" w:rsidR="00A43C81" w:rsidRPr="00A43C81" w:rsidRDefault="00A43C81" w:rsidP="0088643C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3C81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                     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Котельники Московской области от 08.09.2021 № 1/32                     «Об утверждении Положения о муниципальном земельном контроле на территории городского округа Котельники Московской области», руководствуясь Уставом городского округа Котельники Московской области,</w:t>
      </w:r>
      <w:r w:rsidRPr="00A43C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C81">
        <w:rPr>
          <w:rFonts w:ascii="Times New Roman" w:hAnsi="Times New Roman"/>
          <w:sz w:val="28"/>
          <w:szCs w:val="28"/>
        </w:rPr>
        <w:t>на основании пис</w:t>
      </w:r>
      <w:r w:rsidR="00FA1B6F">
        <w:rPr>
          <w:rFonts w:ascii="Times New Roman" w:hAnsi="Times New Roman"/>
          <w:sz w:val="28"/>
          <w:szCs w:val="28"/>
        </w:rPr>
        <w:t>ь</w:t>
      </w:r>
      <w:r w:rsidRPr="00A43C81">
        <w:rPr>
          <w:rFonts w:ascii="Times New Roman" w:hAnsi="Times New Roman"/>
          <w:sz w:val="28"/>
          <w:szCs w:val="28"/>
        </w:rPr>
        <w:t>м</w:t>
      </w:r>
      <w:r w:rsidR="00FA1B6F">
        <w:rPr>
          <w:rFonts w:ascii="Times New Roman" w:hAnsi="Times New Roman"/>
          <w:sz w:val="28"/>
          <w:szCs w:val="28"/>
        </w:rPr>
        <w:t>а</w:t>
      </w:r>
      <w:r w:rsidRPr="00A43C81">
        <w:rPr>
          <w:rFonts w:ascii="Times New Roman" w:hAnsi="Times New Roman"/>
          <w:sz w:val="28"/>
          <w:szCs w:val="28"/>
        </w:rPr>
        <w:t xml:space="preserve"> Министерства имущественных отношений Московской области от </w:t>
      </w:r>
      <w:r w:rsidR="00FA1B6F">
        <w:rPr>
          <w:rFonts w:ascii="Times New Roman" w:hAnsi="Times New Roman"/>
          <w:sz w:val="28"/>
          <w:szCs w:val="28"/>
        </w:rPr>
        <w:t>02.12</w:t>
      </w:r>
      <w:r w:rsidRPr="00A43C81">
        <w:rPr>
          <w:rFonts w:ascii="Times New Roman" w:hAnsi="Times New Roman"/>
          <w:sz w:val="28"/>
          <w:szCs w:val="28"/>
        </w:rPr>
        <w:t xml:space="preserve">.2021                 № </w:t>
      </w:r>
      <w:r w:rsidR="00FA1B6F" w:rsidRPr="00FA1B6F">
        <w:rPr>
          <w:rFonts w:ascii="Times New Roman" w:hAnsi="Times New Roman"/>
          <w:sz w:val="28"/>
          <w:szCs w:val="28"/>
        </w:rPr>
        <w:t xml:space="preserve">15ИСХ-47740 </w:t>
      </w:r>
      <w:r w:rsidRPr="00A43C81">
        <w:rPr>
          <w:rFonts w:ascii="Times New Roman" w:hAnsi="Times New Roman"/>
          <w:sz w:val="28"/>
          <w:szCs w:val="28"/>
        </w:rPr>
        <w:t>(</w:t>
      </w:r>
      <w:proofErr w:type="spellStart"/>
      <w:r w:rsidRPr="00A43C81">
        <w:rPr>
          <w:rFonts w:ascii="Times New Roman" w:hAnsi="Times New Roman"/>
          <w:sz w:val="28"/>
          <w:szCs w:val="28"/>
        </w:rPr>
        <w:t>вх</w:t>
      </w:r>
      <w:proofErr w:type="spellEnd"/>
      <w:r w:rsidRPr="00A43C81">
        <w:rPr>
          <w:rFonts w:ascii="Times New Roman" w:hAnsi="Times New Roman"/>
          <w:sz w:val="28"/>
          <w:szCs w:val="28"/>
        </w:rPr>
        <w:t xml:space="preserve">. № </w:t>
      </w:r>
      <w:r w:rsidR="00FA1B6F" w:rsidRPr="00FA1B6F">
        <w:rPr>
          <w:rFonts w:ascii="Times New Roman" w:hAnsi="Times New Roman"/>
          <w:sz w:val="28"/>
          <w:szCs w:val="28"/>
        </w:rPr>
        <w:t>117Вх-13497</w:t>
      </w:r>
      <w:r w:rsidRPr="00A43C81">
        <w:rPr>
          <w:rFonts w:ascii="Times New Roman" w:hAnsi="Times New Roman"/>
          <w:sz w:val="28"/>
          <w:szCs w:val="28"/>
        </w:rPr>
        <w:t xml:space="preserve"> от </w:t>
      </w:r>
      <w:r w:rsidR="00FA1B6F">
        <w:rPr>
          <w:rFonts w:ascii="Times New Roman" w:hAnsi="Times New Roman"/>
          <w:sz w:val="28"/>
          <w:szCs w:val="28"/>
        </w:rPr>
        <w:t>02.12</w:t>
      </w:r>
      <w:r w:rsidRPr="00A43C81">
        <w:rPr>
          <w:rFonts w:ascii="Times New Roman" w:hAnsi="Times New Roman"/>
          <w:sz w:val="28"/>
          <w:szCs w:val="28"/>
        </w:rPr>
        <w:t xml:space="preserve">.2021), </w:t>
      </w:r>
      <w:r w:rsidRPr="00A43C81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14:paraId="6C2ECE38" w14:textId="40D5D5D4" w:rsidR="00A43C81" w:rsidRPr="00A43C81" w:rsidRDefault="00A43C81" w:rsidP="0088643C">
      <w:pPr>
        <w:pStyle w:val="ae"/>
        <w:widowControl w:val="0"/>
        <w:numPr>
          <w:ilvl w:val="0"/>
          <w:numId w:val="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Утвердить типовые формы </w:t>
      </w:r>
      <w:r w:rsidR="0091009C" w:rsidRPr="00FA1B6F">
        <w:rPr>
          <w:sz w:val="28"/>
          <w:szCs w:val="28"/>
        </w:rPr>
        <w:t xml:space="preserve">проверочного листа (списка контрольных вопросов), </w:t>
      </w:r>
      <w:r w:rsidR="0091009C" w:rsidRPr="00A43C81">
        <w:rPr>
          <w:sz w:val="28"/>
          <w:szCs w:val="28"/>
        </w:rPr>
        <w:t>используемых при осуществлении муниципального земельного контроля на территории городского округа Котельники Московской области</w:t>
      </w:r>
      <w:r w:rsidRPr="00A43C81">
        <w:rPr>
          <w:color w:val="000000"/>
          <w:sz w:val="28"/>
          <w:szCs w:val="28"/>
        </w:rPr>
        <w:t>:</w:t>
      </w:r>
    </w:p>
    <w:p w14:paraId="5AAA38E5" w14:textId="3BDD46F6" w:rsidR="00A43C81" w:rsidRPr="00A43C81" w:rsidRDefault="00A43C81" w:rsidP="0088643C">
      <w:pPr>
        <w:pStyle w:val="ae"/>
        <w:widowControl w:val="0"/>
        <w:numPr>
          <w:ilvl w:val="1"/>
          <w:numId w:val="1"/>
        </w:numPr>
        <w:tabs>
          <w:tab w:val="left" w:pos="0"/>
          <w:tab w:val="left" w:pos="1276"/>
        </w:tabs>
        <w:spacing w:line="276" w:lineRule="auto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 w:rsidR="0091009C">
        <w:rPr>
          <w:color w:val="000000"/>
          <w:sz w:val="28"/>
          <w:szCs w:val="28"/>
        </w:rPr>
        <w:t>проверочного</w:t>
      </w:r>
      <w:r w:rsidR="0091009C" w:rsidRPr="0091009C">
        <w:rPr>
          <w:color w:val="000000"/>
          <w:sz w:val="28"/>
          <w:szCs w:val="28"/>
        </w:rPr>
        <w:t xml:space="preserve"> лист</w:t>
      </w:r>
      <w:r w:rsidR="0091009C">
        <w:rPr>
          <w:color w:val="000000"/>
          <w:sz w:val="28"/>
          <w:szCs w:val="28"/>
        </w:rPr>
        <w:t>а</w:t>
      </w:r>
      <w:r w:rsidR="0091009C" w:rsidRPr="0091009C">
        <w:rPr>
          <w:color w:val="000000"/>
          <w:sz w:val="28"/>
          <w:szCs w:val="28"/>
        </w:rPr>
        <w:t xml:space="preserve"> (земли сельхоз)</w:t>
      </w:r>
      <w:r w:rsidRPr="00A43C81">
        <w:rPr>
          <w:color w:val="000000"/>
          <w:sz w:val="28"/>
          <w:szCs w:val="28"/>
        </w:rPr>
        <w:t xml:space="preserve"> (приложение 1);</w:t>
      </w:r>
    </w:p>
    <w:p w14:paraId="4F55A173" w14:textId="72BE4AAF" w:rsidR="00A43C81" w:rsidRPr="00A43C81" w:rsidRDefault="0091009C" w:rsidP="0088643C">
      <w:pPr>
        <w:pStyle w:val="ae"/>
        <w:widowControl w:val="0"/>
        <w:numPr>
          <w:ilvl w:val="1"/>
          <w:numId w:val="1"/>
        </w:numPr>
        <w:tabs>
          <w:tab w:val="left" w:pos="0"/>
          <w:tab w:val="left" w:pos="1276"/>
        </w:tabs>
        <w:spacing w:line="276" w:lineRule="auto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91009C">
        <w:rPr>
          <w:color w:val="000000"/>
          <w:sz w:val="28"/>
          <w:szCs w:val="28"/>
        </w:rPr>
        <w:t xml:space="preserve"> (жилая застройка)</w:t>
      </w:r>
      <w:r w:rsidR="00A43C81" w:rsidRPr="00A43C81">
        <w:rPr>
          <w:color w:val="000000"/>
          <w:sz w:val="28"/>
          <w:szCs w:val="28"/>
        </w:rPr>
        <w:t xml:space="preserve"> (приложение 2);</w:t>
      </w:r>
    </w:p>
    <w:p w14:paraId="231FA713" w14:textId="144F3A07" w:rsidR="00A43C81" w:rsidRPr="00A43C81" w:rsidRDefault="0091009C" w:rsidP="0088643C">
      <w:pPr>
        <w:pStyle w:val="ae"/>
        <w:widowControl w:val="0"/>
        <w:numPr>
          <w:ilvl w:val="1"/>
          <w:numId w:val="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91009C">
        <w:rPr>
          <w:color w:val="000000"/>
          <w:sz w:val="28"/>
          <w:szCs w:val="28"/>
        </w:rPr>
        <w:t xml:space="preserve"> (общественное использование ОКС)</w:t>
      </w:r>
      <w:r w:rsidR="00A43C81" w:rsidRPr="00A43C81">
        <w:rPr>
          <w:color w:val="000000"/>
          <w:sz w:val="28"/>
          <w:szCs w:val="28"/>
        </w:rPr>
        <w:t xml:space="preserve"> </w:t>
      </w:r>
      <w:r w:rsidR="00A43C81" w:rsidRPr="00A43C81">
        <w:rPr>
          <w:color w:val="000000"/>
          <w:sz w:val="28"/>
          <w:szCs w:val="28"/>
        </w:rPr>
        <w:lastRenderedPageBreak/>
        <w:t>(приложение 3);</w:t>
      </w:r>
    </w:p>
    <w:p w14:paraId="105945C4" w14:textId="2F67BD6E" w:rsidR="00A43C81" w:rsidRPr="00A43C81" w:rsidRDefault="0091009C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91009C">
        <w:rPr>
          <w:color w:val="000000"/>
          <w:sz w:val="28"/>
          <w:szCs w:val="28"/>
        </w:rPr>
        <w:t xml:space="preserve"> (предпринимательство)</w:t>
      </w:r>
      <w:r w:rsidR="00A43C81" w:rsidRPr="00A43C81">
        <w:rPr>
          <w:color w:val="000000"/>
          <w:sz w:val="28"/>
          <w:szCs w:val="28"/>
        </w:rPr>
        <w:t xml:space="preserve"> (приложение 4);</w:t>
      </w:r>
    </w:p>
    <w:p w14:paraId="4BD63D14" w14:textId="6E1F9A99" w:rsidR="00A43C81" w:rsidRPr="00A43C81" w:rsidRDefault="005A49E2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91009C">
        <w:rPr>
          <w:color w:val="000000"/>
          <w:sz w:val="28"/>
          <w:szCs w:val="28"/>
        </w:rPr>
        <w:t xml:space="preserve"> (</w:t>
      </w:r>
      <w:r w:rsidRPr="005A49E2">
        <w:rPr>
          <w:color w:val="000000"/>
          <w:sz w:val="28"/>
          <w:szCs w:val="28"/>
        </w:rPr>
        <w:t>отдых, рекреация)</w:t>
      </w:r>
      <w:r w:rsidR="00A43C81" w:rsidRPr="00A43C81">
        <w:rPr>
          <w:color w:val="000000"/>
          <w:sz w:val="28"/>
          <w:szCs w:val="28"/>
        </w:rPr>
        <w:t xml:space="preserve"> </w:t>
      </w:r>
      <w:r w:rsidR="00787019">
        <w:rPr>
          <w:color w:val="000000"/>
          <w:sz w:val="28"/>
          <w:szCs w:val="28"/>
        </w:rPr>
        <w:t xml:space="preserve">                </w:t>
      </w:r>
      <w:r w:rsidR="00A43C81" w:rsidRPr="00A43C81">
        <w:rPr>
          <w:color w:val="000000"/>
          <w:sz w:val="28"/>
          <w:szCs w:val="28"/>
        </w:rPr>
        <w:t>(приложение</w:t>
      </w:r>
      <w:r w:rsidR="009F378F">
        <w:rPr>
          <w:color w:val="000000"/>
          <w:sz w:val="28"/>
          <w:szCs w:val="28"/>
        </w:rPr>
        <w:t xml:space="preserve"> </w:t>
      </w:r>
      <w:r w:rsidR="00A43C81" w:rsidRPr="00A43C81">
        <w:rPr>
          <w:color w:val="000000"/>
          <w:sz w:val="28"/>
          <w:szCs w:val="28"/>
        </w:rPr>
        <w:t>5);</w:t>
      </w:r>
    </w:p>
    <w:p w14:paraId="74F2100A" w14:textId="44470B31" w:rsidR="00A43C81" w:rsidRPr="00A43C81" w:rsidRDefault="005A49E2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91009C">
        <w:rPr>
          <w:color w:val="000000"/>
          <w:sz w:val="28"/>
          <w:szCs w:val="28"/>
        </w:rPr>
        <w:t xml:space="preserve"> </w:t>
      </w:r>
      <w:r w:rsidRPr="005A49E2">
        <w:rPr>
          <w:color w:val="000000"/>
          <w:sz w:val="28"/>
          <w:szCs w:val="28"/>
        </w:rPr>
        <w:t>(производственная деятельность)</w:t>
      </w:r>
      <w:r w:rsidR="00A43C81" w:rsidRPr="00A43C81">
        <w:rPr>
          <w:color w:val="000000"/>
          <w:sz w:val="28"/>
          <w:szCs w:val="28"/>
        </w:rPr>
        <w:t xml:space="preserve"> (приложение 6);</w:t>
      </w:r>
    </w:p>
    <w:p w14:paraId="055E3F6E" w14:textId="7DA30DCB" w:rsidR="00A43C81" w:rsidRPr="00A43C81" w:rsidRDefault="00A43C81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 w:rsidR="005A49E2">
        <w:rPr>
          <w:color w:val="000000"/>
          <w:sz w:val="28"/>
          <w:szCs w:val="28"/>
        </w:rPr>
        <w:t>проверочного</w:t>
      </w:r>
      <w:r w:rsidR="005A49E2" w:rsidRPr="0091009C">
        <w:rPr>
          <w:color w:val="000000"/>
          <w:sz w:val="28"/>
          <w:szCs w:val="28"/>
        </w:rPr>
        <w:t xml:space="preserve"> лист</w:t>
      </w:r>
      <w:r w:rsidR="005A49E2">
        <w:rPr>
          <w:color w:val="000000"/>
          <w:sz w:val="28"/>
          <w:szCs w:val="28"/>
        </w:rPr>
        <w:t>а</w:t>
      </w:r>
      <w:r w:rsidR="005A49E2" w:rsidRPr="0091009C">
        <w:rPr>
          <w:color w:val="000000"/>
          <w:sz w:val="28"/>
          <w:szCs w:val="28"/>
        </w:rPr>
        <w:t xml:space="preserve"> </w:t>
      </w:r>
      <w:r w:rsidR="005A49E2" w:rsidRPr="005A49E2">
        <w:rPr>
          <w:color w:val="000000"/>
          <w:sz w:val="28"/>
          <w:szCs w:val="28"/>
        </w:rPr>
        <w:t xml:space="preserve">(транспорт) </w:t>
      </w:r>
      <w:r w:rsidR="005A49E2">
        <w:rPr>
          <w:color w:val="000000"/>
          <w:sz w:val="28"/>
          <w:szCs w:val="28"/>
        </w:rPr>
        <w:t xml:space="preserve">(приложение </w:t>
      </w:r>
      <w:r w:rsidRPr="00A43C81">
        <w:rPr>
          <w:color w:val="000000"/>
          <w:sz w:val="28"/>
          <w:szCs w:val="28"/>
        </w:rPr>
        <w:t>7);</w:t>
      </w:r>
    </w:p>
    <w:p w14:paraId="0BB412BD" w14:textId="265D1A18" w:rsidR="00A43C81" w:rsidRPr="00A43C81" w:rsidRDefault="00A43C81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 Типовая форма </w:t>
      </w:r>
      <w:r w:rsidR="005A49E2">
        <w:rPr>
          <w:color w:val="000000"/>
          <w:sz w:val="28"/>
          <w:szCs w:val="28"/>
        </w:rPr>
        <w:t>проверочного</w:t>
      </w:r>
      <w:r w:rsidR="005A49E2" w:rsidRPr="0091009C">
        <w:rPr>
          <w:color w:val="000000"/>
          <w:sz w:val="28"/>
          <w:szCs w:val="28"/>
        </w:rPr>
        <w:t xml:space="preserve"> лист</w:t>
      </w:r>
      <w:r w:rsidR="005A49E2">
        <w:rPr>
          <w:color w:val="000000"/>
          <w:sz w:val="28"/>
          <w:szCs w:val="28"/>
        </w:rPr>
        <w:t>а (</w:t>
      </w:r>
      <w:r w:rsidR="005A49E2" w:rsidRPr="005A49E2">
        <w:rPr>
          <w:color w:val="000000"/>
          <w:sz w:val="28"/>
          <w:szCs w:val="28"/>
        </w:rPr>
        <w:t>обеспечение обороны)</w:t>
      </w:r>
      <w:r w:rsidRPr="00A43C81">
        <w:rPr>
          <w:color w:val="000000"/>
          <w:sz w:val="28"/>
          <w:szCs w:val="28"/>
        </w:rPr>
        <w:t xml:space="preserve"> (приложение 8);</w:t>
      </w:r>
    </w:p>
    <w:p w14:paraId="163FA3D8" w14:textId="21619E7D" w:rsidR="00A43C81" w:rsidRPr="00A43C81" w:rsidRDefault="00A43C81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 w:rsidR="005A49E2">
        <w:rPr>
          <w:color w:val="000000"/>
          <w:sz w:val="28"/>
          <w:szCs w:val="28"/>
        </w:rPr>
        <w:t>проверочного</w:t>
      </w:r>
      <w:r w:rsidR="005A49E2" w:rsidRPr="0091009C">
        <w:rPr>
          <w:color w:val="000000"/>
          <w:sz w:val="28"/>
          <w:szCs w:val="28"/>
        </w:rPr>
        <w:t xml:space="preserve"> лист</w:t>
      </w:r>
      <w:r w:rsidR="005A49E2">
        <w:rPr>
          <w:color w:val="000000"/>
          <w:sz w:val="28"/>
          <w:szCs w:val="28"/>
        </w:rPr>
        <w:t xml:space="preserve">а </w:t>
      </w:r>
      <w:r w:rsidR="005A49E2" w:rsidRPr="005A49E2">
        <w:rPr>
          <w:color w:val="000000"/>
          <w:sz w:val="28"/>
          <w:szCs w:val="28"/>
        </w:rPr>
        <w:t>(деятельность по охране и особому изучению природы)</w:t>
      </w:r>
      <w:r w:rsidRPr="00A43C81">
        <w:rPr>
          <w:color w:val="000000"/>
          <w:sz w:val="28"/>
          <w:szCs w:val="28"/>
        </w:rPr>
        <w:t xml:space="preserve"> (приложение 9);</w:t>
      </w:r>
    </w:p>
    <w:p w14:paraId="227D5E60" w14:textId="3ABBC573" w:rsidR="00A43C81" w:rsidRPr="00A43C81" w:rsidRDefault="00A43C81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 w:rsidR="005A49E2">
        <w:rPr>
          <w:color w:val="000000"/>
          <w:sz w:val="28"/>
          <w:szCs w:val="28"/>
        </w:rPr>
        <w:t>проверочного</w:t>
      </w:r>
      <w:r w:rsidR="005A49E2" w:rsidRPr="0091009C">
        <w:rPr>
          <w:color w:val="000000"/>
          <w:sz w:val="28"/>
          <w:szCs w:val="28"/>
        </w:rPr>
        <w:t xml:space="preserve"> лист</w:t>
      </w:r>
      <w:r w:rsidR="005A49E2">
        <w:rPr>
          <w:color w:val="000000"/>
          <w:sz w:val="28"/>
          <w:szCs w:val="28"/>
        </w:rPr>
        <w:t xml:space="preserve">а </w:t>
      </w:r>
      <w:r w:rsidR="005A49E2" w:rsidRPr="005A49E2">
        <w:rPr>
          <w:color w:val="000000"/>
          <w:sz w:val="28"/>
          <w:szCs w:val="28"/>
        </w:rPr>
        <w:t>(использование лесов)</w:t>
      </w:r>
      <w:r w:rsidRPr="00A43C81">
        <w:rPr>
          <w:color w:val="000000"/>
          <w:sz w:val="28"/>
          <w:szCs w:val="28"/>
        </w:rPr>
        <w:t xml:space="preserve"> </w:t>
      </w:r>
      <w:r w:rsidR="00787019">
        <w:rPr>
          <w:color w:val="000000"/>
          <w:sz w:val="28"/>
          <w:szCs w:val="28"/>
        </w:rPr>
        <w:t xml:space="preserve">              </w:t>
      </w:r>
      <w:r w:rsidRPr="00A43C81">
        <w:rPr>
          <w:color w:val="000000"/>
          <w:sz w:val="28"/>
          <w:szCs w:val="28"/>
        </w:rPr>
        <w:t>(приложение 10);</w:t>
      </w:r>
    </w:p>
    <w:p w14:paraId="3E9A5899" w14:textId="6B7C5098" w:rsidR="00A43C81" w:rsidRDefault="00A43C81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 w:rsidR="005A49E2">
        <w:rPr>
          <w:color w:val="000000"/>
          <w:sz w:val="28"/>
          <w:szCs w:val="28"/>
        </w:rPr>
        <w:t>проверочного</w:t>
      </w:r>
      <w:r w:rsidR="005A49E2" w:rsidRPr="0091009C">
        <w:rPr>
          <w:color w:val="000000"/>
          <w:sz w:val="28"/>
          <w:szCs w:val="28"/>
        </w:rPr>
        <w:t xml:space="preserve"> лист</w:t>
      </w:r>
      <w:r w:rsidR="005A49E2">
        <w:rPr>
          <w:color w:val="000000"/>
          <w:sz w:val="28"/>
          <w:szCs w:val="28"/>
        </w:rPr>
        <w:t>а</w:t>
      </w:r>
      <w:r w:rsidRPr="00A43C81">
        <w:rPr>
          <w:color w:val="000000"/>
          <w:sz w:val="28"/>
          <w:szCs w:val="28"/>
        </w:rPr>
        <w:t xml:space="preserve"> </w:t>
      </w:r>
      <w:r w:rsidR="005A49E2" w:rsidRPr="005A49E2">
        <w:rPr>
          <w:color w:val="000000"/>
          <w:sz w:val="28"/>
          <w:szCs w:val="28"/>
        </w:rPr>
        <w:t xml:space="preserve">(водные объекты) </w:t>
      </w:r>
      <w:r w:rsidR="00787019">
        <w:rPr>
          <w:color w:val="000000"/>
          <w:sz w:val="28"/>
          <w:szCs w:val="28"/>
        </w:rPr>
        <w:t xml:space="preserve">                   </w:t>
      </w:r>
      <w:r w:rsidRPr="00A43C81">
        <w:rPr>
          <w:color w:val="000000"/>
          <w:sz w:val="28"/>
          <w:szCs w:val="28"/>
        </w:rPr>
        <w:t>(приложение 11);</w:t>
      </w:r>
    </w:p>
    <w:p w14:paraId="360C6B26" w14:textId="1F4EBEA5" w:rsidR="005A49E2" w:rsidRDefault="005A49E2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A43C81">
        <w:rPr>
          <w:color w:val="000000"/>
          <w:sz w:val="28"/>
          <w:szCs w:val="28"/>
        </w:rPr>
        <w:t xml:space="preserve"> </w:t>
      </w:r>
      <w:r w:rsidRPr="005A49E2">
        <w:rPr>
          <w:color w:val="000000"/>
          <w:sz w:val="28"/>
          <w:szCs w:val="28"/>
        </w:rPr>
        <w:t xml:space="preserve">(территории общего пользования) </w:t>
      </w:r>
      <w:r w:rsidRPr="00A43C81">
        <w:rPr>
          <w:color w:val="000000"/>
          <w:sz w:val="28"/>
          <w:szCs w:val="28"/>
        </w:rPr>
        <w:t>(приложение 1</w:t>
      </w:r>
      <w:r>
        <w:rPr>
          <w:color w:val="000000"/>
          <w:sz w:val="28"/>
          <w:szCs w:val="28"/>
        </w:rPr>
        <w:t>2</w:t>
      </w:r>
      <w:r w:rsidRPr="00A43C81">
        <w:rPr>
          <w:color w:val="000000"/>
          <w:sz w:val="28"/>
          <w:szCs w:val="28"/>
        </w:rPr>
        <w:t>);</w:t>
      </w:r>
    </w:p>
    <w:p w14:paraId="4BE5E55E" w14:textId="57D896D8" w:rsidR="005A49E2" w:rsidRDefault="005A49E2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A43C81">
        <w:rPr>
          <w:color w:val="000000"/>
          <w:sz w:val="28"/>
          <w:szCs w:val="28"/>
        </w:rPr>
        <w:t xml:space="preserve"> </w:t>
      </w:r>
      <w:r w:rsidRPr="005A49E2">
        <w:rPr>
          <w:color w:val="000000"/>
          <w:sz w:val="28"/>
          <w:szCs w:val="28"/>
        </w:rPr>
        <w:t>(ведение огородничества, садоводства и т.п</w:t>
      </w:r>
      <w:r w:rsidR="009B2196">
        <w:rPr>
          <w:color w:val="000000"/>
          <w:sz w:val="28"/>
          <w:szCs w:val="28"/>
        </w:rPr>
        <w:t>.</w:t>
      </w:r>
      <w:r w:rsidRPr="005A49E2">
        <w:rPr>
          <w:color w:val="000000"/>
          <w:sz w:val="28"/>
          <w:szCs w:val="28"/>
        </w:rPr>
        <w:t xml:space="preserve">) </w:t>
      </w:r>
      <w:r w:rsidRPr="00A43C81">
        <w:rPr>
          <w:color w:val="000000"/>
          <w:sz w:val="28"/>
          <w:szCs w:val="28"/>
        </w:rPr>
        <w:t>(приложение 1</w:t>
      </w:r>
      <w:r>
        <w:rPr>
          <w:color w:val="000000"/>
          <w:sz w:val="28"/>
          <w:szCs w:val="28"/>
        </w:rPr>
        <w:t>3</w:t>
      </w:r>
      <w:r w:rsidRPr="00A43C8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661E8B11" w14:textId="070D8070" w:rsidR="005A49E2" w:rsidRPr="00A43C81" w:rsidRDefault="005A49E2" w:rsidP="00C259A9">
      <w:pPr>
        <w:pStyle w:val="ae"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81">
        <w:rPr>
          <w:color w:val="000000"/>
          <w:sz w:val="28"/>
          <w:szCs w:val="28"/>
        </w:rPr>
        <w:t xml:space="preserve">Типовая форма </w:t>
      </w:r>
      <w:r>
        <w:rPr>
          <w:color w:val="000000"/>
          <w:sz w:val="28"/>
          <w:szCs w:val="28"/>
        </w:rPr>
        <w:t>проверочного</w:t>
      </w:r>
      <w:r w:rsidRPr="0091009C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A43C81">
        <w:rPr>
          <w:color w:val="000000"/>
          <w:sz w:val="28"/>
          <w:szCs w:val="28"/>
        </w:rPr>
        <w:t xml:space="preserve"> </w:t>
      </w:r>
      <w:r w:rsidRPr="005A49E2">
        <w:rPr>
          <w:color w:val="000000"/>
          <w:sz w:val="28"/>
          <w:szCs w:val="28"/>
        </w:rPr>
        <w:t xml:space="preserve">(не соответствующим классификатору) </w:t>
      </w:r>
      <w:r w:rsidRPr="00A43C81">
        <w:rPr>
          <w:color w:val="000000"/>
          <w:sz w:val="28"/>
          <w:szCs w:val="28"/>
        </w:rPr>
        <w:t>(приложение 1</w:t>
      </w:r>
      <w:r>
        <w:rPr>
          <w:color w:val="000000"/>
          <w:sz w:val="28"/>
          <w:szCs w:val="28"/>
        </w:rPr>
        <w:t>4</w:t>
      </w:r>
      <w:r w:rsidRPr="00A43C81">
        <w:rPr>
          <w:color w:val="000000"/>
          <w:sz w:val="28"/>
          <w:szCs w:val="28"/>
        </w:rPr>
        <w:t>)</w:t>
      </w:r>
      <w:r w:rsidR="00C259A9">
        <w:rPr>
          <w:color w:val="000000"/>
          <w:sz w:val="28"/>
          <w:szCs w:val="28"/>
        </w:rPr>
        <w:t>.</w:t>
      </w:r>
    </w:p>
    <w:p w14:paraId="7EF65F42" w14:textId="5A72E343" w:rsidR="00880768" w:rsidRPr="00880768" w:rsidRDefault="00880768" w:rsidP="00880768">
      <w:pPr>
        <w:pStyle w:val="ae"/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80768">
        <w:rPr>
          <w:bCs/>
          <w:sz w:val="28"/>
          <w:szCs w:val="28"/>
        </w:rPr>
        <w:t xml:space="preserve">Настоящее </w:t>
      </w:r>
      <w:r w:rsidR="004036BC">
        <w:rPr>
          <w:bCs/>
          <w:sz w:val="28"/>
          <w:szCs w:val="28"/>
        </w:rPr>
        <w:t>постановление</w:t>
      </w:r>
      <w:r w:rsidRPr="00880768">
        <w:rPr>
          <w:bCs/>
          <w:sz w:val="28"/>
          <w:szCs w:val="28"/>
        </w:rPr>
        <w:t xml:space="preserve"> вступает в силу с 01.0</w:t>
      </w:r>
      <w:r>
        <w:rPr>
          <w:bCs/>
          <w:sz w:val="28"/>
          <w:szCs w:val="28"/>
        </w:rPr>
        <w:t>3</w:t>
      </w:r>
      <w:r w:rsidRPr="00880768">
        <w:rPr>
          <w:bCs/>
          <w:sz w:val="28"/>
          <w:szCs w:val="28"/>
        </w:rPr>
        <w:t xml:space="preserve">.2022, </w:t>
      </w:r>
      <w:r>
        <w:rPr>
          <w:sz w:val="28"/>
          <w:szCs w:val="28"/>
        </w:rPr>
        <w:t>но не ранее дня официального опубликования.</w:t>
      </w:r>
    </w:p>
    <w:p w14:paraId="7F9E7902" w14:textId="2C04EB4E" w:rsidR="00260901" w:rsidRPr="00260901" w:rsidRDefault="00C259A9" w:rsidP="00C259A9">
      <w:pPr>
        <w:pStyle w:val="ae"/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</w:t>
      </w:r>
      <w:r w:rsidR="0078701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а интернет-портале городского округа Котельники Московской области в сети «Интернет».</w:t>
      </w:r>
    </w:p>
    <w:p w14:paraId="4245C99D" w14:textId="77777777" w:rsidR="00A43C81" w:rsidRPr="00A43C81" w:rsidRDefault="00A43C81" w:rsidP="0088643C">
      <w:pPr>
        <w:pStyle w:val="ae"/>
        <w:widowControl w:val="0"/>
        <w:numPr>
          <w:ilvl w:val="0"/>
          <w:numId w:val="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43C81">
        <w:rPr>
          <w:sz w:val="28"/>
          <w:szCs w:val="28"/>
        </w:rPr>
        <w:t>Назначить ответственного за исполнение настоящего постановления начальника управления имущественных</w:t>
      </w:r>
      <w:r w:rsidRPr="00A43C81">
        <w:rPr>
          <w:sz w:val="24"/>
          <w:szCs w:val="28"/>
        </w:rPr>
        <w:t xml:space="preserve"> </w:t>
      </w:r>
      <w:r w:rsidRPr="00A43C81">
        <w:rPr>
          <w:sz w:val="28"/>
          <w:szCs w:val="28"/>
        </w:rPr>
        <w:t xml:space="preserve">отношений администрации городского округа Котельники Московской области </w:t>
      </w:r>
      <w:proofErr w:type="spellStart"/>
      <w:r w:rsidRPr="00A43C81">
        <w:rPr>
          <w:sz w:val="28"/>
          <w:szCs w:val="28"/>
        </w:rPr>
        <w:t>Гювелян</w:t>
      </w:r>
      <w:proofErr w:type="spellEnd"/>
      <w:r w:rsidRPr="00A43C81">
        <w:rPr>
          <w:sz w:val="28"/>
          <w:szCs w:val="28"/>
        </w:rPr>
        <w:t xml:space="preserve"> Ж.К. </w:t>
      </w:r>
    </w:p>
    <w:p w14:paraId="0A545252" w14:textId="77777777" w:rsidR="00A43C81" w:rsidRPr="00A43C81" w:rsidRDefault="00A43C81" w:rsidP="0088643C">
      <w:pPr>
        <w:pStyle w:val="ae"/>
        <w:widowControl w:val="0"/>
        <w:numPr>
          <w:ilvl w:val="0"/>
          <w:numId w:val="1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43C81">
        <w:rPr>
          <w:sz w:val="28"/>
          <w:szCs w:val="28"/>
        </w:rPr>
        <w:t xml:space="preserve">Контроль за выполнением данного постановления возложить                              на заместителя главы администрации городского округа Котельники Московской области </w:t>
      </w:r>
      <w:proofErr w:type="spellStart"/>
      <w:r w:rsidRPr="00A43C81">
        <w:rPr>
          <w:sz w:val="28"/>
          <w:szCs w:val="28"/>
        </w:rPr>
        <w:t>Копыльченко</w:t>
      </w:r>
      <w:proofErr w:type="spellEnd"/>
      <w:r w:rsidRPr="00A43C81">
        <w:rPr>
          <w:sz w:val="28"/>
          <w:szCs w:val="28"/>
        </w:rPr>
        <w:t xml:space="preserve"> И.А.</w:t>
      </w:r>
    </w:p>
    <w:p w14:paraId="6183AAC7" w14:textId="77777777" w:rsidR="0088643C" w:rsidRDefault="0088643C" w:rsidP="0088643C">
      <w:pPr>
        <w:spacing w:after="0" w:line="276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</w:p>
    <w:p w14:paraId="133B704F" w14:textId="77777777" w:rsidR="0088643C" w:rsidRDefault="0088643C" w:rsidP="0088643C">
      <w:pPr>
        <w:spacing w:after="0" w:line="276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</w:p>
    <w:p w14:paraId="6962F394" w14:textId="77777777" w:rsidR="009F378F" w:rsidRDefault="00A43C81" w:rsidP="0088643C">
      <w:pPr>
        <w:spacing w:after="0" w:line="276" w:lineRule="auto"/>
        <w:ind w:left="-142" w:right="-284"/>
        <w:jc w:val="both"/>
        <w:rPr>
          <w:rFonts w:ascii="Times New Roman" w:hAnsi="Times New Roman"/>
          <w:sz w:val="20"/>
        </w:rPr>
      </w:pPr>
      <w:r w:rsidRPr="00A43C81">
        <w:rPr>
          <w:rFonts w:ascii="Times New Roman" w:hAnsi="Times New Roman"/>
          <w:sz w:val="28"/>
          <w:szCs w:val="28"/>
        </w:rPr>
        <w:t>Глава городского округа</w:t>
      </w:r>
    </w:p>
    <w:p w14:paraId="318DA194" w14:textId="1759FD3E" w:rsidR="00C10D11" w:rsidRPr="009F378F" w:rsidRDefault="00A43C81" w:rsidP="00771577">
      <w:pPr>
        <w:spacing w:after="0" w:line="276" w:lineRule="auto"/>
        <w:ind w:left="-142" w:right="-284"/>
        <w:jc w:val="both"/>
        <w:rPr>
          <w:rFonts w:ascii="Times New Roman" w:hAnsi="Times New Roman"/>
          <w:sz w:val="20"/>
        </w:rPr>
      </w:pPr>
      <w:r w:rsidRPr="00A43C81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A43C81">
        <w:rPr>
          <w:rFonts w:ascii="Times New Roman" w:hAnsi="Times New Roman"/>
          <w:sz w:val="28"/>
          <w:szCs w:val="28"/>
        </w:rPr>
        <w:tab/>
      </w:r>
      <w:r w:rsidRPr="00A43C81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F378F">
        <w:rPr>
          <w:rFonts w:ascii="Times New Roman" w:hAnsi="Times New Roman"/>
          <w:sz w:val="28"/>
          <w:szCs w:val="28"/>
        </w:rPr>
        <w:t xml:space="preserve">         </w:t>
      </w:r>
      <w:r w:rsidR="004A311A">
        <w:rPr>
          <w:rFonts w:ascii="Times New Roman" w:hAnsi="Times New Roman"/>
          <w:sz w:val="28"/>
          <w:szCs w:val="28"/>
        </w:rPr>
        <w:t xml:space="preserve"> </w:t>
      </w:r>
      <w:r w:rsidR="009F378F">
        <w:rPr>
          <w:rFonts w:ascii="Times New Roman" w:hAnsi="Times New Roman"/>
          <w:sz w:val="28"/>
          <w:szCs w:val="28"/>
        </w:rPr>
        <w:t xml:space="preserve">        </w:t>
      </w:r>
      <w:r w:rsidRPr="00A43C81">
        <w:rPr>
          <w:rFonts w:ascii="Times New Roman" w:hAnsi="Times New Roman"/>
          <w:sz w:val="28"/>
          <w:szCs w:val="28"/>
        </w:rPr>
        <w:t xml:space="preserve">         С.А. </w:t>
      </w:r>
      <w:proofErr w:type="spellStart"/>
      <w:r w:rsidRPr="00A43C81">
        <w:rPr>
          <w:rFonts w:ascii="Times New Roman" w:hAnsi="Times New Roman"/>
          <w:sz w:val="28"/>
          <w:szCs w:val="28"/>
        </w:rPr>
        <w:t>Жигалкин</w:t>
      </w:r>
      <w:proofErr w:type="spellEnd"/>
      <w:r w:rsidR="00C10D11" w:rsidRPr="00130239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br w:type="page"/>
      </w:r>
    </w:p>
    <w:p w14:paraId="3E3689A8" w14:textId="77777777" w:rsidR="00E60355" w:rsidRPr="00E60355" w:rsidRDefault="00E60355" w:rsidP="00DE144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10101"/>
          <w:sz w:val="24"/>
          <w:szCs w:val="24"/>
          <w:lang w:eastAsia="ru-RU"/>
        </w:rPr>
        <w:sectPr w:rsidR="00E60355" w:rsidRPr="00E60355" w:rsidSect="00787019">
          <w:headerReference w:type="default" r:id="rId9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299"/>
        </w:sectPr>
      </w:pPr>
    </w:p>
    <w:p w14:paraId="3B8E2B51" w14:textId="491A21AF" w:rsidR="00CC7100" w:rsidRPr="00CC7100" w:rsidRDefault="00CC7100" w:rsidP="00CC7100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>Приложение 1</w:t>
      </w:r>
    </w:p>
    <w:p w14:paraId="58209239" w14:textId="77777777" w:rsidR="00CC7100" w:rsidRPr="00CC7100" w:rsidRDefault="00CC7100" w:rsidP="00CC7100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74967FB4" w14:textId="11194A34" w:rsidR="00CC7100" w:rsidRPr="00CC7100" w:rsidRDefault="00CC7100" w:rsidP="00CC7100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 w:rsidR="001C5CEB"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F563787" w14:textId="77777777" w:rsidR="00027DEA" w:rsidRDefault="00027DEA" w:rsidP="00027DEA">
      <w:pPr>
        <w:pStyle w:val="a8"/>
        <w:jc w:val="right"/>
      </w:pPr>
    </w:p>
    <w:p w14:paraId="754596BC" w14:textId="77777777" w:rsidR="00C14BE0" w:rsidRDefault="00C14BE0" w:rsidP="00027DEA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027DEA" w14:paraId="6ACD3362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099D18CD" w14:textId="77777777" w:rsidR="00027DEA" w:rsidRDefault="00027DEA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729A1670" w14:textId="77777777" w:rsidR="00027DEA" w:rsidRDefault="00027DEA" w:rsidP="00C14B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3313C031" w14:textId="77777777" w:rsidR="00C14BE0" w:rsidRDefault="00C14BE0" w:rsidP="00C14B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17D2B5C2" w14:textId="0E17A07B" w:rsidR="00C14BE0" w:rsidRPr="00976087" w:rsidRDefault="00976087" w:rsidP="00027D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1CD1F976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3E5BDC5D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6521B3F9" w14:textId="6EAD0FAD" w:rsidR="00027DEA" w:rsidRPr="00027DEA" w:rsidRDefault="00976087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59024FA4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48B62DE7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100BE344" w14:textId="77777777" w:rsidR="00027DEA" w:rsidRPr="00027DEA" w:rsidRDefault="00027DEA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331A7435" w14:textId="77777777" w:rsidR="00027DEA" w:rsidRPr="00027DEA" w:rsidRDefault="00027DEA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18E8DA31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074179" w14:textId="77777777" w:rsidR="00027DEA" w:rsidRPr="00027DEA" w:rsidRDefault="00027DEA" w:rsidP="00027DEA">
      <w:pPr>
        <w:pStyle w:val="ConsPlusNonformat"/>
        <w:numPr>
          <w:ilvl w:val="0"/>
          <w:numId w:val="2"/>
        </w:numPr>
        <w:tabs>
          <w:tab w:val="left" w:pos="284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________</w:t>
      </w:r>
    </w:p>
    <w:p w14:paraId="0967973A" w14:textId="77777777" w:rsidR="00027DEA" w:rsidRPr="00027DEA" w:rsidRDefault="00027DEA" w:rsidP="00027DEA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земельный участок - кадастровый номер, площадь, категория земель, вид разрешенного использования)</w:t>
      </w:r>
    </w:p>
    <w:p w14:paraId="66213E7F" w14:textId="77777777" w:rsidR="00027DEA" w:rsidRP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2.  Наименование  контролируемого лица  ______________________________________________</w:t>
      </w:r>
    </w:p>
    <w:p w14:paraId="24677158" w14:textId="77777777" w:rsidR="00027DEA" w:rsidRPr="00027DEA" w:rsidRDefault="00027DEA" w:rsidP="00027D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F740354" w14:textId="77777777" w:rsidR="00027DEA" w:rsidRPr="00027DEA" w:rsidRDefault="00027DEA" w:rsidP="00027DEA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3.  Место  проведения  __________________________ </w:t>
      </w:r>
    </w:p>
    <w:p w14:paraId="10B07680" w14:textId="77777777" w:rsidR="00027DEA" w:rsidRPr="00027DEA" w:rsidRDefault="00027DEA" w:rsidP="00027DEA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вид КНМ)</w:t>
      </w:r>
    </w:p>
    <w:p w14:paraId="5CBEBCD4" w14:textId="77777777" w:rsidR="00027DEA" w:rsidRPr="00027DEA" w:rsidRDefault="00027DEA" w:rsidP="00027DEA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C5EF0ED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адрес)</w:t>
      </w:r>
    </w:p>
    <w:p w14:paraId="014D7AC2" w14:textId="77777777" w:rsidR="00027DEA" w:rsidRP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4. Реквизиты решения о проведении _____________________ контролируемого лица</w:t>
      </w:r>
    </w:p>
    <w:p w14:paraId="146B22F8" w14:textId="77777777" w:rsidR="00027DEA" w:rsidRPr="00027DEA" w:rsidRDefault="00027DEA" w:rsidP="00027DEA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вид КНМ)</w:t>
      </w:r>
    </w:p>
    <w:p w14:paraId="6D294A4D" w14:textId="77777777" w:rsidR="00027DEA" w:rsidRPr="00027DEA" w:rsidRDefault="00027DEA" w:rsidP="00027DEA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641458E1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номер, дата решения о проведении КНМ контролируемого лица)</w:t>
      </w:r>
    </w:p>
    <w:p w14:paraId="7BA29D5B" w14:textId="77777777" w:rsidR="00027DEA" w:rsidRPr="00027DEA" w:rsidRDefault="00027DEA" w:rsidP="00027DEA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027DEA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027DEA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287BA24C" w14:textId="77777777" w:rsidR="00027DEA" w:rsidRPr="00027DEA" w:rsidRDefault="00027DEA" w:rsidP="00027DEA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_________</w:t>
      </w:r>
    </w:p>
    <w:p w14:paraId="2A0E0937" w14:textId="77777777" w:rsidR="00027DEA" w:rsidRPr="00027DEA" w:rsidRDefault="00027DEA" w:rsidP="00027DEA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указывается учетный номер КНМ и дата его присвоения в едином реестре проверок)</w:t>
      </w:r>
    </w:p>
    <w:p w14:paraId="77844105" w14:textId="77777777" w:rsidR="00027DEA" w:rsidRP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027DEA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027DEA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_____________________</w:t>
      </w:r>
    </w:p>
    <w:p w14:paraId="27BF45F1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№ _________________</w:t>
      </w:r>
    </w:p>
    <w:p w14:paraId="6FEB0265" w14:textId="77777777" w:rsidR="00027DEA" w:rsidRPr="00027DEA" w:rsidRDefault="00027DEA" w:rsidP="00027DEA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______________</w:t>
      </w:r>
    </w:p>
    <w:p w14:paraId="25C7C059" w14:textId="1BC3D3E2" w:rsidR="00027DEA" w:rsidRP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8. Перечень вопросов, отражающих содержание обязательных требований, ответы на которые  </w:t>
      </w:r>
      <w:r w:rsidRPr="00027DEA">
        <w:rPr>
          <w:rFonts w:ascii="Times New Roman" w:hAnsi="Times New Roman" w:cs="Times New Roman"/>
          <w:sz w:val="24"/>
          <w:szCs w:val="24"/>
        </w:rPr>
        <w:lastRenderedPageBreak/>
        <w:t>однозначно  свидетельствуют  о  соблюдении или несоблюдении контролируемым лицом обязательных требований, составляющих предмет КНМ.</w:t>
      </w:r>
    </w:p>
    <w:p w14:paraId="7B2AE022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земли сельскохозяйственного назначения.</w:t>
      </w:r>
    </w:p>
    <w:p w14:paraId="36E57555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027DEA" w:rsidRPr="00F8217B" w14:paraId="1778E779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6D2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112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DA8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FC3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B7E" w14:textId="77777777" w:rsidR="00027DEA" w:rsidRPr="00F8217B" w:rsidRDefault="00027DEA" w:rsidP="001C5CE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Описание</w:t>
            </w:r>
          </w:p>
        </w:tc>
      </w:tr>
      <w:tr w:rsidR="00027DEA" w:rsidRPr="00F8217B" w14:paraId="6382EA0E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75D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C6D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991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3D1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13B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922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25A" w14:textId="77777777" w:rsidR="00027DEA" w:rsidRPr="00F8217B" w:rsidRDefault="00027DEA" w:rsidP="001C5CE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779DDC24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03E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4973" w14:textId="1D18AA8A" w:rsidR="00027DEA" w:rsidRPr="00F8217B" w:rsidRDefault="00027DEA" w:rsidP="00F821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Земельный участок имеет обозначение на местности (забор, колышки, строительная лент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7AD8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7E9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74A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AB7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59D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610737B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9F9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10C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E27C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5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6</w:t>
              </w:r>
            </w:hyperlink>
          </w:p>
          <w:p w14:paraId="40B382D1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3 статьи 6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89D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CF6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9C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022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0032CF7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09FA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9E21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773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5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6</w:t>
              </w:r>
            </w:hyperlink>
          </w:p>
          <w:p w14:paraId="20D09136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3 статьи 6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6C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D5D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6E4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747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50D65C2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4C1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220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2590479B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217B">
              <w:rPr>
                <w:rFonts w:ascii="Times New Roman" w:hAnsi="Times New Roman" w:cs="Times New Roman"/>
                <w:sz w:val="20"/>
              </w:rPr>
              <w:t>правоудостоверяющем</w:t>
            </w:r>
            <w:proofErr w:type="spellEnd"/>
            <w:r w:rsidRPr="00F8217B">
              <w:rPr>
                <w:rFonts w:ascii="Times New Roman" w:hAnsi="Times New Roman" w:cs="Times New Roman"/>
                <w:sz w:val="20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BEB5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5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6</w:t>
              </w:r>
            </w:hyperlink>
          </w:p>
          <w:p w14:paraId="48FBDE79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3 статьи 6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50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F8B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FF3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43C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5D75729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6CFB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C17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F8217B">
              <w:rPr>
                <w:rFonts w:ascii="Times New Roman" w:hAnsi="Times New Roman" w:cs="Times New Roman"/>
                <w:sz w:val="20"/>
              </w:rPr>
              <w:t>не возможно</w:t>
            </w:r>
            <w:proofErr w:type="gramEnd"/>
            <w:r w:rsidRPr="00F8217B">
              <w:rPr>
                <w:rFonts w:ascii="Times New Roman" w:hAnsi="Times New Roman" w:cs="Times New Roman"/>
                <w:sz w:val="20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8F35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5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6</w:t>
              </w:r>
            </w:hyperlink>
          </w:p>
          <w:p w14:paraId="1A79975C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3 статьи 6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341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C3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93E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685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339D090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8BB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F421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7C1E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2 статьи 7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47B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466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BFE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F4A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341A292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D3A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6F3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E9B1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2 статьи 7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4BA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412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429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8C5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1AC91F7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B06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3E4E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 xml:space="preserve">На земельном участке отсутствуют признаки </w:t>
            </w:r>
            <w:r w:rsidRPr="00F8217B">
              <w:rPr>
                <w:rFonts w:ascii="Times New Roman" w:hAnsi="Times New Roman" w:cs="Times New Roman"/>
                <w:sz w:val="20"/>
              </w:rPr>
              <w:lastRenderedPageBreak/>
              <w:t>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0A1A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2 статьи 7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</w:t>
            </w:r>
            <w:r w:rsidR="00027DEA" w:rsidRPr="00F8217B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A7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823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3ED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370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075918A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780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03C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341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5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0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6</w:t>
              </w:r>
            </w:hyperlink>
          </w:p>
          <w:p w14:paraId="0FC9ED11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3 статьи 6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098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2A3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B68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45C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0ED8A7B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BD8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6F26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D14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5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3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26</w:t>
              </w:r>
            </w:hyperlink>
          </w:p>
          <w:p w14:paraId="439EC4D1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3 статьи 6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F33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93D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73D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432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2CA1557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430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235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F8217B">
              <w:rPr>
                <w:rFonts w:ascii="Times New Roman" w:hAnsi="Times New Roman" w:cs="Times New Roman"/>
                <w:sz w:val="20"/>
              </w:rPr>
              <w:t>з.у</w:t>
            </w:r>
            <w:proofErr w:type="spellEnd"/>
            <w:r w:rsidRPr="00F8217B">
              <w:rPr>
                <w:rFonts w:ascii="Times New Roman" w:hAnsi="Times New Roman" w:cs="Times New Roman"/>
                <w:sz w:val="20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AAA6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90C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151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47C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25D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4D10E8D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276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8DA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Имеются признаки выращивания с/х культур (вспахана земля, готова к посеву, имеются всходы или следы убор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D0D1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2 статьи 7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905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1D7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398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ACB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6B4F164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4C31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879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Отсутствует снятие плодородного слоя почвы, земляные работы (разрытие почвы, канавы и котлованы, строительная техн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1E66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1 статьи 13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9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5 статьи 13</w:t>
              </w:r>
            </w:hyperlink>
          </w:p>
          <w:p w14:paraId="156FECE0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B3C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691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43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7A8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4045279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3946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2034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Отсутствуют признаки неиспользования почвы (</w:t>
            </w:r>
            <w:proofErr w:type="spellStart"/>
            <w:r w:rsidRPr="00F8217B">
              <w:rPr>
                <w:rFonts w:ascii="Times New Roman" w:hAnsi="Times New Roman" w:cs="Times New Roman"/>
                <w:sz w:val="20"/>
              </w:rPr>
              <w:t>залесенность</w:t>
            </w:r>
            <w:proofErr w:type="spellEnd"/>
            <w:r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F8217B">
              <w:rPr>
                <w:rFonts w:ascii="Times New Roman" w:hAnsi="Times New Roman" w:cs="Times New Roman"/>
                <w:sz w:val="20"/>
              </w:rPr>
              <w:t>закустаренность</w:t>
            </w:r>
            <w:proofErr w:type="spellEnd"/>
            <w:r w:rsidRPr="00F8217B">
              <w:rPr>
                <w:rFonts w:ascii="Times New Roman" w:hAnsi="Times New Roman" w:cs="Times New Roman"/>
                <w:sz w:val="20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257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2 статьи 7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>,</w:t>
            </w:r>
          </w:p>
          <w:p w14:paraId="253726F8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6E2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2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1F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413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7F7D5B5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A0B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C0D3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Производится засыпка рвов, траншей, ям, впадин, провалов гру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DC6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5 статьи 13</w:t>
              </w:r>
            </w:hyperlink>
          </w:p>
          <w:p w14:paraId="3C6566CB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6A0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98A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C8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A74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6AF8DAD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4810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740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 xml:space="preserve">Производится </w:t>
            </w:r>
            <w:proofErr w:type="spellStart"/>
            <w:r w:rsidRPr="00F8217B">
              <w:rPr>
                <w:rFonts w:ascii="Times New Roman" w:hAnsi="Times New Roman" w:cs="Times New Roman"/>
                <w:sz w:val="20"/>
              </w:rPr>
              <w:t>кротование</w:t>
            </w:r>
            <w:proofErr w:type="spellEnd"/>
            <w:r w:rsidRPr="00F8217B">
              <w:rPr>
                <w:rFonts w:ascii="Times New Roman" w:hAnsi="Times New Roman" w:cs="Times New Roman"/>
                <w:sz w:val="20"/>
              </w:rPr>
              <w:t xml:space="preserve"> почвы, прерывистое </w:t>
            </w:r>
            <w:proofErr w:type="spellStart"/>
            <w:r w:rsidRPr="00F8217B">
              <w:rPr>
                <w:rFonts w:ascii="Times New Roman" w:hAnsi="Times New Roman" w:cs="Times New Roman"/>
                <w:sz w:val="20"/>
              </w:rPr>
              <w:t>бороздование</w:t>
            </w:r>
            <w:proofErr w:type="spellEnd"/>
            <w:r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F8217B">
              <w:rPr>
                <w:rFonts w:ascii="Times New Roman" w:hAnsi="Times New Roman" w:cs="Times New Roman"/>
                <w:sz w:val="20"/>
              </w:rPr>
              <w:t>задернение</w:t>
            </w:r>
            <w:proofErr w:type="spellEnd"/>
            <w:r w:rsidRPr="00F8217B">
              <w:rPr>
                <w:rFonts w:ascii="Times New Roman" w:hAnsi="Times New Roman" w:cs="Times New Roman"/>
                <w:sz w:val="20"/>
              </w:rPr>
              <w:t xml:space="preserve">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6E3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5 статьи 13</w:t>
              </w:r>
            </w:hyperlink>
          </w:p>
          <w:p w14:paraId="6DB004A0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6E1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6AA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90C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3C6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1102662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DAEC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7F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 xml:space="preserve">При проведении проверки использования земельного участка не по целевому </w:t>
            </w:r>
            <w:r w:rsidRPr="00F8217B">
              <w:rPr>
                <w:rFonts w:ascii="Times New Roman" w:hAnsi="Times New Roman" w:cs="Times New Roman"/>
                <w:sz w:val="20"/>
              </w:rPr>
              <w:lastRenderedPageBreak/>
              <w:t>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0992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2 статьи 7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5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7E6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5CB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487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22E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312AF7F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C23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3F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При проведении проверки порчи земельного участк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9D6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C88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590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C15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224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1E30F59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170C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1069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При проведении проверки неиспользования земельного участк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8F2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2 статьи 7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8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CB8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2C2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3E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33B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0D7BEEB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22FA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C675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При проведении проверки невыполнения или несвоевременного выполнения обязанностей по рекультивации земель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717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ункт 5 статьи 13</w:t>
              </w:r>
            </w:hyperlink>
          </w:p>
          <w:p w14:paraId="4607C600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421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F91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5C1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C0E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4D212B2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7B4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5593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При проведении проверки невыполнения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26E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Подпункт 2 пункта 2 статьи 13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17B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EA0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C07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275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DEA" w:rsidRPr="00F8217B" w14:paraId="7A1B8B0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FFB7" w14:textId="77777777" w:rsidR="00027DEA" w:rsidRPr="00F8217B" w:rsidRDefault="00027DEA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B7B7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17B">
              <w:rPr>
                <w:rFonts w:ascii="Times New Roman" w:hAnsi="Times New Roman" w:cs="Times New Roman"/>
                <w:sz w:val="20"/>
              </w:rPr>
              <w:t>Техника, расположенная на земельном участке, имеет с/х назначение (тракторы, поливочные машины, комбайны, с/х комплек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613" w14:textId="77777777" w:rsidR="00027DEA" w:rsidRPr="00F8217B" w:rsidRDefault="006053F2" w:rsidP="001C5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027DEA" w:rsidRPr="00F8217B">
                <w:rPr>
                  <w:rStyle w:val="a7"/>
                  <w:rFonts w:ascii="Times New Roman" w:hAnsi="Times New Roman" w:cs="Times New Roman"/>
                  <w:sz w:val="20"/>
                </w:rPr>
                <w:t>Статья 42</w:t>
              </w:r>
            </w:hyperlink>
            <w:r w:rsidR="00027DEA" w:rsidRPr="00F8217B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4A2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3F9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A5F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9DA" w14:textId="77777777" w:rsidR="00027DEA" w:rsidRPr="00F8217B" w:rsidRDefault="00027DEA" w:rsidP="001C5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DB0741E" w14:textId="77777777" w:rsidR="00027DEA" w:rsidRDefault="00027DEA" w:rsidP="00027DEA">
      <w:pPr>
        <w:pStyle w:val="ConsPlusNormal"/>
        <w:jc w:val="both"/>
      </w:pPr>
    </w:p>
    <w:p w14:paraId="456352C7" w14:textId="45798919" w:rsidR="00027DEA" w:rsidRPr="00313246" w:rsidRDefault="00C14BE0" w:rsidP="00027D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27DE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»</w:t>
      </w:r>
      <w:r w:rsidR="00027DEA" w:rsidRPr="00313246">
        <w:rPr>
          <w:rFonts w:ascii="Times New Roman" w:hAnsi="Times New Roman" w:cs="Times New Roman"/>
        </w:rPr>
        <w:t xml:space="preserve"> ___</w:t>
      </w:r>
      <w:r w:rsidR="00027DEA">
        <w:rPr>
          <w:rFonts w:ascii="Times New Roman" w:hAnsi="Times New Roman" w:cs="Times New Roman"/>
        </w:rPr>
        <w:t>_____</w:t>
      </w:r>
      <w:r w:rsidR="00027DEA" w:rsidRPr="00313246">
        <w:rPr>
          <w:rFonts w:ascii="Times New Roman" w:hAnsi="Times New Roman" w:cs="Times New Roman"/>
        </w:rPr>
        <w:t>_</w:t>
      </w:r>
      <w:r w:rsidR="00027DEA">
        <w:rPr>
          <w:rFonts w:ascii="Times New Roman" w:hAnsi="Times New Roman" w:cs="Times New Roman"/>
        </w:rPr>
        <w:t>____</w:t>
      </w:r>
      <w:r w:rsidR="00027DEA" w:rsidRPr="00313246">
        <w:rPr>
          <w:rFonts w:ascii="Times New Roman" w:hAnsi="Times New Roman" w:cs="Times New Roman"/>
        </w:rPr>
        <w:t>____ 20__ г.</w:t>
      </w:r>
    </w:p>
    <w:p w14:paraId="0E6B78C2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4C04637F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5F69E1BE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7C06115C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0FD4E060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74B07034" w14:textId="628D6F74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F8217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</w:t>
      </w:r>
      <w:r w:rsidR="00C14BE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2FCD76F9" w14:textId="66F99A24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  <w:r w:rsidR="00F8217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C14BE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4A8715DA" w14:textId="77777777" w:rsidR="00F8217B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F8217B">
        <w:rPr>
          <w:rFonts w:ascii="Times New Roman" w:hAnsi="Times New Roman" w:cs="Times New Roman"/>
        </w:rPr>
        <w:br w:type="page"/>
      </w:r>
    </w:p>
    <w:p w14:paraId="3647F0B0" w14:textId="155D5489" w:rsidR="00027DEA" w:rsidRPr="00CC7100" w:rsidRDefault="00027DEA" w:rsidP="00027DEA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 w:rsidR="001C5CEB">
        <w:rPr>
          <w:rFonts w:ascii="Times New Roman" w:hAnsi="Times New Roman"/>
          <w:position w:val="1"/>
          <w:sz w:val="28"/>
          <w:szCs w:val="28"/>
        </w:rPr>
        <w:t>2</w:t>
      </w:r>
    </w:p>
    <w:p w14:paraId="00E96F8D" w14:textId="77777777" w:rsidR="00027DEA" w:rsidRPr="00CC7100" w:rsidRDefault="00027DEA" w:rsidP="00027DEA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16691F02" w14:textId="7EC89F13" w:rsidR="00027DEA" w:rsidRPr="00CC7100" w:rsidRDefault="00027DEA" w:rsidP="00027DEA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 w:rsidR="001C5CEB"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9D75EB3" w14:textId="77777777" w:rsidR="00027DEA" w:rsidRDefault="00027DEA" w:rsidP="00C14BE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3658EF9A" w14:textId="77777777" w:rsidR="00027DEA" w:rsidRDefault="00027DEA" w:rsidP="00C14BE0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027DEA" w14:paraId="715F142E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0CECBEC4" w14:textId="77777777" w:rsidR="00027DEA" w:rsidRDefault="00027DEA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77D65648" w14:textId="77777777" w:rsidR="00A0190F" w:rsidRDefault="00A0190F" w:rsidP="00A0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465B735D" w14:textId="77777777" w:rsidR="00A0190F" w:rsidRDefault="00A0190F" w:rsidP="00A0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23B2C7F9" w14:textId="076704F3" w:rsidR="00027DEA" w:rsidRPr="00027DEA" w:rsidRDefault="00976087" w:rsidP="00027DEA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1CAE5E4C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68643DFB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68AAC51C" w14:textId="0B93E6E9" w:rsidR="00027DEA" w:rsidRPr="00027DEA" w:rsidRDefault="00976087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7A58B7D5" w14:textId="77777777" w:rsidR="00027DEA" w:rsidRPr="00027DEA" w:rsidRDefault="00027DEA" w:rsidP="00027D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38915F77" w14:textId="77777777" w:rsidR="00027DEA" w:rsidRPr="00027DEA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3C082016" w14:textId="77777777" w:rsidR="00027DEA" w:rsidRPr="00027DEA" w:rsidRDefault="00027DEA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1EC3CD40" w14:textId="77777777" w:rsidR="00027DEA" w:rsidRPr="00027DEA" w:rsidRDefault="00027DEA" w:rsidP="00027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7448907C" w14:textId="77777777" w:rsidR="00027DEA" w:rsidRPr="00115087" w:rsidRDefault="00027DEA" w:rsidP="00027DEA">
      <w:pPr>
        <w:pStyle w:val="ConsPlusNonformat"/>
        <w:jc w:val="both"/>
        <w:rPr>
          <w:sz w:val="24"/>
          <w:szCs w:val="24"/>
        </w:rPr>
      </w:pPr>
    </w:p>
    <w:p w14:paraId="1EDBE9BF" w14:textId="30DA3B21" w:rsidR="00027DEA" w:rsidRPr="00115087" w:rsidRDefault="00F8217B" w:rsidP="00F8217B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7DEA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 w:rsidR="00027DEA">
        <w:rPr>
          <w:rFonts w:ascii="Times New Roman" w:hAnsi="Times New Roman" w:cs="Times New Roman"/>
          <w:sz w:val="24"/>
          <w:szCs w:val="24"/>
        </w:rPr>
        <w:t>________</w:t>
      </w:r>
    </w:p>
    <w:p w14:paraId="75A3123C" w14:textId="77777777" w:rsidR="00027DEA" w:rsidRPr="00115087" w:rsidRDefault="00027DEA" w:rsidP="00027DEA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0BFF7D70" w14:textId="42A4392D" w:rsid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37BEBE8" w14:textId="77777777" w:rsidR="00027DEA" w:rsidRPr="00115087" w:rsidRDefault="00027DEA" w:rsidP="00027D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416024B" w14:textId="31325667" w:rsidR="00027DEA" w:rsidRPr="00115087" w:rsidRDefault="00027DEA" w:rsidP="00027DEA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2B702" w14:textId="77777777" w:rsidR="00027DEA" w:rsidRDefault="00027DEA" w:rsidP="00027DEA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1513B7AC" w14:textId="77777777" w:rsidR="00027DEA" w:rsidRDefault="00027DEA" w:rsidP="00027DEA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07A0333" w14:textId="77777777" w:rsidR="00027DEA" w:rsidRPr="00883050" w:rsidRDefault="00027DEA" w:rsidP="00027DE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53D97A77" w14:textId="77777777" w:rsidR="00027DEA" w:rsidRPr="00115087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593C173F" w14:textId="77777777" w:rsidR="00027DEA" w:rsidRPr="00883050" w:rsidRDefault="00027DEA" w:rsidP="00027DEA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7154BAEE" w14:textId="77777777" w:rsidR="00027DEA" w:rsidRDefault="00027DEA" w:rsidP="00027DEA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5A941DA4" w14:textId="77777777" w:rsidR="00027DEA" w:rsidRPr="00883050" w:rsidRDefault="00027DEA" w:rsidP="00027DEA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7F420D0B" w14:textId="73298C33" w:rsidR="00027DEA" w:rsidRPr="00115087" w:rsidRDefault="00027DEA" w:rsidP="00027DEA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23FB517D" w14:textId="77777777" w:rsidR="00027DEA" w:rsidRPr="00115087" w:rsidRDefault="00027DEA" w:rsidP="00027DEA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B71F0DD" w14:textId="77777777" w:rsidR="00027DEA" w:rsidRPr="00883050" w:rsidRDefault="00027DEA" w:rsidP="00027DEA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5D3240ED" w14:textId="1A89AD93" w:rsidR="00027DEA" w:rsidRPr="00115087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21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15087">
        <w:rPr>
          <w:rFonts w:ascii="Times New Roman" w:hAnsi="Times New Roman" w:cs="Times New Roman"/>
          <w:sz w:val="24"/>
          <w:szCs w:val="24"/>
        </w:rPr>
        <w:t>_</w:t>
      </w:r>
    </w:p>
    <w:p w14:paraId="6BF19A7D" w14:textId="77777777" w:rsidR="00027DEA" w:rsidRPr="00115087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2EC097CF" w14:textId="77777777" w:rsidR="00027DEA" w:rsidRPr="00115087" w:rsidRDefault="00027DEA" w:rsidP="00027DEA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D8CB758" w14:textId="03BD26E4" w:rsidR="00027DEA" w:rsidRDefault="00027DEA" w:rsidP="00027DE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днозначно свидетельствуют о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0A6267F7" w14:textId="77777777" w:rsidR="00027DEA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жилая застройка.</w:t>
      </w:r>
    </w:p>
    <w:p w14:paraId="7C3B1CA8" w14:textId="77777777" w:rsidR="00027DEA" w:rsidRDefault="00027DEA" w:rsidP="00027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027DEA" w:rsidRPr="004A3512" w14:paraId="055EE06E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68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D9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FA2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4A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D4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027DEA" w:rsidRPr="004A3512" w14:paraId="2720B684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8B2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90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1A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689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1E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A1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C4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7CF28B92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B00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B9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A351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2539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80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4D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F79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2D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32853EF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6C7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E0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83B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54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DA31047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C6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F4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83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13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BBAE76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96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9B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4C0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43214B7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79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DC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89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C8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33FA0C8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45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3A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7800F55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512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4A3512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8889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C6FDFF1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0C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7C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81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F05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13E1587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268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649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4A3512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4A351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F49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63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8F86B85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BA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371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4B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B8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35E38FF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37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C44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CF6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66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027DEA">
              <w:rPr>
                <w:rFonts w:ascii="Times New Roman" w:hAnsi="Times New Roman" w:cs="Times New Roman"/>
              </w:rPr>
              <w:t xml:space="preserve"> </w:t>
            </w:r>
            <w:r w:rsidR="00027DEA" w:rsidRPr="004A3512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0A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71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18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35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898676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7F4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51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288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68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027DEA">
              <w:rPr>
                <w:rFonts w:ascii="Times New Roman" w:hAnsi="Times New Roman" w:cs="Times New Roman"/>
              </w:rPr>
              <w:t xml:space="preserve"> </w:t>
            </w:r>
            <w:r w:rsidR="00027DEA" w:rsidRPr="004A3512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761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44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7E1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EE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5A5C0BA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B3B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0C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На земельном участке отсутствуют признаки </w:t>
            </w:r>
            <w:r w:rsidRPr="004A3512">
              <w:rPr>
                <w:rFonts w:ascii="Times New Roman" w:hAnsi="Times New Roman" w:cs="Times New Roman"/>
              </w:rPr>
              <w:lastRenderedPageBreak/>
              <w:t>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3F8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70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027DEA" w:rsidRPr="004A3512">
              <w:rPr>
                <w:rFonts w:ascii="Times New Roman" w:hAnsi="Times New Roman" w:cs="Times New Roman"/>
              </w:rPr>
              <w:lastRenderedPageBreak/>
              <w:t>Российской</w:t>
            </w:r>
            <w:r w:rsidR="00027DEA">
              <w:rPr>
                <w:rFonts w:ascii="Times New Roman" w:hAnsi="Times New Roman" w:cs="Times New Roman"/>
              </w:rPr>
              <w:t xml:space="preserve"> </w:t>
            </w:r>
            <w:r w:rsidR="00027DEA" w:rsidRPr="004A3512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2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77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22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13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12C374F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6B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99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1DD8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72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840C176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51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AA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A8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7E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A4A6AA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994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3B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AB4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75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0E03933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34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36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87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76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22CDBA9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F331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D2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A3512">
              <w:rPr>
                <w:rFonts w:ascii="Times New Roman" w:hAnsi="Times New Roman" w:cs="Times New Roman"/>
              </w:rPr>
              <w:t>з.у</w:t>
            </w:r>
            <w:proofErr w:type="spellEnd"/>
            <w:r w:rsidRPr="004A3512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9D1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FA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E5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BB2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13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2B0981C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3C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82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Земельный участок используется для жилой застройки (детские площадки, автостоянки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7704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79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5C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80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1C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92E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6B34A16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88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77E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Земельный участок не используется для иных целей (свалки, АЗС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054C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81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D6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995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64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46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7CFA46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EC2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05E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4A351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4A35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51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4A351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F275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>,</w:t>
            </w:r>
          </w:p>
          <w:p w14:paraId="360F6A51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9F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A1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45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E58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48DAC7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D8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A0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C3D2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6A7F3F9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1D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BF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E1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C5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2D8B405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ACE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10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C588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86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06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CA3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34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A3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73183E3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4AEE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9E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При проведении проверки неиспользования земельного участка, предназначенного для жилищного или иного строительств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7C4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, </w:t>
            </w:r>
            <w:hyperlink r:id="rId88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7AF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83B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93C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FC6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DEA" w:rsidRPr="004A3512" w14:paraId="0DE93EF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4EA7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1D4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8E97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027DEA" w:rsidRPr="004A351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027DEA" w:rsidRPr="004A3512">
              <w:rPr>
                <w:rFonts w:ascii="Times New Roman" w:hAnsi="Times New Roman" w:cs="Times New Roman"/>
              </w:rPr>
              <w:t>,</w:t>
            </w:r>
          </w:p>
          <w:p w14:paraId="1FCF2920" w14:textId="77777777" w:rsidR="00027DEA" w:rsidRPr="004A351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027DEA" w:rsidRPr="004A351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69696440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351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ADD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B11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083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CAA" w14:textId="77777777" w:rsidR="00027DEA" w:rsidRPr="004A3512" w:rsidRDefault="00027DEA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214EF7" w14:textId="77777777" w:rsidR="00027DEA" w:rsidRDefault="00027DEA" w:rsidP="00027DEA">
      <w:pPr>
        <w:pStyle w:val="ConsPlusNormal"/>
        <w:jc w:val="both"/>
      </w:pPr>
    </w:p>
    <w:p w14:paraId="40DF2D47" w14:textId="44269F4D" w:rsidR="00027DEA" w:rsidRPr="00313246" w:rsidRDefault="00F8217B" w:rsidP="00027D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27DEA">
        <w:rPr>
          <w:rFonts w:ascii="Times New Roman" w:hAnsi="Times New Roman" w:cs="Times New Roman"/>
        </w:rPr>
        <w:t>_________</w:t>
      </w:r>
      <w:r w:rsidR="00027DEA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027DEA" w:rsidRPr="00313246">
        <w:rPr>
          <w:rFonts w:ascii="Times New Roman" w:hAnsi="Times New Roman" w:cs="Times New Roman"/>
        </w:rPr>
        <w:t xml:space="preserve"> ___</w:t>
      </w:r>
      <w:r w:rsidR="00027DEA">
        <w:rPr>
          <w:rFonts w:ascii="Times New Roman" w:hAnsi="Times New Roman" w:cs="Times New Roman"/>
        </w:rPr>
        <w:t>_____</w:t>
      </w:r>
      <w:r w:rsidR="00027DEA" w:rsidRPr="00313246">
        <w:rPr>
          <w:rFonts w:ascii="Times New Roman" w:hAnsi="Times New Roman" w:cs="Times New Roman"/>
        </w:rPr>
        <w:t>_</w:t>
      </w:r>
      <w:r w:rsidR="00027DEA">
        <w:rPr>
          <w:rFonts w:ascii="Times New Roman" w:hAnsi="Times New Roman" w:cs="Times New Roman"/>
        </w:rPr>
        <w:t>____</w:t>
      </w:r>
      <w:r w:rsidR="00027DEA" w:rsidRPr="00313246">
        <w:rPr>
          <w:rFonts w:ascii="Times New Roman" w:hAnsi="Times New Roman" w:cs="Times New Roman"/>
        </w:rPr>
        <w:t>____ 20__ г.</w:t>
      </w:r>
    </w:p>
    <w:p w14:paraId="4CD8C493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32FA15B1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3F1EFC6B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22C67BE6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</w:p>
    <w:p w14:paraId="338BF707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1B90A488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1704B8D8" w14:textId="77777777" w:rsidR="00027DEA" w:rsidRPr="00313246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2B33FC3B" w14:textId="4C705022" w:rsidR="001C5CEB" w:rsidRDefault="00027DEA" w:rsidP="00027DE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1C5CEB">
        <w:rPr>
          <w:rFonts w:ascii="Times New Roman" w:hAnsi="Times New Roman" w:cs="Times New Roman"/>
        </w:rPr>
        <w:br w:type="page"/>
      </w:r>
    </w:p>
    <w:p w14:paraId="75CC1D74" w14:textId="5C9E9549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3</w:t>
      </w:r>
    </w:p>
    <w:p w14:paraId="3292E9FF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4927A30B" w14:textId="4B506351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67595A8F" w14:textId="77777777" w:rsidR="001C5CEB" w:rsidRDefault="001C5CEB" w:rsidP="001C5CEB">
      <w:pPr>
        <w:pStyle w:val="a8"/>
        <w:jc w:val="right"/>
      </w:pPr>
    </w:p>
    <w:p w14:paraId="18BA13DC" w14:textId="77777777" w:rsidR="00F8217B" w:rsidRDefault="00F8217B" w:rsidP="001C5CEB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51749887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69F4051A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010C43F8" w14:textId="77777777" w:rsidR="001C5CEB" w:rsidRDefault="001C5CEB" w:rsidP="00A0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35988BF4" w14:textId="77777777" w:rsidR="00F8217B" w:rsidRDefault="00F8217B" w:rsidP="00A0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52F96A6B" w14:textId="02887F4A" w:rsidR="00A0190F" w:rsidRPr="00027DEA" w:rsidRDefault="00976087" w:rsidP="001C5CEB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0FDEC6F6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70838F8D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0226F94E" w14:textId="0C7579E9" w:rsidR="001C5CEB" w:rsidRPr="00027DEA" w:rsidRDefault="00976087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2C36DA29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4F5C32E9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1F19E139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3EE2139C" w14:textId="77777777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20E3C682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5D433055" w14:textId="3B273A5D" w:rsidR="001C5CEB" w:rsidRPr="00115087" w:rsidRDefault="00F8217B" w:rsidP="00F8217B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5CEB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 w:rsidR="001C5CEB">
        <w:rPr>
          <w:rFonts w:ascii="Times New Roman" w:hAnsi="Times New Roman" w:cs="Times New Roman"/>
          <w:sz w:val="24"/>
          <w:szCs w:val="24"/>
        </w:rPr>
        <w:t>________</w:t>
      </w:r>
    </w:p>
    <w:p w14:paraId="75A2152D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6613598E" w14:textId="1BF4781E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F5F8052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DCA7432" w14:textId="0CB0C67B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89B06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22C00E7F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CF8E565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33852391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15B23D48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71E5B132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13CBB44B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08D04EBB" w14:textId="77777777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3A69193A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CF98FDF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3D115AFE" w14:textId="74BB1D45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5DDC9B36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733B57C2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6A291F5" w14:textId="741C249F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днозначно  свидетельствуют о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65C62DCE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700E28">
        <w:rPr>
          <w:rFonts w:ascii="Times New Roman" w:hAnsi="Times New Roman" w:cs="Times New Roman"/>
          <w:sz w:val="24"/>
          <w:szCs w:val="24"/>
        </w:rPr>
        <w:t>общественное использование ОК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834D0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700E28" w14:paraId="2BCF31F3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0ED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258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8AF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51E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17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700E28" w14:paraId="27D817C3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137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99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F60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77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6EB4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FB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2D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587BC908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344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FDC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700E28">
              <w:rPr>
                <w:rFonts w:ascii="Times New Roman" w:hAnsi="Times New Roman" w:cs="Times New Roman"/>
              </w:rPr>
              <w:br/>
              <w:t>и др.)</w:t>
            </w:r>
          </w:p>
          <w:p w14:paraId="3D6EA1B0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3D0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EB76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31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C8C4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A5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310E59E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C6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73D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209A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93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D998DF0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96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187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8E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9D8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3DFE350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13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2FBF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536E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96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56280C5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7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F4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CF1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4E3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D83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4972688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7D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D0D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16DD8CCB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00E28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700E28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EF8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99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93844E9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02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5D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7A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61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0E46106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265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D09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700E28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700E28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312B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02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2CB22BA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6D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8A8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D1B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0297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1421906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0E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238D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B0F1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05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700E28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36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F714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E6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BB6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0EB4673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758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21E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5358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07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700E28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485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78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A88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CFA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7149655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37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FD1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FA1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09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700E28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0F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6AD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C7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682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7B6C95D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3A3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0D17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1A66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11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88F9C3C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9A3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EF6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BFF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2D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40674EC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1C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41BA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881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14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3A3B0FA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E9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FE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25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FAA5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1012F34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30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2278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700E28">
              <w:rPr>
                <w:rFonts w:ascii="Times New Roman" w:hAnsi="Times New Roman" w:cs="Times New Roman"/>
              </w:rPr>
              <w:t>з.у</w:t>
            </w:r>
            <w:proofErr w:type="spellEnd"/>
            <w:r w:rsidRPr="00700E28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A42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8B3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D2E3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95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F6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1BB3455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916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24FB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Земельный участок используется для общественных нужд (ателье, больницы, школы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CDC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18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813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490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2F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726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0789EAE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0076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9C7E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Земельный участок не используется для иных целей (свалки, АЗС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48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20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71F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04B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B6C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D9C4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2A7BD72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A5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3CA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AB7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7DE5A29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61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4EF5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CC51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BE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6F81866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60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C6C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700E28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700E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E28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700E28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62B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>,</w:t>
            </w:r>
          </w:p>
          <w:p w14:paraId="3BAD3C88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03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BE0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633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302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19E7B0C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4B1A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FEE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559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25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2C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F7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96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BA88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2001E5D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6CB3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07E2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 xml:space="preserve">При проведении проверки неиспользования земельного участка, предназначенного для общественного </w:t>
            </w:r>
            <w:r w:rsidRPr="00700E28">
              <w:rPr>
                <w:rFonts w:ascii="Times New Roman" w:hAnsi="Times New Roman" w:cs="Times New Roman"/>
              </w:rPr>
              <w:lastRenderedPageBreak/>
              <w:t>использова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8C8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, </w:t>
            </w:r>
            <w:hyperlink r:id="rId127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7E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EBE2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8B5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5C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00E28" w14:paraId="6E63081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FC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858" w14:textId="77777777" w:rsidR="001C5CEB" w:rsidRPr="00700E28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5E4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1C5CEB" w:rsidRPr="00700E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00E28">
              <w:rPr>
                <w:rFonts w:ascii="Times New Roman" w:hAnsi="Times New Roman" w:cs="Times New Roman"/>
              </w:rPr>
              <w:t>,</w:t>
            </w:r>
          </w:p>
          <w:p w14:paraId="7516786E" w14:textId="77777777" w:rsidR="001C5CEB" w:rsidRPr="00700E28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1C5CEB" w:rsidRPr="00700E28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7A1716DC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0E28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C59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27DD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7B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E5E" w14:textId="77777777" w:rsidR="001C5CEB" w:rsidRPr="00700E28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3A402F" w14:textId="77777777" w:rsidR="001C5CEB" w:rsidRDefault="001C5CEB" w:rsidP="001C5CEB">
      <w:pPr>
        <w:pStyle w:val="ConsPlusNormal"/>
        <w:jc w:val="both"/>
      </w:pPr>
    </w:p>
    <w:p w14:paraId="3CBA0582" w14:textId="77777777" w:rsidR="00FA5C8C" w:rsidRDefault="00FA5C8C" w:rsidP="001C5CEB">
      <w:pPr>
        <w:pStyle w:val="ConsPlusNormal"/>
        <w:jc w:val="both"/>
      </w:pPr>
    </w:p>
    <w:p w14:paraId="1DBD2A9C" w14:textId="3FD3FCD5" w:rsidR="001C5CEB" w:rsidRPr="00313246" w:rsidRDefault="00F8217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C5CE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»</w:t>
      </w:r>
      <w:r w:rsidR="001C5CEB" w:rsidRPr="00313246">
        <w:rPr>
          <w:rFonts w:ascii="Times New Roman" w:hAnsi="Times New Roman" w:cs="Times New Roman"/>
        </w:rPr>
        <w:t xml:space="preserve"> ___</w:t>
      </w:r>
      <w:r w:rsidR="001C5CEB">
        <w:rPr>
          <w:rFonts w:ascii="Times New Roman" w:hAnsi="Times New Roman" w:cs="Times New Roman"/>
        </w:rPr>
        <w:t>_____</w:t>
      </w:r>
      <w:r w:rsidR="001C5CEB" w:rsidRPr="00313246">
        <w:rPr>
          <w:rFonts w:ascii="Times New Roman" w:hAnsi="Times New Roman" w:cs="Times New Roman"/>
        </w:rPr>
        <w:t>_</w:t>
      </w:r>
      <w:r w:rsidR="001C5CEB">
        <w:rPr>
          <w:rFonts w:ascii="Times New Roman" w:hAnsi="Times New Roman" w:cs="Times New Roman"/>
        </w:rPr>
        <w:t>____</w:t>
      </w:r>
      <w:r w:rsidR="001C5CEB" w:rsidRPr="00313246">
        <w:rPr>
          <w:rFonts w:ascii="Times New Roman" w:hAnsi="Times New Roman" w:cs="Times New Roman"/>
        </w:rPr>
        <w:t>____ 20__ г.</w:t>
      </w:r>
    </w:p>
    <w:p w14:paraId="7D186CD9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2D14BA4B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0F3B93A9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7B9C67A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3A41406B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74511F1C" w14:textId="000D0F4D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</w:t>
      </w:r>
      <w:r w:rsidR="00FA5C8C">
        <w:rPr>
          <w:rFonts w:ascii="Times New Roman" w:hAnsi="Times New Roman" w:cs="Times New Roman"/>
        </w:rPr>
        <w:t xml:space="preserve">                  </w:t>
      </w:r>
      <w:r w:rsidRPr="003132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 w:rsidR="00A0190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672377FF" w14:textId="1010B03A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="00FA5C8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</w:t>
      </w:r>
      <w:r w:rsidR="00A0190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36316B07" w14:textId="04940F6D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47C2C0" w14:textId="3C76B622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4</w:t>
      </w:r>
    </w:p>
    <w:p w14:paraId="6606FA31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34B91DB7" w14:textId="61B2A2C8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3CB5CF3F" w14:textId="77777777" w:rsidR="001C5CEB" w:rsidRDefault="001C5CEB" w:rsidP="00FA5C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25DC6E98" w14:textId="77777777" w:rsidR="001C5CEB" w:rsidRDefault="001C5CEB" w:rsidP="00FA5C8C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44FC0800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148B745E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75BA923C" w14:textId="77777777" w:rsidR="00FA5C8C" w:rsidRDefault="00FA5C8C" w:rsidP="00A0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31A63F72" w14:textId="77777777" w:rsidR="00FA5C8C" w:rsidRDefault="00FA5C8C" w:rsidP="00A01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45B5F9B4" w14:textId="6FFE0D91" w:rsidR="00A0190F" w:rsidRPr="00027DEA" w:rsidRDefault="00976087" w:rsidP="001C5CEB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667CD089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5D590EC1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3C97ED09" w14:textId="4AEDE58C" w:rsidR="001C5CEB" w:rsidRPr="00027DEA" w:rsidRDefault="00976087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2B6D53D4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1C35B287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530E9598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718DDD07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659F7DDD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32AC62EC" w14:textId="4E7B16F9" w:rsidR="001C5CEB" w:rsidRPr="00115087" w:rsidRDefault="00FA5C8C" w:rsidP="00FA5C8C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5CEB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 w:rsidR="001C5CEB">
        <w:rPr>
          <w:rFonts w:ascii="Times New Roman" w:hAnsi="Times New Roman" w:cs="Times New Roman"/>
          <w:sz w:val="24"/>
          <w:szCs w:val="24"/>
        </w:rPr>
        <w:t>________</w:t>
      </w:r>
    </w:p>
    <w:p w14:paraId="1A5BD732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505B5C60" w14:textId="495ECFEF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BF3A617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D37AAAE" w14:textId="555BE501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BA562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2D248814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D853B2F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2B3C64B3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46EFECC9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7D5BB8FA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42D4467B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64A0B9AB" w14:textId="416D47C2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04FFBEEC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24C297E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1EE0A4BC" w14:textId="1866A2A3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2B1C9198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020A5122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0D741D1" w14:textId="31589F3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днозначно 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3D04DF2C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предпринимательство.</w:t>
      </w:r>
    </w:p>
    <w:p w14:paraId="7EF26935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754382" w14:paraId="671E4026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85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09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C29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97A9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DE2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754382" w14:paraId="1E5816CB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D96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2D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E4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32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F4C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BF8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17C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46158CA1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9F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3B8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75438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9A4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39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26E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AD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6E2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477EA6D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F82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91F4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34C7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32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B7E88CA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6B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484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866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44A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398387B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2E6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3EE1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1BD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35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89EBBBF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714C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1B1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13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7D4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62B7268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A62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899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5EC45BDC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4382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754382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DE71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38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BD64E86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A5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12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2E76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37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59BCDDC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D9CA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D354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754382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75438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1927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41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78CCCA0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FB2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D5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DC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7D7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10C51AE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F47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3248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C9F3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44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84A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36F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8EB5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86E7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23B70AD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7E6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720D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AFE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46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39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7C2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81C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3277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4C762F6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36A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D47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На земельном участке отсутствуют признаки </w:t>
            </w:r>
            <w:r w:rsidRPr="00754382">
              <w:rPr>
                <w:rFonts w:ascii="Times New Roman" w:hAnsi="Times New Roman" w:cs="Times New Roman"/>
              </w:rPr>
              <w:lastRenderedPageBreak/>
              <w:t>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97B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48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1C5CEB" w:rsidRPr="00754382">
              <w:rPr>
                <w:rFonts w:ascii="Times New Roman" w:hAnsi="Times New Roman" w:cs="Times New Roman"/>
              </w:rPr>
              <w:lastRenderedPageBreak/>
              <w:t>Россий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19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83E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847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EFA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573B00D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43E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11C6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C9F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9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50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F7A4BD8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1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F8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0D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8846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B30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0F81FB0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EE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EE6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7E2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53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FF61A22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4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CC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E9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F5DA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FB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0BF6F82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0D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A29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754382">
              <w:rPr>
                <w:rFonts w:ascii="Times New Roman" w:hAnsi="Times New Roman" w:cs="Times New Roman"/>
              </w:rPr>
              <w:t>з.у</w:t>
            </w:r>
            <w:proofErr w:type="spellEnd"/>
            <w:r w:rsidRPr="00754382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57E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5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1A25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032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C77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F56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6782026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257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C65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Земельный участок используется для предпринимательства, извлечения прибы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4A8C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6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57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05E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20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825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0F4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3897BE2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3A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23A7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Земельный участок не используется для иных целей (свалка, водо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8A2C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8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59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A6C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178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B4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A55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331EF9E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0B67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4675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0C0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0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205F1552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B01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998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763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034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4D873D1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0795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B1D9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75438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7543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438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75438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C00E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1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>,</w:t>
            </w:r>
          </w:p>
          <w:p w14:paraId="2FC093FB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D53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89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BAA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C80C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0768A0C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69A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AD9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2C5D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3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64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DB35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37A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7E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BC03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52B402F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868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442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При проведении проверки неиспользования земельного участка, предназначенного для предпринимательств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0D8A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5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, </w:t>
            </w:r>
            <w:hyperlink r:id="rId166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40BF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C285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27B4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17DC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754382" w14:paraId="595536B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EA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9FE" w14:textId="77777777" w:rsidR="001C5CEB" w:rsidRPr="0075438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A245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7" w:history="1">
              <w:r w:rsidR="001C5CEB" w:rsidRPr="0075438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754382">
              <w:rPr>
                <w:rFonts w:ascii="Times New Roman" w:hAnsi="Times New Roman" w:cs="Times New Roman"/>
              </w:rPr>
              <w:t>,</w:t>
            </w:r>
          </w:p>
          <w:p w14:paraId="72B9DEFF" w14:textId="77777777" w:rsidR="001C5CEB" w:rsidRPr="0075438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="001C5CEB" w:rsidRPr="0075438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5FACC3B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438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11B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B50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FE1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D9D" w14:textId="77777777" w:rsidR="001C5CEB" w:rsidRPr="0075438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1FD1EF" w14:textId="77777777" w:rsidR="001C5CEB" w:rsidRDefault="001C5CEB" w:rsidP="001C5CEB">
      <w:pPr>
        <w:pStyle w:val="ConsPlusNormal"/>
        <w:jc w:val="both"/>
      </w:pPr>
    </w:p>
    <w:p w14:paraId="51DCD77F" w14:textId="77777777" w:rsidR="00FA5C8C" w:rsidRDefault="00FA5C8C" w:rsidP="001C5CEB">
      <w:pPr>
        <w:pStyle w:val="ConsPlusNormal"/>
        <w:jc w:val="both"/>
      </w:pPr>
    </w:p>
    <w:p w14:paraId="20C5890E" w14:textId="5C51AD26" w:rsidR="001C5CEB" w:rsidRPr="00313246" w:rsidRDefault="00FA5C8C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C5CEB">
        <w:rPr>
          <w:rFonts w:ascii="Times New Roman" w:hAnsi="Times New Roman" w:cs="Times New Roman"/>
        </w:rPr>
        <w:t>_________</w:t>
      </w:r>
      <w:r w:rsidR="001C5CEB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1C5CEB" w:rsidRPr="00313246">
        <w:rPr>
          <w:rFonts w:ascii="Times New Roman" w:hAnsi="Times New Roman" w:cs="Times New Roman"/>
        </w:rPr>
        <w:t xml:space="preserve"> ___</w:t>
      </w:r>
      <w:r w:rsidR="001C5CEB">
        <w:rPr>
          <w:rFonts w:ascii="Times New Roman" w:hAnsi="Times New Roman" w:cs="Times New Roman"/>
        </w:rPr>
        <w:t>_____</w:t>
      </w:r>
      <w:r w:rsidR="001C5CEB" w:rsidRPr="00313246">
        <w:rPr>
          <w:rFonts w:ascii="Times New Roman" w:hAnsi="Times New Roman" w:cs="Times New Roman"/>
        </w:rPr>
        <w:t>_</w:t>
      </w:r>
      <w:r w:rsidR="001C5CEB">
        <w:rPr>
          <w:rFonts w:ascii="Times New Roman" w:hAnsi="Times New Roman" w:cs="Times New Roman"/>
        </w:rPr>
        <w:t>____</w:t>
      </w:r>
      <w:r w:rsidR="001C5CEB" w:rsidRPr="00313246">
        <w:rPr>
          <w:rFonts w:ascii="Times New Roman" w:hAnsi="Times New Roman" w:cs="Times New Roman"/>
        </w:rPr>
        <w:t>____ 20__ г.</w:t>
      </w:r>
    </w:p>
    <w:p w14:paraId="55279FA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6C247AAB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4E82EA61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0F66799C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69541E80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5B23039E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694EAC8C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0A3E6322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166DD4E3" w14:textId="77777777" w:rsidR="001C5CEB" w:rsidRDefault="001C5CEB" w:rsidP="001C5CEB">
      <w:pPr>
        <w:pStyle w:val="ConsPlusNonformat"/>
        <w:jc w:val="both"/>
      </w:pPr>
    </w:p>
    <w:p w14:paraId="0E8CD186" w14:textId="77777777" w:rsidR="001C5CEB" w:rsidRDefault="001C5CEB" w:rsidP="001C5CEB">
      <w:pPr>
        <w:pStyle w:val="ConsPlusNonformat"/>
        <w:jc w:val="both"/>
      </w:pPr>
    </w:p>
    <w:p w14:paraId="4B4EB8FA" w14:textId="77777777" w:rsidR="001C5CEB" w:rsidRDefault="001C5CEB" w:rsidP="001C5CEB">
      <w:pPr>
        <w:pStyle w:val="ConsPlusNonformat"/>
        <w:jc w:val="both"/>
      </w:pPr>
    </w:p>
    <w:p w14:paraId="3F207D93" w14:textId="67F00BB5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156D2" w14:textId="7FAB156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5</w:t>
      </w:r>
    </w:p>
    <w:p w14:paraId="66ACAD33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097D618F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2A14713C" w14:textId="77777777" w:rsidR="001C5CEB" w:rsidRDefault="001C5CEB" w:rsidP="00FA5C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6D48CCCE" w14:textId="77777777" w:rsidR="001C5CEB" w:rsidRDefault="001C5CEB" w:rsidP="00FA5C8C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3E01DEA0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1CE5FC04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14E6EA24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65E48375" w14:textId="77777777" w:rsidR="00976087" w:rsidRDefault="00976087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4A9DD128" w14:textId="50D71243" w:rsidR="00A0190F" w:rsidRPr="00027DEA" w:rsidRDefault="00976087" w:rsidP="001C5CEB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35928137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5073E216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08B54E4C" w14:textId="6A4A4C15" w:rsidR="001C5CEB" w:rsidRPr="00027DEA" w:rsidRDefault="00976087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2E896718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6844C102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30AD59E5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055E7CD0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2825C04D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4B4F16B3" w14:textId="3E7E5536" w:rsidR="001C5CEB" w:rsidRPr="00115087" w:rsidRDefault="00FA5C8C" w:rsidP="00FA5C8C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5CEB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 w:rsidR="001C5CEB">
        <w:rPr>
          <w:rFonts w:ascii="Times New Roman" w:hAnsi="Times New Roman" w:cs="Times New Roman"/>
          <w:sz w:val="24"/>
          <w:szCs w:val="24"/>
        </w:rPr>
        <w:t>________</w:t>
      </w:r>
    </w:p>
    <w:p w14:paraId="3426AADE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4A75D852" w14:textId="347A13CB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5F89B2E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D6601F0" w14:textId="64E2A037" w:rsidR="001C5CEB" w:rsidRPr="00115087" w:rsidRDefault="006B2382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C5CEB" w:rsidRPr="00115087">
        <w:rPr>
          <w:rFonts w:ascii="Times New Roman" w:hAnsi="Times New Roman" w:cs="Times New Roman"/>
          <w:sz w:val="24"/>
          <w:szCs w:val="24"/>
        </w:rPr>
        <w:t>Место  проведения  _________________</w:t>
      </w:r>
      <w:r w:rsidR="001C5CEB">
        <w:rPr>
          <w:rFonts w:ascii="Times New Roman" w:hAnsi="Times New Roman" w:cs="Times New Roman"/>
          <w:sz w:val="24"/>
          <w:szCs w:val="24"/>
        </w:rPr>
        <w:t>_________</w:t>
      </w:r>
      <w:r w:rsidR="001C5CEB"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51FF0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0B872C88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BC417ED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0CD6B39F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23B58A0B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067D9314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1A8019E5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3F6E1F70" w14:textId="65295CFB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7EB8DCD5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4FCCCB8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4146738E" w14:textId="7EE104D0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46CBD7B7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151F6C1D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18345D6" w14:textId="0804BBE8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днозначно 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541B1083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отд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еа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54F7A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E535CA" w14:paraId="34F74E54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C5A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525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FB2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36D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EC9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E535CA" w14:paraId="7EFD8CCB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C95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5D8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4F3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BB7E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82B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F83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5D5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154F649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39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2A33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E535CA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F47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69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E1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4CE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C5C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97F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3304073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FA0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B304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88AE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0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71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CAD4817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5BC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5E0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9C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E7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D8FCC9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BC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EC6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EE93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3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74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40665C8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5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5E2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13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910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01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395353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CE2D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42BB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67A7C41E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E535CA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E535CA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A37B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77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15B6920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00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EDC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81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5F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0FDB9B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A3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50A1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E535CA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E535CA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2BF9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80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031B01F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1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65B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BA4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60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DA2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7EDA15F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8CF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05D8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2422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83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E535CA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F2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23A2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49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2F8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6C65BCB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39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70F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DB3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4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85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E535CA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0F2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749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89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A21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44166C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D3EE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0E14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На земельном участке отсутствуют признаки </w:t>
            </w:r>
            <w:r w:rsidRPr="00E535CA">
              <w:rPr>
                <w:rFonts w:ascii="Times New Roman" w:hAnsi="Times New Roman" w:cs="Times New Roman"/>
              </w:rPr>
              <w:lastRenderedPageBreak/>
              <w:t>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D14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87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1C5CEB" w:rsidRPr="00E535CA">
              <w:rPr>
                <w:rFonts w:ascii="Times New Roman" w:hAnsi="Times New Roman" w:cs="Times New Roman"/>
              </w:rPr>
              <w:lastRenderedPageBreak/>
              <w:t>Российской</w:t>
            </w:r>
            <w:r w:rsidR="001C5CEB">
              <w:rPr>
                <w:rFonts w:ascii="Times New Roman" w:hAnsi="Times New Roman" w:cs="Times New Roman"/>
              </w:rPr>
              <w:t xml:space="preserve"> </w:t>
            </w:r>
            <w:r w:rsidR="001C5CEB" w:rsidRPr="00E535CA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13F9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0D1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98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13A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5A9FDEB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50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F5D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2A1E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89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9C56085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0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9AD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AB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7F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99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81F28E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342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558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C02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92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698D6CE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3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AA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8CE4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C09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892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D1D438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028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560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E535CA">
              <w:rPr>
                <w:rFonts w:ascii="Times New Roman" w:hAnsi="Times New Roman" w:cs="Times New Roman"/>
              </w:rPr>
              <w:t>з.у</w:t>
            </w:r>
            <w:proofErr w:type="spellEnd"/>
            <w:r w:rsidRPr="00E535CA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B5B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4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A6D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56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65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E9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61499E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0A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FB2B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Земельный участок используется для предпринимательства, извлечения прибы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034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5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96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9B7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4D4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4603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8F05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42143BB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BAD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B3B9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Земельный участок не используется для иных целей (свалка, водо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AB35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198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26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542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5C44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DF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569ADC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6C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33C8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5AC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5519956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7C2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8BE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909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BF59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5F0A2E2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2BE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6D9B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E535CA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E535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35CA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E535CA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370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0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>,</w:t>
            </w:r>
          </w:p>
          <w:p w14:paraId="7246D19C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1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4C8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E73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F9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73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289965F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B06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340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4852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203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42DD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04A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6614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D60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59914E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A101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8E5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 xml:space="preserve">При проведении проверки неиспользования земельного участка, предназначенного </w:t>
            </w:r>
            <w:proofErr w:type="gramStart"/>
            <w:r w:rsidRPr="00E535CA">
              <w:rPr>
                <w:rFonts w:ascii="Times New Roman" w:hAnsi="Times New Roman" w:cs="Times New Roman"/>
              </w:rPr>
              <w:t>для отдых</w:t>
            </w:r>
            <w:proofErr w:type="gramEnd"/>
            <w:r w:rsidRPr="00E535CA">
              <w:rPr>
                <w:rFonts w:ascii="Times New Roman" w:hAnsi="Times New Roman" w:cs="Times New Roman"/>
              </w:rPr>
              <w:t xml:space="preserve"> (рекреация)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89D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4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, </w:t>
            </w:r>
            <w:hyperlink r:id="rId205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2654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6AB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C2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2CC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E535CA" w14:paraId="124ED08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9EC3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532" w14:textId="77777777" w:rsidR="001C5CEB" w:rsidRPr="00E535C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1E82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6" w:history="1">
              <w:r w:rsidR="001C5CEB" w:rsidRPr="00E535C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E535CA">
              <w:rPr>
                <w:rFonts w:ascii="Times New Roman" w:hAnsi="Times New Roman" w:cs="Times New Roman"/>
              </w:rPr>
              <w:t>,</w:t>
            </w:r>
          </w:p>
          <w:p w14:paraId="7D3837EA" w14:textId="77777777" w:rsidR="001C5CEB" w:rsidRPr="00E535C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7" w:history="1">
              <w:r w:rsidR="001C5CEB" w:rsidRPr="00E535CA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70C61247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35CA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1ACF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27E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906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F70" w14:textId="77777777" w:rsidR="001C5CEB" w:rsidRPr="00E535C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A20D99" w14:textId="77777777" w:rsidR="001C5CEB" w:rsidRDefault="001C5CEB" w:rsidP="001C5CEB">
      <w:pPr>
        <w:pStyle w:val="ConsPlusNormal"/>
        <w:jc w:val="both"/>
      </w:pPr>
    </w:p>
    <w:p w14:paraId="07F0A8E3" w14:textId="04E28545" w:rsidR="001C5CEB" w:rsidRPr="00313246" w:rsidRDefault="00FA5C8C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C5CEB">
        <w:rPr>
          <w:rFonts w:ascii="Times New Roman" w:hAnsi="Times New Roman" w:cs="Times New Roman"/>
        </w:rPr>
        <w:t>_________</w:t>
      </w:r>
      <w:r w:rsidR="001C5CEB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1C5CEB" w:rsidRPr="00313246">
        <w:rPr>
          <w:rFonts w:ascii="Times New Roman" w:hAnsi="Times New Roman" w:cs="Times New Roman"/>
        </w:rPr>
        <w:t xml:space="preserve"> ___</w:t>
      </w:r>
      <w:r w:rsidR="001C5CEB">
        <w:rPr>
          <w:rFonts w:ascii="Times New Roman" w:hAnsi="Times New Roman" w:cs="Times New Roman"/>
        </w:rPr>
        <w:t>_____</w:t>
      </w:r>
      <w:r w:rsidR="001C5CEB" w:rsidRPr="00313246">
        <w:rPr>
          <w:rFonts w:ascii="Times New Roman" w:hAnsi="Times New Roman" w:cs="Times New Roman"/>
        </w:rPr>
        <w:t>_</w:t>
      </w:r>
      <w:r w:rsidR="001C5CEB">
        <w:rPr>
          <w:rFonts w:ascii="Times New Roman" w:hAnsi="Times New Roman" w:cs="Times New Roman"/>
        </w:rPr>
        <w:t>____</w:t>
      </w:r>
      <w:r w:rsidR="001C5CEB" w:rsidRPr="00313246">
        <w:rPr>
          <w:rFonts w:ascii="Times New Roman" w:hAnsi="Times New Roman" w:cs="Times New Roman"/>
        </w:rPr>
        <w:t>____ 20__ г.</w:t>
      </w:r>
    </w:p>
    <w:p w14:paraId="368BBB25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29975A80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2E77B518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416B3655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491021D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0AEEE91C" w14:textId="01E77FE1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="00FA5C8C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</w:t>
      </w:r>
      <w:r w:rsidR="00A0190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0A718CE6" w14:textId="29218DD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="00FA5C8C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</w:t>
      </w:r>
      <w:r w:rsidR="00A0190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41371019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78715FED" w14:textId="77777777" w:rsidR="001C5CEB" w:rsidRDefault="001C5CEB" w:rsidP="001C5CEB">
      <w:pPr>
        <w:pStyle w:val="ConsPlusNonformat"/>
        <w:jc w:val="both"/>
      </w:pPr>
    </w:p>
    <w:p w14:paraId="307A06ED" w14:textId="77777777" w:rsidR="001C5CEB" w:rsidRDefault="001C5CEB" w:rsidP="001C5CEB">
      <w:pPr>
        <w:pStyle w:val="ConsPlusNonformat"/>
        <w:jc w:val="both"/>
      </w:pPr>
    </w:p>
    <w:p w14:paraId="5468874A" w14:textId="77777777" w:rsidR="001C5CEB" w:rsidRDefault="001C5CEB" w:rsidP="001C5CEB">
      <w:pPr>
        <w:pStyle w:val="ConsPlusNonformat"/>
        <w:jc w:val="both"/>
      </w:pPr>
    </w:p>
    <w:p w14:paraId="7EFE1A3B" w14:textId="2FF9E070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DA38A3" w14:textId="64E128D5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6</w:t>
      </w:r>
    </w:p>
    <w:p w14:paraId="2ABB8C40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78002E37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39F9F24F" w14:textId="77777777" w:rsidR="001C5CEB" w:rsidRDefault="001C5CEB" w:rsidP="009760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44D1A3FB" w14:textId="77777777" w:rsidR="001C5CEB" w:rsidRDefault="001C5CEB" w:rsidP="00976087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631CE372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398CA183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664E89D8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6E0AFFDA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6DD4D69B" w14:textId="4D495E8E" w:rsidR="00A0190F" w:rsidRPr="00027DEA" w:rsidRDefault="00976087" w:rsidP="001C5CEB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3F855A28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79E09708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380EFA54" w14:textId="60509CB7" w:rsidR="001C5CEB" w:rsidRPr="00027DEA" w:rsidRDefault="00976087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31A63C10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515AF998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2A261682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123A4E59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2023FF4F" w14:textId="77777777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22C463F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178F9AFB" w14:textId="0F08BD0A" w:rsidR="001C5CEB" w:rsidRPr="00115087" w:rsidRDefault="00FA5C8C" w:rsidP="00FA5C8C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5CEB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 w:rsidR="001C5CEB">
        <w:rPr>
          <w:rFonts w:ascii="Times New Roman" w:hAnsi="Times New Roman" w:cs="Times New Roman"/>
          <w:sz w:val="24"/>
          <w:szCs w:val="24"/>
        </w:rPr>
        <w:t>________</w:t>
      </w:r>
    </w:p>
    <w:p w14:paraId="7B395C95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62A1B251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042C6BB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CCEF70F" w14:textId="77777777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8CF58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10673518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26C9031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79E483A9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4E9BDEC2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4CBD95C3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20273927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1BC84272" w14:textId="77777777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6CA9C882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87E0CCD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26BDEBC4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5F0A8921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323BA968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5DEBC45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3CE97377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производственная деятельность.</w:t>
      </w:r>
    </w:p>
    <w:p w14:paraId="62FF723F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5B1762" w14:paraId="10EBE821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8C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729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F9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993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772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5B1762" w14:paraId="1D8298A2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F7C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E0F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F3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2E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6C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4142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E2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17ED2F37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445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32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5B176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A97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8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7F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9B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603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7B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5DB32DA2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DB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9D2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394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9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10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7609322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1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33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19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97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7C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2D286AA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41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AFF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4A6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2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13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E26703E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4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F7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DDD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00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C3D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73CF7DF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DE3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B49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412B6409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B1762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5B1762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90F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5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16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AFBCB7B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7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F0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E46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C02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57F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3B0EE6B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6B3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B3C6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5B1762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5B176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B1CA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8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19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D45336D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0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A6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182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670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E68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0AA8439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4B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A15E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184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1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22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42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E8F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DC1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75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4AB2D8D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74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617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C24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3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24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E7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94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3D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4F1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0A28A26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B2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FE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14:paraId="785E4BC8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1E75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26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506F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BAD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FE2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B3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6A70C82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85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98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851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7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28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41E75EF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29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2AF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B97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9E5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41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1C02648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DF3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A7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240B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0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31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6D29628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2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66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709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4EF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8B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00D7F8E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42D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560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5B1762">
              <w:rPr>
                <w:rFonts w:ascii="Times New Roman" w:hAnsi="Times New Roman" w:cs="Times New Roman"/>
              </w:rPr>
              <w:t>з.у</w:t>
            </w:r>
            <w:proofErr w:type="spellEnd"/>
            <w:r w:rsidRPr="005B1762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21A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3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DB33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F81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D8C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EBE8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6505D50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672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356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Земельный участок используется для производственной деятельности (карьеры, отва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550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4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35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1D8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537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D6A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5B7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52C75F97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51B2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D45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Земельный участок не используется для иных целей (АЗС, торговый цент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356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6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37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E7A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0C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88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65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1080F1F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60D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487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6C9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8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6A054B6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3B61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25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DEE1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4D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33C254DF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31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085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5B176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5B17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76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5B176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A27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9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>,</w:t>
            </w:r>
          </w:p>
          <w:p w14:paraId="00E7579E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0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A6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02E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AB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3F1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3979ACA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D34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7497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063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1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42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D0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8F85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E5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CC8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688E1C9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A21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BB1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 xml:space="preserve">При проведении проверки </w:t>
            </w:r>
            <w:r w:rsidRPr="005B1762">
              <w:rPr>
                <w:rFonts w:ascii="Times New Roman" w:hAnsi="Times New Roman" w:cs="Times New Roman"/>
              </w:rPr>
              <w:lastRenderedPageBreak/>
              <w:t>неиспользования земельного участка, предназначенного для производственной деятельности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4EFC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3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, </w:t>
            </w:r>
            <w:hyperlink r:id="rId244" w:history="1">
              <w:r w:rsidR="001C5CEB" w:rsidRPr="005B1762">
                <w:rPr>
                  <w:rStyle w:val="a7"/>
                  <w:rFonts w:ascii="Times New Roman" w:hAnsi="Times New Roman"/>
                </w:rPr>
                <w:t xml:space="preserve">Статья </w:t>
              </w:r>
              <w:r w:rsidR="001C5CEB" w:rsidRPr="005B1762">
                <w:rPr>
                  <w:rStyle w:val="a7"/>
                  <w:rFonts w:ascii="Times New Roman" w:hAnsi="Times New Roman"/>
                </w:rPr>
                <w:lastRenderedPageBreak/>
                <w:t>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F2C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EFA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D7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2E9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5B1762" w14:paraId="29F0427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47B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B8D" w14:textId="77777777" w:rsidR="001C5CEB" w:rsidRPr="005B1762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408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5" w:history="1">
              <w:r w:rsidR="001C5CEB" w:rsidRPr="005B17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5B1762">
              <w:rPr>
                <w:rFonts w:ascii="Times New Roman" w:hAnsi="Times New Roman" w:cs="Times New Roman"/>
              </w:rPr>
              <w:t>,</w:t>
            </w:r>
          </w:p>
          <w:p w14:paraId="330C7F82" w14:textId="77777777" w:rsidR="001C5CEB" w:rsidRPr="005B1762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6" w:history="1">
              <w:r w:rsidR="001C5CEB" w:rsidRPr="005B17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0184679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7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924C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5F46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FACA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2B0" w14:textId="77777777" w:rsidR="001C5CEB" w:rsidRPr="005B1762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32C8D8" w14:textId="77777777" w:rsidR="001C5CEB" w:rsidRDefault="001C5CEB" w:rsidP="001C5CEB">
      <w:pPr>
        <w:pStyle w:val="ConsPlusNormal"/>
        <w:jc w:val="both"/>
      </w:pPr>
    </w:p>
    <w:p w14:paraId="5D48F2CF" w14:textId="77777777" w:rsidR="00FA5C8C" w:rsidRDefault="00FA5C8C" w:rsidP="001C5CEB">
      <w:pPr>
        <w:pStyle w:val="ConsPlusNormal"/>
        <w:jc w:val="both"/>
      </w:pPr>
    </w:p>
    <w:p w14:paraId="144FB261" w14:textId="5244CEC6" w:rsidR="001C5CEB" w:rsidRPr="00313246" w:rsidRDefault="00FA5C8C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C5CEB">
        <w:rPr>
          <w:rFonts w:ascii="Times New Roman" w:hAnsi="Times New Roman" w:cs="Times New Roman"/>
        </w:rPr>
        <w:t>_________</w:t>
      </w:r>
      <w:r w:rsidR="001C5CEB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1C5CEB" w:rsidRPr="00313246">
        <w:rPr>
          <w:rFonts w:ascii="Times New Roman" w:hAnsi="Times New Roman" w:cs="Times New Roman"/>
        </w:rPr>
        <w:t xml:space="preserve"> ___</w:t>
      </w:r>
      <w:r w:rsidR="001C5CEB">
        <w:rPr>
          <w:rFonts w:ascii="Times New Roman" w:hAnsi="Times New Roman" w:cs="Times New Roman"/>
        </w:rPr>
        <w:t>_____</w:t>
      </w:r>
      <w:r w:rsidR="001C5CEB" w:rsidRPr="00313246">
        <w:rPr>
          <w:rFonts w:ascii="Times New Roman" w:hAnsi="Times New Roman" w:cs="Times New Roman"/>
        </w:rPr>
        <w:t>_</w:t>
      </w:r>
      <w:r w:rsidR="001C5CEB">
        <w:rPr>
          <w:rFonts w:ascii="Times New Roman" w:hAnsi="Times New Roman" w:cs="Times New Roman"/>
        </w:rPr>
        <w:t>____</w:t>
      </w:r>
      <w:r w:rsidR="001C5CEB" w:rsidRPr="00313246">
        <w:rPr>
          <w:rFonts w:ascii="Times New Roman" w:hAnsi="Times New Roman" w:cs="Times New Roman"/>
        </w:rPr>
        <w:t>____ 20__ г.</w:t>
      </w:r>
    </w:p>
    <w:p w14:paraId="507AF7A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187B7A6E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54148508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32407127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6D41B890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0D524C86" w14:textId="34BD7266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="00FA5C8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294E6CD9" w14:textId="62DA7F2E" w:rsidR="001C5CEB" w:rsidRPr="005B1762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</w:t>
      </w:r>
      <w:r w:rsidR="00FA5C8C">
        <w:rPr>
          <w:rFonts w:ascii="Times New Roman" w:hAnsi="Times New Roman" w:cs="Times New Roman"/>
        </w:rPr>
        <w:t xml:space="preserve">                         </w:t>
      </w:r>
      <w:r w:rsidRPr="0031324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61E17AAE" w14:textId="1E12B399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64BCA7" w14:textId="6A98E4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7</w:t>
      </w:r>
    </w:p>
    <w:p w14:paraId="1DA657E5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11869E06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7468F7A3" w14:textId="77777777" w:rsidR="001C5CEB" w:rsidRDefault="001C5CEB" w:rsidP="00E05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79F10F8A" w14:textId="77777777" w:rsidR="001C5CEB" w:rsidRDefault="001C5CEB" w:rsidP="00E05F1A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5A8AD421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2FEE0D8E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1AF8E423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5954C6A4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35B42121" w14:textId="7C38B980" w:rsidR="00A0190F" w:rsidRPr="00027DEA" w:rsidRDefault="00E05F1A" w:rsidP="001C5CEB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2C13B3F6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0AEB9BF8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0BCB2408" w14:textId="5149EC4C" w:rsidR="001C5CEB" w:rsidRPr="00027DEA" w:rsidRDefault="00E05F1A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0B31FD75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17D52DF9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68517356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17C287D5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4E80C7E7" w14:textId="77777777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2ABF64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43FD265C" w14:textId="08B7F3F7" w:rsidR="001C5CEB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5CEB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 w:rsidR="001C5CEB">
        <w:rPr>
          <w:rFonts w:ascii="Times New Roman" w:hAnsi="Times New Roman" w:cs="Times New Roman"/>
          <w:sz w:val="24"/>
          <w:szCs w:val="24"/>
        </w:rPr>
        <w:t>________</w:t>
      </w:r>
    </w:p>
    <w:p w14:paraId="61B578C1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09E65C15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5674E8B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73D1E2F" w14:textId="77777777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DC4D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57FF26AD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27B973B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0A65B137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7A4C4B57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5BF349EE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1F681CEF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782ABEC2" w14:textId="77777777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1AE512B0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10AA74D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70C12C1B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3DC600AB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70147982" w14:textId="77777777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C8664D0" w14:textId="77777777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2AD671AE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транспорт.</w:t>
      </w:r>
    </w:p>
    <w:p w14:paraId="7FD3EC2F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D95061" w14:paraId="2223466A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CE5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F46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03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29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E0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D95061" w14:paraId="618A4FBE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048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CB50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9EF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0F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71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698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6D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185050E4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5D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C0F5" w14:textId="734DF687" w:rsidR="001C5CEB" w:rsidRPr="00D95061" w:rsidRDefault="001C5CEB" w:rsidP="00FA5C8C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Земельный участок имеет обозначение на местности (забор, колышки, строительная лент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064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7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0E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321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AEA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0AB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7C6137E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8D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A3B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B69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48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49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756BAE8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0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F00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019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648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EA9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26FF150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10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2702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20F0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1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52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F926D48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3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1A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7D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3EAC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5D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1CF6A38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A7C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D11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11788CBC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95061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D95061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DAE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4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55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7CE6DB2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6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053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6E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68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9F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0E5DD0A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1F4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5A2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D95061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D95061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79FA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7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58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5605985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9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F3CC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A09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5A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D7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362BC00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EA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BE4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0C23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0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61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5A2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AC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85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F73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2C64C5C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146C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4B32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6D0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2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63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C099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9FC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4D6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B73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5D8CA00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C0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2369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На земельном участке отсутствуют признаки </w:t>
            </w:r>
            <w:r w:rsidRPr="00D95061">
              <w:rPr>
                <w:rFonts w:ascii="Times New Roman" w:hAnsi="Times New Roman" w:cs="Times New Roman"/>
              </w:rPr>
              <w:lastRenderedPageBreak/>
              <w:t>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3395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4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65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1C5CEB" w:rsidRPr="00D95061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BD0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D4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33F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A39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69278CD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8FF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41D5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914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6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67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FB31FCB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8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C2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DF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636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204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4AF7D649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1B6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4650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805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69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70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D67510E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1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6CB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2A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924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D5E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6EE6FE7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806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0CD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D95061">
              <w:rPr>
                <w:rFonts w:ascii="Times New Roman" w:hAnsi="Times New Roman" w:cs="Times New Roman"/>
              </w:rPr>
              <w:t>з.у</w:t>
            </w:r>
            <w:proofErr w:type="spellEnd"/>
            <w:r w:rsidRPr="00D95061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0B3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2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FF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891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7F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90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6273D52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29F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9F5C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Земельный участок используется для деятельности, связанной с перевозкой людей, грузов либо передачи веществ (дорога, ж/д пу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5ED9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3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74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6D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B4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8ED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6F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179DA6E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8F6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EB9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Земельный участок не используется для иных целей (жилой дом, свал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95F2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5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76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B3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29D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DE8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3D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5521A7E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81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F0A4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A82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7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5F4934E3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57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B69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18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FA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0048F2BB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94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E85A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D95061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D950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061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D95061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8E93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8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>,</w:t>
            </w:r>
          </w:p>
          <w:p w14:paraId="06107AFE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9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0B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A115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9F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AC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016CF37C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950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DDA7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2AF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0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81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8EA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95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054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ABE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7B1BBE3D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81F6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0C2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 xml:space="preserve">При проведении проверки неиспользования земельного участка, предназначенного для деятельности, связанной </w:t>
            </w:r>
            <w:r w:rsidRPr="00D95061">
              <w:rPr>
                <w:rFonts w:ascii="Times New Roman" w:hAnsi="Times New Roman" w:cs="Times New Roman"/>
              </w:rPr>
              <w:lastRenderedPageBreak/>
              <w:t>с перевозкой людей, грузов либо передачи веществ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856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2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, </w:t>
            </w:r>
            <w:hyperlink r:id="rId283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0CD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872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6E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81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D95061" w14:paraId="441EC03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2B8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0BA" w14:textId="77777777" w:rsidR="001C5CEB" w:rsidRPr="00D95061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27FE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4" w:history="1">
              <w:r w:rsidR="001C5CEB" w:rsidRPr="00D9506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D95061">
              <w:rPr>
                <w:rFonts w:ascii="Times New Roman" w:hAnsi="Times New Roman" w:cs="Times New Roman"/>
              </w:rPr>
              <w:t>,</w:t>
            </w:r>
          </w:p>
          <w:p w14:paraId="07A50C80" w14:textId="77777777" w:rsidR="001C5CEB" w:rsidRPr="00D95061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5" w:history="1">
              <w:r w:rsidR="001C5CEB" w:rsidRPr="00D9506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61DD3A1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506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F837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5D9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704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E7B" w14:textId="77777777" w:rsidR="001C5CEB" w:rsidRPr="00D95061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C07DD4" w14:textId="77777777" w:rsidR="001C5CEB" w:rsidRDefault="001C5CEB" w:rsidP="001C5CEB">
      <w:pPr>
        <w:pStyle w:val="ConsPlusNormal"/>
        <w:jc w:val="both"/>
      </w:pPr>
    </w:p>
    <w:p w14:paraId="75A82047" w14:textId="4AF4ED7E" w:rsidR="001C5CEB" w:rsidRPr="00313246" w:rsidRDefault="00FA5C8C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C5CEB">
        <w:rPr>
          <w:rFonts w:ascii="Times New Roman" w:hAnsi="Times New Roman" w:cs="Times New Roman"/>
        </w:rPr>
        <w:t>_________</w:t>
      </w:r>
      <w:r w:rsidR="001C5CEB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1C5CEB" w:rsidRPr="00313246">
        <w:rPr>
          <w:rFonts w:ascii="Times New Roman" w:hAnsi="Times New Roman" w:cs="Times New Roman"/>
        </w:rPr>
        <w:t xml:space="preserve"> ___</w:t>
      </w:r>
      <w:r w:rsidR="001C5CEB">
        <w:rPr>
          <w:rFonts w:ascii="Times New Roman" w:hAnsi="Times New Roman" w:cs="Times New Roman"/>
        </w:rPr>
        <w:t>_____</w:t>
      </w:r>
      <w:r w:rsidR="001C5CEB" w:rsidRPr="00313246">
        <w:rPr>
          <w:rFonts w:ascii="Times New Roman" w:hAnsi="Times New Roman" w:cs="Times New Roman"/>
        </w:rPr>
        <w:t>_</w:t>
      </w:r>
      <w:r w:rsidR="001C5CEB">
        <w:rPr>
          <w:rFonts w:ascii="Times New Roman" w:hAnsi="Times New Roman" w:cs="Times New Roman"/>
        </w:rPr>
        <w:t>____</w:t>
      </w:r>
      <w:r w:rsidR="001C5CEB" w:rsidRPr="00313246">
        <w:rPr>
          <w:rFonts w:ascii="Times New Roman" w:hAnsi="Times New Roman" w:cs="Times New Roman"/>
        </w:rPr>
        <w:t>____ 20__ г.</w:t>
      </w:r>
    </w:p>
    <w:p w14:paraId="4DEB4412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559F3F2E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59479CFA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2B5E17C9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53C34240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04D16EFD" w14:textId="3147D3A4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FA5C8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719B9C4D" w14:textId="2B8EFE64" w:rsidR="001C5CEB" w:rsidRPr="00D95061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</w:t>
      </w:r>
      <w:r w:rsidR="00FA5C8C">
        <w:rPr>
          <w:rFonts w:ascii="Times New Roman" w:hAnsi="Times New Roman" w:cs="Times New Roman"/>
        </w:rPr>
        <w:t xml:space="preserve">                         </w:t>
      </w:r>
      <w:r w:rsidRPr="0031324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4470C462" w14:textId="0D6395AC" w:rsidR="001C5CEB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D7C007" w14:textId="35459068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8</w:t>
      </w:r>
    </w:p>
    <w:p w14:paraId="71EEAC00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6C496592" w14:textId="77777777" w:rsidR="001C5CEB" w:rsidRPr="00CC7100" w:rsidRDefault="001C5CEB" w:rsidP="001C5CEB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6CA8FB1" w14:textId="77777777" w:rsidR="001C5CEB" w:rsidRDefault="001C5CEB" w:rsidP="00B72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33F76AAB" w14:textId="77777777" w:rsidR="001C5CEB" w:rsidRDefault="001C5CEB" w:rsidP="00B72CC7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5CEB" w14:paraId="39A049CF" w14:textId="77777777" w:rsidTr="001C5CEB">
        <w:trPr>
          <w:trHeight w:val="1324"/>
        </w:trPr>
        <w:tc>
          <w:tcPr>
            <w:tcW w:w="1550" w:type="dxa"/>
            <w:vAlign w:val="center"/>
          </w:tcPr>
          <w:p w14:paraId="35C3F525" w14:textId="77777777" w:rsidR="001C5CEB" w:rsidRDefault="001C5CEB" w:rsidP="001C5CEB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553C5AF9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077AD4F5" w14:textId="77777777" w:rsidR="001C5CEB" w:rsidRDefault="001C5CEB" w:rsidP="001C5CEB">
      <w:pPr>
        <w:pStyle w:val="ConsPlusNormal"/>
        <w:jc w:val="center"/>
        <w:rPr>
          <w:rFonts w:ascii="Times New Roman" w:hAnsi="Times New Roman" w:cs="Times New Roman"/>
        </w:rPr>
      </w:pPr>
    </w:p>
    <w:p w14:paraId="7C6C098A" w14:textId="09FAD784" w:rsidR="00A0190F" w:rsidRPr="00027DEA" w:rsidRDefault="00E05F1A" w:rsidP="001C5CEB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1F5ABC88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76FF812C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430B7809" w14:textId="3B0E8917" w:rsidR="001C5CEB" w:rsidRPr="00027DEA" w:rsidRDefault="00E05F1A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2A08BF46" w14:textId="77777777" w:rsidR="001C5CEB" w:rsidRPr="00027DEA" w:rsidRDefault="001C5CEB" w:rsidP="001C5CE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2C9E9747" w14:textId="77777777" w:rsidR="001C5CEB" w:rsidRPr="00027DEA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5B1E5722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3601931C" w14:textId="77777777" w:rsidR="001C5CEB" w:rsidRPr="00027DEA" w:rsidRDefault="001C5CEB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3E562B69" w14:textId="77777777" w:rsidR="001C5CEB" w:rsidRPr="00115087" w:rsidRDefault="001C5CEB" w:rsidP="001C5CEB">
      <w:pPr>
        <w:pStyle w:val="ConsPlusNonformat"/>
        <w:jc w:val="both"/>
        <w:rPr>
          <w:sz w:val="24"/>
          <w:szCs w:val="24"/>
        </w:rPr>
      </w:pPr>
    </w:p>
    <w:p w14:paraId="0ACC251A" w14:textId="37AE1D69" w:rsidR="001C5CEB" w:rsidRPr="00115087" w:rsidRDefault="00E05F1A" w:rsidP="00E05F1A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5CEB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 w:rsidR="001C5CEB">
        <w:rPr>
          <w:rFonts w:ascii="Times New Roman" w:hAnsi="Times New Roman" w:cs="Times New Roman"/>
          <w:sz w:val="24"/>
          <w:szCs w:val="24"/>
        </w:rPr>
        <w:t>________</w:t>
      </w:r>
    </w:p>
    <w:p w14:paraId="54B814A3" w14:textId="77777777" w:rsidR="001C5CEB" w:rsidRPr="00115087" w:rsidRDefault="001C5CEB" w:rsidP="001C5CEB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34FC81EA" w14:textId="15556350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610B989" w14:textId="77777777" w:rsidR="001C5CEB" w:rsidRPr="00115087" w:rsidRDefault="001C5CEB" w:rsidP="001C5C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AAA9A34" w14:textId="393B320B" w:rsidR="001C5CEB" w:rsidRPr="00115087" w:rsidRDefault="001C5CEB" w:rsidP="001C5CE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Место проведения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AAA22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0E8DD41D" w14:textId="77777777" w:rsidR="001C5CEB" w:rsidRDefault="001C5CEB" w:rsidP="001C5CE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20F1661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47DA69C5" w14:textId="77777777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21187F03" w14:textId="77777777" w:rsidR="001C5CEB" w:rsidRPr="00883050" w:rsidRDefault="001C5CEB" w:rsidP="001C5CEB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43CD64C4" w14:textId="77777777" w:rsidR="001C5CEB" w:rsidRDefault="001C5CEB" w:rsidP="001C5CE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399F8267" w14:textId="77777777" w:rsidR="001C5CEB" w:rsidRPr="00883050" w:rsidRDefault="001C5CEB" w:rsidP="001C5CE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375A8308" w14:textId="56BC7A58" w:rsidR="001C5CEB" w:rsidRPr="00115087" w:rsidRDefault="001C5CEB" w:rsidP="001C5CEB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>. Учетный номер КНМ и дата присвоения учетного номера проверки в едином</w:t>
      </w:r>
    </w:p>
    <w:p w14:paraId="2661AD0A" w14:textId="77777777" w:rsidR="001C5CEB" w:rsidRPr="00115087" w:rsidRDefault="001C5CEB" w:rsidP="001C5CEB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C381807" w14:textId="77777777" w:rsidR="001C5CEB" w:rsidRPr="00883050" w:rsidRDefault="001C5CEB" w:rsidP="001C5CEB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5EFE6B48" w14:textId="5BF5BC22" w:rsidR="001C5CEB" w:rsidRPr="00115087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листа утверждена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61667F79" w14:textId="77777777" w:rsidR="001C5CEB" w:rsidRPr="00115087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34352863" w14:textId="1836A0E0" w:rsidR="001C5CEB" w:rsidRPr="00115087" w:rsidRDefault="001C5CEB" w:rsidP="001C5CEB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65B3939" w14:textId="3980AB41" w:rsidR="001C5CEB" w:rsidRDefault="001C5CEB" w:rsidP="001C5CE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днозначно 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24AF490D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обеспечение обороны.</w:t>
      </w:r>
    </w:p>
    <w:p w14:paraId="73924F9C" w14:textId="77777777" w:rsidR="001C5CEB" w:rsidRDefault="001C5CEB" w:rsidP="001C5C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1C5CEB" w:rsidRPr="00C6424A" w14:paraId="77167B4A" w14:textId="77777777" w:rsidTr="001C5C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65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5C8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2E2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F5A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BBF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C5CEB" w:rsidRPr="00C6424A" w14:paraId="2FABB75D" w14:textId="77777777" w:rsidTr="001C5C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E4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193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2D6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ED4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27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878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733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058A9A6D" w14:textId="77777777" w:rsidTr="001C5CEB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3A3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1C6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C6424A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FB1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6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068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C51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890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D04A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6E61DDF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E8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3A0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CC3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7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288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D52644D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89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12F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F4A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843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B58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0133773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CB7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9D31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29EE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0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291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1997418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2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6E1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37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932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6E7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0F001126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9EA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98CF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6E74F129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6424A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C6424A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9DAF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3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294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431EDF6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5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B05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A9E3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5BF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E7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5F883901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ED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BC7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C6424A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C6424A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8870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6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297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52FEDAD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8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08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BF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A2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2D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1F3178B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C3F8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A415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329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9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00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D9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E5E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29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2A4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2065720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7A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4BA2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787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1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02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04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A673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55F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76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40EBFF65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DDB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9724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На земельном участке отсутствуют признаки </w:t>
            </w:r>
            <w:r w:rsidRPr="00C6424A">
              <w:rPr>
                <w:rFonts w:ascii="Times New Roman" w:hAnsi="Times New Roman" w:cs="Times New Roman"/>
              </w:rPr>
              <w:lastRenderedPageBreak/>
              <w:t>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271A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3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04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1C5CEB" w:rsidRPr="00C6424A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074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224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8E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C8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154263C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7D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E367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BEB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5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06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FAB545F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7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DB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A8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C9E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87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1F397C4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B51E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01FC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255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8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09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5162BEE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0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404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D07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BA3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AB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455AF20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DE73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CB20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C6424A">
              <w:rPr>
                <w:rFonts w:ascii="Times New Roman" w:hAnsi="Times New Roman" w:cs="Times New Roman"/>
              </w:rPr>
              <w:t>з.у</w:t>
            </w:r>
            <w:proofErr w:type="spellEnd"/>
            <w:r w:rsidRPr="00C6424A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34D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1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16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0F88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9BF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181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125CBA2E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95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319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Земельный участок используется в целях обороны и безопасности (полигон для воинский учений, пограничная просека и </w:t>
            </w:r>
            <w:proofErr w:type="gramStart"/>
            <w:r w:rsidRPr="00C6424A">
              <w:rPr>
                <w:rFonts w:ascii="Times New Roman" w:hAnsi="Times New Roman" w:cs="Times New Roman"/>
              </w:rPr>
              <w:t>др..</w:t>
            </w:r>
            <w:proofErr w:type="gramEnd"/>
            <w:r w:rsidRPr="00C6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C429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2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13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6B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185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B6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D7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0181A238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E0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02D8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B996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4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15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44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7A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DF3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0C4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202FAC74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F35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460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608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6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38FA14F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5DE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1571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A3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A0F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6A005F9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DF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B30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C6424A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C642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424A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C6424A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29A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7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>,</w:t>
            </w:r>
          </w:p>
          <w:p w14:paraId="6BAEF054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8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42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96FE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3AE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A030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19B31FE3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A4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8A2D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A368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19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20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C6E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DCC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20E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FB6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2F1F822A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7F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EAB7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 xml:space="preserve">При проведении проверки неиспользования земельного </w:t>
            </w:r>
            <w:r w:rsidRPr="00C6424A">
              <w:rPr>
                <w:rFonts w:ascii="Times New Roman" w:hAnsi="Times New Roman" w:cs="Times New Roman"/>
              </w:rPr>
              <w:lastRenderedPageBreak/>
              <w:t>участка, предназначенного для обеспечения обороны и безопасности,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A13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1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, </w:t>
            </w:r>
            <w:hyperlink r:id="rId322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1C5CEB" w:rsidRPr="00C6424A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DA9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688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25BA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4D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EB" w:rsidRPr="00C6424A" w14:paraId="3E301450" w14:textId="77777777" w:rsidTr="001C5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1CB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F1A" w14:textId="77777777" w:rsidR="001C5CEB" w:rsidRPr="00C6424A" w:rsidRDefault="001C5CEB" w:rsidP="001C5CEB">
            <w:pPr>
              <w:pStyle w:val="ConsPlusNonformat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092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3" w:history="1">
              <w:r w:rsidR="001C5CEB" w:rsidRPr="00C6424A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1C5CEB" w:rsidRPr="00C6424A">
              <w:rPr>
                <w:rFonts w:ascii="Times New Roman" w:hAnsi="Times New Roman" w:cs="Times New Roman"/>
              </w:rPr>
              <w:t>,</w:t>
            </w:r>
          </w:p>
          <w:p w14:paraId="6EE5E663" w14:textId="77777777" w:rsidR="001C5CEB" w:rsidRPr="00C6424A" w:rsidRDefault="006053F2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4" w:history="1">
              <w:r w:rsidR="001C5CEB" w:rsidRPr="00C6424A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04C44A6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24A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3DA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871D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C94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C25" w14:textId="77777777" w:rsidR="001C5CEB" w:rsidRPr="00C6424A" w:rsidRDefault="001C5CEB" w:rsidP="001C5C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8817FA" w14:textId="77777777" w:rsidR="001C5CEB" w:rsidRDefault="001C5CEB" w:rsidP="001C5CEB">
      <w:pPr>
        <w:pStyle w:val="ConsPlusNormal"/>
        <w:jc w:val="both"/>
      </w:pPr>
    </w:p>
    <w:p w14:paraId="27C20491" w14:textId="77777777" w:rsidR="00FA5C8C" w:rsidRDefault="00FA5C8C" w:rsidP="001C5CEB">
      <w:pPr>
        <w:pStyle w:val="ConsPlusNormal"/>
        <w:jc w:val="both"/>
      </w:pPr>
    </w:p>
    <w:p w14:paraId="610CC6A2" w14:textId="131EE8E7" w:rsidR="001C5CEB" w:rsidRPr="00313246" w:rsidRDefault="00FA5C8C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C5CEB">
        <w:rPr>
          <w:rFonts w:ascii="Times New Roman" w:hAnsi="Times New Roman" w:cs="Times New Roman"/>
        </w:rPr>
        <w:t>_________</w:t>
      </w:r>
      <w:r w:rsidR="001C5CEB" w:rsidRPr="00313246">
        <w:rPr>
          <w:rFonts w:ascii="Times New Roman" w:hAnsi="Times New Roman" w:cs="Times New Roman"/>
        </w:rPr>
        <w:t>__</w:t>
      </w:r>
      <w:r w:rsidR="000C3598">
        <w:rPr>
          <w:rFonts w:ascii="Times New Roman" w:hAnsi="Times New Roman" w:cs="Times New Roman"/>
        </w:rPr>
        <w:t>»</w:t>
      </w:r>
      <w:r w:rsidR="001C5CEB" w:rsidRPr="00313246">
        <w:rPr>
          <w:rFonts w:ascii="Times New Roman" w:hAnsi="Times New Roman" w:cs="Times New Roman"/>
        </w:rPr>
        <w:t xml:space="preserve"> ___</w:t>
      </w:r>
      <w:r w:rsidR="001C5CEB">
        <w:rPr>
          <w:rFonts w:ascii="Times New Roman" w:hAnsi="Times New Roman" w:cs="Times New Roman"/>
        </w:rPr>
        <w:t>_____</w:t>
      </w:r>
      <w:r w:rsidR="001C5CEB" w:rsidRPr="00313246">
        <w:rPr>
          <w:rFonts w:ascii="Times New Roman" w:hAnsi="Times New Roman" w:cs="Times New Roman"/>
        </w:rPr>
        <w:t>_</w:t>
      </w:r>
      <w:r w:rsidR="001C5CEB">
        <w:rPr>
          <w:rFonts w:ascii="Times New Roman" w:hAnsi="Times New Roman" w:cs="Times New Roman"/>
        </w:rPr>
        <w:t>____</w:t>
      </w:r>
      <w:r w:rsidR="001C5CEB" w:rsidRPr="00313246">
        <w:rPr>
          <w:rFonts w:ascii="Times New Roman" w:hAnsi="Times New Roman" w:cs="Times New Roman"/>
        </w:rPr>
        <w:t>____ 20__ г.</w:t>
      </w:r>
    </w:p>
    <w:p w14:paraId="422D1582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569F0234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2D2466E6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688C4F82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</w:p>
    <w:p w14:paraId="69D312C7" w14:textId="77777777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6184535A" w14:textId="7114A460" w:rsidR="001C5CEB" w:rsidRPr="00313246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0C359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</w:t>
      </w:r>
      <w:r w:rsidRPr="00313246">
        <w:rPr>
          <w:rFonts w:ascii="Times New Roman" w:hAnsi="Times New Roman" w:cs="Times New Roman"/>
        </w:rPr>
        <w:t xml:space="preserve">(подпись)    </w:t>
      </w:r>
      <w:r w:rsidR="000C3598">
        <w:rPr>
          <w:rFonts w:ascii="Times New Roman" w:hAnsi="Times New Roman" w:cs="Times New Roman"/>
        </w:rPr>
        <w:t xml:space="preserve">          </w:t>
      </w:r>
      <w:r w:rsidRPr="003132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2C7E9596" w14:textId="048D85CB" w:rsidR="001C5CEB" w:rsidRPr="00FE4EA1" w:rsidRDefault="001C5CEB" w:rsidP="001C5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</w:t>
      </w:r>
      <w:r w:rsidR="000C3598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 xml:space="preserve">)            </w:t>
      </w:r>
    </w:p>
    <w:p w14:paraId="40719C9C" w14:textId="5655ADF4" w:rsidR="00547568" w:rsidRDefault="00547568" w:rsidP="001C5C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A1794B" w14:textId="489C8E11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9</w:t>
      </w:r>
    </w:p>
    <w:p w14:paraId="43B72317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63C9F1F6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5544494" w14:textId="77777777" w:rsidR="00547568" w:rsidRDefault="00547568" w:rsidP="000C35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1CD7D648" w14:textId="77777777" w:rsidR="00547568" w:rsidRDefault="00547568" w:rsidP="000C359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47568" w14:paraId="1A4889A7" w14:textId="77777777" w:rsidTr="00547568">
        <w:trPr>
          <w:trHeight w:val="1324"/>
        </w:trPr>
        <w:tc>
          <w:tcPr>
            <w:tcW w:w="1550" w:type="dxa"/>
            <w:vAlign w:val="center"/>
          </w:tcPr>
          <w:p w14:paraId="1F444CF1" w14:textId="77777777" w:rsidR="00547568" w:rsidRDefault="00547568" w:rsidP="00547568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6BD585CF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797B549A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33EAE585" w14:textId="7EC5E985" w:rsidR="00B45A9B" w:rsidRPr="00027DEA" w:rsidRDefault="00E05F1A" w:rsidP="00547568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7BAA3EDF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4D3AD9C3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65C0E521" w14:textId="7A855E8B" w:rsidR="00547568" w:rsidRPr="00027DEA" w:rsidRDefault="00E05F1A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34231448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40CDDA35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34390B1B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0B6BDB36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5E6D8766" w14:textId="77777777" w:rsidR="00547568" w:rsidRPr="00115087" w:rsidRDefault="00547568" w:rsidP="00547568">
      <w:pPr>
        <w:pStyle w:val="ConsPlusNonformat"/>
        <w:jc w:val="both"/>
        <w:rPr>
          <w:sz w:val="24"/>
          <w:szCs w:val="24"/>
        </w:rPr>
      </w:pPr>
    </w:p>
    <w:p w14:paraId="2AF03E14" w14:textId="7ADB99D0" w:rsidR="00547568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D8A5FED" w14:textId="77777777" w:rsidR="00547568" w:rsidRPr="00115087" w:rsidRDefault="00547568" w:rsidP="0054756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208EFF0F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8DBB4DF" w14:textId="77777777" w:rsidR="00547568" w:rsidRPr="00115087" w:rsidRDefault="00547568" w:rsidP="005475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FB6A15C" w14:textId="77777777" w:rsidR="00547568" w:rsidRPr="00115087" w:rsidRDefault="00547568" w:rsidP="0054756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911CC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300CB4F9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28783A7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53D29DA5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51F6A612" w14:textId="77777777" w:rsidR="00547568" w:rsidRPr="00883050" w:rsidRDefault="00547568" w:rsidP="0054756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7E4DE64A" w14:textId="77777777" w:rsidR="00547568" w:rsidRDefault="00547568" w:rsidP="00547568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0D88985A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4C4964B9" w14:textId="77777777" w:rsidR="00547568" w:rsidRPr="00115087" w:rsidRDefault="00547568" w:rsidP="00547568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36A9F79B" w14:textId="77777777" w:rsidR="00547568" w:rsidRPr="00115087" w:rsidRDefault="00547568" w:rsidP="00547568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18CCC74" w14:textId="77777777" w:rsidR="00547568" w:rsidRPr="00883050" w:rsidRDefault="00547568" w:rsidP="00547568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018C3B23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7BC55BA4" w14:textId="77777777" w:rsidR="00547568" w:rsidRPr="00115087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5D59B00B" w14:textId="77777777" w:rsidR="00547568" w:rsidRPr="00115087" w:rsidRDefault="00547568" w:rsidP="0054756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4C378FA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6A04E6A2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9C21C1">
        <w:rPr>
          <w:rFonts w:ascii="Times New Roman" w:hAnsi="Times New Roman" w:cs="Times New Roman"/>
          <w:sz w:val="24"/>
          <w:szCs w:val="24"/>
        </w:rPr>
        <w:t>деятельность по охране и особому изучению прир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10D08F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547568" w:rsidRPr="009C21C1" w14:paraId="0E487D8D" w14:textId="77777777" w:rsidTr="0054756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D38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596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8C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46D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67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47568" w:rsidRPr="009C21C1" w14:paraId="1077A35C" w14:textId="77777777" w:rsidTr="0054756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98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04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F870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C49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D63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193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36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7C4E400C" w14:textId="77777777" w:rsidTr="00547568">
        <w:trPr>
          <w:trHeight w:val="1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CD7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420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C21C1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72D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5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43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984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80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E6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335AECA8" w14:textId="77777777" w:rsidTr="00547568">
        <w:trPr>
          <w:trHeight w:val="13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112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A19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545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6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27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08C916C9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8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1C5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79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BBC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D98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24F0DF9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AFF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5747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484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9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30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4264EDB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1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EC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51A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90C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BE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2EC98E13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2D3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23B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6B97690F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C21C1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9C21C1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464F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2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33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7E400B7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4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94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C8B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F39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E80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23873535" w14:textId="77777777" w:rsidTr="00547568">
        <w:trPr>
          <w:trHeight w:val="28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61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739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9C21C1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9C21C1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75E2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5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36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2FA2036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7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1E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AF2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D6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E2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669E42C1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E1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E93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6A29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8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39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A22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44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7B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59B5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3B6F7DD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C353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F7E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На земельном участке проводятся мероприятия по </w:t>
            </w:r>
            <w:r w:rsidRPr="009C21C1">
              <w:rPr>
                <w:rFonts w:ascii="Times New Roman" w:hAnsi="Times New Roman" w:cs="Times New Roman"/>
              </w:rPr>
              <w:lastRenderedPageBreak/>
              <w:t>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488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0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41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547568" w:rsidRPr="009C21C1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47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C8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9CA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E1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68F9489D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BAC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069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E90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2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43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BC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F7D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C0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67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77D179E9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908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FDDC" w14:textId="77777777" w:rsidR="0054756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  <w:p w14:paraId="3D369599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CA8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4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45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BBEFD36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6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4E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D5B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D7D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8E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3B96E195" w14:textId="77777777" w:rsidTr="00547568">
        <w:trPr>
          <w:trHeight w:val="1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83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23F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37B3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7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48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53D72F8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9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CA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395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3C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A6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2CF74CF8" w14:textId="77777777" w:rsidTr="00547568">
        <w:trPr>
          <w:trHeight w:val="2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FE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0E8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.у</w:t>
            </w:r>
            <w:proofErr w:type="spellEnd"/>
            <w:r w:rsidRPr="009C21C1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9C5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0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346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88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EE84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38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6502266F" w14:textId="77777777" w:rsidTr="00547568">
        <w:trPr>
          <w:trHeight w:val="1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A4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AADE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ый участок используется для охраны и изучения природы (заповедники, природные, дендрологические парк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081F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1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52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88A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E84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12D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3D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6CFD0C8E" w14:textId="77777777" w:rsidTr="00547568">
        <w:trPr>
          <w:trHeight w:val="1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D88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1E4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63F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3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54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E20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D72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D1B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F4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1C68EA8E" w14:textId="77777777" w:rsidTr="00547568">
        <w:trPr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896A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7BA7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ED6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5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792F610F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AE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75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383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E3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3985D44C" w14:textId="77777777" w:rsidTr="00547568">
        <w:trPr>
          <w:trHeight w:val="1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FCC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100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9C21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9C21C1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66E1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6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>,</w:t>
            </w:r>
          </w:p>
          <w:p w14:paraId="32C76C1A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7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B49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F13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E30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2C0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401A1211" w14:textId="77777777" w:rsidTr="00547568">
        <w:trPr>
          <w:trHeight w:val="1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39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260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5165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8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59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55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5F53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6C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FE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066327E3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52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DE1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неиспользования земельного участка с ВРИ деятельность по особой охране и изучению природы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F9DF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0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, </w:t>
            </w:r>
            <w:hyperlink r:id="rId361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E4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177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334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23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9C21C1" w14:paraId="4195D82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E42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15B2" w14:textId="77777777" w:rsidR="00547568" w:rsidRPr="009C21C1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E96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2" w:history="1">
              <w:r w:rsidR="00547568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9C21C1">
              <w:rPr>
                <w:rFonts w:ascii="Times New Roman" w:hAnsi="Times New Roman" w:cs="Times New Roman"/>
              </w:rPr>
              <w:t>,</w:t>
            </w:r>
          </w:p>
          <w:p w14:paraId="331540ED" w14:textId="77777777" w:rsidR="00547568" w:rsidRPr="009C21C1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3" w:history="1">
              <w:r w:rsidR="00547568" w:rsidRPr="009C21C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5168952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0FE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591B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991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6176" w14:textId="77777777" w:rsidR="00547568" w:rsidRPr="009C21C1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91A29D" w14:textId="77777777" w:rsidR="00547568" w:rsidRDefault="00547568" w:rsidP="00547568">
      <w:pPr>
        <w:pStyle w:val="ConsPlusNormal"/>
        <w:jc w:val="both"/>
      </w:pPr>
    </w:p>
    <w:p w14:paraId="6A182A17" w14:textId="4BD760ED" w:rsidR="00547568" w:rsidRPr="00313246" w:rsidRDefault="00B45A9B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47568">
        <w:rPr>
          <w:rFonts w:ascii="Times New Roman" w:hAnsi="Times New Roman" w:cs="Times New Roman"/>
        </w:rPr>
        <w:t>_________</w:t>
      </w:r>
      <w:r w:rsidR="00547568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547568" w:rsidRPr="00313246">
        <w:rPr>
          <w:rFonts w:ascii="Times New Roman" w:hAnsi="Times New Roman" w:cs="Times New Roman"/>
        </w:rPr>
        <w:t xml:space="preserve"> ___</w:t>
      </w:r>
      <w:r w:rsidR="00547568">
        <w:rPr>
          <w:rFonts w:ascii="Times New Roman" w:hAnsi="Times New Roman" w:cs="Times New Roman"/>
        </w:rPr>
        <w:t>_____</w:t>
      </w:r>
      <w:r w:rsidR="00547568" w:rsidRPr="00313246">
        <w:rPr>
          <w:rFonts w:ascii="Times New Roman" w:hAnsi="Times New Roman" w:cs="Times New Roman"/>
        </w:rPr>
        <w:t>_</w:t>
      </w:r>
      <w:r w:rsidR="00547568">
        <w:rPr>
          <w:rFonts w:ascii="Times New Roman" w:hAnsi="Times New Roman" w:cs="Times New Roman"/>
        </w:rPr>
        <w:t>____</w:t>
      </w:r>
      <w:r w:rsidR="00547568" w:rsidRPr="00313246">
        <w:rPr>
          <w:rFonts w:ascii="Times New Roman" w:hAnsi="Times New Roman" w:cs="Times New Roman"/>
        </w:rPr>
        <w:t>____ 20__ г.</w:t>
      </w:r>
    </w:p>
    <w:p w14:paraId="3C139204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55D57F3D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7A7F348D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7D100CEA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6BCC6B69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1C418578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18AA1CD8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5121528D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048B82FD" w14:textId="426B99D1" w:rsidR="00547568" w:rsidRDefault="00547568" w:rsidP="00547568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5FD751" w14:textId="43F806B3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10</w:t>
      </w:r>
    </w:p>
    <w:p w14:paraId="0FD42FA5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5A349219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7B9AFE14" w14:textId="77777777" w:rsidR="00547568" w:rsidRDefault="00547568" w:rsidP="000C359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47568" w14:paraId="4C02BE23" w14:textId="77777777" w:rsidTr="00547568">
        <w:trPr>
          <w:trHeight w:val="1324"/>
        </w:trPr>
        <w:tc>
          <w:tcPr>
            <w:tcW w:w="1550" w:type="dxa"/>
            <w:vAlign w:val="center"/>
          </w:tcPr>
          <w:p w14:paraId="0412458C" w14:textId="77777777" w:rsidR="00547568" w:rsidRDefault="00547568" w:rsidP="00547568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204519FC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1602A726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20AE4D86" w14:textId="4603C26A" w:rsidR="00B45A9B" w:rsidRPr="00027DEA" w:rsidRDefault="00E05F1A" w:rsidP="00547568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79999CF2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1526E16F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0FA319FF" w14:textId="149ED283" w:rsidR="00547568" w:rsidRPr="00027DEA" w:rsidRDefault="00E05F1A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</w:t>
      </w:r>
    </w:p>
    <w:p w14:paraId="7F2907BA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641A5E55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62A1D525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757AC65A" w14:textId="77777777" w:rsidR="00547568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2BFEA8BC" w14:textId="77777777" w:rsidR="00E05F1A" w:rsidRPr="00027DEA" w:rsidRDefault="00E05F1A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8A8E702" w14:textId="639BF02A" w:rsidR="00547568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42B30FB1" w14:textId="77777777" w:rsidR="00547568" w:rsidRPr="00115087" w:rsidRDefault="00547568" w:rsidP="0054756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6A6DDC94" w14:textId="70595A1D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3B40D75" w14:textId="77777777" w:rsidR="00547568" w:rsidRPr="00115087" w:rsidRDefault="00547568" w:rsidP="005475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D75065C" w14:textId="2EE30917" w:rsidR="00547568" w:rsidRPr="00115087" w:rsidRDefault="00547568" w:rsidP="0054756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1F4DB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4D9B2B95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4E3CB8B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42047A39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40D1B7AC" w14:textId="77777777" w:rsidR="00547568" w:rsidRPr="00883050" w:rsidRDefault="00547568" w:rsidP="0054756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48800897" w14:textId="77777777" w:rsidR="00547568" w:rsidRDefault="00547568" w:rsidP="00547568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72D67127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27BFDF61" w14:textId="5FAEFFD9" w:rsidR="00547568" w:rsidRPr="00115087" w:rsidRDefault="00547568" w:rsidP="00547568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r w:rsidR="00E05F1A">
        <w:rPr>
          <w:rFonts w:ascii="Times New Roman" w:hAnsi="Times New Roman" w:cs="Times New Roman"/>
          <w:sz w:val="24"/>
          <w:szCs w:val="24"/>
        </w:rPr>
        <w:t xml:space="preserve">Учетный номер КНМ </w:t>
      </w:r>
      <w:r w:rsidRPr="00115087">
        <w:rPr>
          <w:rFonts w:ascii="Times New Roman" w:hAnsi="Times New Roman" w:cs="Times New Roman"/>
          <w:sz w:val="24"/>
          <w:szCs w:val="24"/>
        </w:rPr>
        <w:t>и дата присвоения учетного номера проверки в едином</w:t>
      </w:r>
    </w:p>
    <w:p w14:paraId="06E9499C" w14:textId="77777777" w:rsidR="00547568" w:rsidRPr="00115087" w:rsidRDefault="00547568" w:rsidP="00547568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EB99015" w14:textId="77777777" w:rsidR="00547568" w:rsidRPr="00883050" w:rsidRDefault="00547568" w:rsidP="00547568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6FD9481F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7DB0CCF0" w14:textId="77777777" w:rsidR="00547568" w:rsidRPr="00115087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02B300D0" w14:textId="6FEF6829" w:rsidR="00547568" w:rsidRPr="00115087" w:rsidRDefault="00547568" w:rsidP="0054756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832D526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4127E561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использование лесов.</w:t>
      </w:r>
    </w:p>
    <w:p w14:paraId="32978B29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547568" w:rsidRPr="00B00F28" w14:paraId="6CAF6BD1" w14:textId="77777777" w:rsidTr="0054756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45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5B9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7DD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21E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A1A8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47568" w:rsidRPr="00B00F28" w14:paraId="27D076B9" w14:textId="77777777" w:rsidTr="0054756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1D3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F32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5BE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0D3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39B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ED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3E4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28D9950E" w14:textId="77777777" w:rsidTr="0054756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8E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5921" w14:textId="13DD86F4" w:rsidR="00547568" w:rsidRPr="00B00F28" w:rsidRDefault="00547568" w:rsidP="000C359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="000C3598">
              <w:rPr>
                <w:rFonts w:ascii="Times New Roman" w:hAnsi="Times New Roman" w:cs="Times New Roman"/>
              </w:rPr>
              <w:t xml:space="preserve"> </w:t>
            </w:r>
            <w:r w:rsidRPr="00B00F28">
              <w:rPr>
                <w:rFonts w:ascii="Times New Roman" w:hAnsi="Times New Roman" w:cs="Times New Roman"/>
              </w:rPr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1538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4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ABD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A46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D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DB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52D3AAD8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073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2C2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98B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5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66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48084C3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7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975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055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F02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DEB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2A6E0296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E95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5300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BAB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8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69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135BB2B4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0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63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99D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2C4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978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19CD1A1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C5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397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57F248DA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00F28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B00F28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BA9A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1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72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2C04C88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3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EC2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97B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77D6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106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5556F35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693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87D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B00F28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B00F28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C1F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4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75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818BCA3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F1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617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EBD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09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1734293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75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149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0F3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7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78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58B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21D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BA5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40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159B4B20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40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21C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CB67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9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80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297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045C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04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EB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2483C75A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B98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5F6" w14:textId="348EE8C0" w:rsidR="00547568" w:rsidRPr="00B00F28" w:rsidRDefault="00547568" w:rsidP="000C359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</w:t>
            </w:r>
            <w:r w:rsidRPr="00B00F28">
              <w:rPr>
                <w:rFonts w:ascii="Times New Roman" w:hAnsi="Times New Roman" w:cs="Times New Roman"/>
              </w:rPr>
              <w:lastRenderedPageBreak/>
              <w:t>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313E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1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82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E29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0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766C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F5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682FC082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81C3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D47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24CC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3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84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E78954D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5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A18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C96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BD0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724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77B6EE41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2A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6BC4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709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6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87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542AD06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8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754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2DC9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3EC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76D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74693CB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5C4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74F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B00F28">
              <w:rPr>
                <w:rFonts w:ascii="Times New Roman" w:hAnsi="Times New Roman" w:cs="Times New Roman"/>
              </w:rPr>
              <w:t>з.у</w:t>
            </w:r>
            <w:proofErr w:type="spellEnd"/>
            <w:r w:rsidRPr="00B00F28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2A00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9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5D8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E320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C6F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E95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1A8B3499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B68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AD0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Земельный участок используется для заготовки, первичной обработки древесины и </w:t>
            </w:r>
            <w:proofErr w:type="spellStart"/>
            <w:r w:rsidRPr="00B00F28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B00F28">
              <w:rPr>
                <w:rFonts w:ascii="Times New Roman" w:hAnsi="Times New Roman" w:cs="Times New Roman"/>
              </w:rPr>
              <w:t xml:space="preserve"> лесных ресурсов (рубка деревьев, посадки деревьев, лесные пла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5D9F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0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91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15C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8CAC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97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E6B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34E7543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E1F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279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256C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2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93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56D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497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792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097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B00F28" w14:paraId="39AFF9BA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224A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2AB9" w14:textId="77777777" w:rsidR="00547568" w:rsidRPr="00B00F2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41A" w14:textId="77777777" w:rsidR="00547568" w:rsidRPr="00B00F2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4" w:history="1">
              <w:r w:rsidR="00547568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, </w:t>
            </w:r>
            <w:hyperlink r:id="rId395" w:history="1">
              <w:r w:rsidR="00547568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2DE4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281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EE0F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56E" w14:textId="77777777" w:rsidR="00547568" w:rsidRPr="00B00F2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0C3A53" w14:textId="77777777" w:rsidR="00547568" w:rsidRDefault="00547568" w:rsidP="00547568">
      <w:pPr>
        <w:pStyle w:val="ConsPlusNormal"/>
        <w:jc w:val="both"/>
        <w:rPr>
          <w:sz w:val="16"/>
          <w:szCs w:val="16"/>
        </w:rPr>
      </w:pPr>
    </w:p>
    <w:p w14:paraId="66981C57" w14:textId="77777777" w:rsidR="00927FA2" w:rsidRPr="00B45A9B" w:rsidRDefault="00927FA2" w:rsidP="00547568">
      <w:pPr>
        <w:pStyle w:val="ConsPlusNormal"/>
        <w:jc w:val="both"/>
        <w:rPr>
          <w:sz w:val="16"/>
          <w:szCs w:val="16"/>
        </w:rPr>
      </w:pPr>
    </w:p>
    <w:p w14:paraId="03264F42" w14:textId="77B182AF" w:rsidR="00547568" w:rsidRPr="00313246" w:rsidRDefault="00B45A9B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47568">
        <w:rPr>
          <w:rFonts w:ascii="Times New Roman" w:hAnsi="Times New Roman" w:cs="Times New Roman"/>
        </w:rPr>
        <w:t>_________</w:t>
      </w:r>
      <w:r w:rsidR="00547568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547568" w:rsidRPr="00313246">
        <w:rPr>
          <w:rFonts w:ascii="Times New Roman" w:hAnsi="Times New Roman" w:cs="Times New Roman"/>
        </w:rPr>
        <w:t xml:space="preserve"> ___</w:t>
      </w:r>
      <w:r w:rsidR="00547568">
        <w:rPr>
          <w:rFonts w:ascii="Times New Roman" w:hAnsi="Times New Roman" w:cs="Times New Roman"/>
        </w:rPr>
        <w:t>_____</w:t>
      </w:r>
      <w:r w:rsidR="00547568" w:rsidRPr="00313246">
        <w:rPr>
          <w:rFonts w:ascii="Times New Roman" w:hAnsi="Times New Roman" w:cs="Times New Roman"/>
        </w:rPr>
        <w:t>_</w:t>
      </w:r>
      <w:r w:rsidR="00547568">
        <w:rPr>
          <w:rFonts w:ascii="Times New Roman" w:hAnsi="Times New Roman" w:cs="Times New Roman"/>
        </w:rPr>
        <w:t>____</w:t>
      </w:r>
      <w:r w:rsidR="00547568" w:rsidRPr="00313246">
        <w:rPr>
          <w:rFonts w:ascii="Times New Roman" w:hAnsi="Times New Roman" w:cs="Times New Roman"/>
        </w:rPr>
        <w:t>____ 20__ г.</w:t>
      </w:r>
    </w:p>
    <w:p w14:paraId="6FBB46EE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7E9CFBE4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0D0C0EB6" w14:textId="77777777" w:rsidR="00547568" w:rsidRPr="00B45A9B" w:rsidRDefault="00547568" w:rsidP="005475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29D155D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7F4961EE" w14:textId="64963CD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0C359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3D3EDCCD" w14:textId="3CB42167" w:rsidR="00547568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      </w:t>
      </w:r>
      <w:r w:rsidR="000C3598">
        <w:rPr>
          <w:rFonts w:ascii="Times New Roman" w:hAnsi="Times New Roman" w:cs="Times New Roman"/>
        </w:rPr>
        <w:t xml:space="preserve">                 </w:t>
      </w: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 w:type="page"/>
      </w:r>
    </w:p>
    <w:p w14:paraId="0FECA610" w14:textId="5247116E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11</w:t>
      </w:r>
    </w:p>
    <w:p w14:paraId="04AB7574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40C59B1D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F8D465E" w14:textId="77777777" w:rsidR="00547568" w:rsidRDefault="00547568" w:rsidP="00547568">
      <w:pPr>
        <w:pStyle w:val="a8"/>
        <w:jc w:val="right"/>
      </w:pPr>
    </w:p>
    <w:p w14:paraId="4CFC7B84" w14:textId="77777777" w:rsidR="00B45A9B" w:rsidRDefault="00B45A9B" w:rsidP="0054756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47568" w14:paraId="01B331B4" w14:textId="77777777" w:rsidTr="00547568">
        <w:trPr>
          <w:trHeight w:val="1324"/>
        </w:trPr>
        <w:tc>
          <w:tcPr>
            <w:tcW w:w="1550" w:type="dxa"/>
            <w:vAlign w:val="center"/>
          </w:tcPr>
          <w:p w14:paraId="49D168ED" w14:textId="77777777" w:rsidR="00547568" w:rsidRDefault="00547568" w:rsidP="00547568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5286858E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0DBE7727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6DCCEED3" w14:textId="7FCC9659" w:rsidR="00B45A9B" w:rsidRPr="00027DEA" w:rsidRDefault="00927FA2" w:rsidP="00547568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2BC34AE6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7E1D30EB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40EA9FA2" w14:textId="13537B4F" w:rsidR="00547568" w:rsidRPr="00027DEA" w:rsidRDefault="00927FA2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03FAD1DD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4851ADC1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00838DDF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51E665CC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53193E54" w14:textId="77777777" w:rsidR="00547568" w:rsidRPr="00115087" w:rsidRDefault="00547568" w:rsidP="00547568">
      <w:pPr>
        <w:pStyle w:val="ConsPlusNonformat"/>
        <w:jc w:val="both"/>
        <w:rPr>
          <w:sz w:val="24"/>
          <w:szCs w:val="24"/>
        </w:rPr>
      </w:pPr>
    </w:p>
    <w:p w14:paraId="0A78FA1B" w14:textId="36137F56" w:rsidR="00547568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E1F8C43" w14:textId="77777777" w:rsidR="00547568" w:rsidRPr="00115087" w:rsidRDefault="00547568" w:rsidP="0054756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7B54D7DA" w14:textId="04AE30C9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0E9CD85" w14:textId="77777777" w:rsidR="00547568" w:rsidRPr="00115087" w:rsidRDefault="00547568" w:rsidP="005475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47E1C71" w14:textId="6D9A5673" w:rsidR="00547568" w:rsidRPr="00115087" w:rsidRDefault="00547568" w:rsidP="0054756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Место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5EC94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05219A5C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52B7A2C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1FFADBC4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75CDADF7" w14:textId="77777777" w:rsidR="00547568" w:rsidRPr="00883050" w:rsidRDefault="00547568" w:rsidP="0054756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6E97CCAC" w14:textId="77777777" w:rsidR="00547568" w:rsidRDefault="00547568" w:rsidP="00547568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5093CA8F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50CEB554" w14:textId="417CAA25" w:rsidR="00547568" w:rsidRPr="00115087" w:rsidRDefault="00547568" w:rsidP="00547568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Учетный номер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КНМ  и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дата присвоения учетного номера проверки в едином</w:t>
      </w:r>
    </w:p>
    <w:p w14:paraId="250F2824" w14:textId="77777777" w:rsidR="00547568" w:rsidRPr="00115087" w:rsidRDefault="00547568" w:rsidP="00547568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183B1A3" w14:textId="77777777" w:rsidR="00547568" w:rsidRPr="00883050" w:rsidRDefault="00547568" w:rsidP="00547568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44429BC6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4A5EC170" w14:textId="77777777" w:rsidR="00547568" w:rsidRPr="00115087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302FBC9B" w14:textId="77777777" w:rsidR="00547568" w:rsidRPr="00115087" w:rsidRDefault="00547568" w:rsidP="0054756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26354C2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27B77723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водные объекты.</w:t>
      </w:r>
    </w:p>
    <w:p w14:paraId="44623954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547568" w:rsidRPr="007A1C3B" w14:paraId="07B7E698" w14:textId="77777777" w:rsidTr="0054756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D8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37A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669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347A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1E3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47568" w:rsidRPr="007A1C3B" w14:paraId="326E502B" w14:textId="77777777" w:rsidTr="0054756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B0E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6A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1D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38C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36C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1E0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77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02D6C3FC" w14:textId="77777777" w:rsidTr="0054756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8D6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412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7A1C3B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059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6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DCF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023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365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FB42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20E766F2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4616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28F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AF7B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7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398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0D5D202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9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5C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EF9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6B7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993B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0AFF39CE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04CA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A00A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4D43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0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01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365F4EE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2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66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B5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DC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34C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0C547DC2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5C9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502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7C6113A2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A1C3B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7A1C3B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19C0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3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04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D57A3CD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5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F380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2AED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D2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C5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2946B790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3865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804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7A1C3B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7A1C3B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CAE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6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07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7953FFD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8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B04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C0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A09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389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4C6FED5D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C2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0E4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53CF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9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10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2E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C4BD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D52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014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144CA0AC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A30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8BC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6388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1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12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2D13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157C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8E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0D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064AD3F7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4C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55BE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На земельном участке отсутствуют признаки </w:t>
            </w:r>
            <w:r w:rsidRPr="007A1C3B">
              <w:rPr>
                <w:rFonts w:ascii="Times New Roman" w:hAnsi="Times New Roman" w:cs="Times New Roman"/>
              </w:rPr>
              <w:lastRenderedPageBreak/>
              <w:t>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14:paraId="349621E1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5FE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3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14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547568" w:rsidRPr="007A1C3B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8A3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65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886F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4F2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16305AA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5B5B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DD6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DA4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5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16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29D9301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7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72D2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938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15C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860C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679E41D5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F13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283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A08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8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19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191EB11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0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63F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E6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3DD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4350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4E1650EC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663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929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7A1C3B">
              <w:rPr>
                <w:rFonts w:ascii="Times New Roman" w:hAnsi="Times New Roman" w:cs="Times New Roman"/>
              </w:rPr>
              <w:t>з.у</w:t>
            </w:r>
            <w:proofErr w:type="spellEnd"/>
            <w:r w:rsidRPr="007A1C3B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EF0D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1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17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CFA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DCE4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7E7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1A86EC8D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CED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F38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Земельный участок используется для водопользования (реки, озер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2921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2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23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343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A6E0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A86D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619F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1653C459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441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32F3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Земельный участок не используется для иных целей (котлован, карь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5E2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4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25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AC05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2025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D9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7E7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7A1C3B" w14:paraId="462ECF2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3C76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4232" w14:textId="77777777" w:rsidR="00547568" w:rsidRPr="007A1C3B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55E" w14:textId="77777777" w:rsidR="00547568" w:rsidRPr="007A1C3B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6" w:history="1">
              <w:r w:rsidR="00547568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, </w:t>
            </w:r>
            <w:hyperlink r:id="rId427" w:history="1">
              <w:r w:rsidR="00547568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512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8EC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738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EE3" w14:textId="77777777" w:rsidR="00547568" w:rsidRPr="007A1C3B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CD6628" w14:textId="77777777" w:rsidR="00547568" w:rsidRDefault="00547568" w:rsidP="00547568">
      <w:pPr>
        <w:pStyle w:val="ConsPlusNormal"/>
        <w:jc w:val="both"/>
      </w:pPr>
    </w:p>
    <w:p w14:paraId="748419B5" w14:textId="77777777" w:rsidR="00927FA2" w:rsidRDefault="00927FA2" w:rsidP="00547568">
      <w:pPr>
        <w:pStyle w:val="ConsPlusNormal"/>
        <w:jc w:val="both"/>
      </w:pPr>
    </w:p>
    <w:p w14:paraId="3ED4CA59" w14:textId="254162C0" w:rsidR="00547568" w:rsidRPr="00313246" w:rsidRDefault="000C3598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47568">
        <w:rPr>
          <w:rFonts w:ascii="Times New Roman" w:hAnsi="Times New Roman" w:cs="Times New Roman"/>
        </w:rPr>
        <w:t>_________</w:t>
      </w:r>
      <w:r w:rsidR="00547568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547568" w:rsidRPr="00313246">
        <w:rPr>
          <w:rFonts w:ascii="Times New Roman" w:hAnsi="Times New Roman" w:cs="Times New Roman"/>
        </w:rPr>
        <w:t xml:space="preserve"> ___</w:t>
      </w:r>
      <w:r w:rsidR="00547568">
        <w:rPr>
          <w:rFonts w:ascii="Times New Roman" w:hAnsi="Times New Roman" w:cs="Times New Roman"/>
        </w:rPr>
        <w:t>_____</w:t>
      </w:r>
      <w:r w:rsidR="00547568" w:rsidRPr="00313246">
        <w:rPr>
          <w:rFonts w:ascii="Times New Roman" w:hAnsi="Times New Roman" w:cs="Times New Roman"/>
        </w:rPr>
        <w:t>_</w:t>
      </w:r>
      <w:r w:rsidR="00547568">
        <w:rPr>
          <w:rFonts w:ascii="Times New Roman" w:hAnsi="Times New Roman" w:cs="Times New Roman"/>
        </w:rPr>
        <w:t>____</w:t>
      </w:r>
      <w:r w:rsidR="00547568" w:rsidRPr="00313246">
        <w:rPr>
          <w:rFonts w:ascii="Times New Roman" w:hAnsi="Times New Roman" w:cs="Times New Roman"/>
        </w:rPr>
        <w:t>____ 20__ г.</w:t>
      </w:r>
    </w:p>
    <w:p w14:paraId="04638C8E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7A13DD5A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671FC79E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4FCF3FF2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5CD4FDC1" w14:textId="47B20860" w:rsidR="00547568" w:rsidRPr="00313246" w:rsidRDefault="00547568" w:rsidP="000C359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</w:t>
      </w:r>
      <w:r w:rsidR="000C359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(подпись)   </w:t>
      </w:r>
      <w:r w:rsidR="000C3598">
        <w:rPr>
          <w:rFonts w:ascii="Times New Roman" w:hAnsi="Times New Roman" w:cs="Times New Roman"/>
        </w:rPr>
        <w:t xml:space="preserve">         </w:t>
      </w: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0685B910" w14:textId="13F82F35" w:rsidR="00547568" w:rsidRDefault="00547568" w:rsidP="000C359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</w:t>
      </w:r>
      <w:r w:rsidR="000C359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3337C00C" w14:textId="3B45C790" w:rsidR="000C3598" w:rsidRDefault="000C3598" w:rsidP="000C35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70BD8F" w14:textId="0FA565D4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12</w:t>
      </w:r>
    </w:p>
    <w:p w14:paraId="2724FD14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156C938C" w14:textId="3FA58C19" w:rsidR="00547568" w:rsidRDefault="00547568" w:rsidP="00B45A9B">
      <w:pPr>
        <w:widowControl w:val="0"/>
        <w:shd w:val="clear" w:color="auto" w:fill="FFFFFF"/>
        <w:ind w:left="5245" w:right="10"/>
        <w:jc w:val="both"/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06364B51" w14:textId="77777777" w:rsidR="00B45A9B" w:rsidRDefault="00B45A9B" w:rsidP="0054756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47568" w14:paraId="1FA82221" w14:textId="77777777" w:rsidTr="00547568">
        <w:trPr>
          <w:trHeight w:val="1324"/>
        </w:trPr>
        <w:tc>
          <w:tcPr>
            <w:tcW w:w="1550" w:type="dxa"/>
            <w:vAlign w:val="center"/>
          </w:tcPr>
          <w:p w14:paraId="016520CE" w14:textId="77777777" w:rsidR="00547568" w:rsidRDefault="00547568" w:rsidP="00547568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734F63BD" w14:textId="77777777" w:rsidR="000C3598" w:rsidRDefault="000C359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638F2975" w14:textId="77777777" w:rsidR="00B45A9B" w:rsidRDefault="00B45A9B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6D685D8E" w14:textId="14A8827B" w:rsidR="00B45A9B" w:rsidRPr="00027DEA" w:rsidRDefault="00927FA2" w:rsidP="00547568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30F5A7CD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5B333033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55CCEE5E" w14:textId="6A7817ED" w:rsidR="00547568" w:rsidRPr="00027DEA" w:rsidRDefault="00927FA2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31E15DD2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2DD91AAE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7CE1536F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6B4ABB70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4D5B8F5F" w14:textId="77777777" w:rsidR="00547568" w:rsidRPr="00115087" w:rsidRDefault="00547568" w:rsidP="00547568">
      <w:pPr>
        <w:pStyle w:val="ConsPlusNonformat"/>
        <w:jc w:val="both"/>
        <w:rPr>
          <w:sz w:val="24"/>
          <w:szCs w:val="24"/>
        </w:rPr>
      </w:pPr>
    </w:p>
    <w:p w14:paraId="4C9806E1" w14:textId="77777777" w:rsidR="00547568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F4CB7A2" w14:textId="77777777" w:rsidR="00547568" w:rsidRDefault="00547568" w:rsidP="0054756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420289EC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671FBBF" w14:textId="77777777" w:rsidR="00547568" w:rsidRPr="00115087" w:rsidRDefault="00547568" w:rsidP="005475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DD3C680" w14:textId="77777777" w:rsidR="00547568" w:rsidRPr="00115087" w:rsidRDefault="00547568" w:rsidP="0054756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2D693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209E701D" w14:textId="77777777" w:rsidR="00547568" w:rsidRDefault="00547568" w:rsidP="00547568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93FD08A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20302D54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7347B845" w14:textId="77777777" w:rsidR="00547568" w:rsidRPr="00883050" w:rsidRDefault="00547568" w:rsidP="0054756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21751738" w14:textId="77777777" w:rsidR="00547568" w:rsidRDefault="00547568" w:rsidP="00547568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24088541" w14:textId="77777777" w:rsidR="00547568" w:rsidRPr="00883050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75ECD425" w14:textId="77777777" w:rsidR="00547568" w:rsidRPr="00115087" w:rsidRDefault="00547568" w:rsidP="00547568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19937EDD" w14:textId="77777777" w:rsidR="00547568" w:rsidRPr="00115087" w:rsidRDefault="00547568" w:rsidP="00547568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A769BA8" w14:textId="77777777" w:rsidR="00547568" w:rsidRPr="00883050" w:rsidRDefault="00547568" w:rsidP="00547568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433E5EC9" w14:textId="77777777" w:rsidR="00547568" w:rsidRPr="00115087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4AC72E4B" w14:textId="77777777" w:rsidR="00547568" w:rsidRPr="00115087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5647D4F4" w14:textId="77777777" w:rsidR="00547568" w:rsidRPr="00115087" w:rsidRDefault="00547568" w:rsidP="0054756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CC16916" w14:textId="77777777" w:rsidR="00547568" w:rsidRDefault="00547568" w:rsidP="005475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42E93FAB" w14:textId="77777777" w:rsidR="00547568" w:rsidRDefault="00547568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4F1818">
        <w:rPr>
          <w:rFonts w:ascii="Times New Roman" w:hAnsi="Times New Roman" w:cs="Times New Roman"/>
          <w:sz w:val="24"/>
          <w:szCs w:val="24"/>
        </w:rPr>
        <w:t>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425C9" w14:textId="77777777" w:rsidR="00B45A9B" w:rsidRDefault="00B45A9B" w:rsidP="00547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547568" w:rsidRPr="004F1818" w14:paraId="2C8E4649" w14:textId="77777777" w:rsidTr="0054756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D6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6B8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F9C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B722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901C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47568" w:rsidRPr="004F1818" w14:paraId="5206B8E3" w14:textId="77777777" w:rsidTr="0054756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64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0DF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84DC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A92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CE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7BE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C306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335EB330" w14:textId="77777777" w:rsidTr="0054756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B208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C762" w14:textId="47B23AA7" w:rsidR="00547568" w:rsidRPr="004F1818" w:rsidRDefault="00547568" w:rsidP="000C359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Земельный участок имеет обозначение на местности (забор, колышки, строительная лент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B25A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8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DF91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9258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D8C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6D0E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1E8FCE50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11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0189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35E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9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30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B760BBE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1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5C2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63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EB5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77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17C1A9E7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A1BE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EDB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89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2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33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DD165E6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4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0E4F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9CE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C3C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FD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6725C33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68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1BD" w14:textId="4160C93C" w:rsidR="00547568" w:rsidRPr="004F1818" w:rsidRDefault="00547568" w:rsidP="000C359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  <w:proofErr w:type="spellStart"/>
            <w:r w:rsidRPr="004F1818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4F1818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F09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5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36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6962461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7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D9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0B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CC1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0A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31C005D3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7F41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087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4F1818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4F1818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28F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8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39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AB377C8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0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9B6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1DB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54C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F2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7C3D975B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DC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1113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A93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1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42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69F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F49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6C52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E5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69A05A68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72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E4D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ADD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3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44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47A5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C6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8C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802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4B226D76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452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65E4" w14:textId="1B80EF36" w:rsidR="00547568" w:rsidRPr="004F1818" w:rsidRDefault="00547568" w:rsidP="000C359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</w:t>
            </w:r>
            <w:r w:rsidRPr="004F1818">
              <w:rPr>
                <w:rFonts w:ascii="Times New Roman" w:hAnsi="Times New Roman" w:cs="Times New Roman"/>
              </w:rPr>
              <w:lastRenderedPageBreak/>
              <w:t>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BD2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5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46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F6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BAD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9F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2E1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3CC64192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2A8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F2A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7417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7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48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37E55B11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9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644E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E8F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378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756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5F221291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1C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2A90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3CA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0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51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85F4F2E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2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668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72E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FA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8D8C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1DD5C2DC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354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84F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F1818">
              <w:rPr>
                <w:rFonts w:ascii="Times New Roman" w:hAnsi="Times New Roman" w:cs="Times New Roman"/>
              </w:rPr>
              <w:t>з.у</w:t>
            </w:r>
            <w:proofErr w:type="spellEnd"/>
            <w:r w:rsidRPr="004F1818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546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3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1D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14A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8C5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21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7DE23DC6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7F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6BA7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Земельный участок предназначен для общественного использования (сквер, бульвар, береговая полос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CCD9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4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55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8E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847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D3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582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3DC26AC3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D74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A746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Земельный участок не используется для иных целей </w:t>
            </w:r>
            <w:proofErr w:type="gramStart"/>
            <w:r w:rsidRPr="004F1818">
              <w:rPr>
                <w:rFonts w:ascii="Times New Roman" w:hAnsi="Times New Roman" w:cs="Times New Roman"/>
              </w:rPr>
              <w:t>( котлован</w:t>
            </w:r>
            <w:proofErr w:type="gramEnd"/>
            <w:r w:rsidRPr="004F1818">
              <w:rPr>
                <w:rFonts w:ascii="Times New Roman" w:hAnsi="Times New Roman" w:cs="Times New Roman"/>
              </w:rPr>
              <w:t>, карь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D79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6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57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B03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D0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20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44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4300B5FD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74D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45B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39AB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8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, </w:t>
            </w:r>
            <w:hyperlink r:id="rId459" w:history="1">
              <w:r w:rsidR="0054756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54756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A19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4AB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7D1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2A5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68" w:rsidRPr="004F1818" w14:paraId="4A76ADE4" w14:textId="77777777" w:rsidTr="00547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0C8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247" w14:textId="77777777" w:rsidR="00547568" w:rsidRPr="004F1818" w:rsidRDefault="00547568" w:rsidP="0054756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B6C" w14:textId="77777777" w:rsidR="00547568" w:rsidRPr="004F1818" w:rsidRDefault="006053F2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0" w:history="1">
              <w:r w:rsidR="00547568" w:rsidRPr="004F1818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4BF3389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8E4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00B7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36D0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843A" w14:textId="77777777" w:rsidR="00547568" w:rsidRPr="004F1818" w:rsidRDefault="00547568" w:rsidP="00547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F9DCC5" w14:textId="77777777" w:rsidR="00547568" w:rsidRDefault="00547568" w:rsidP="00547568">
      <w:pPr>
        <w:pStyle w:val="ConsPlusNormal"/>
        <w:jc w:val="both"/>
      </w:pPr>
    </w:p>
    <w:p w14:paraId="48EE5577" w14:textId="77777777" w:rsidR="00927FA2" w:rsidRDefault="00927FA2" w:rsidP="00547568">
      <w:pPr>
        <w:pStyle w:val="ConsPlusNormal"/>
        <w:jc w:val="both"/>
      </w:pPr>
    </w:p>
    <w:p w14:paraId="1D973C59" w14:textId="63FB7913" w:rsidR="00547568" w:rsidRPr="00313246" w:rsidRDefault="000C3598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47568">
        <w:rPr>
          <w:rFonts w:ascii="Times New Roman" w:hAnsi="Times New Roman" w:cs="Times New Roman"/>
        </w:rPr>
        <w:t>_________</w:t>
      </w:r>
      <w:r w:rsidR="00547568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547568" w:rsidRPr="00313246">
        <w:rPr>
          <w:rFonts w:ascii="Times New Roman" w:hAnsi="Times New Roman" w:cs="Times New Roman"/>
        </w:rPr>
        <w:t xml:space="preserve"> ___</w:t>
      </w:r>
      <w:r w:rsidR="00547568">
        <w:rPr>
          <w:rFonts w:ascii="Times New Roman" w:hAnsi="Times New Roman" w:cs="Times New Roman"/>
        </w:rPr>
        <w:t>_____</w:t>
      </w:r>
      <w:r w:rsidR="00547568" w:rsidRPr="00313246">
        <w:rPr>
          <w:rFonts w:ascii="Times New Roman" w:hAnsi="Times New Roman" w:cs="Times New Roman"/>
        </w:rPr>
        <w:t>_</w:t>
      </w:r>
      <w:r w:rsidR="00547568">
        <w:rPr>
          <w:rFonts w:ascii="Times New Roman" w:hAnsi="Times New Roman" w:cs="Times New Roman"/>
        </w:rPr>
        <w:t>____</w:t>
      </w:r>
      <w:r w:rsidR="00547568" w:rsidRPr="00313246">
        <w:rPr>
          <w:rFonts w:ascii="Times New Roman" w:hAnsi="Times New Roman" w:cs="Times New Roman"/>
        </w:rPr>
        <w:t>____ 20__ г.</w:t>
      </w:r>
    </w:p>
    <w:p w14:paraId="79996581" w14:textId="45117B9D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r w:rsidR="000C3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2E357BF7" w14:textId="77777777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54E1703F" w14:textId="42B292A1" w:rsidR="00547568" w:rsidRPr="00313246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</w:t>
      </w:r>
      <w:r w:rsidR="000C359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</w:t>
      </w:r>
      <w:r w:rsidR="000C359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679BFF98" w14:textId="0D1B4807" w:rsidR="00547568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</w:t>
      </w:r>
      <w:r w:rsidR="000C3598">
        <w:rPr>
          <w:rFonts w:ascii="Times New Roman" w:hAnsi="Times New Roman" w:cs="Times New Roman"/>
        </w:rPr>
        <w:t xml:space="preserve">                                </w:t>
      </w:r>
      <w:r w:rsidRPr="0031324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 w:type="page"/>
      </w:r>
    </w:p>
    <w:p w14:paraId="2D92150F" w14:textId="55BADEF8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 w:rsidR="004D5889">
        <w:rPr>
          <w:rFonts w:ascii="Times New Roman" w:hAnsi="Times New Roman"/>
          <w:position w:val="1"/>
          <w:sz w:val="28"/>
          <w:szCs w:val="28"/>
        </w:rPr>
        <w:t>13</w:t>
      </w:r>
    </w:p>
    <w:p w14:paraId="583E9CEA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7516AD3F" w14:textId="77777777" w:rsidR="00547568" w:rsidRPr="00CC7100" w:rsidRDefault="00547568" w:rsidP="00547568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02014DD7" w14:textId="77777777" w:rsidR="00547568" w:rsidRDefault="00547568" w:rsidP="000C3598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0713DFA4" w14:textId="77777777" w:rsidR="00547568" w:rsidRDefault="00547568" w:rsidP="000C359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47568" w14:paraId="1A38D113" w14:textId="77777777" w:rsidTr="00547568">
        <w:trPr>
          <w:trHeight w:val="1324"/>
        </w:trPr>
        <w:tc>
          <w:tcPr>
            <w:tcW w:w="1550" w:type="dxa"/>
            <w:vAlign w:val="center"/>
          </w:tcPr>
          <w:p w14:paraId="20774257" w14:textId="77777777" w:rsidR="00547568" w:rsidRDefault="00547568" w:rsidP="00547568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10B98974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38DAE42C" w14:textId="77777777" w:rsidR="00547568" w:rsidRDefault="00547568" w:rsidP="00547568">
      <w:pPr>
        <w:pStyle w:val="ConsPlusNormal"/>
        <w:jc w:val="center"/>
        <w:rPr>
          <w:rFonts w:ascii="Times New Roman" w:hAnsi="Times New Roman" w:cs="Times New Roman"/>
        </w:rPr>
      </w:pPr>
    </w:p>
    <w:p w14:paraId="2333760E" w14:textId="18536D22" w:rsidR="00B45A9B" w:rsidRPr="00027DEA" w:rsidRDefault="00927FA2" w:rsidP="00547568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570EE10D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70DC9F83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5AE06517" w14:textId="3DFE5E3C" w:rsidR="00547568" w:rsidRPr="00027DEA" w:rsidRDefault="00927FA2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6D9310F9" w14:textId="77777777" w:rsidR="00547568" w:rsidRPr="00027DEA" w:rsidRDefault="00547568" w:rsidP="0054756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3DFF16B2" w14:textId="77777777" w:rsidR="00547568" w:rsidRPr="00027DEA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7E167643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3EC3F31C" w14:textId="77777777" w:rsidR="00547568" w:rsidRPr="00027DEA" w:rsidRDefault="00547568" w:rsidP="00547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33D21398" w14:textId="77777777" w:rsidR="00547568" w:rsidRPr="00115087" w:rsidRDefault="00547568" w:rsidP="00547568">
      <w:pPr>
        <w:pStyle w:val="ConsPlusNonformat"/>
        <w:jc w:val="both"/>
        <w:rPr>
          <w:sz w:val="24"/>
          <w:szCs w:val="24"/>
        </w:rPr>
      </w:pPr>
    </w:p>
    <w:p w14:paraId="1D468AE8" w14:textId="77777777" w:rsidR="00547568" w:rsidRPr="00115087" w:rsidRDefault="00547568" w:rsidP="00547568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5A30CD7" w14:textId="364BB435" w:rsidR="00547568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54E763F7" w14:textId="77777777" w:rsidR="004D5889" w:rsidRDefault="004D5889" w:rsidP="00547568">
      <w:pPr>
        <w:pStyle w:val="ConsPlusNonformat"/>
        <w:jc w:val="both"/>
        <w:rPr>
          <w:rFonts w:ascii="Times New Roman" w:hAnsi="Times New Roman" w:cs="Times New Roman"/>
        </w:rPr>
      </w:pPr>
    </w:p>
    <w:p w14:paraId="6D07473E" w14:textId="77777777" w:rsidR="004D5889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B4518A6" w14:textId="77777777" w:rsidR="004D5889" w:rsidRPr="00115087" w:rsidRDefault="004D5889" w:rsidP="004D588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4CF6D33" w14:textId="279AA27F" w:rsidR="004D5889" w:rsidRPr="00115087" w:rsidRDefault="004D5889" w:rsidP="004D5889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D0FA7" w14:textId="77777777" w:rsidR="004D5889" w:rsidRDefault="004D5889" w:rsidP="004D5889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686E3024" w14:textId="77777777" w:rsidR="004D5889" w:rsidRDefault="004D5889" w:rsidP="004D5889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639B0F0" w14:textId="77777777" w:rsidR="004D5889" w:rsidRPr="00883050" w:rsidRDefault="004D5889" w:rsidP="004D588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4E45DB8D" w14:textId="77777777" w:rsidR="004D5889" w:rsidRPr="00115087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69048D6E" w14:textId="77777777" w:rsidR="004D5889" w:rsidRPr="00883050" w:rsidRDefault="004D5889" w:rsidP="004D5889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6EB2B3AA" w14:textId="77777777" w:rsidR="004D5889" w:rsidRDefault="004D5889" w:rsidP="004D5889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58A36084" w14:textId="77777777" w:rsidR="004D5889" w:rsidRPr="00883050" w:rsidRDefault="004D5889" w:rsidP="004D5889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0EBA870A" w14:textId="6271F5C4" w:rsidR="004D5889" w:rsidRPr="00115087" w:rsidRDefault="004D5889" w:rsidP="004D5889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24DB515E" w14:textId="77777777" w:rsidR="004D5889" w:rsidRPr="00115087" w:rsidRDefault="004D5889" w:rsidP="004D5889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CCD489C" w14:textId="77777777" w:rsidR="004D5889" w:rsidRPr="00883050" w:rsidRDefault="004D5889" w:rsidP="004D5889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3A674AC2" w14:textId="77777777" w:rsidR="004D5889" w:rsidRPr="00115087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27ABD643" w14:textId="77777777" w:rsidR="004D5889" w:rsidRPr="00115087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06477D65" w14:textId="7A519A55" w:rsidR="004D5889" w:rsidRPr="00115087" w:rsidRDefault="004D5889" w:rsidP="004D5889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FA22FE1" w14:textId="40EDAC0E" w:rsidR="004D5889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днозначно 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0C13C0AE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431042">
        <w:rPr>
          <w:rFonts w:ascii="Times New Roman" w:hAnsi="Times New Roman" w:cs="Times New Roman"/>
          <w:sz w:val="24"/>
          <w:szCs w:val="24"/>
        </w:rPr>
        <w:t>ведение огородничества, садоводства и т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D382F0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4D5889" w:rsidRPr="00431042" w14:paraId="594CA7B6" w14:textId="77777777" w:rsidTr="0088643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2614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8E87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B2E6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3EF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4A0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D5889" w:rsidRPr="00431042" w14:paraId="6A2A2BDE" w14:textId="77777777" w:rsidTr="0088643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C3B0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739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A8EA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696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62D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C19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28F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0D259A70" w14:textId="77777777" w:rsidTr="0088643C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E45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191C" w14:textId="0DDF49DC" w:rsidR="004D5889" w:rsidRPr="00431042" w:rsidRDefault="004D5889" w:rsidP="00B45A9B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ый участок имеет обозначение на местности (забор, колышки, строительная лент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487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1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C476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BF67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8C6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C0D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684904F7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AC0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FD34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8B7B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2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63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7C1CD47B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4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7AFA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240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43E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1B2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011B7E83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66A0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B5F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DC9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5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66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D92EC6D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7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B95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1E0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AE7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BC7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389F341E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2A6E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7256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7610314E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31042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431042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0AF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8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69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395A372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0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F8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1B4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F81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734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57EBAD4C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2EA6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8A5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431042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43104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2D3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1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72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6792D2C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3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C6A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D99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9AB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E5D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7C7EEF74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2297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680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1674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4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75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4B2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15C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84F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27F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41B17016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5DE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1BC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C34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6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77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7BC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720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BD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EEB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2618B68F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D96D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7D7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На земельном участке отсутствуют признаки </w:t>
            </w:r>
            <w:r w:rsidRPr="00431042">
              <w:rPr>
                <w:rFonts w:ascii="Times New Roman" w:hAnsi="Times New Roman" w:cs="Times New Roman"/>
              </w:rPr>
              <w:lastRenderedPageBreak/>
              <w:t>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8CDD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78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79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4D5889" w:rsidRPr="00431042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A9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D62D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4C98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1AB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7FD52FAD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5096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4CA7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B6C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0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81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F765F29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2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9930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27E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D43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B3BE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654F1D52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DC5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7AF5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B0F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3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84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181EED0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5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C86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0E27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01B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CFA7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493DBA97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2F5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079F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31042">
              <w:rPr>
                <w:rFonts w:ascii="Times New Roman" w:hAnsi="Times New Roman" w:cs="Times New Roman"/>
              </w:rPr>
              <w:t>з.у</w:t>
            </w:r>
            <w:proofErr w:type="spellEnd"/>
            <w:r w:rsidRPr="00431042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37B3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6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F2B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B91B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E44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1DF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41296077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FDA2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1455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ый участок используется для ведения огородничества, садоводства, дачного хозяйства (грядки, плодово-ягодные раст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A9C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7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88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9252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0DA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59A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0696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4E0AFA2B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830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AC08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ый участок не используется для иных целей (карьер, котлов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3B0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89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90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862D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51DF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DCEF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F8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5ABA7B49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2974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F4D9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B08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1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1C021F5A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113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448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17B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15C8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0C029D06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935C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338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43104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4310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04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43104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4A2B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2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>,</w:t>
            </w:r>
          </w:p>
          <w:p w14:paraId="7FBC30C1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3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3D9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FB6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17E6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CA24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274C92BB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FC4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E211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DA6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4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95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C5E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EB6E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A729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5AE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243D6FCD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6C7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7C6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 xml:space="preserve">При проведении проверки неиспользования земельного участка, предназначенного для ведения огородничества, </w:t>
            </w:r>
            <w:r w:rsidRPr="00431042">
              <w:rPr>
                <w:rFonts w:ascii="Times New Roman" w:hAnsi="Times New Roman" w:cs="Times New Roman"/>
              </w:rPr>
              <w:lastRenderedPageBreak/>
              <w:t>садоводства, дачного хозяйств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BBB5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6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, </w:t>
            </w:r>
            <w:hyperlink r:id="rId497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F45C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C95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50C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668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431042" w14:paraId="74E3ED9B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D1E7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13C" w14:textId="77777777" w:rsidR="004D5889" w:rsidRPr="0043104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8702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8" w:history="1">
              <w:r w:rsidR="004D5889" w:rsidRPr="0043104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431042">
              <w:rPr>
                <w:rFonts w:ascii="Times New Roman" w:hAnsi="Times New Roman" w:cs="Times New Roman"/>
              </w:rPr>
              <w:t>,</w:t>
            </w:r>
          </w:p>
          <w:p w14:paraId="17E111A6" w14:textId="77777777" w:rsidR="004D5889" w:rsidRPr="0043104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99" w:history="1">
              <w:r w:rsidR="004D5889" w:rsidRPr="0043104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306ED071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104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4F4D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50D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B9E2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FE19" w14:textId="77777777" w:rsidR="004D5889" w:rsidRPr="0043104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1F3C0E" w14:textId="77777777" w:rsidR="004D5889" w:rsidRDefault="004D5889" w:rsidP="004D5889">
      <w:pPr>
        <w:pStyle w:val="ConsPlusNormal"/>
        <w:jc w:val="both"/>
      </w:pPr>
    </w:p>
    <w:p w14:paraId="78EE6688" w14:textId="77777777" w:rsidR="00927FA2" w:rsidRDefault="00927FA2" w:rsidP="004D5889">
      <w:pPr>
        <w:pStyle w:val="ConsPlusNormal"/>
        <w:jc w:val="both"/>
      </w:pPr>
    </w:p>
    <w:p w14:paraId="344FE2BE" w14:textId="212AADA5" w:rsidR="004D5889" w:rsidRPr="00313246" w:rsidRDefault="00B45A9B" w:rsidP="004D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D5889">
        <w:rPr>
          <w:rFonts w:ascii="Times New Roman" w:hAnsi="Times New Roman" w:cs="Times New Roman"/>
        </w:rPr>
        <w:t>_________</w:t>
      </w:r>
      <w:r w:rsidR="004D5889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4D5889" w:rsidRPr="00313246">
        <w:rPr>
          <w:rFonts w:ascii="Times New Roman" w:hAnsi="Times New Roman" w:cs="Times New Roman"/>
        </w:rPr>
        <w:t xml:space="preserve"> ___</w:t>
      </w:r>
      <w:r w:rsidR="004D5889">
        <w:rPr>
          <w:rFonts w:ascii="Times New Roman" w:hAnsi="Times New Roman" w:cs="Times New Roman"/>
        </w:rPr>
        <w:t>_____</w:t>
      </w:r>
      <w:r w:rsidR="004D5889" w:rsidRPr="00313246">
        <w:rPr>
          <w:rFonts w:ascii="Times New Roman" w:hAnsi="Times New Roman" w:cs="Times New Roman"/>
        </w:rPr>
        <w:t>_</w:t>
      </w:r>
      <w:r w:rsidR="004D5889">
        <w:rPr>
          <w:rFonts w:ascii="Times New Roman" w:hAnsi="Times New Roman" w:cs="Times New Roman"/>
        </w:rPr>
        <w:t>____</w:t>
      </w:r>
      <w:r w:rsidR="004D5889" w:rsidRPr="00313246">
        <w:rPr>
          <w:rFonts w:ascii="Times New Roman" w:hAnsi="Times New Roman" w:cs="Times New Roman"/>
        </w:rPr>
        <w:t>____ 20__ г.</w:t>
      </w:r>
    </w:p>
    <w:p w14:paraId="77BA5DF3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43B325B1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4AB9DF3A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57B58B70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6AB31995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73E9576C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59CBB275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768A25D1" w14:textId="77777777" w:rsidR="004D5889" w:rsidRPr="00431042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32160CAB" w14:textId="38731C66" w:rsidR="00547568" w:rsidRDefault="00547568" w:rsidP="005475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75F07F" w14:textId="4F6C3301" w:rsidR="004D5889" w:rsidRPr="00CC7100" w:rsidRDefault="004D5889" w:rsidP="004D5889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position w:val="1"/>
          <w:sz w:val="28"/>
          <w:szCs w:val="28"/>
        </w:rPr>
        <w:t>14</w:t>
      </w:r>
    </w:p>
    <w:p w14:paraId="0C97ED1D" w14:textId="77777777" w:rsidR="004D5889" w:rsidRPr="00CC7100" w:rsidRDefault="004D5889" w:rsidP="004D5889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к Постановлению главы городского округа Котельники Московской области</w:t>
      </w:r>
    </w:p>
    <w:p w14:paraId="3B70351F" w14:textId="77777777" w:rsidR="004D5889" w:rsidRPr="00CC7100" w:rsidRDefault="004D5889" w:rsidP="004D5889">
      <w:pPr>
        <w:widowControl w:val="0"/>
        <w:shd w:val="clear" w:color="auto" w:fill="FFFFFF"/>
        <w:ind w:left="5245" w:right="10"/>
        <w:jc w:val="both"/>
        <w:rPr>
          <w:rFonts w:ascii="Times New Roman" w:hAnsi="Times New Roman"/>
          <w:position w:val="1"/>
          <w:sz w:val="28"/>
          <w:szCs w:val="28"/>
        </w:rPr>
      </w:pPr>
      <w:r w:rsidRPr="00CC7100">
        <w:rPr>
          <w:rFonts w:ascii="Times New Roman" w:hAnsi="Times New Roman"/>
          <w:position w:val="1"/>
          <w:sz w:val="28"/>
          <w:szCs w:val="28"/>
        </w:rPr>
        <w:t>от «___»______________202</w:t>
      </w:r>
      <w:r>
        <w:rPr>
          <w:rFonts w:ascii="Times New Roman" w:hAnsi="Times New Roman"/>
          <w:position w:val="1"/>
          <w:sz w:val="28"/>
          <w:szCs w:val="28"/>
        </w:rPr>
        <w:t>2</w:t>
      </w:r>
      <w:r w:rsidRPr="00CC7100">
        <w:rPr>
          <w:rFonts w:ascii="Times New Roman" w:hAnsi="Times New Roman"/>
          <w:position w:val="1"/>
          <w:sz w:val="28"/>
          <w:szCs w:val="28"/>
        </w:rPr>
        <w:t xml:space="preserve"> г. № _____</w:t>
      </w:r>
    </w:p>
    <w:p w14:paraId="5AB2B9F5" w14:textId="77777777" w:rsidR="004D5889" w:rsidRDefault="004D5889" w:rsidP="000C3598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14:paraId="1594C1BA" w14:textId="77777777" w:rsidR="004D5889" w:rsidRDefault="004D5889" w:rsidP="000C3598">
      <w:pPr>
        <w:pStyle w:val="a8"/>
        <w:jc w:val="right"/>
      </w:pPr>
    </w:p>
    <w:tbl>
      <w:tblPr>
        <w:tblStyle w:val="a3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4D5889" w14:paraId="40BB9B7B" w14:textId="77777777" w:rsidTr="0088643C">
        <w:trPr>
          <w:trHeight w:val="1324"/>
        </w:trPr>
        <w:tc>
          <w:tcPr>
            <w:tcW w:w="1550" w:type="dxa"/>
            <w:vAlign w:val="center"/>
          </w:tcPr>
          <w:p w14:paraId="06D8A842" w14:textId="77777777" w:rsidR="004D5889" w:rsidRDefault="004D5889" w:rsidP="0088643C">
            <w:pPr>
              <w:pStyle w:val="a8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14:paraId="78489DAA" w14:textId="77777777" w:rsidR="004D5889" w:rsidRDefault="004D5889" w:rsidP="004D5889">
      <w:pPr>
        <w:pStyle w:val="ConsPlusNormal"/>
        <w:jc w:val="center"/>
        <w:rPr>
          <w:rFonts w:ascii="Times New Roman" w:hAnsi="Times New Roman" w:cs="Times New Roman"/>
        </w:rPr>
      </w:pPr>
    </w:p>
    <w:p w14:paraId="14D576C0" w14:textId="77777777" w:rsidR="004D5889" w:rsidRDefault="004D5889" w:rsidP="004D5889">
      <w:pPr>
        <w:pStyle w:val="ConsPlusNormal"/>
        <w:jc w:val="center"/>
        <w:rPr>
          <w:rFonts w:ascii="Times New Roman" w:hAnsi="Times New Roman" w:cs="Times New Roman"/>
        </w:rPr>
      </w:pPr>
    </w:p>
    <w:p w14:paraId="28FDFBED" w14:textId="75F34A33" w:rsidR="00B45A9B" w:rsidRPr="00027DEA" w:rsidRDefault="00927FA2" w:rsidP="004D5889">
      <w:pPr>
        <w:pStyle w:val="ConsPlusNormal"/>
        <w:jc w:val="center"/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8"/>
          <w:szCs w:val="28"/>
        </w:rPr>
        <w:t>Администрация городского округа Котельники Московской области</w:t>
      </w:r>
    </w:p>
    <w:p w14:paraId="62AC5917" w14:textId="77777777" w:rsidR="004D5889" w:rsidRPr="00027DEA" w:rsidRDefault="004D5889" w:rsidP="004D5889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>(наименование органа муниципального контроля)</w:t>
      </w:r>
    </w:p>
    <w:p w14:paraId="08E2BB20" w14:textId="77777777" w:rsidR="004D5889" w:rsidRPr="00027DEA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7D316016" w14:textId="3F30B6A8" w:rsidR="004D5889" w:rsidRPr="00027DEA" w:rsidRDefault="00927FA2" w:rsidP="004D5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14:paraId="6A40254D" w14:textId="77777777" w:rsidR="004D5889" w:rsidRPr="00027DEA" w:rsidRDefault="004D5889" w:rsidP="004D5889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027DEA">
        <w:rPr>
          <w:rFonts w:ascii="Times New Roman" w:hAnsi="Times New Roman" w:cs="Times New Roman"/>
        </w:rPr>
        <w:t xml:space="preserve"> (вид муниципального контроля)</w:t>
      </w:r>
    </w:p>
    <w:p w14:paraId="39E3D7CF" w14:textId="77777777" w:rsidR="004D5889" w:rsidRPr="00027DEA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74DAFC0F" w14:textId="77777777" w:rsidR="004D5889" w:rsidRPr="00027DEA" w:rsidRDefault="004D5889" w:rsidP="004D5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мый </w:t>
      </w:r>
      <w:r w:rsidRPr="00027DEA"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Котельники Московской области</w:t>
      </w:r>
    </w:p>
    <w:p w14:paraId="1004BFD1" w14:textId="77777777" w:rsidR="004D5889" w:rsidRPr="00027DEA" w:rsidRDefault="004D5889" w:rsidP="004D5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7DE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14:paraId="19194325" w14:textId="77777777" w:rsidR="004D5889" w:rsidRPr="00115087" w:rsidRDefault="004D5889" w:rsidP="004D5889">
      <w:pPr>
        <w:pStyle w:val="ConsPlusNonformat"/>
        <w:jc w:val="both"/>
        <w:rPr>
          <w:sz w:val="24"/>
          <w:szCs w:val="24"/>
        </w:rPr>
      </w:pPr>
    </w:p>
    <w:p w14:paraId="793197B6" w14:textId="77777777" w:rsidR="004D5889" w:rsidRPr="00115087" w:rsidRDefault="004D5889" w:rsidP="004D5889">
      <w:pPr>
        <w:pStyle w:val="ConsPlusNonformat"/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E9626F0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14:paraId="42F30335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67C03D8D" w14:textId="784BEA07" w:rsidR="004D5889" w:rsidRDefault="00927FA2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5889" w:rsidRPr="00115087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 w:rsidR="004D5889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4D5889"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4D588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5062EC7" w14:textId="77777777" w:rsidR="004D5889" w:rsidRPr="00115087" w:rsidRDefault="004D5889" w:rsidP="004D588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93D58FD" w14:textId="135E1066" w:rsidR="004D5889" w:rsidRPr="00115087" w:rsidRDefault="004D5889" w:rsidP="004D5889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BD3CC" w14:textId="77777777" w:rsidR="004D5889" w:rsidRDefault="004D5889" w:rsidP="004D5889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14:paraId="1C493CE9" w14:textId="77777777" w:rsidR="004D5889" w:rsidRDefault="004D5889" w:rsidP="004D5889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0B27D9A" w14:textId="77777777" w:rsidR="004D5889" w:rsidRPr="00883050" w:rsidRDefault="004D5889" w:rsidP="004D588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14:paraId="1A895750" w14:textId="77777777" w:rsidR="004D5889" w:rsidRPr="00115087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14:paraId="21E74DCA" w14:textId="77777777" w:rsidR="004D5889" w:rsidRPr="00883050" w:rsidRDefault="004D5889" w:rsidP="004D5889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14:paraId="419FFAED" w14:textId="77777777" w:rsidR="004D5889" w:rsidRDefault="004D5889" w:rsidP="004D5889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316A26F2" w14:textId="77777777" w:rsidR="004D5889" w:rsidRPr="00883050" w:rsidRDefault="004D5889" w:rsidP="004D5889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14:paraId="5064EB61" w14:textId="1AA7C44A" w:rsidR="004D5889" w:rsidRPr="00115087" w:rsidRDefault="004D5889" w:rsidP="004D5889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КНМ  и  дата присвоения учетного номера проверки в едином</w:t>
      </w:r>
    </w:p>
    <w:p w14:paraId="4AA6BD6E" w14:textId="77777777" w:rsidR="004D5889" w:rsidRPr="00115087" w:rsidRDefault="004D5889" w:rsidP="004D5889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реестре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9BE12F4" w14:textId="77777777" w:rsidR="004D5889" w:rsidRPr="00883050" w:rsidRDefault="004D5889" w:rsidP="004D5889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14:paraId="0BEA0D5C" w14:textId="77777777" w:rsidR="004D5889" w:rsidRPr="00115087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Форма  проверочного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14:paraId="2D0F397F" w14:textId="77777777" w:rsidR="004D5889" w:rsidRPr="00115087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14:paraId="3C1D8405" w14:textId="31221D4E" w:rsidR="004D5889" w:rsidRPr="00115087" w:rsidRDefault="004D5889" w:rsidP="004D5889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35E8736" w14:textId="5C24D068" w:rsidR="004D5889" w:rsidRDefault="004D5889" w:rsidP="004D588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днозначно 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14:paraId="6C7602D3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936362">
        <w:rPr>
          <w:rFonts w:ascii="Times New Roman" w:hAnsi="Times New Roman" w:cs="Times New Roman"/>
          <w:sz w:val="24"/>
          <w:szCs w:val="24"/>
        </w:rPr>
        <w:t>не соответствующим классификат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73B30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4D5889" w:rsidRPr="00936362" w14:paraId="54A0AB5F" w14:textId="77777777" w:rsidTr="0088643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E84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2FE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97A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2092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642B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D5889" w:rsidRPr="00936362" w14:paraId="0953577E" w14:textId="77777777" w:rsidTr="0088643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EFA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324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924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BBB5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B5E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D354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2DD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3EA38ED3" w14:textId="77777777" w:rsidTr="0088643C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40E2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C36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3636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82DA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0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9F0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16BB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F60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110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75D76E47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097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45D2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8BD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1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02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6209B9D0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3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43D8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82CC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90F7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129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342B8F02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9892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FC5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D2A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4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05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86881BA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6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4F2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2BA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91A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AFD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039BAC0A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411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A677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14:paraId="2C70F61A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36362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93E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7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08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403B122D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09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A18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B13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85F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0A3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09A8D14D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A1A0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E20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936362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93636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18A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0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11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81922A7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2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A23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6C4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C62F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89F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34FC3675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30AB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4B7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D18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3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14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E8AD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F36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6B4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A4B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26A6FC03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FFF8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24A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884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5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16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6C4E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C9B3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7F1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D010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081A59B1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EDA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124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На земельном участке </w:t>
            </w:r>
            <w:r w:rsidRPr="00936362">
              <w:rPr>
                <w:rFonts w:ascii="Times New Roman" w:hAnsi="Times New Roman" w:cs="Times New Roman"/>
              </w:rPr>
              <w:lastRenderedPageBreak/>
              <w:t>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3CA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7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18" w:history="1">
              <w:r w:rsidR="004D5889" w:rsidRPr="00936362">
                <w:rPr>
                  <w:rStyle w:val="a7"/>
                  <w:rFonts w:ascii="Times New Roman" w:hAnsi="Times New Roman"/>
                </w:rPr>
                <w:t xml:space="preserve">Статья </w:t>
              </w:r>
              <w:r w:rsidR="004D5889" w:rsidRPr="00936362">
                <w:rPr>
                  <w:rStyle w:val="a7"/>
                  <w:rFonts w:ascii="Times New Roman" w:hAnsi="Times New Roman"/>
                </w:rPr>
                <w:lastRenderedPageBreak/>
                <w:t>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61B0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6698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DE6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1BD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6BFE4FDD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075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B73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051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19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20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57C56D57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1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7B3F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528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E22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B695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24B2357E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40B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CE8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1FE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2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23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14:paraId="2F2CDB5B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4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00BB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B7E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10C1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8E1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5752846E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FDF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3AB2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.у</w:t>
            </w:r>
            <w:proofErr w:type="spellEnd"/>
            <w:r w:rsidRPr="00936362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7BBA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5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032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B124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041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A951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71F0F1EC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17B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6647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ый участок используется в соответствии с ВРИ не соответствующим классификат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D47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6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27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4AE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E2AA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6A39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FE13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36949478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E77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7C14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ый участок не используется для иных ц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E4BC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28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29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F20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C9E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C1C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1E5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4C32AEFA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72E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CCE1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8F4F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0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06EA8CB1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9BF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2BA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1159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4CC2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13354AB5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9A71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5</w:t>
            </w:r>
          </w:p>
          <w:p w14:paraId="0784B0EE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3FB4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93636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A6E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1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>,</w:t>
            </w:r>
          </w:p>
          <w:p w14:paraId="310D5716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2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BAC3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787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B3F9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756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6EA2F391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AC5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08A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Производится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кротование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 почвы, прерывистое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бороздование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адернение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31C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3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2BF20CC2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422B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67B3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671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C8E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4EE2EC4E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F5A9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B7E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B76F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4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35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DBD1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A723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4C3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8568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5CC415DD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86C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24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При проведении проверки неиспользования земельного участка,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7EC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6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, </w:t>
            </w:r>
            <w:hyperlink r:id="rId537" w:history="1">
              <w:r w:rsidR="004D5889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D5889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890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F182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FDB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F746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89" w:rsidRPr="00936362" w14:paraId="77A18F2F" w14:textId="77777777" w:rsidTr="008864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AC87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0CE" w14:textId="77777777" w:rsidR="004D5889" w:rsidRPr="00936362" w:rsidRDefault="004D5889" w:rsidP="0088643C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8AE" w14:textId="77777777" w:rsidR="004D5889" w:rsidRPr="00936362" w:rsidRDefault="006053F2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38" w:history="1">
              <w:r w:rsidR="004D5889" w:rsidRPr="009363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14:paraId="61095DBD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665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E867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460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1C" w14:textId="77777777" w:rsidR="004D5889" w:rsidRPr="00936362" w:rsidRDefault="004D5889" w:rsidP="008864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FEF870" w14:textId="77777777" w:rsidR="004D5889" w:rsidRDefault="004D5889" w:rsidP="004D5889">
      <w:pPr>
        <w:pStyle w:val="ConsPlusNormal"/>
        <w:jc w:val="both"/>
      </w:pPr>
    </w:p>
    <w:p w14:paraId="04CB0BB0" w14:textId="77777777" w:rsidR="00927FA2" w:rsidRDefault="00927FA2" w:rsidP="004D5889">
      <w:pPr>
        <w:pStyle w:val="ConsPlusNormal"/>
        <w:jc w:val="both"/>
      </w:pPr>
    </w:p>
    <w:p w14:paraId="4F8D85A0" w14:textId="2FDEB555" w:rsidR="004D5889" w:rsidRPr="00313246" w:rsidRDefault="00B45A9B" w:rsidP="004D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D5889">
        <w:rPr>
          <w:rFonts w:ascii="Times New Roman" w:hAnsi="Times New Roman" w:cs="Times New Roman"/>
        </w:rPr>
        <w:t>_________</w:t>
      </w:r>
      <w:r w:rsidR="004D5889" w:rsidRPr="003132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4D5889" w:rsidRPr="00313246">
        <w:rPr>
          <w:rFonts w:ascii="Times New Roman" w:hAnsi="Times New Roman" w:cs="Times New Roman"/>
        </w:rPr>
        <w:t xml:space="preserve"> ___</w:t>
      </w:r>
      <w:r w:rsidR="004D5889">
        <w:rPr>
          <w:rFonts w:ascii="Times New Roman" w:hAnsi="Times New Roman" w:cs="Times New Roman"/>
        </w:rPr>
        <w:t>_____</w:t>
      </w:r>
      <w:r w:rsidR="004D5889" w:rsidRPr="00313246">
        <w:rPr>
          <w:rFonts w:ascii="Times New Roman" w:hAnsi="Times New Roman" w:cs="Times New Roman"/>
        </w:rPr>
        <w:t>_</w:t>
      </w:r>
      <w:r w:rsidR="004D5889">
        <w:rPr>
          <w:rFonts w:ascii="Times New Roman" w:hAnsi="Times New Roman" w:cs="Times New Roman"/>
        </w:rPr>
        <w:t>____</w:t>
      </w:r>
      <w:r w:rsidR="004D5889" w:rsidRPr="00313246">
        <w:rPr>
          <w:rFonts w:ascii="Times New Roman" w:hAnsi="Times New Roman" w:cs="Times New Roman"/>
        </w:rPr>
        <w:t>____ 20__ г.</w:t>
      </w:r>
    </w:p>
    <w:p w14:paraId="034C3A06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14:paraId="1E5AA510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14:paraId="167B2917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0DE40C68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00BCBC57" w14:textId="77777777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14:paraId="6391FED0" w14:textId="0B5C08EA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13246">
        <w:rPr>
          <w:rFonts w:ascii="Times New Roman" w:hAnsi="Times New Roman" w:cs="Times New Roman"/>
        </w:rPr>
        <w:t xml:space="preserve">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  </w:t>
      </w:r>
      <w:proofErr w:type="gramEnd"/>
      <w:r w:rsidRPr="003132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="00927FA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</w:p>
    <w:p w14:paraId="72E96E04" w14:textId="64CEB865" w:rsidR="004D5889" w:rsidRPr="00313246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3246">
        <w:rPr>
          <w:rFonts w:ascii="Times New Roman" w:hAnsi="Times New Roman" w:cs="Times New Roman"/>
        </w:rPr>
        <w:t xml:space="preserve">заполнившего </w:t>
      </w:r>
      <w:proofErr w:type="gramStart"/>
      <w:r w:rsidRPr="00313246">
        <w:rPr>
          <w:rFonts w:ascii="Times New Roman" w:hAnsi="Times New Roman" w:cs="Times New Roman"/>
        </w:rPr>
        <w:t>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</w:t>
      </w:r>
      <w:proofErr w:type="gramEnd"/>
      <w:r w:rsidRPr="00313246">
        <w:rPr>
          <w:rFonts w:ascii="Times New Roman" w:hAnsi="Times New Roman" w:cs="Times New Roman"/>
        </w:rPr>
        <w:t xml:space="preserve">        </w:t>
      </w:r>
      <w:r w:rsidR="00927FA2">
        <w:rPr>
          <w:rFonts w:ascii="Times New Roman" w:hAnsi="Times New Roman" w:cs="Times New Roman"/>
        </w:rPr>
        <w:t xml:space="preserve">                          </w:t>
      </w:r>
      <w:r w:rsidRPr="0031324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14:paraId="002E8FCF" w14:textId="77777777" w:rsidR="004D5889" w:rsidRPr="00936362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14:paraId="0701B66E" w14:textId="77777777" w:rsidR="004D5889" w:rsidRDefault="004D5889" w:rsidP="004D5889">
      <w:pPr>
        <w:pStyle w:val="ConsPlusNonformat"/>
        <w:jc w:val="both"/>
        <w:rPr>
          <w:rFonts w:ascii="Times New Roman" w:hAnsi="Times New Roman" w:cs="Times New Roman"/>
        </w:rPr>
      </w:pPr>
    </w:p>
    <w:p w14:paraId="38838038" w14:textId="154FB186" w:rsidR="00027DEA" w:rsidRDefault="00027DEA" w:rsidP="004D58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sectPr w:rsidR="00027DEA" w:rsidSect="00B45A9B">
      <w:pgSz w:w="11907" w:h="16840" w:code="9"/>
      <w:pgMar w:top="1134" w:right="567" w:bottom="993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142D" w14:textId="77777777" w:rsidR="006053F2" w:rsidRDefault="006053F2" w:rsidP="00125B07">
      <w:pPr>
        <w:spacing w:after="0" w:line="240" w:lineRule="auto"/>
      </w:pPr>
      <w:r>
        <w:separator/>
      </w:r>
    </w:p>
  </w:endnote>
  <w:endnote w:type="continuationSeparator" w:id="0">
    <w:p w14:paraId="4A5A770E" w14:textId="77777777" w:rsidR="006053F2" w:rsidRDefault="006053F2" w:rsidP="0012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0675A" w14:textId="77777777" w:rsidR="006053F2" w:rsidRDefault="006053F2" w:rsidP="00125B07">
      <w:pPr>
        <w:spacing w:after="0" w:line="240" w:lineRule="auto"/>
      </w:pPr>
      <w:r>
        <w:separator/>
      </w:r>
    </w:p>
  </w:footnote>
  <w:footnote w:type="continuationSeparator" w:id="0">
    <w:p w14:paraId="3D9DDAF8" w14:textId="77777777" w:rsidR="006053F2" w:rsidRDefault="006053F2" w:rsidP="0012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754545"/>
      <w:docPartObj>
        <w:docPartGallery w:val="Page Numbers (Top of Page)"/>
        <w:docPartUnique/>
      </w:docPartObj>
    </w:sdtPr>
    <w:sdtEndPr/>
    <w:sdtContent>
      <w:p w14:paraId="3D82D723" w14:textId="6AA423D2" w:rsidR="00787019" w:rsidRDefault="007870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97">
          <w:rPr>
            <w:noProof/>
          </w:rPr>
          <w:t>20</w:t>
        </w:r>
        <w:r>
          <w:fldChar w:fldCharType="end"/>
        </w:r>
      </w:p>
    </w:sdtContent>
  </w:sdt>
  <w:p w14:paraId="1823CA31" w14:textId="77777777" w:rsidR="00787019" w:rsidRDefault="007870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EB363F7"/>
    <w:multiLevelType w:val="multilevel"/>
    <w:tmpl w:val="7B7CD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03"/>
    <w:rsid w:val="00001187"/>
    <w:rsid w:val="00002021"/>
    <w:rsid w:val="0000240F"/>
    <w:rsid w:val="00003BE9"/>
    <w:rsid w:val="0000488A"/>
    <w:rsid w:val="00004D9D"/>
    <w:rsid w:val="00004E0C"/>
    <w:rsid w:val="00005990"/>
    <w:rsid w:val="000060BD"/>
    <w:rsid w:val="000067E6"/>
    <w:rsid w:val="00011295"/>
    <w:rsid w:val="000117AD"/>
    <w:rsid w:val="00011FEC"/>
    <w:rsid w:val="000128D4"/>
    <w:rsid w:val="0001387E"/>
    <w:rsid w:val="0001400B"/>
    <w:rsid w:val="00015098"/>
    <w:rsid w:val="00016FAA"/>
    <w:rsid w:val="00017885"/>
    <w:rsid w:val="00017BA9"/>
    <w:rsid w:val="00017E05"/>
    <w:rsid w:val="00020E30"/>
    <w:rsid w:val="00021439"/>
    <w:rsid w:val="00021E05"/>
    <w:rsid w:val="0002282B"/>
    <w:rsid w:val="000232B2"/>
    <w:rsid w:val="00024126"/>
    <w:rsid w:val="00024558"/>
    <w:rsid w:val="000259CB"/>
    <w:rsid w:val="000263EF"/>
    <w:rsid w:val="00027DEA"/>
    <w:rsid w:val="000316F3"/>
    <w:rsid w:val="0003258E"/>
    <w:rsid w:val="00032688"/>
    <w:rsid w:val="00032B91"/>
    <w:rsid w:val="0003309D"/>
    <w:rsid w:val="0003344D"/>
    <w:rsid w:val="000359D1"/>
    <w:rsid w:val="000360D5"/>
    <w:rsid w:val="000363DF"/>
    <w:rsid w:val="00036FA2"/>
    <w:rsid w:val="000377B7"/>
    <w:rsid w:val="000402D6"/>
    <w:rsid w:val="00040F64"/>
    <w:rsid w:val="00041CCA"/>
    <w:rsid w:val="00041DCD"/>
    <w:rsid w:val="00042ECB"/>
    <w:rsid w:val="000440A6"/>
    <w:rsid w:val="00044A9B"/>
    <w:rsid w:val="000454ED"/>
    <w:rsid w:val="000456F5"/>
    <w:rsid w:val="00045C16"/>
    <w:rsid w:val="000477F4"/>
    <w:rsid w:val="00047A5F"/>
    <w:rsid w:val="000501E1"/>
    <w:rsid w:val="00050429"/>
    <w:rsid w:val="00050D0F"/>
    <w:rsid w:val="00050D10"/>
    <w:rsid w:val="00052F39"/>
    <w:rsid w:val="000533C2"/>
    <w:rsid w:val="00054701"/>
    <w:rsid w:val="00055AC8"/>
    <w:rsid w:val="00057520"/>
    <w:rsid w:val="0005782F"/>
    <w:rsid w:val="00057C7E"/>
    <w:rsid w:val="00060A5C"/>
    <w:rsid w:val="0006139D"/>
    <w:rsid w:val="00061CC8"/>
    <w:rsid w:val="000623EA"/>
    <w:rsid w:val="0006263C"/>
    <w:rsid w:val="00062FEE"/>
    <w:rsid w:val="00064DB2"/>
    <w:rsid w:val="00065442"/>
    <w:rsid w:val="000661C5"/>
    <w:rsid w:val="00067417"/>
    <w:rsid w:val="000703E9"/>
    <w:rsid w:val="00070A60"/>
    <w:rsid w:val="00070E8E"/>
    <w:rsid w:val="00073396"/>
    <w:rsid w:val="0007343F"/>
    <w:rsid w:val="0007361F"/>
    <w:rsid w:val="00073FD4"/>
    <w:rsid w:val="000749A1"/>
    <w:rsid w:val="00074DBA"/>
    <w:rsid w:val="00075CC0"/>
    <w:rsid w:val="00076D4E"/>
    <w:rsid w:val="000776DF"/>
    <w:rsid w:val="00081A05"/>
    <w:rsid w:val="000829D5"/>
    <w:rsid w:val="000831F1"/>
    <w:rsid w:val="00083286"/>
    <w:rsid w:val="00084CEE"/>
    <w:rsid w:val="0008559F"/>
    <w:rsid w:val="00086F37"/>
    <w:rsid w:val="000870A4"/>
    <w:rsid w:val="000901D7"/>
    <w:rsid w:val="00091E1F"/>
    <w:rsid w:val="0009211A"/>
    <w:rsid w:val="00092672"/>
    <w:rsid w:val="00092755"/>
    <w:rsid w:val="0009341B"/>
    <w:rsid w:val="000937E1"/>
    <w:rsid w:val="00093F39"/>
    <w:rsid w:val="00096C1E"/>
    <w:rsid w:val="000975AB"/>
    <w:rsid w:val="000977A0"/>
    <w:rsid w:val="000A2115"/>
    <w:rsid w:val="000A3C87"/>
    <w:rsid w:val="000A4247"/>
    <w:rsid w:val="000A52B6"/>
    <w:rsid w:val="000B132E"/>
    <w:rsid w:val="000B318C"/>
    <w:rsid w:val="000B3D8D"/>
    <w:rsid w:val="000B4210"/>
    <w:rsid w:val="000B468C"/>
    <w:rsid w:val="000B6212"/>
    <w:rsid w:val="000B6585"/>
    <w:rsid w:val="000C0FF1"/>
    <w:rsid w:val="000C3598"/>
    <w:rsid w:val="000C3DA8"/>
    <w:rsid w:val="000C55D3"/>
    <w:rsid w:val="000C6A28"/>
    <w:rsid w:val="000D031E"/>
    <w:rsid w:val="000D4320"/>
    <w:rsid w:val="000D6340"/>
    <w:rsid w:val="000D6736"/>
    <w:rsid w:val="000D702D"/>
    <w:rsid w:val="000D7AD0"/>
    <w:rsid w:val="000E17C1"/>
    <w:rsid w:val="000E3305"/>
    <w:rsid w:val="000E3E29"/>
    <w:rsid w:val="000E4175"/>
    <w:rsid w:val="000E4399"/>
    <w:rsid w:val="000E5D46"/>
    <w:rsid w:val="000E5F9C"/>
    <w:rsid w:val="000E63F0"/>
    <w:rsid w:val="000E66C6"/>
    <w:rsid w:val="000E67C6"/>
    <w:rsid w:val="000F3473"/>
    <w:rsid w:val="000F39AB"/>
    <w:rsid w:val="000F3C93"/>
    <w:rsid w:val="000F3E9A"/>
    <w:rsid w:val="00100795"/>
    <w:rsid w:val="001007D0"/>
    <w:rsid w:val="00101848"/>
    <w:rsid w:val="0010232E"/>
    <w:rsid w:val="00102A4A"/>
    <w:rsid w:val="00102F05"/>
    <w:rsid w:val="00103DB9"/>
    <w:rsid w:val="00104EE7"/>
    <w:rsid w:val="00104F7F"/>
    <w:rsid w:val="00105846"/>
    <w:rsid w:val="00105D5C"/>
    <w:rsid w:val="001066F9"/>
    <w:rsid w:val="00111B6A"/>
    <w:rsid w:val="00111D48"/>
    <w:rsid w:val="00112097"/>
    <w:rsid w:val="001120E1"/>
    <w:rsid w:val="001121A8"/>
    <w:rsid w:val="001134D1"/>
    <w:rsid w:val="00113B78"/>
    <w:rsid w:val="00114082"/>
    <w:rsid w:val="00115ACB"/>
    <w:rsid w:val="00115CF4"/>
    <w:rsid w:val="00117B0F"/>
    <w:rsid w:val="00117B45"/>
    <w:rsid w:val="001203EF"/>
    <w:rsid w:val="00121565"/>
    <w:rsid w:val="00121D46"/>
    <w:rsid w:val="00122667"/>
    <w:rsid w:val="001230B9"/>
    <w:rsid w:val="00123CCB"/>
    <w:rsid w:val="00124191"/>
    <w:rsid w:val="00124441"/>
    <w:rsid w:val="001244D1"/>
    <w:rsid w:val="00125B07"/>
    <w:rsid w:val="0012741A"/>
    <w:rsid w:val="001275D4"/>
    <w:rsid w:val="001276DF"/>
    <w:rsid w:val="00130239"/>
    <w:rsid w:val="001307CD"/>
    <w:rsid w:val="0013129D"/>
    <w:rsid w:val="00132903"/>
    <w:rsid w:val="00132F1D"/>
    <w:rsid w:val="00134AD9"/>
    <w:rsid w:val="00134EF2"/>
    <w:rsid w:val="00135369"/>
    <w:rsid w:val="00135458"/>
    <w:rsid w:val="00135C71"/>
    <w:rsid w:val="00136040"/>
    <w:rsid w:val="00136102"/>
    <w:rsid w:val="0014130B"/>
    <w:rsid w:val="00143352"/>
    <w:rsid w:val="00143B03"/>
    <w:rsid w:val="0014563D"/>
    <w:rsid w:val="00145C5D"/>
    <w:rsid w:val="00146835"/>
    <w:rsid w:val="00146901"/>
    <w:rsid w:val="00150358"/>
    <w:rsid w:val="0015096B"/>
    <w:rsid w:val="00151850"/>
    <w:rsid w:val="00151C11"/>
    <w:rsid w:val="00151EA2"/>
    <w:rsid w:val="00151F38"/>
    <w:rsid w:val="00152112"/>
    <w:rsid w:val="00152B59"/>
    <w:rsid w:val="00152CD9"/>
    <w:rsid w:val="00153C00"/>
    <w:rsid w:val="001559C5"/>
    <w:rsid w:val="001560FF"/>
    <w:rsid w:val="0016080F"/>
    <w:rsid w:val="00160C2D"/>
    <w:rsid w:val="00160CA6"/>
    <w:rsid w:val="00161F54"/>
    <w:rsid w:val="00162713"/>
    <w:rsid w:val="0016448B"/>
    <w:rsid w:val="00166D91"/>
    <w:rsid w:val="001721E1"/>
    <w:rsid w:val="00173720"/>
    <w:rsid w:val="00173E06"/>
    <w:rsid w:val="00173F91"/>
    <w:rsid w:val="00175E8C"/>
    <w:rsid w:val="001775A0"/>
    <w:rsid w:val="00177AF0"/>
    <w:rsid w:val="00183521"/>
    <w:rsid w:val="00183B36"/>
    <w:rsid w:val="00184F35"/>
    <w:rsid w:val="00185500"/>
    <w:rsid w:val="001856DC"/>
    <w:rsid w:val="001857CF"/>
    <w:rsid w:val="00186C4C"/>
    <w:rsid w:val="00191335"/>
    <w:rsid w:val="00191D19"/>
    <w:rsid w:val="00193033"/>
    <w:rsid w:val="00193193"/>
    <w:rsid w:val="001962E8"/>
    <w:rsid w:val="00196347"/>
    <w:rsid w:val="001A22EC"/>
    <w:rsid w:val="001A26F9"/>
    <w:rsid w:val="001A2868"/>
    <w:rsid w:val="001A2A44"/>
    <w:rsid w:val="001A2A48"/>
    <w:rsid w:val="001A4E15"/>
    <w:rsid w:val="001A6E35"/>
    <w:rsid w:val="001B01DB"/>
    <w:rsid w:val="001B0388"/>
    <w:rsid w:val="001B064A"/>
    <w:rsid w:val="001B0CA5"/>
    <w:rsid w:val="001B2995"/>
    <w:rsid w:val="001B2A0D"/>
    <w:rsid w:val="001B582E"/>
    <w:rsid w:val="001B60B3"/>
    <w:rsid w:val="001C008A"/>
    <w:rsid w:val="001C039D"/>
    <w:rsid w:val="001C090D"/>
    <w:rsid w:val="001C0BD9"/>
    <w:rsid w:val="001C1A95"/>
    <w:rsid w:val="001C1B1A"/>
    <w:rsid w:val="001C1DAF"/>
    <w:rsid w:val="001C36F0"/>
    <w:rsid w:val="001C4871"/>
    <w:rsid w:val="001C4D4D"/>
    <w:rsid w:val="001C4E50"/>
    <w:rsid w:val="001C51AA"/>
    <w:rsid w:val="001C5231"/>
    <w:rsid w:val="001C5CEB"/>
    <w:rsid w:val="001C69F9"/>
    <w:rsid w:val="001D2086"/>
    <w:rsid w:val="001D26F0"/>
    <w:rsid w:val="001D32F2"/>
    <w:rsid w:val="001D33D3"/>
    <w:rsid w:val="001D4C37"/>
    <w:rsid w:val="001D7AC3"/>
    <w:rsid w:val="001E0117"/>
    <w:rsid w:val="001E040A"/>
    <w:rsid w:val="001E09B6"/>
    <w:rsid w:val="001E1149"/>
    <w:rsid w:val="001E3489"/>
    <w:rsid w:val="001E4B3C"/>
    <w:rsid w:val="001E6886"/>
    <w:rsid w:val="001E6BDB"/>
    <w:rsid w:val="001E7239"/>
    <w:rsid w:val="001E7AE6"/>
    <w:rsid w:val="001F043F"/>
    <w:rsid w:val="001F37DA"/>
    <w:rsid w:val="001F4BC0"/>
    <w:rsid w:val="001F668F"/>
    <w:rsid w:val="001F67E2"/>
    <w:rsid w:val="001F6924"/>
    <w:rsid w:val="002003DE"/>
    <w:rsid w:val="00200828"/>
    <w:rsid w:val="002017F8"/>
    <w:rsid w:val="00201976"/>
    <w:rsid w:val="00201B74"/>
    <w:rsid w:val="00201C8E"/>
    <w:rsid w:val="00202E4E"/>
    <w:rsid w:val="00203E73"/>
    <w:rsid w:val="002043B3"/>
    <w:rsid w:val="002053D6"/>
    <w:rsid w:val="00205606"/>
    <w:rsid w:val="00205E1C"/>
    <w:rsid w:val="00206236"/>
    <w:rsid w:val="0021076A"/>
    <w:rsid w:val="002110E2"/>
    <w:rsid w:val="002141DF"/>
    <w:rsid w:val="00214297"/>
    <w:rsid w:val="00214A67"/>
    <w:rsid w:val="002177E2"/>
    <w:rsid w:val="002178DC"/>
    <w:rsid w:val="00217D70"/>
    <w:rsid w:val="002207FF"/>
    <w:rsid w:val="002213AF"/>
    <w:rsid w:val="0022225A"/>
    <w:rsid w:val="00222EB0"/>
    <w:rsid w:val="002237E7"/>
    <w:rsid w:val="00223F26"/>
    <w:rsid w:val="0022512E"/>
    <w:rsid w:val="00226B0F"/>
    <w:rsid w:val="00227111"/>
    <w:rsid w:val="00227641"/>
    <w:rsid w:val="002304BB"/>
    <w:rsid w:val="0023097F"/>
    <w:rsid w:val="00232B9C"/>
    <w:rsid w:val="002343DE"/>
    <w:rsid w:val="002353A4"/>
    <w:rsid w:val="00235411"/>
    <w:rsid w:val="00235553"/>
    <w:rsid w:val="00235C78"/>
    <w:rsid w:val="00235CCD"/>
    <w:rsid w:val="00240096"/>
    <w:rsid w:val="00241558"/>
    <w:rsid w:val="00242115"/>
    <w:rsid w:val="00242B0C"/>
    <w:rsid w:val="00244CE2"/>
    <w:rsid w:val="00245DE4"/>
    <w:rsid w:val="002460BB"/>
    <w:rsid w:val="00247A9F"/>
    <w:rsid w:val="00250688"/>
    <w:rsid w:val="00251091"/>
    <w:rsid w:val="00251B50"/>
    <w:rsid w:val="00251FAD"/>
    <w:rsid w:val="00253359"/>
    <w:rsid w:val="0025351B"/>
    <w:rsid w:val="00260901"/>
    <w:rsid w:val="0026120D"/>
    <w:rsid w:val="00263BF2"/>
    <w:rsid w:val="00264A63"/>
    <w:rsid w:val="0026541C"/>
    <w:rsid w:val="002673FD"/>
    <w:rsid w:val="00267DD3"/>
    <w:rsid w:val="0027058E"/>
    <w:rsid w:val="00270705"/>
    <w:rsid w:val="00271BB1"/>
    <w:rsid w:val="00272AE0"/>
    <w:rsid w:val="00272E3A"/>
    <w:rsid w:val="002733CE"/>
    <w:rsid w:val="00273C2C"/>
    <w:rsid w:val="00274895"/>
    <w:rsid w:val="00274B7F"/>
    <w:rsid w:val="002756F4"/>
    <w:rsid w:val="00275864"/>
    <w:rsid w:val="00275E0B"/>
    <w:rsid w:val="00277941"/>
    <w:rsid w:val="00281752"/>
    <w:rsid w:val="00283984"/>
    <w:rsid w:val="00284388"/>
    <w:rsid w:val="00284D97"/>
    <w:rsid w:val="00285DC5"/>
    <w:rsid w:val="0028671A"/>
    <w:rsid w:val="0028776B"/>
    <w:rsid w:val="00290C16"/>
    <w:rsid w:val="00291143"/>
    <w:rsid w:val="002914DC"/>
    <w:rsid w:val="002924D7"/>
    <w:rsid w:val="00293707"/>
    <w:rsid w:val="00294BBB"/>
    <w:rsid w:val="002974EB"/>
    <w:rsid w:val="002977DE"/>
    <w:rsid w:val="002A14DE"/>
    <w:rsid w:val="002A3FF1"/>
    <w:rsid w:val="002A44A2"/>
    <w:rsid w:val="002A52CC"/>
    <w:rsid w:val="002A677B"/>
    <w:rsid w:val="002A7859"/>
    <w:rsid w:val="002A7D23"/>
    <w:rsid w:val="002B3B8C"/>
    <w:rsid w:val="002B541C"/>
    <w:rsid w:val="002B58A3"/>
    <w:rsid w:val="002B755F"/>
    <w:rsid w:val="002C1C2A"/>
    <w:rsid w:val="002C1D47"/>
    <w:rsid w:val="002C26E3"/>
    <w:rsid w:val="002C4071"/>
    <w:rsid w:val="002C7BCE"/>
    <w:rsid w:val="002C7C89"/>
    <w:rsid w:val="002D42DB"/>
    <w:rsid w:val="002D49B6"/>
    <w:rsid w:val="002D4FA7"/>
    <w:rsid w:val="002D5272"/>
    <w:rsid w:val="002D5968"/>
    <w:rsid w:val="002D6685"/>
    <w:rsid w:val="002D6B56"/>
    <w:rsid w:val="002D7779"/>
    <w:rsid w:val="002E17B6"/>
    <w:rsid w:val="002E23AB"/>
    <w:rsid w:val="002E24C1"/>
    <w:rsid w:val="002E2B4F"/>
    <w:rsid w:val="002E48A4"/>
    <w:rsid w:val="002E52F5"/>
    <w:rsid w:val="002E564F"/>
    <w:rsid w:val="002E5F68"/>
    <w:rsid w:val="002E65A9"/>
    <w:rsid w:val="002F14FF"/>
    <w:rsid w:val="002F3112"/>
    <w:rsid w:val="002F36AF"/>
    <w:rsid w:val="002F43BC"/>
    <w:rsid w:val="002F508C"/>
    <w:rsid w:val="002F5C2A"/>
    <w:rsid w:val="002F5DD1"/>
    <w:rsid w:val="002F6B1D"/>
    <w:rsid w:val="002F6CC2"/>
    <w:rsid w:val="002F7582"/>
    <w:rsid w:val="003021AB"/>
    <w:rsid w:val="00302707"/>
    <w:rsid w:val="00303F71"/>
    <w:rsid w:val="00303FB7"/>
    <w:rsid w:val="00305125"/>
    <w:rsid w:val="003052EF"/>
    <w:rsid w:val="00305C2A"/>
    <w:rsid w:val="00307535"/>
    <w:rsid w:val="00307A2B"/>
    <w:rsid w:val="003147FD"/>
    <w:rsid w:val="003149C6"/>
    <w:rsid w:val="0031525C"/>
    <w:rsid w:val="00315C81"/>
    <w:rsid w:val="00317745"/>
    <w:rsid w:val="00322349"/>
    <w:rsid w:val="003231A9"/>
    <w:rsid w:val="0032335D"/>
    <w:rsid w:val="00323C40"/>
    <w:rsid w:val="0032468F"/>
    <w:rsid w:val="003247D8"/>
    <w:rsid w:val="00325090"/>
    <w:rsid w:val="003302A4"/>
    <w:rsid w:val="00331E69"/>
    <w:rsid w:val="00331F89"/>
    <w:rsid w:val="0033318E"/>
    <w:rsid w:val="00333463"/>
    <w:rsid w:val="0033461A"/>
    <w:rsid w:val="00334769"/>
    <w:rsid w:val="00335A13"/>
    <w:rsid w:val="0033640C"/>
    <w:rsid w:val="00336D19"/>
    <w:rsid w:val="00336DC0"/>
    <w:rsid w:val="003402E1"/>
    <w:rsid w:val="00341314"/>
    <w:rsid w:val="00341DFC"/>
    <w:rsid w:val="00341EDF"/>
    <w:rsid w:val="003461AC"/>
    <w:rsid w:val="00346D66"/>
    <w:rsid w:val="00350ABA"/>
    <w:rsid w:val="00351B2F"/>
    <w:rsid w:val="00351D35"/>
    <w:rsid w:val="003523ED"/>
    <w:rsid w:val="00352728"/>
    <w:rsid w:val="0035281B"/>
    <w:rsid w:val="00352FE9"/>
    <w:rsid w:val="003556C2"/>
    <w:rsid w:val="003564FD"/>
    <w:rsid w:val="0035796B"/>
    <w:rsid w:val="00360548"/>
    <w:rsid w:val="00361BFF"/>
    <w:rsid w:val="003623AE"/>
    <w:rsid w:val="00362D12"/>
    <w:rsid w:val="0036302F"/>
    <w:rsid w:val="00363533"/>
    <w:rsid w:val="00364D11"/>
    <w:rsid w:val="0036660F"/>
    <w:rsid w:val="00367729"/>
    <w:rsid w:val="00367D0F"/>
    <w:rsid w:val="0037160D"/>
    <w:rsid w:val="00372F83"/>
    <w:rsid w:val="00373E49"/>
    <w:rsid w:val="00374686"/>
    <w:rsid w:val="00374966"/>
    <w:rsid w:val="00375D55"/>
    <w:rsid w:val="00376118"/>
    <w:rsid w:val="003761A2"/>
    <w:rsid w:val="003778AD"/>
    <w:rsid w:val="00377BB7"/>
    <w:rsid w:val="00377E7B"/>
    <w:rsid w:val="00380A78"/>
    <w:rsid w:val="00383CA1"/>
    <w:rsid w:val="00383F26"/>
    <w:rsid w:val="00384B31"/>
    <w:rsid w:val="0038512D"/>
    <w:rsid w:val="00385A3D"/>
    <w:rsid w:val="00385A3F"/>
    <w:rsid w:val="00385E81"/>
    <w:rsid w:val="00392D96"/>
    <w:rsid w:val="00393C46"/>
    <w:rsid w:val="00394C2B"/>
    <w:rsid w:val="00396ABB"/>
    <w:rsid w:val="003971D4"/>
    <w:rsid w:val="00397574"/>
    <w:rsid w:val="003A1FAC"/>
    <w:rsid w:val="003A2FF7"/>
    <w:rsid w:val="003A3197"/>
    <w:rsid w:val="003A349B"/>
    <w:rsid w:val="003A3639"/>
    <w:rsid w:val="003A41F1"/>
    <w:rsid w:val="003A5FDB"/>
    <w:rsid w:val="003A674C"/>
    <w:rsid w:val="003A734D"/>
    <w:rsid w:val="003B413D"/>
    <w:rsid w:val="003B45D5"/>
    <w:rsid w:val="003B562B"/>
    <w:rsid w:val="003B5B42"/>
    <w:rsid w:val="003B627C"/>
    <w:rsid w:val="003B7C70"/>
    <w:rsid w:val="003C0F92"/>
    <w:rsid w:val="003C1BCA"/>
    <w:rsid w:val="003C62B1"/>
    <w:rsid w:val="003C637C"/>
    <w:rsid w:val="003D05CD"/>
    <w:rsid w:val="003D4083"/>
    <w:rsid w:val="003D4E53"/>
    <w:rsid w:val="003D5F1B"/>
    <w:rsid w:val="003E17AB"/>
    <w:rsid w:val="003E1A22"/>
    <w:rsid w:val="003E1F92"/>
    <w:rsid w:val="003E2F5A"/>
    <w:rsid w:val="003E3439"/>
    <w:rsid w:val="003E3B65"/>
    <w:rsid w:val="003E5533"/>
    <w:rsid w:val="003E6F1C"/>
    <w:rsid w:val="003E73FA"/>
    <w:rsid w:val="003E7659"/>
    <w:rsid w:val="003E7730"/>
    <w:rsid w:val="003E78B5"/>
    <w:rsid w:val="003E7902"/>
    <w:rsid w:val="003E7F64"/>
    <w:rsid w:val="003F0D8C"/>
    <w:rsid w:val="003F13B0"/>
    <w:rsid w:val="003F28A6"/>
    <w:rsid w:val="003F2950"/>
    <w:rsid w:val="003F4604"/>
    <w:rsid w:val="003F4FFA"/>
    <w:rsid w:val="003F5A76"/>
    <w:rsid w:val="003F5CD9"/>
    <w:rsid w:val="003F6009"/>
    <w:rsid w:val="003F67CB"/>
    <w:rsid w:val="003F7E31"/>
    <w:rsid w:val="00401199"/>
    <w:rsid w:val="00401640"/>
    <w:rsid w:val="00402665"/>
    <w:rsid w:val="00402703"/>
    <w:rsid w:val="004036BC"/>
    <w:rsid w:val="00403864"/>
    <w:rsid w:val="00404E18"/>
    <w:rsid w:val="00405701"/>
    <w:rsid w:val="00405CB8"/>
    <w:rsid w:val="0040691A"/>
    <w:rsid w:val="00406BB0"/>
    <w:rsid w:val="00407C15"/>
    <w:rsid w:val="004101D1"/>
    <w:rsid w:val="0041088F"/>
    <w:rsid w:val="0041144F"/>
    <w:rsid w:val="00411815"/>
    <w:rsid w:val="00411A2C"/>
    <w:rsid w:val="00412CBC"/>
    <w:rsid w:val="00412F10"/>
    <w:rsid w:val="00412FD3"/>
    <w:rsid w:val="00414D25"/>
    <w:rsid w:val="0041531A"/>
    <w:rsid w:val="0041565B"/>
    <w:rsid w:val="00417ED0"/>
    <w:rsid w:val="00420B85"/>
    <w:rsid w:val="004229CA"/>
    <w:rsid w:val="00423115"/>
    <w:rsid w:val="00423C92"/>
    <w:rsid w:val="00425939"/>
    <w:rsid w:val="004267EF"/>
    <w:rsid w:val="00426D0F"/>
    <w:rsid w:val="004317B3"/>
    <w:rsid w:val="00432B64"/>
    <w:rsid w:val="00433BEA"/>
    <w:rsid w:val="00433D9A"/>
    <w:rsid w:val="004353AB"/>
    <w:rsid w:val="00435B92"/>
    <w:rsid w:val="00437859"/>
    <w:rsid w:val="00437AAF"/>
    <w:rsid w:val="004410D8"/>
    <w:rsid w:val="00441968"/>
    <w:rsid w:val="00441BD1"/>
    <w:rsid w:val="00442566"/>
    <w:rsid w:val="00443A0E"/>
    <w:rsid w:val="004442D3"/>
    <w:rsid w:val="00444D9A"/>
    <w:rsid w:val="00446395"/>
    <w:rsid w:val="00447CA5"/>
    <w:rsid w:val="00450DDD"/>
    <w:rsid w:val="004512AA"/>
    <w:rsid w:val="0045235F"/>
    <w:rsid w:val="004540B7"/>
    <w:rsid w:val="0045637C"/>
    <w:rsid w:val="004568F6"/>
    <w:rsid w:val="00460E6C"/>
    <w:rsid w:val="00465492"/>
    <w:rsid w:val="00465EDA"/>
    <w:rsid w:val="00466C8E"/>
    <w:rsid w:val="0047031F"/>
    <w:rsid w:val="0047116C"/>
    <w:rsid w:val="0047225C"/>
    <w:rsid w:val="00472966"/>
    <w:rsid w:val="0047566A"/>
    <w:rsid w:val="004765C3"/>
    <w:rsid w:val="00477088"/>
    <w:rsid w:val="0047791D"/>
    <w:rsid w:val="00477D26"/>
    <w:rsid w:val="004803BA"/>
    <w:rsid w:val="0048094E"/>
    <w:rsid w:val="00480DB7"/>
    <w:rsid w:val="0048624F"/>
    <w:rsid w:val="004875CD"/>
    <w:rsid w:val="00487D7E"/>
    <w:rsid w:val="0049136A"/>
    <w:rsid w:val="00492331"/>
    <w:rsid w:val="004932AE"/>
    <w:rsid w:val="0049441F"/>
    <w:rsid w:val="00495C8C"/>
    <w:rsid w:val="00495CC7"/>
    <w:rsid w:val="004964C6"/>
    <w:rsid w:val="00496808"/>
    <w:rsid w:val="00496B0A"/>
    <w:rsid w:val="00496DB8"/>
    <w:rsid w:val="004A23BF"/>
    <w:rsid w:val="004A311A"/>
    <w:rsid w:val="004A364F"/>
    <w:rsid w:val="004A40AC"/>
    <w:rsid w:val="004A48E4"/>
    <w:rsid w:val="004A6142"/>
    <w:rsid w:val="004A633A"/>
    <w:rsid w:val="004A7265"/>
    <w:rsid w:val="004A75C2"/>
    <w:rsid w:val="004B001D"/>
    <w:rsid w:val="004B00ED"/>
    <w:rsid w:val="004B0201"/>
    <w:rsid w:val="004B03EA"/>
    <w:rsid w:val="004B436C"/>
    <w:rsid w:val="004B6748"/>
    <w:rsid w:val="004C2586"/>
    <w:rsid w:val="004C27FD"/>
    <w:rsid w:val="004C308B"/>
    <w:rsid w:val="004C5839"/>
    <w:rsid w:val="004C59B6"/>
    <w:rsid w:val="004C709F"/>
    <w:rsid w:val="004D05DD"/>
    <w:rsid w:val="004D0754"/>
    <w:rsid w:val="004D1CD9"/>
    <w:rsid w:val="004D254F"/>
    <w:rsid w:val="004D30E9"/>
    <w:rsid w:val="004D3CB6"/>
    <w:rsid w:val="004D507D"/>
    <w:rsid w:val="004D5361"/>
    <w:rsid w:val="004D5889"/>
    <w:rsid w:val="004D5D94"/>
    <w:rsid w:val="004D64D3"/>
    <w:rsid w:val="004D6D61"/>
    <w:rsid w:val="004D6FCF"/>
    <w:rsid w:val="004D70C5"/>
    <w:rsid w:val="004D75A6"/>
    <w:rsid w:val="004D77D2"/>
    <w:rsid w:val="004E070A"/>
    <w:rsid w:val="004E21CE"/>
    <w:rsid w:val="004E3C7D"/>
    <w:rsid w:val="004E41D2"/>
    <w:rsid w:val="004E42BC"/>
    <w:rsid w:val="004E44A9"/>
    <w:rsid w:val="004E44C1"/>
    <w:rsid w:val="004E47B2"/>
    <w:rsid w:val="004E4B22"/>
    <w:rsid w:val="004E5DFF"/>
    <w:rsid w:val="004E5FEE"/>
    <w:rsid w:val="004E6C8D"/>
    <w:rsid w:val="004F0B4D"/>
    <w:rsid w:val="004F1089"/>
    <w:rsid w:val="004F14F2"/>
    <w:rsid w:val="004F1E51"/>
    <w:rsid w:val="004F1EAA"/>
    <w:rsid w:val="004F2DF4"/>
    <w:rsid w:val="004F39BC"/>
    <w:rsid w:val="00500067"/>
    <w:rsid w:val="005002F0"/>
    <w:rsid w:val="005012F3"/>
    <w:rsid w:val="00501C85"/>
    <w:rsid w:val="00502CA0"/>
    <w:rsid w:val="00503809"/>
    <w:rsid w:val="00503D0F"/>
    <w:rsid w:val="0050477F"/>
    <w:rsid w:val="00504DDA"/>
    <w:rsid w:val="005050CE"/>
    <w:rsid w:val="0050550A"/>
    <w:rsid w:val="00507ABE"/>
    <w:rsid w:val="00510787"/>
    <w:rsid w:val="0051105A"/>
    <w:rsid w:val="00511344"/>
    <w:rsid w:val="00512334"/>
    <w:rsid w:val="00512B78"/>
    <w:rsid w:val="00512C6F"/>
    <w:rsid w:val="00513457"/>
    <w:rsid w:val="0051422A"/>
    <w:rsid w:val="00514693"/>
    <w:rsid w:val="00515A6C"/>
    <w:rsid w:val="00516DD3"/>
    <w:rsid w:val="005171A9"/>
    <w:rsid w:val="005175D4"/>
    <w:rsid w:val="00517F73"/>
    <w:rsid w:val="005205AD"/>
    <w:rsid w:val="0052081B"/>
    <w:rsid w:val="0052156C"/>
    <w:rsid w:val="00521D46"/>
    <w:rsid w:val="00521E8F"/>
    <w:rsid w:val="00522208"/>
    <w:rsid w:val="0052282E"/>
    <w:rsid w:val="0052321B"/>
    <w:rsid w:val="00525595"/>
    <w:rsid w:val="00526906"/>
    <w:rsid w:val="005269BC"/>
    <w:rsid w:val="005274D5"/>
    <w:rsid w:val="005308F6"/>
    <w:rsid w:val="00531556"/>
    <w:rsid w:val="005317D4"/>
    <w:rsid w:val="0053199E"/>
    <w:rsid w:val="00531AF4"/>
    <w:rsid w:val="00531D28"/>
    <w:rsid w:val="0053246F"/>
    <w:rsid w:val="00532E73"/>
    <w:rsid w:val="005332B5"/>
    <w:rsid w:val="005333FB"/>
    <w:rsid w:val="00533B20"/>
    <w:rsid w:val="00533D15"/>
    <w:rsid w:val="00533EE0"/>
    <w:rsid w:val="00535023"/>
    <w:rsid w:val="005356A0"/>
    <w:rsid w:val="0053618D"/>
    <w:rsid w:val="00536B22"/>
    <w:rsid w:val="00537435"/>
    <w:rsid w:val="00537D84"/>
    <w:rsid w:val="00540172"/>
    <w:rsid w:val="00541039"/>
    <w:rsid w:val="0054274E"/>
    <w:rsid w:val="00543066"/>
    <w:rsid w:val="00544EA8"/>
    <w:rsid w:val="00545DB7"/>
    <w:rsid w:val="0054656E"/>
    <w:rsid w:val="00546F0A"/>
    <w:rsid w:val="00547568"/>
    <w:rsid w:val="00550061"/>
    <w:rsid w:val="00551F87"/>
    <w:rsid w:val="005520E8"/>
    <w:rsid w:val="00552DBF"/>
    <w:rsid w:val="00555CCC"/>
    <w:rsid w:val="00556891"/>
    <w:rsid w:val="0055729B"/>
    <w:rsid w:val="005578C1"/>
    <w:rsid w:val="00560E8D"/>
    <w:rsid w:val="00561CBA"/>
    <w:rsid w:val="005622C4"/>
    <w:rsid w:val="0056431A"/>
    <w:rsid w:val="00564759"/>
    <w:rsid w:val="00564FF3"/>
    <w:rsid w:val="00565809"/>
    <w:rsid w:val="00566718"/>
    <w:rsid w:val="00566867"/>
    <w:rsid w:val="0056694C"/>
    <w:rsid w:val="00566E4C"/>
    <w:rsid w:val="00566FA5"/>
    <w:rsid w:val="00570429"/>
    <w:rsid w:val="00571180"/>
    <w:rsid w:val="00571F4F"/>
    <w:rsid w:val="00572A1B"/>
    <w:rsid w:val="005735CB"/>
    <w:rsid w:val="00574369"/>
    <w:rsid w:val="00574619"/>
    <w:rsid w:val="00574FFE"/>
    <w:rsid w:val="005770D1"/>
    <w:rsid w:val="00577147"/>
    <w:rsid w:val="00580328"/>
    <w:rsid w:val="0058052E"/>
    <w:rsid w:val="00580D53"/>
    <w:rsid w:val="0058142D"/>
    <w:rsid w:val="0058322D"/>
    <w:rsid w:val="00584B17"/>
    <w:rsid w:val="005851E5"/>
    <w:rsid w:val="0058531F"/>
    <w:rsid w:val="00586188"/>
    <w:rsid w:val="005864B9"/>
    <w:rsid w:val="005872C4"/>
    <w:rsid w:val="00587EFC"/>
    <w:rsid w:val="0059014F"/>
    <w:rsid w:val="00591256"/>
    <w:rsid w:val="00593146"/>
    <w:rsid w:val="00594983"/>
    <w:rsid w:val="00594BD8"/>
    <w:rsid w:val="005951E1"/>
    <w:rsid w:val="00595D14"/>
    <w:rsid w:val="00596DD7"/>
    <w:rsid w:val="00597A75"/>
    <w:rsid w:val="005A05B9"/>
    <w:rsid w:val="005A20DB"/>
    <w:rsid w:val="005A25BA"/>
    <w:rsid w:val="005A2BE0"/>
    <w:rsid w:val="005A2D4C"/>
    <w:rsid w:val="005A2DFF"/>
    <w:rsid w:val="005A3116"/>
    <w:rsid w:val="005A4179"/>
    <w:rsid w:val="005A49E2"/>
    <w:rsid w:val="005B0175"/>
    <w:rsid w:val="005B0DCD"/>
    <w:rsid w:val="005B18B0"/>
    <w:rsid w:val="005B2871"/>
    <w:rsid w:val="005B39D6"/>
    <w:rsid w:val="005B3B16"/>
    <w:rsid w:val="005B41A1"/>
    <w:rsid w:val="005B41E3"/>
    <w:rsid w:val="005B45BA"/>
    <w:rsid w:val="005B46BC"/>
    <w:rsid w:val="005B4A08"/>
    <w:rsid w:val="005B4C8D"/>
    <w:rsid w:val="005B4F1A"/>
    <w:rsid w:val="005B5012"/>
    <w:rsid w:val="005B5AE7"/>
    <w:rsid w:val="005B7DCD"/>
    <w:rsid w:val="005C184D"/>
    <w:rsid w:val="005C200D"/>
    <w:rsid w:val="005C39DC"/>
    <w:rsid w:val="005C4738"/>
    <w:rsid w:val="005C54B0"/>
    <w:rsid w:val="005C5F31"/>
    <w:rsid w:val="005C7217"/>
    <w:rsid w:val="005D07BF"/>
    <w:rsid w:val="005D1823"/>
    <w:rsid w:val="005D48D7"/>
    <w:rsid w:val="005D56F8"/>
    <w:rsid w:val="005D5C45"/>
    <w:rsid w:val="005D6ABE"/>
    <w:rsid w:val="005D78CF"/>
    <w:rsid w:val="005E12D1"/>
    <w:rsid w:val="005E1762"/>
    <w:rsid w:val="005E1B5C"/>
    <w:rsid w:val="005E3CEC"/>
    <w:rsid w:val="005E4517"/>
    <w:rsid w:val="005E4AEF"/>
    <w:rsid w:val="005E63DC"/>
    <w:rsid w:val="005F044F"/>
    <w:rsid w:val="005F119D"/>
    <w:rsid w:val="005F2C88"/>
    <w:rsid w:val="005F61DE"/>
    <w:rsid w:val="005F62DD"/>
    <w:rsid w:val="00600A03"/>
    <w:rsid w:val="00601190"/>
    <w:rsid w:val="00602D7A"/>
    <w:rsid w:val="00603BB6"/>
    <w:rsid w:val="0060477C"/>
    <w:rsid w:val="006053F2"/>
    <w:rsid w:val="0060600E"/>
    <w:rsid w:val="00606367"/>
    <w:rsid w:val="006112AC"/>
    <w:rsid w:val="00612B97"/>
    <w:rsid w:val="00612C6F"/>
    <w:rsid w:val="00612FF0"/>
    <w:rsid w:val="006135A1"/>
    <w:rsid w:val="00613847"/>
    <w:rsid w:val="006139D1"/>
    <w:rsid w:val="00613F7D"/>
    <w:rsid w:val="00614D4E"/>
    <w:rsid w:val="00614F79"/>
    <w:rsid w:val="0061519D"/>
    <w:rsid w:val="006155FE"/>
    <w:rsid w:val="0061562D"/>
    <w:rsid w:val="0061686C"/>
    <w:rsid w:val="006168F2"/>
    <w:rsid w:val="00616B32"/>
    <w:rsid w:val="00616CEA"/>
    <w:rsid w:val="006177E5"/>
    <w:rsid w:val="00617CFC"/>
    <w:rsid w:val="00617DFD"/>
    <w:rsid w:val="00622BBB"/>
    <w:rsid w:val="006233AB"/>
    <w:rsid w:val="00623A6F"/>
    <w:rsid w:val="00625964"/>
    <w:rsid w:val="006269B4"/>
    <w:rsid w:val="00627544"/>
    <w:rsid w:val="00627582"/>
    <w:rsid w:val="00627941"/>
    <w:rsid w:val="0063056E"/>
    <w:rsid w:val="006305BA"/>
    <w:rsid w:val="0063061D"/>
    <w:rsid w:val="00630BE1"/>
    <w:rsid w:val="00630C44"/>
    <w:rsid w:val="00631069"/>
    <w:rsid w:val="00631386"/>
    <w:rsid w:val="00631BA4"/>
    <w:rsid w:val="00631DA1"/>
    <w:rsid w:val="00631F23"/>
    <w:rsid w:val="00633646"/>
    <w:rsid w:val="00634008"/>
    <w:rsid w:val="0063429C"/>
    <w:rsid w:val="006365FA"/>
    <w:rsid w:val="00637E69"/>
    <w:rsid w:val="00640E51"/>
    <w:rsid w:val="00640FBD"/>
    <w:rsid w:val="00641E23"/>
    <w:rsid w:val="006448AB"/>
    <w:rsid w:val="00644F45"/>
    <w:rsid w:val="0064679E"/>
    <w:rsid w:val="00647009"/>
    <w:rsid w:val="00647B19"/>
    <w:rsid w:val="00647FF2"/>
    <w:rsid w:val="00650013"/>
    <w:rsid w:val="006501D8"/>
    <w:rsid w:val="00651588"/>
    <w:rsid w:val="00653676"/>
    <w:rsid w:val="00653DA9"/>
    <w:rsid w:val="00655C25"/>
    <w:rsid w:val="006607DD"/>
    <w:rsid w:val="00660915"/>
    <w:rsid w:val="006619F9"/>
    <w:rsid w:val="0066234A"/>
    <w:rsid w:val="00662F4D"/>
    <w:rsid w:val="00662F9A"/>
    <w:rsid w:val="00663994"/>
    <w:rsid w:val="00663CB1"/>
    <w:rsid w:val="0066413E"/>
    <w:rsid w:val="006660FF"/>
    <w:rsid w:val="0066684B"/>
    <w:rsid w:val="0066739D"/>
    <w:rsid w:val="00667450"/>
    <w:rsid w:val="00667EBC"/>
    <w:rsid w:val="0067028C"/>
    <w:rsid w:val="006704B6"/>
    <w:rsid w:val="00670AD2"/>
    <w:rsid w:val="006712D7"/>
    <w:rsid w:val="00671C5D"/>
    <w:rsid w:val="00672192"/>
    <w:rsid w:val="00672FDC"/>
    <w:rsid w:val="00673F69"/>
    <w:rsid w:val="00674EF1"/>
    <w:rsid w:val="00675C72"/>
    <w:rsid w:val="00676341"/>
    <w:rsid w:val="006765A3"/>
    <w:rsid w:val="006776E5"/>
    <w:rsid w:val="00680791"/>
    <w:rsid w:val="00680F3F"/>
    <w:rsid w:val="00682B47"/>
    <w:rsid w:val="00684839"/>
    <w:rsid w:val="006857F4"/>
    <w:rsid w:val="00685CF2"/>
    <w:rsid w:val="00686B4E"/>
    <w:rsid w:val="00686BA8"/>
    <w:rsid w:val="00686FB6"/>
    <w:rsid w:val="00687633"/>
    <w:rsid w:val="00687A8C"/>
    <w:rsid w:val="006904A6"/>
    <w:rsid w:val="006904FD"/>
    <w:rsid w:val="00692695"/>
    <w:rsid w:val="00693892"/>
    <w:rsid w:val="00695238"/>
    <w:rsid w:val="00695FC9"/>
    <w:rsid w:val="006967CE"/>
    <w:rsid w:val="006970F6"/>
    <w:rsid w:val="00697BF4"/>
    <w:rsid w:val="006A0394"/>
    <w:rsid w:val="006A10DC"/>
    <w:rsid w:val="006A11C6"/>
    <w:rsid w:val="006A1F7F"/>
    <w:rsid w:val="006A21D3"/>
    <w:rsid w:val="006A2358"/>
    <w:rsid w:val="006A4F90"/>
    <w:rsid w:val="006A5552"/>
    <w:rsid w:val="006A6677"/>
    <w:rsid w:val="006A67CE"/>
    <w:rsid w:val="006A6960"/>
    <w:rsid w:val="006A6A8E"/>
    <w:rsid w:val="006B1F42"/>
    <w:rsid w:val="006B1FFC"/>
    <w:rsid w:val="006B2382"/>
    <w:rsid w:val="006B2854"/>
    <w:rsid w:val="006B3744"/>
    <w:rsid w:val="006B456C"/>
    <w:rsid w:val="006B5183"/>
    <w:rsid w:val="006B5A54"/>
    <w:rsid w:val="006B5EB1"/>
    <w:rsid w:val="006B7093"/>
    <w:rsid w:val="006B7AD2"/>
    <w:rsid w:val="006B7AD8"/>
    <w:rsid w:val="006C1D5C"/>
    <w:rsid w:val="006C1D71"/>
    <w:rsid w:val="006C2261"/>
    <w:rsid w:val="006C24D1"/>
    <w:rsid w:val="006C26D4"/>
    <w:rsid w:val="006C3356"/>
    <w:rsid w:val="006C4160"/>
    <w:rsid w:val="006C51AB"/>
    <w:rsid w:val="006C57BC"/>
    <w:rsid w:val="006C5ECA"/>
    <w:rsid w:val="006C6795"/>
    <w:rsid w:val="006C75D4"/>
    <w:rsid w:val="006C7A86"/>
    <w:rsid w:val="006D0A1E"/>
    <w:rsid w:val="006D125E"/>
    <w:rsid w:val="006D2893"/>
    <w:rsid w:val="006D30F0"/>
    <w:rsid w:val="006D347F"/>
    <w:rsid w:val="006D3ABA"/>
    <w:rsid w:val="006D3FD1"/>
    <w:rsid w:val="006D5134"/>
    <w:rsid w:val="006D7D3C"/>
    <w:rsid w:val="006E02EF"/>
    <w:rsid w:val="006E086B"/>
    <w:rsid w:val="006E0B2A"/>
    <w:rsid w:val="006E1075"/>
    <w:rsid w:val="006E17AB"/>
    <w:rsid w:val="006E182A"/>
    <w:rsid w:val="006E1FD1"/>
    <w:rsid w:val="006E2513"/>
    <w:rsid w:val="006E298B"/>
    <w:rsid w:val="006E2D7F"/>
    <w:rsid w:val="006E41FA"/>
    <w:rsid w:val="006E460E"/>
    <w:rsid w:val="006E4ABD"/>
    <w:rsid w:val="006E5120"/>
    <w:rsid w:val="006E5E1F"/>
    <w:rsid w:val="006E5E77"/>
    <w:rsid w:val="006E6541"/>
    <w:rsid w:val="006E7772"/>
    <w:rsid w:val="006E77A6"/>
    <w:rsid w:val="006F0433"/>
    <w:rsid w:val="006F1862"/>
    <w:rsid w:val="006F229F"/>
    <w:rsid w:val="006F22F6"/>
    <w:rsid w:val="006F3110"/>
    <w:rsid w:val="006F4485"/>
    <w:rsid w:val="006F4812"/>
    <w:rsid w:val="006F55D6"/>
    <w:rsid w:val="006F6293"/>
    <w:rsid w:val="006F725A"/>
    <w:rsid w:val="0070013E"/>
    <w:rsid w:val="007005B5"/>
    <w:rsid w:val="0070064D"/>
    <w:rsid w:val="007010CF"/>
    <w:rsid w:val="00701409"/>
    <w:rsid w:val="0070224C"/>
    <w:rsid w:val="0070349F"/>
    <w:rsid w:val="0070381D"/>
    <w:rsid w:val="007045F0"/>
    <w:rsid w:val="0070602E"/>
    <w:rsid w:val="0070617D"/>
    <w:rsid w:val="00707176"/>
    <w:rsid w:val="00707BA4"/>
    <w:rsid w:val="007112D7"/>
    <w:rsid w:val="00713DB0"/>
    <w:rsid w:val="0071425F"/>
    <w:rsid w:val="00714A36"/>
    <w:rsid w:val="00714D55"/>
    <w:rsid w:val="00714F21"/>
    <w:rsid w:val="0071532C"/>
    <w:rsid w:val="00716607"/>
    <w:rsid w:val="00717782"/>
    <w:rsid w:val="00721DB4"/>
    <w:rsid w:val="00722E3B"/>
    <w:rsid w:val="0072322D"/>
    <w:rsid w:val="00724037"/>
    <w:rsid w:val="00725588"/>
    <w:rsid w:val="0072593B"/>
    <w:rsid w:val="00725E46"/>
    <w:rsid w:val="00726161"/>
    <w:rsid w:val="00726E83"/>
    <w:rsid w:val="0073043D"/>
    <w:rsid w:val="00730CB2"/>
    <w:rsid w:val="00731615"/>
    <w:rsid w:val="0073470B"/>
    <w:rsid w:val="00734C89"/>
    <w:rsid w:val="00735639"/>
    <w:rsid w:val="00736AC4"/>
    <w:rsid w:val="00736C1A"/>
    <w:rsid w:val="0073796C"/>
    <w:rsid w:val="00741AF4"/>
    <w:rsid w:val="0074208C"/>
    <w:rsid w:val="007420FA"/>
    <w:rsid w:val="0074356C"/>
    <w:rsid w:val="00743715"/>
    <w:rsid w:val="00744981"/>
    <w:rsid w:val="00750988"/>
    <w:rsid w:val="00750A86"/>
    <w:rsid w:val="0075270D"/>
    <w:rsid w:val="00754D5C"/>
    <w:rsid w:val="00754EED"/>
    <w:rsid w:val="007556C9"/>
    <w:rsid w:val="0075618A"/>
    <w:rsid w:val="00756372"/>
    <w:rsid w:val="00760517"/>
    <w:rsid w:val="00760680"/>
    <w:rsid w:val="007615A8"/>
    <w:rsid w:val="007615C3"/>
    <w:rsid w:val="00762730"/>
    <w:rsid w:val="00762A40"/>
    <w:rsid w:val="00763D86"/>
    <w:rsid w:val="007640AB"/>
    <w:rsid w:val="0076535D"/>
    <w:rsid w:val="00765FC0"/>
    <w:rsid w:val="00766FCC"/>
    <w:rsid w:val="00767434"/>
    <w:rsid w:val="00770970"/>
    <w:rsid w:val="00771577"/>
    <w:rsid w:val="007729FD"/>
    <w:rsid w:val="007734D8"/>
    <w:rsid w:val="00773E9C"/>
    <w:rsid w:val="00775380"/>
    <w:rsid w:val="00776013"/>
    <w:rsid w:val="0077692C"/>
    <w:rsid w:val="00776F00"/>
    <w:rsid w:val="007776A0"/>
    <w:rsid w:val="00777CA5"/>
    <w:rsid w:val="00781400"/>
    <w:rsid w:val="007821B2"/>
    <w:rsid w:val="007829F0"/>
    <w:rsid w:val="00783A84"/>
    <w:rsid w:val="00784F05"/>
    <w:rsid w:val="00785B56"/>
    <w:rsid w:val="00785B5E"/>
    <w:rsid w:val="00785C57"/>
    <w:rsid w:val="00786B30"/>
    <w:rsid w:val="00787019"/>
    <w:rsid w:val="00787E5A"/>
    <w:rsid w:val="00791828"/>
    <w:rsid w:val="00792AEB"/>
    <w:rsid w:val="00792C01"/>
    <w:rsid w:val="007939B7"/>
    <w:rsid w:val="00795728"/>
    <w:rsid w:val="00796FD3"/>
    <w:rsid w:val="007A1434"/>
    <w:rsid w:val="007A375E"/>
    <w:rsid w:val="007A406F"/>
    <w:rsid w:val="007A5F01"/>
    <w:rsid w:val="007A7F31"/>
    <w:rsid w:val="007B2C82"/>
    <w:rsid w:val="007B39CF"/>
    <w:rsid w:val="007B3B96"/>
    <w:rsid w:val="007B4BB7"/>
    <w:rsid w:val="007B5208"/>
    <w:rsid w:val="007B5E90"/>
    <w:rsid w:val="007B64CF"/>
    <w:rsid w:val="007B6517"/>
    <w:rsid w:val="007B66DB"/>
    <w:rsid w:val="007B740B"/>
    <w:rsid w:val="007B7CA2"/>
    <w:rsid w:val="007C0DEC"/>
    <w:rsid w:val="007C246F"/>
    <w:rsid w:val="007C2A89"/>
    <w:rsid w:val="007C3464"/>
    <w:rsid w:val="007C5094"/>
    <w:rsid w:val="007C52C2"/>
    <w:rsid w:val="007C7B82"/>
    <w:rsid w:val="007D060E"/>
    <w:rsid w:val="007D07EA"/>
    <w:rsid w:val="007D1237"/>
    <w:rsid w:val="007D2B0F"/>
    <w:rsid w:val="007D3748"/>
    <w:rsid w:val="007D3CA1"/>
    <w:rsid w:val="007D4198"/>
    <w:rsid w:val="007D41C5"/>
    <w:rsid w:val="007D4473"/>
    <w:rsid w:val="007D4894"/>
    <w:rsid w:val="007D581A"/>
    <w:rsid w:val="007D58C4"/>
    <w:rsid w:val="007D5D68"/>
    <w:rsid w:val="007D674B"/>
    <w:rsid w:val="007D6FDB"/>
    <w:rsid w:val="007D74B7"/>
    <w:rsid w:val="007E0356"/>
    <w:rsid w:val="007E03CC"/>
    <w:rsid w:val="007E0608"/>
    <w:rsid w:val="007E1501"/>
    <w:rsid w:val="007E24F7"/>
    <w:rsid w:val="007E2D1D"/>
    <w:rsid w:val="007E2FB1"/>
    <w:rsid w:val="007E4AEE"/>
    <w:rsid w:val="007E4CA0"/>
    <w:rsid w:val="007E657C"/>
    <w:rsid w:val="007E6CC1"/>
    <w:rsid w:val="007E71C7"/>
    <w:rsid w:val="007F1E9B"/>
    <w:rsid w:val="007F2493"/>
    <w:rsid w:val="007F2BCB"/>
    <w:rsid w:val="007F303A"/>
    <w:rsid w:val="007F33E1"/>
    <w:rsid w:val="007F36D1"/>
    <w:rsid w:val="007F3950"/>
    <w:rsid w:val="007F4B3A"/>
    <w:rsid w:val="007F583C"/>
    <w:rsid w:val="007F79F9"/>
    <w:rsid w:val="00801987"/>
    <w:rsid w:val="00802E9A"/>
    <w:rsid w:val="0080300E"/>
    <w:rsid w:val="00803BD1"/>
    <w:rsid w:val="00805C3D"/>
    <w:rsid w:val="00810CF5"/>
    <w:rsid w:val="00811510"/>
    <w:rsid w:val="008117D7"/>
    <w:rsid w:val="0081252F"/>
    <w:rsid w:val="0081284E"/>
    <w:rsid w:val="00813123"/>
    <w:rsid w:val="00814742"/>
    <w:rsid w:val="00814CE3"/>
    <w:rsid w:val="00814D07"/>
    <w:rsid w:val="00814E6A"/>
    <w:rsid w:val="00814F64"/>
    <w:rsid w:val="0081522E"/>
    <w:rsid w:val="008158DE"/>
    <w:rsid w:val="0081599A"/>
    <w:rsid w:val="00816123"/>
    <w:rsid w:val="0081738B"/>
    <w:rsid w:val="0081766C"/>
    <w:rsid w:val="008176A9"/>
    <w:rsid w:val="0082004D"/>
    <w:rsid w:val="00821480"/>
    <w:rsid w:val="008225FD"/>
    <w:rsid w:val="00823E96"/>
    <w:rsid w:val="008240C1"/>
    <w:rsid w:val="00824404"/>
    <w:rsid w:val="00824993"/>
    <w:rsid w:val="00824EC9"/>
    <w:rsid w:val="008250B7"/>
    <w:rsid w:val="0082566B"/>
    <w:rsid w:val="00826A98"/>
    <w:rsid w:val="00827017"/>
    <w:rsid w:val="00830700"/>
    <w:rsid w:val="0083319F"/>
    <w:rsid w:val="00833675"/>
    <w:rsid w:val="00834037"/>
    <w:rsid w:val="008341F3"/>
    <w:rsid w:val="00834389"/>
    <w:rsid w:val="00834E13"/>
    <w:rsid w:val="00835D20"/>
    <w:rsid w:val="00837591"/>
    <w:rsid w:val="00837B4E"/>
    <w:rsid w:val="00840B01"/>
    <w:rsid w:val="00841219"/>
    <w:rsid w:val="00841F36"/>
    <w:rsid w:val="00844A1C"/>
    <w:rsid w:val="00845EC1"/>
    <w:rsid w:val="008462A6"/>
    <w:rsid w:val="00846725"/>
    <w:rsid w:val="00846EAB"/>
    <w:rsid w:val="008474D2"/>
    <w:rsid w:val="00847638"/>
    <w:rsid w:val="00847A3A"/>
    <w:rsid w:val="00851537"/>
    <w:rsid w:val="00851596"/>
    <w:rsid w:val="00851F87"/>
    <w:rsid w:val="00853603"/>
    <w:rsid w:val="00854DF5"/>
    <w:rsid w:val="00855D74"/>
    <w:rsid w:val="00856067"/>
    <w:rsid w:val="008563B7"/>
    <w:rsid w:val="00860B8F"/>
    <w:rsid w:val="00862E27"/>
    <w:rsid w:val="0086300B"/>
    <w:rsid w:val="00863906"/>
    <w:rsid w:val="00864A96"/>
    <w:rsid w:val="00866C1A"/>
    <w:rsid w:val="00867358"/>
    <w:rsid w:val="00867867"/>
    <w:rsid w:val="00867BEB"/>
    <w:rsid w:val="0087046B"/>
    <w:rsid w:val="00872520"/>
    <w:rsid w:val="00873E36"/>
    <w:rsid w:val="00873F4B"/>
    <w:rsid w:val="00873FA0"/>
    <w:rsid w:val="00874CD2"/>
    <w:rsid w:val="00874FF8"/>
    <w:rsid w:val="008752E8"/>
    <w:rsid w:val="00875551"/>
    <w:rsid w:val="008775E4"/>
    <w:rsid w:val="00880768"/>
    <w:rsid w:val="00880CB0"/>
    <w:rsid w:val="0088106F"/>
    <w:rsid w:val="00881F4B"/>
    <w:rsid w:val="00882FD1"/>
    <w:rsid w:val="00883D66"/>
    <w:rsid w:val="008848BB"/>
    <w:rsid w:val="00884C98"/>
    <w:rsid w:val="008860BF"/>
    <w:rsid w:val="0088625A"/>
    <w:rsid w:val="0088643C"/>
    <w:rsid w:val="0088668D"/>
    <w:rsid w:val="0088741A"/>
    <w:rsid w:val="00890977"/>
    <w:rsid w:val="008910B8"/>
    <w:rsid w:val="00891139"/>
    <w:rsid w:val="00891B8C"/>
    <w:rsid w:val="00893497"/>
    <w:rsid w:val="00893C7A"/>
    <w:rsid w:val="008A170B"/>
    <w:rsid w:val="008A1ABB"/>
    <w:rsid w:val="008A31B2"/>
    <w:rsid w:val="008A3985"/>
    <w:rsid w:val="008A7A08"/>
    <w:rsid w:val="008B0A36"/>
    <w:rsid w:val="008B1F36"/>
    <w:rsid w:val="008B253E"/>
    <w:rsid w:val="008B5086"/>
    <w:rsid w:val="008B70A0"/>
    <w:rsid w:val="008C0178"/>
    <w:rsid w:val="008C0512"/>
    <w:rsid w:val="008C0E42"/>
    <w:rsid w:val="008C167F"/>
    <w:rsid w:val="008C1F74"/>
    <w:rsid w:val="008C2C71"/>
    <w:rsid w:val="008C67F5"/>
    <w:rsid w:val="008D0A80"/>
    <w:rsid w:val="008D0EE4"/>
    <w:rsid w:val="008D113B"/>
    <w:rsid w:val="008D12B5"/>
    <w:rsid w:val="008D212D"/>
    <w:rsid w:val="008D31BD"/>
    <w:rsid w:val="008D454A"/>
    <w:rsid w:val="008D5ACC"/>
    <w:rsid w:val="008D5EE0"/>
    <w:rsid w:val="008D677A"/>
    <w:rsid w:val="008D6E83"/>
    <w:rsid w:val="008D7BAC"/>
    <w:rsid w:val="008E1CB2"/>
    <w:rsid w:val="008E1EBA"/>
    <w:rsid w:val="008E2073"/>
    <w:rsid w:val="008E2602"/>
    <w:rsid w:val="008E2FED"/>
    <w:rsid w:val="008E30F2"/>
    <w:rsid w:val="008E44A2"/>
    <w:rsid w:val="008E4759"/>
    <w:rsid w:val="008E5E52"/>
    <w:rsid w:val="008E6246"/>
    <w:rsid w:val="008E703A"/>
    <w:rsid w:val="008F0665"/>
    <w:rsid w:val="008F0CA8"/>
    <w:rsid w:val="008F112E"/>
    <w:rsid w:val="008F333A"/>
    <w:rsid w:val="008F3D5B"/>
    <w:rsid w:val="008F3FB0"/>
    <w:rsid w:val="008F4268"/>
    <w:rsid w:val="008F438D"/>
    <w:rsid w:val="008F4E0E"/>
    <w:rsid w:val="00900447"/>
    <w:rsid w:val="009009BA"/>
    <w:rsid w:val="00900CAD"/>
    <w:rsid w:val="009018C6"/>
    <w:rsid w:val="00901C8F"/>
    <w:rsid w:val="00901F32"/>
    <w:rsid w:val="00902058"/>
    <w:rsid w:val="009025EB"/>
    <w:rsid w:val="00903D0B"/>
    <w:rsid w:val="00903EF7"/>
    <w:rsid w:val="0090424C"/>
    <w:rsid w:val="0090530C"/>
    <w:rsid w:val="0091009C"/>
    <w:rsid w:val="00914790"/>
    <w:rsid w:val="009157F3"/>
    <w:rsid w:val="00915E27"/>
    <w:rsid w:val="00917B6E"/>
    <w:rsid w:val="00917C99"/>
    <w:rsid w:val="00920C06"/>
    <w:rsid w:val="0092115D"/>
    <w:rsid w:val="00921549"/>
    <w:rsid w:val="00921AC6"/>
    <w:rsid w:val="009221FE"/>
    <w:rsid w:val="009230DE"/>
    <w:rsid w:val="0092347A"/>
    <w:rsid w:val="0092361A"/>
    <w:rsid w:val="009268BC"/>
    <w:rsid w:val="00926E23"/>
    <w:rsid w:val="0092796B"/>
    <w:rsid w:val="00927FA2"/>
    <w:rsid w:val="0093054C"/>
    <w:rsid w:val="00931C5C"/>
    <w:rsid w:val="009326A0"/>
    <w:rsid w:val="00932C7E"/>
    <w:rsid w:val="00933298"/>
    <w:rsid w:val="00933AFC"/>
    <w:rsid w:val="00933D9C"/>
    <w:rsid w:val="009348D5"/>
    <w:rsid w:val="00934984"/>
    <w:rsid w:val="009355E8"/>
    <w:rsid w:val="00937DFD"/>
    <w:rsid w:val="00941346"/>
    <w:rsid w:val="009414A0"/>
    <w:rsid w:val="009418BF"/>
    <w:rsid w:val="00942226"/>
    <w:rsid w:val="00942F6B"/>
    <w:rsid w:val="009432DE"/>
    <w:rsid w:val="00944406"/>
    <w:rsid w:val="00944584"/>
    <w:rsid w:val="0094607D"/>
    <w:rsid w:val="009477D5"/>
    <w:rsid w:val="00947D7F"/>
    <w:rsid w:val="009503E3"/>
    <w:rsid w:val="0095042E"/>
    <w:rsid w:val="009510EB"/>
    <w:rsid w:val="0095116E"/>
    <w:rsid w:val="00952F84"/>
    <w:rsid w:val="00953198"/>
    <w:rsid w:val="0095380D"/>
    <w:rsid w:val="00953FB5"/>
    <w:rsid w:val="00954538"/>
    <w:rsid w:val="009564DB"/>
    <w:rsid w:val="0096004F"/>
    <w:rsid w:val="009614CA"/>
    <w:rsid w:val="00961620"/>
    <w:rsid w:val="00964776"/>
    <w:rsid w:val="0096480A"/>
    <w:rsid w:val="00964F62"/>
    <w:rsid w:val="00967443"/>
    <w:rsid w:val="00967842"/>
    <w:rsid w:val="00972985"/>
    <w:rsid w:val="00972C18"/>
    <w:rsid w:val="009748FD"/>
    <w:rsid w:val="00976087"/>
    <w:rsid w:val="00976EF2"/>
    <w:rsid w:val="009778AE"/>
    <w:rsid w:val="00977902"/>
    <w:rsid w:val="00980289"/>
    <w:rsid w:val="00981704"/>
    <w:rsid w:val="00985E27"/>
    <w:rsid w:val="00986183"/>
    <w:rsid w:val="00987766"/>
    <w:rsid w:val="00987C6F"/>
    <w:rsid w:val="00990B73"/>
    <w:rsid w:val="00992499"/>
    <w:rsid w:val="009947BC"/>
    <w:rsid w:val="00994D7D"/>
    <w:rsid w:val="00996801"/>
    <w:rsid w:val="00996AED"/>
    <w:rsid w:val="00996C16"/>
    <w:rsid w:val="00996C35"/>
    <w:rsid w:val="009A005C"/>
    <w:rsid w:val="009A0561"/>
    <w:rsid w:val="009A229D"/>
    <w:rsid w:val="009A27C0"/>
    <w:rsid w:val="009A3109"/>
    <w:rsid w:val="009B000E"/>
    <w:rsid w:val="009B0178"/>
    <w:rsid w:val="009B026D"/>
    <w:rsid w:val="009B0741"/>
    <w:rsid w:val="009B0749"/>
    <w:rsid w:val="009B2196"/>
    <w:rsid w:val="009B2724"/>
    <w:rsid w:val="009B35CC"/>
    <w:rsid w:val="009B427C"/>
    <w:rsid w:val="009B4684"/>
    <w:rsid w:val="009B4DD8"/>
    <w:rsid w:val="009B5A7E"/>
    <w:rsid w:val="009B5DCF"/>
    <w:rsid w:val="009B6946"/>
    <w:rsid w:val="009B6F9B"/>
    <w:rsid w:val="009B76ED"/>
    <w:rsid w:val="009B79F5"/>
    <w:rsid w:val="009C0239"/>
    <w:rsid w:val="009C02A4"/>
    <w:rsid w:val="009C0D92"/>
    <w:rsid w:val="009C13C2"/>
    <w:rsid w:val="009C1826"/>
    <w:rsid w:val="009C1AA2"/>
    <w:rsid w:val="009C1D0F"/>
    <w:rsid w:val="009C1D22"/>
    <w:rsid w:val="009C2FF7"/>
    <w:rsid w:val="009C341D"/>
    <w:rsid w:val="009C460E"/>
    <w:rsid w:val="009C51AC"/>
    <w:rsid w:val="009C5288"/>
    <w:rsid w:val="009C572A"/>
    <w:rsid w:val="009C6AE9"/>
    <w:rsid w:val="009C7EDD"/>
    <w:rsid w:val="009D35E4"/>
    <w:rsid w:val="009D4F08"/>
    <w:rsid w:val="009D4FB5"/>
    <w:rsid w:val="009D6D7C"/>
    <w:rsid w:val="009D7F0B"/>
    <w:rsid w:val="009E04DA"/>
    <w:rsid w:val="009E0767"/>
    <w:rsid w:val="009E2464"/>
    <w:rsid w:val="009E27B9"/>
    <w:rsid w:val="009E2E23"/>
    <w:rsid w:val="009E5EB6"/>
    <w:rsid w:val="009E75AC"/>
    <w:rsid w:val="009F1624"/>
    <w:rsid w:val="009F1A15"/>
    <w:rsid w:val="009F1FD6"/>
    <w:rsid w:val="009F33D5"/>
    <w:rsid w:val="009F378F"/>
    <w:rsid w:val="009F4B8D"/>
    <w:rsid w:val="009F5401"/>
    <w:rsid w:val="009F70C1"/>
    <w:rsid w:val="009F71C9"/>
    <w:rsid w:val="00A000A7"/>
    <w:rsid w:val="00A014B2"/>
    <w:rsid w:val="00A0190F"/>
    <w:rsid w:val="00A02093"/>
    <w:rsid w:val="00A048D3"/>
    <w:rsid w:val="00A0556B"/>
    <w:rsid w:val="00A05DA9"/>
    <w:rsid w:val="00A10306"/>
    <w:rsid w:val="00A10827"/>
    <w:rsid w:val="00A10D9B"/>
    <w:rsid w:val="00A15931"/>
    <w:rsid w:val="00A15BBE"/>
    <w:rsid w:val="00A16178"/>
    <w:rsid w:val="00A20CB5"/>
    <w:rsid w:val="00A213A0"/>
    <w:rsid w:val="00A24448"/>
    <w:rsid w:val="00A2460F"/>
    <w:rsid w:val="00A250B6"/>
    <w:rsid w:val="00A250BE"/>
    <w:rsid w:val="00A25828"/>
    <w:rsid w:val="00A25EDE"/>
    <w:rsid w:val="00A27964"/>
    <w:rsid w:val="00A27BB7"/>
    <w:rsid w:val="00A30A52"/>
    <w:rsid w:val="00A339CF"/>
    <w:rsid w:val="00A33CCA"/>
    <w:rsid w:val="00A3424E"/>
    <w:rsid w:val="00A34D95"/>
    <w:rsid w:val="00A3564B"/>
    <w:rsid w:val="00A4004D"/>
    <w:rsid w:val="00A4071A"/>
    <w:rsid w:val="00A41563"/>
    <w:rsid w:val="00A42767"/>
    <w:rsid w:val="00A42EE3"/>
    <w:rsid w:val="00A43C81"/>
    <w:rsid w:val="00A46EA7"/>
    <w:rsid w:val="00A50A72"/>
    <w:rsid w:val="00A5326B"/>
    <w:rsid w:val="00A54ABE"/>
    <w:rsid w:val="00A54B3B"/>
    <w:rsid w:val="00A5538E"/>
    <w:rsid w:val="00A5745A"/>
    <w:rsid w:val="00A60570"/>
    <w:rsid w:val="00A6356A"/>
    <w:rsid w:val="00A636C2"/>
    <w:rsid w:val="00A636D3"/>
    <w:rsid w:val="00A647D8"/>
    <w:rsid w:val="00A64D8D"/>
    <w:rsid w:val="00A6563C"/>
    <w:rsid w:val="00A67413"/>
    <w:rsid w:val="00A70D35"/>
    <w:rsid w:val="00A710FB"/>
    <w:rsid w:val="00A71185"/>
    <w:rsid w:val="00A73B22"/>
    <w:rsid w:val="00A75584"/>
    <w:rsid w:val="00A7570F"/>
    <w:rsid w:val="00A7636E"/>
    <w:rsid w:val="00A7641B"/>
    <w:rsid w:val="00A76E40"/>
    <w:rsid w:val="00A775F2"/>
    <w:rsid w:val="00A80168"/>
    <w:rsid w:val="00A81445"/>
    <w:rsid w:val="00A8294B"/>
    <w:rsid w:val="00A82BF3"/>
    <w:rsid w:val="00A833C1"/>
    <w:rsid w:val="00A83B14"/>
    <w:rsid w:val="00A849D3"/>
    <w:rsid w:val="00A87F3B"/>
    <w:rsid w:val="00A90000"/>
    <w:rsid w:val="00A9150D"/>
    <w:rsid w:val="00A923A0"/>
    <w:rsid w:val="00A92D81"/>
    <w:rsid w:val="00A92FD4"/>
    <w:rsid w:val="00A947DF"/>
    <w:rsid w:val="00A94E96"/>
    <w:rsid w:val="00A95AC7"/>
    <w:rsid w:val="00A95C54"/>
    <w:rsid w:val="00A96095"/>
    <w:rsid w:val="00A961D2"/>
    <w:rsid w:val="00A975CA"/>
    <w:rsid w:val="00A97D3F"/>
    <w:rsid w:val="00AA068E"/>
    <w:rsid w:val="00AA0E51"/>
    <w:rsid w:val="00AA16FE"/>
    <w:rsid w:val="00AA2A81"/>
    <w:rsid w:val="00AA36F6"/>
    <w:rsid w:val="00AA38FD"/>
    <w:rsid w:val="00AA3BF9"/>
    <w:rsid w:val="00AA4686"/>
    <w:rsid w:val="00AA4E65"/>
    <w:rsid w:val="00AA73F5"/>
    <w:rsid w:val="00AA78CA"/>
    <w:rsid w:val="00AB00A2"/>
    <w:rsid w:val="00AB0151"/>
    <w:rsid w:val="00AB471E"/>
    <w:rsid w:val="00AB4E8A"/>
    <w:rsid w:val="00AB6B0F"/>
    <w:rsid w:val="00AC055D"/>
    <w:rsid w:val="00AC08CA"/>
    <w:rsid w:val="00AC1398"/>
    <w:rsid w:val="00AC1FB9"/>
    <w:rsid w:val="00AC20A7"/>
    <w:rsid w:val="00AC23D1"/>
    <w:rsid w:val="00AC23FF"/>
    <w:rsid w:val="00AC2B84"/>
    <w:rsid w:val="00AC364E"/>
    <w:rsid w:val="00AC447C"/>
    <w:rsid w:val="00AC4D5F"/>
    <w:rsid w:val="00AC662F"/>
    <w:rsid w:val="00AC675B"/>
    <w:rsid w:val="00AC701B"/>
    <w:rsid w:val="00AC7034"/>
    <w:rsid w:val="00AC7CA3"/>
    <w:rsid w:val="00AD004B"/>
    <w:rsid w:val="00AD0204"/>
    <w:rsid w:val="00AD10FF"/>
    <w:rsid w:val="00AD1C30"/>
    <w:rsid w:val="00AD1E84"/>
    <w:rsid w:val="00AD2766"/>
    <w:rsid w:val="00AD2B41"/>
    <w:rsid w:val="00AD3D0B"/>
    <w:rsid w:val="00AD4726"/>
    <w:rsid w:val="00AD50CB"/>
    <w:rsid w:val="00AD74C0"/>
    <w:rsid w:val="00AD7D47"/>
    <w:rsid w:val="00AE2D63"/>
    <w:rsid w:val="00AE3165"/>
    <w:rsid w:val="00AE57CC"/>
    <w:rsid w:val="00AE5A26"/>
    <w:rsid w:val="00AF088B"/>
    <w:rsid w:val="00AF0D66"/>
    <w:rsid w:val="00AF0DF2"/>
    <w:rsid w:val="00AF16CE"/>
    <w:rsid w:val="00AF181E"/>
    <w:rsid w:val="00AF1E81"/>
    <w:rsid w:val="00AF22F6"/>
    <w:rsid w:val="00AF59A1"/>
    <w:rsid w:val="00AF5C36"/>
    <w:rsid w:val="00AF6AB9"/>
    <w:rsid w:val="00B02458"/>
    <w:rsid w:val="00B0257F"/>
    <w:rsid w:val="00B02A57"/>
    <w:rsid w:val="00B031D5"/>
    <w:rsid w:val="00B1187A"/>
    <w:rsid w:val="00B12184"/>
    <w:rsid w:val="00B1419B"/>
    <w:rsid w:val="00B144CB"/>
    <w:rsid w:val="00B15C3C"/>
    <w:rsid w:val="00B16C48"/>
    <w:rsid w:val="00B17B3A"/>
    <w:rsid w:val="00B23799"/>
    <w:rsid w:val="00B24D57"/>
    <w:rsid w:val="00B25363"/>
    <w:rsid w:val="00B25586"/>
    <w:rsid w:val="00B261E0"/>
    <w:rsid w:val="00B27C5F"/>
    <w:rsid w:val="00B30FCE"/>
    <w:rsid w:val="00B31202"/>
    <w:rsid w:val="00B32262"/>
    <w:rsid w:val="00B32560"/>
    <w:rsid w:val="00B329D6"/>
    <w:rsid w:val="00B32DC9"/>
    <w:rsid w:val="00B3321F"/>
    <w:rsid w:val="00B34261"/>
    <w:rsid w:val="00B3528F"/>
    <w:rsid w:val="00B35CAB"/>
    <w:rsid w:val="00B35D20"/>
    <w:rsid w:val="00B3607C"/>
    <w:rsid w:val="00B362F9"/>
    <w:rsid w:val="00B370CE"/>
    <w:rsid w:val="00B3729F"/>
    <w:rsid w:val="00B4069F"/>
    <w:rsid w:val="00B40ECD"/>
    <w:rsid w:val="00B42645"/>
    <w:rsid w:val="00B43737"/>
    <w:rsid w:val="00B439FA"/>
    <w:rsid w:val="00B444C6"/>
    <w:rsid w:val="00B45500"/>
    <w:rsid w:val="00B45A9B"/>
    <w:rsid w:val="00B45B72"/>
    <w:rsid w:val="00B47DF5"/>
    <w:rsid w:val="00B50618"/>
    <w:rsid w:val="00B50D66"/>
    <w:rsid w:val="00B50DC4"/>
    <w:rsid w:val="00B50F4C"/>
    <w:rsid w:val="00B51A63"/>
    <w:rsid w:val="00B51B75"/>
    <w:rsid w:val="00B53394"/>
    <w:rsid w:val="00B53FD3"/>
    <w:rsid w:val="00B55255"/>
    <w:rsid w:val="00B5793D"/>
    <w:rsid w:val="00B57D42"/>
    <w:rsid w:val="00B57D7C"/>
    <w:rsid w:val="00B631A3"/>
    <w:rsid w:val="00B63366"/>
    <w:rsid w:val="00B63EB9"/>
    <w:rsid w:val="00B646CB"/>
    <w:rsid w:val="00B6512C"/>
    <w:rsid w:val="00B662DD"/>
    <w:rsid w:val="00B67289"/>
    <w:rsid w:val="00B67296"/>
    <w:rsid w:val="00B6732F"/>
    <w:rsid w:val="00B67C90"/>
    <w:rsid w:val="00B67F25"/>
    <w:rsid w:val="00B67F27"/>
    <w:rsid w:val="00B70342"/>
    <w:rsid w:val="00B703B2"/>
    <w:rsid w:val="00B705D8"/>
    <w:rsid w:val="00B72CC7"/>
    <w:rsid w:val="00B73217"/>
    <w:rsid w:val="00B73897"/>
    <w:rsid w:val="00B74CC3"/>
    <w:rsid w:val="00B7558C"/>
    <w:rsid w:val="00B76C09"/>
    <w:rsid w:val="00B76CA5"/>
    <w:rsid w:val="00B77010"/>
    <w:rsid w:val="00B82502"/>
    <w:rsid w:val="00B8260A"/>
    <w:rsid w:val="00B82E66"/>
    <w:rsid w:val="00B83292"/>
    <w:rsid w:val="00B838E6"/>
    <w:rsid w:val="00B83B35"/>
    <w:rsid w:val="00B846A4"/>
    <w:rsid w:val="00B84D08"/>
    <w:rsid w:val="00B85819"/>
    <w:rsid w:val="00B865BE"/>
    <w:rsid w:val="00B87548"/>
    <w:rsid w:val="00B87920"/>
    <w:rsid w:val="00B9081C"/>
    <w:rsid w:val="00B90C76"/>
    <w:rsid w:val="00B934D1"/>
    <w:rsid w:val="00B938FC"/>
    <w:rsid w:val="00B94E0D"/>
    <w:rsid w:val="00B94F82"/>
    <w:rsid w:val="00B95CDE"/>
    <w:rsid w:val="00B978FC"/>
    <w:rsid w:val="00BA0001"/>
    <w:rsid w:val="00BA17C1"/>
    <w:rsid w:val="00BA1CD2"/>
    <w:rsid w:val="00BA2378"/>
    <w:rsid w:val="00BA26D3"/>
    <w:rsid w:val="00BA2C92"/>
    <w:rsid w:val="00BA2D2B"/>
    <w:rsid w:val="00BA339B"/>
    <w:rsid w:val="00BA362C"/>
    <w:rsid w:val="00BA36E9"/>
    <w:rsid w:val="00BA3A11"/>
    <w:rsid w:val="00BA3AA0"/>
    <w:rsid w:val="00BA77FC"/>
    <w:rsid w:val="00BB0933"/>
    <w:rsid w:val="00BB1DE0"/>
    <w:rsid w:val="00BB42A6"/>
    <w:rsid w:val="00BB7752"/>
    <w:rsid w:val="00BB7CFE"/>
    <w:rsid w:val="00BC05C6"/>
    <w:rsid w:val="00BC1233"/>
    <w:rsid w:val="00BC1D3F"/>
    <w:rsid w:val="00BC2080"/>
    <w:rsid w:val="00BC3147"/>
    <w:rsid w:val="00BC3213"/>
    <w:rsid w:val="00BC41BB"/>
    <w:rsid w:val="00BC6A3B"/>
    <w:rsid w:val="00BD0814"/>
    <w:rsid w:val="00BD0D3E"/>
    <w:rsid w:val="00BD10DC"/>
    <w:rsid w:val="00BD2AC5"/>
    <w:rsid w:val="00BD4637"/>
    <w:rsid w:val="00BD4A23"/>
    <w:rsid w:val="00BD5151"/>
    <w:rsid w:val="00BD5EB4"/>
    <w:rsid w:val="00BD725F"/>
    <w:rsid w:val="00BE0D65"/>
    <w:rsid w:val="00BE1753"/>
    <w:rsid w:val="00BE1AC3"/>
    <w:rsid w:val="00BE22FA"/>
    <w:rsid w:val="00BE2BA8"/>
    <w:rsid w:val="00BE3F42"/>
    <w:rsid w:val="00BE4626"/>
    <w:rsid w:val="00BE4B5E"/>
    <w:rsid w:val="00BE5D5C"/>
    <w:rsid w:val="00BE6132"/>
    <w:rsid w:val="00BE7283"/>
    <w:rsid w:val="00BE7F4F"/>
    <w:rsid w:val="00BF25AB"/>
    <w:rsid w:val="00BF2BF4"/>
    <w:rsid w:val="00BF2FCF"/>
    <w:rsid w:val="00BF357D"/>
    <w:rsid w:val="00BF3B6D"/>
    <w:rsid w:val="00BF3DEB"/>
    <w:rsid w:val="00BF5432"/>
    <w:rsid w:val="00BF6043"/>
    <w:rsid w:val="00BF68A5"/>
    <w:rsid w:val="00C008E7"/>
    <w:rsid w:val="00C00949"/>
    <w:rsid w:val="00C00F68"/>
    <w:rsid w:val="00C01908"/>
    <w:rsid w:val="00C02A8D"/>
    <w:rsid w:val="00C030D5"/>
    <w:rsid w:val="00C03AD6"/>
    <w:rsid w:val="00C04CFD"/>
    <w:rsid w:val="00C050A1"/>
    <w:rsid w:val="00C05721"/>
    <w:rsid w:val="00C05F47"/>
    <w:rsid w:val="00C0711D"/>
    <w:rsid w:val="00C07205"/>
    <w:rsid w:val="00C076A3"/>
    <w:rsid w:val="00C10D11"/>
    <w:rsid w:val="00C10F6D"/>
    <w:rsid w:val="00C113DD"/>
    <w:rsid w:val="00C120CA"/>
    <w:rsid w:val="00C122CF"/>
    <w:rsid w:val="00C12F7C"/>
    <w:rsid w:val="00C13FE7"/>
    <w:rsid w:val="00C14BE0"/>
    <w:rsid w:val="00C15FA4"/>
    <w:rsid w:val="00C2043B"/>
    <w:rsid w:val="00C21BC4"/>
    <w:rsid w:val="00C220C9"/>
    <w:rsid w:val="00C22D6F"/>
    <w:rsid w:val="00C22E67"/>
    <w:rsid w:val="00C23313"/>
    <w:rsid w:val="00C248E7"/>
    <w:rsid w:val="00C259A9"/>
    <w:rsid w:val="00C25DDD"/>
    <w:rsid w:val="00C26983"/>
    <w:rsid w:val="00C30315"/>
    <w:rsid w:val="00C30BAB"/>
    <w:rsid w:val="00C30FC1"/>
    <w:rsid w:val="00C316CE"/>
    <w:rsid w:val="00C3198B"/>
    <w:rsid w:val="00C31E5B"/>
    <w:rsid w:val="00C32494"/>
    <w:rsid w:val="00C32D3B"/>
    <w:rsid w:val="00C333DC"/>
    <w:rsid w:val="00C339E5"/>
    <w:rsid w:val="00C34D9A"/>
    <w:rsid w:val="00C3529C"/>
    <w:rsid w:val="00C35AB8"/>
    <w:rsid w:val="00C365F5"/>
    <w:rsid w:val="00C36B44"/>
    <w:rsid w:val="00C37AEB"/>
    <w:rsid w:val="00C37E5A"/>
    <w:rsid w:val="00C40188"/>
    <w:rsid w:val="00C40844"/>
    <w:rsid w:val="00C41387"/>
    <w:rsid w:val="00C4143B"/>
    <w:rsid w:val="00C41637"/>
    <w:rsid w:val="00C41697"/>
    <w:rsid w:val="00C422B5"/>
    <w:rsid w:val="00C429F4"/>
    <w:rsid w:val="00C4359C"/>
    <w:rsid w:val="00C43FC8"/>
    <w:rsid w:val="00C475D0"/>
    <w:rsid w:val="00C50123"/>
    <w:rsid w:val="00C508F6"/>
    <w:rsid w:val="00C508FF"/>
    <w:rsid w:val="00C50E0D"/>
    <w:rsid w:val="00C53E0D"/>
    <w:rsid w:val="00C54559"/>
    <w:rsid w:val="00C545BE"/>
    <w:rsid w:val="00C548A7"/>
    <w:rsid w:val="00C551D2"/>
    <w:rsid w:val="00C55900"/>
    <w:rsid w:val="00C55BEC"/>
    <w:rsid w:val="00C55C64"/>
    <w:rsid w:val="00C57960"/>
    <w:rsid w:val="00C57E92"/>
    <w:rsid w:val="00C60F49"/>
    <w:rsid w:val="00C612C2"/>
    <w:rsid w:val="00C6131B"/>
    <w:rsid w:val="00C623EB"/>
    <w:rsid w:val="00C62A25"/>
    <w:rsid w:val="00C62F9C"/>
    <w:rsid w:val="00C642AB"/>
    <w:rsid w:val="00C64996"/>
    <w:rsid w:val="00C65C53"/>
    <w:rsid w:val="00C6765F"/>
    <w:rsid w:val="00C67A5C"/>
    <w:rsid w:val="00C71B96"/>
    <w:rsid w:val="00C72FF0"/>
    <w:rsid w:val="00C73840"/>
    <w:rsid w:val="00C74987"/>
    <w:rsid w:val="00C76F6B"/>
    <w:rsid w:val="00C77294"/>
    <w:rsid w:val="00C82B45"/>
    <w:rsid w:val="00C830CC"/>
    <w:rsid w:val="00C832BE"/>
    <w:rsid w:val="00C8615C"/>
    <w:rsid w:val="00C86661"/>
    <w:rsid w:val="00C866A7"/>
    <w:rsid w:val="00C867A0"/>
    <w:rsid w:val="00C90B0C"/>
    <w:rsid w:val="00C92B30"/>
    <w:rsid w:val="00C93303"/>
    <w:rsid w:val="00C934EC"/>
    <w:rsid w:val="00C93B20"/>
    <w:rsid w:val="00C9405C"/>
    <w:rsid w:val="00C9487D"/>
    <w:rsid w:val="00C95293"/>
    <w:rsid w:val="00C96047"/>
    <w:rsid w:val="00C96291"/>
    <w:rsid w:val="00C963ED"/>
    <w:rsid w:val="00C97B26"/>
    <w:rsid w:val="00CA0236"/>
    <w:rsid w:val="00CA1387"/>
    <w:rsid w:val="00CA1539"/>
    <w:rsid w:val="00CA25B2"/>
    <w:rsid w:val="00CA4667"/>
    <w:rsid w:val="00CA512B"/>
    <w:rsid w:val="00CA57A2"/>
    <w:rsid w:val="00CA7BD0"/>
    <w:rsid w:val="00CB0A2F"/>
    <w:rsid w:val="00CB0D55"/>
    <w:rsid w:val="00CB2706"/>
    <w:rsid w:val="00CB5945"/>
    <w:rsid w:val="00CB7BEB"/>
    <w:rsid w:val="00CC0F90"/>
    <w:rsid w:val="00CC2941"/>
    <w:rsid w:val="00CC29B9"/>
    <w:rsid w:val="00CC2B66"/>
    <w:rsid w:val="00CC2E46"/>
    <w:rsid w:val="00CC42C1"/>
    <w:rsid w:val="00CC5C45"/>
    <w:rsid w:val="00CC7100"/>
    <w:rsid w:val="00CC78FE"/>
    <w:rsid w:val="00CD084A"/>
    <w:rsid w:val="00CD280D"/>
    <w:rsid w:val="00CD4791"/>
    <w:rsid w:val="00CD50BB"/>
    <w:rsid w:val="00CD63EF"/>
    <w:rsid w:val="00CD6F32"/>
    <w:rsid w:val="00CD6FA9"/>
    <w:rsid w:val="00CD722E"/>
    <w:rsid w:val="00CD7F55"/>
    <w:rsid w:val="00CE0123"/>
    <w:rsid w:val="00CE3298"/>
    <w:rsid w:val="00CE39B6"/>
    <w:rsid w:val="00CE3A71"/>
    <w:rsid w:val="00CE3F7C"/>
    <w:rsid w:val="00CE45A5"/>
    <w:rsid w:val="00CE538F"/>
    <w:rsid w:val="00CE55A7"/>
    <w:rsid w:val="00CE5E8D"/>
    <w:rsid w:val="00CE6967"/>
    <w:rsid w:val="00CE7E44"/>
    <w:rsid w:val="00CF12F0"/>
    <w:rsid w:val="00CF15B4"/>
    <w:rsid w:val="00CF19B3"/>
    <w:rsid w:val="00CF1CB0"/>
    <w:rsid w:val="00CF255F"/>
    <w:rsid w:val="00CF4606"/>
    <w:rsid w:val="00CF7151"/>
    <w:rsid w:val="00D0008F"/>
    <w:rsid w:val="00D0074A"/>
    <w:rsid w:val="00D01332"/>
    <w:rsid w:val="00D02DCD"/>
    <w:rsid w:val="00D0316E"/>
    <w:rsid w:val="00D04916"/>
    <w:rsid w:val="00D05192"/>
    <w:rsid w:val="00D0622F"/>
    <w:rsid w:val="00D06437"/>
    <w:rsid w:val="00D06897"/>
    <w:rsid w:val="00D0775D"/>
    <w:rsid w:val="00D077B1"/>
    <w:rsid w:val="00D105D8"/>
    <w:rsid w:val="00D10D05"/>
    <w:rsid w:val="00D10D5E"/>
    <w:rsid w:val="00D12FA3"/>
    <w:rsid w:val="00D15745"/>
    <w:rsid w:val="00D174D8"/>
    <w:rsid w:val="00D1761E"/>
    <w:rsid w:val="00D17AB7"/>
    <w:rsid w:val="00D20040"/>
    <w:rsid w:val="00D20A8A"/>
    <w:rsid w:val="00D21073"/>
    <w:rsid w:val="00D2253D"/>
    <w:rsid w:val="00D23293"/>
    <w:rsid w:val="00D2362F"/>
    <w:rsid w:val="00D23D66"/>
    <w:rsid w:val="00D25062"/>
    <w:rsid w:val="00D251A7"/>
    <w:rsid w:val="00D25944"/>
    <w:rsid w:val="00D26AAC"/>
    <w:rsid w:val="00D26E07"/>
    <w:rsid w:val="00D276DD"/>
    <w:rsid w:val="00D30EC7"/>
    <w:rsid w:val="00D31916"/>
    <w:rsid w:val="00D31CB8"/>
    <w:rsid w:val="00D3224A"/>
    <w:rsid w:val="00D338FB"/>
    <w:rsid w:val="00D347CB"/>
    <w:rsid w:val="00D40810"/>
    <w:rsid w:val="00D41223"/>
    <w:rsid w:val="00D432B8"/>
    <w:rsid w:val="00D452D9"/>
    <w:rsid w:val="00D476AE"/>
    <w:rsid w:val="00D52E79"/>
    <w:rsid w:val="00D5324F"/>
    <w:rsid w:val="00D53F34"/>
    <w:rsid w:val="00D55BE9"/>
    <w:rsid w:val="00D5637B"/>
    <w:rsid w:val="00D56BE6"/>
    <w:rsid w:val="00D56D74"/>
    <w:rsid w:val="00D5757C"/>
    <w:rsid w:val="00D57842"/>
    <w:rsid w:val="00D57E1B"/>
    <w:rsid w:val="00D605A0"/>
    <w:rsid w:val="00D6109C"/>
    <w:rsid w:val="00D647E6"/>
    <w:rsid w:val="00D6503B"/>
    <w:rsid w:val="00D65223"/>
    <w:rsid w:val="00D65361"/>
    <w:rsid w:val="00D66514"/>
    <w:rsid w:val="00D66F6B"/>
    <w:rsid w:val="00D67E28"/>
    <w:rsid w:val="00D71D6F"/>
    <w:rsid w:val="00D73BCF"/>
    <w:rsid w:val="00D7434E"/>
    <w:rsid w:val="00D74579"/>
    <w:rsid w:val="00D74968"/>
    <w:rsid w:val="00D75889"/>
    <w:rsid w:val="00D75E49"/>
    <w:rsid w:val="00D761E6"/>
    <w:rsid w:val="00D764A1"/>
    <w:rsid w:val="00D7775C"/>
    <w:rsid w:val="00D77969"/>
    <w:rsid w:val="00D77D77"/>
    <w:rsid w:val="00D806C1"/>
    <w:rsid w:val="00D821B2"/>
    <w:rsid w:val="00D8231B"/>
    <w:rsid w:val="00D829E0"/>
    <w:rsid w:val="00D83BE9"/>
    <w:rsid w:val="00D85525"/>
    <w:rsid w:val="00D8687D"/>
    <w:rsid w:val="00D86DAD"/>
    <w:rsid w:val="00D87794"/>
    <w:rsid w:val="00D87B73"/>
    <w:rsid w:val="00D92D5C"/>
    <w:rsid w:val="00D935B0"/>
    <w:rsid w:val="00D936D1"/>
    <w:rsid w:val="00D93944"/>
    <w:rsid w:val="00D944F8"/>
    <w:rsid w:val="00D95060"/>
    <w:rsid w:val="00D9740E"/>
    <w:rsid w:val="00DA0F2B"/>
    <w:rsid w:val="00DA2553"/>
    <w:rsid w:val="00DA26E8"/>
    <w:rsid w:val="00DA290D"/>
    <w:rsid w:val="00DA2B40"/>
    <w:rsid w:val="00DA37DE"/>
    <w:rsid w:val="00DA70AA"/>
    <w:rsid w:val="00DA7F8A"/>
    <w:rsid w:val="00DB0235"/>
    <w:rsid w:val="00DB0429"/>
    <w:rsid w:val="00DB0719"/>
    <w:rsid w:val="00DB1BB4"/>
    <w:rsid w:val="00DB1CE3"/>
    <w:rsid w:val="00DB1E7E"/>
    <w:rsid w:val="00DB271C"/>
    <w:rsid w:val="00DB294F"/>
    <w:rsid w:val="00DB3A02"/>
    <w:rsid w:val="00DB4AA3"/>
    <w:rsid w:val="00DB5001"/>
    <w:rsid w:val="00DB6038"/>
    <w:rsid w:val="00DB668B"/>
    <w:rsid w:val="00DB6B4E"/>
    <w:rsid w:val="00DB7A23"/>
    <w:rsid w:val="00DC4A10"/>
    <w:rsid w:val="00DC55BC"/>
    <w:rsid w:val="00DC58CC"/>
    <w:rsid w:val="00DC6081"/>
    <w:rsid w:val="00DC6F80"/>
    <w:rsid w:val="00DC709F"/>
    <w:rsid w:val="00DC759A"/>
    <w:rsid w:val="00DD0181"/>
    <w:rsid w:val="00DD33AE"/>
    <w:rsid w:val="00DD3D69"/>
    <w:rsid w:val="00DD4F70"/>
    <w:rsid w:val="00DD50ED"/>
    <w:rsid w:val="00DD5BAD"/>
    <w:rsid w:val="00DD6278"/>
    <w:rsid w:val="00DD6314"/>
    <w:rsid w:val="00DD6FA5"/>
    <w:rsid w:val="00DD7ECD"/>
    <w:rsid w:val="00DE012F"/>
    <w:rsid w:val="00DE0188"/>
    <w:rsid w:val="00DE01C4"/>
    <w:rsid w:val="00DE0FFD"/>
    <w:rsid w:val="00DE13A8"/>
    <w:rsid w:val="00DE1445"/>
    <w:rsid w:val="00DE1DE0"/>
    <w:rsid w:val="00DE256D"/>
    <w:rsid w:val="00DE3874"/>
    <w:rsid w:val="00DE3908"/>
    <w:rsid w:val="00DE39B9"/>
    <w:rsid w:val="00DE3FE1"/>
    <w:rsid w:val="00DE69C9"/>
    <w:rsid w:val="00DE6F61"/>
    <w:rsid w:val="00DF18BF"/>
    <w:rsid w:val="00DF2272"/>
    <w:rsid w:val="00DF289B"/>
    <w:rsid w:val="00DF2F26"/>
    <w:rsid w:val="00DF5480"/>
    <w:rsid w:val="00DF6362"/>
    <w:rsid w:val="00DF7571"/>
    <w:rsid w:val="00E0006A"/>
    <w:rsid w:val="00E01BEA"/>
    <w:rsid w:val="00E022B6"/>
    <w:rsid w:val="00E02518"/>
    <w:rsid w:val="00E02A6F"/>
    <w:rsid w:val="00E0356A"/>
    <w:rsid w:val="00E040B7"/>
    <w:rsid w:val="00E04FF4"/>
    <w:rsid w:val="00E05F1A"/>
    <w:rsid w:val="00E06074"/>
    <w:rsid w:val="00E06323"/>
    <w:rsid w:val="00E064D6"/>
    <w:rsid w:val="00E0684E"/>
    <w:rsid w:val="00E068CC"/>
    <w:rsid w:val="00E06AC2"/>
    <w:rsid w:val="00E134C1"/>
    <w:rsid w:val="00E149A5"/>
    <w:rsid w:val="00E14D08"/>
    <w:rsid w:val="00E16733"/>
    <w:rsid w:val="00E16AD8"/>
    <w:rsid w:val="00E16B3E"/>
    <w:rsid w:val="00E172F3"/>
    <w:rsid w:val="00E17D91"/>
    <w:rsid w:val="00E222BA"/>
    <w:rsid w:val="00E23993"/>
    <w:rsid w:val="00E23CF9"/>
    <w:rsid w:val="00E247D0"/>
    <w:rsid w:val="00E27923"/>
    <w:rsid w:val="00E27D06"/>
    <w:rsid w:val="00E27D0B"/>
    <w:rsid w:val="00E3040B"/>
    <w:rsid w:val="00E30D2F"/>
    <w:rsid w:val="00E31D8E"/>
    <w:rsid w:val="00E31E72"/>
    <w:rsid w:val="00E32E7D"/>
    <w:rsid w:val="00E33A7F"/>
    <w:rsid w:val="00E35473"/>
    <w:rsid w:val="00E35811"/>
    <w:rsid w:val="00E36F87"/>
    <w:rsid w:val="00E37103"/>
    <w:rsid w:val="00E3750A"/>
    <w:rsid w:val="00E377EB"/>
    <w:rsid w:val="00E40D87"/>
    <w:rsid w:val="00E4143D"/>
    <w:rsid w:val="00E4204C"/>
    <w:rsid w:val="00E421DD"/>
    <w:rsid w:val="00E427F2"/>
    <w:rsid w:val="00E42A23"/>
    <w:rsid w:val="00E43352"/>
    <w:rsid w:val="00E43442"/>
    <w:rsid w:val="00E43FE0"/>
    <w:rsid w:val="00E43FE1"/>
    <w:rsid w:val="00E44ED2"/>
    <w:rsid w:val="00E456ED"/>
    <w:rsid w:val="00E474B9"/>
    <w:rsid w:val="00E4782F"/>
    <w:rsid w:val="00E500E2"/>
    <w:rsid w:val="00E5203E"/>
    <w:rsid w:val="00E54374"/>
    <w:rsid w:val="00E54C6C"/>
    <w:rsid w:val="00E555E4"/>
    <w:rsid w:val="00E559FC"/>
    <w:rsid w:val="00E55B4B"/>
    <w:rsid w:val="00E55F37"/>
    <w:rsid w:val="00E56A8A"/>
    <w:rsid w:val="00E56D4A"/>
    <w:rsid w:val="00E60355"/>
    <w:rsid w:val="00E60577"/>
    <w:rsid w:val="00E61D6B"/>
    <w:rsid w:val="00E61EBA"/>
    <w:rsid w:val="00E61F30"/>
    <w:rsid w:val="00E61F86"/>
    <w:rsid w:val="00E63D62"/>
    <w:rsid w:val="00E64033"/>
    <w:rsid w:val="00E64BC0"/>
    <w:rsid w:val="00E65DDB"/>
    <w:rsid w:val="00E65EA9"/>
    <w:rsid w:val="00E67BAC"/>
    <w:rsid w:val="00E70413"/>
    <w:rsid w:val="00E71BCA"/>
    <w:rsid w:val="00E71DAA"/>
    <w:rsid w:val="00E726D9"/>
    <w:rsid w:val="00E72D6B"/>
    <w:rsid w:val="00E746AC"/>
    <w:rsid w:val="00E748BC"/>
    <w:rsid w:val="00E7508E"/>
    <w:rsid w:val="00E76670"/>
    <w:rsid w:val="00E77D70"/>
    <w:rsid w:val="00E80575"/>
    <w:rsid w:val="00E80747"/>
    <w:rsid w:val="00E81F6D"/>
    <w:rsid w:val="00E82301"/>
    <w:rsid w:val="00E84492"/>
    <w:rsid w:val="00E84F96"/>
    <w:rsid w:val="00E86000"/>
    <w:rsid w:val="00E8660B"/>
    <w:rsid w:val="00E87D68"/>
    <w:rsid w:val="00E92CCA"/>
    <w:rsid w:val="00E92E10"/>
    <w:rsid w:val="00E93F9E"/>
    <w:rsid w:val="00E97B9B"/>
    <w:rsid w:val="00E97EC7"/>
    <w:rsid w:val="00EA0E47"/>
    <w:rsid w:val="00EA14F6"/>
    <w:rsid w:val="00EA1934"/>
    <w:rsid w:val="00EA2ED4"/>
    <w:rsid w:val="00EA3AA7"/>
    <w:rsid w:val="00EA42DF"/>
    <w:rsid w:val="00EA4B63"/>
    <w:rsid w:val="00EA76AB"/>
    <w:rsid w:val="00EB01A0"/>
    <w:rsid w:val="00EB0DED"/>
    <w:rsid w:val="00EB24C6"/>
    <w:rsid w:val="00EB2A7C"/>
    <w:rsid w:val="00EB2B79"/>
    <w:rsid w:val="00EB2F75"/>
    <w:rsid w:val="00EB30A2"/>
    <w:rsid w:val="00EB5229"/>
    <w:rsid w:val="00EB58DF"/>
    <w:rsid w:val="00EC0301"/>
    <w:rsid w:val="00EC1329"/>
    <w:rsid w:val="00EC3FAE"/>
    <w:rsid w:val="00EC443A"/>
    <w:rsid w:val="00EC5503"/>
    <w:rsid w:val="00EC5D6C"/>
    <w:rsid w:val="00EC6745"/>
    <w:rsid w:val="00EC723D"/>
    <w:rsid w:val="00EC7CBF"/>
    <w:rsid w:val="00ED0F54"/>
    <w:rsid w:val="00ED144F"/>
    <w:rsid w:val="00ED2553"/>
    <w:rsid w:val="00ED290A"/>
    <w:rsid w:val="00ED2C41"/>
    <w:rsid w:val="00ED2ECA"/>
    <w:rsid w:val="00ED522A"/>
    <w:rsid w:val="00ED530E"/>
    <w:rsid w:val="00ED6380"/>
    <w:rsid w:val="00ED6C95"/>
    <w:rsid w:val="00ED6CEB"/>
    <w:rsid w:val="00ED7A64"/>
    <w:rsid w:val="00ED7C54"/>
    <w:rsid w:val="00EE158B"/>
    <w:rsid w:val="00EE37F4"/>
    <w:rsid w:val="00EE3EB2"/>
    <w:rsid w:val="00EE4186"/>
    <w:rsid w:val="00EE4653"/>
    <w:rsid w:val="00EE6050"/>
    <w:rsid w:val="00EE63BC"/>
    <w:rsid w:val="00EE6DE3"/>
    <w:rsid w:val="00EE7427"/>
    <w:rsid w:val="00EF07E9"/>
    <w:rsid w:val="00EF1350"/>
    <w:rsid w:val="00EF148C"/>
    <w:rsid w:val="00EF1575"/>
    <w:rsid w:val="00EF15E3"/>
    <w:rsid w:val="00EF280A"/>
    <w:rsid w:val="00EF2C6D"/>
    <w:rsid w:val="00EF347F"/>
    <w:rsid w:val="00EF543E"/>
    <w:rsid w:val="00EF5468"/>
    <w:rsid w:val="00EF5A18"/>
    <w:rsid w:val="00EF5D1E"/>
    <w:rsid w:val="00EF5F2D"/>
    <w:rsid w:val="00EF5F78"/>
    <w:rsid w:val="00EF6711"/>
    <w:rsid w:val="00EF6FE4"/>
    <w:rsid w:val="00EF77C7"/>
    <w:rsid w:val="00EF78FB"/>
    <w:rsid w:val="00F00A01"/>
    <w:rsid w:val="00F00FE1"/>
    <w:rsid w:val="00F01332"/>
    <w:rsid w:val="00F01E9D"/>
    <w:rsid w:val="00F01ECB"/>
    <w:rsid w:val="00F020CB"/>
    <w:rsid w:val="00F033BD"/>
    <w:rsid w:val="00F04D80"/>
    <w:rsid w:val="00F04E26"/>
    <w:rsid w:val="00F0718A"/>
    <w:rsid w:val="00F071BC"/>
    <w:rsid w:val="00F07F1E"/>
    <w:rsid w:val="00F10269"/>
    <w:rsid w:val="00F10963"/>
    <w:rsid w:val="00F10A6D"/>
    <w:rsid w:val="00F11081"/>
    <w:rsid w:val="00F116D3"/>
    <w:rsid w:val="00F11A65"/>
    <w:rsid w:val="00F1235F"/>
    <w:rsid w:val="00F13391"/>
    <w:rsid w:val="00F13C35"/>
    <w:rsid w:val="00F13F3A"/>
    <w:rsid w:val="00F1533E"/>
    <w:rsid w:val="00F16DB7"/>
    <w:rsid w:val="00F17B7B"/>
    <w:rsid w:val="00F21A21"/>
    <w:rsid w:val="00F2215A"/>
    <w:rsid w:val="00F223CE"/>
    <w:rsid w:val="00F22467"/>
    <w:rsid w:val="00F22972"/>
    <w:rsid w:val="00F23171"/>
    <w:rsid w:val="00F2344C"/>
    <w:rsid w:val="00F26376"/>
    <w:rsid w:val="00F277E5"/>
    <w:rsid w:val="00F27ACA"/>
    <w:rsid w:val="00F27B29"/>
    <w:rsid w:val="00F302A4"/>
    <w:rsid w:val="00F307DF"/>
    <w:rsid w:val="00F37A87"/>
    <w:rsid w:val="00F4076C"/>
    <w:rsid w:val="00F41D61"/>
    <w:rsid w:val="00F4272F"/>
    <w:rsid w:val="00F444BC"/>
    <w:rsid w:val="00F47105"/>
    <w:rsid w:val="00F478DE"/>
    <w:rsid w:val="00F479B2"/>
    <w:rsid w:val="00F47CB2"/>
    <w:rsid w:val="00F502E1"/>
    <w:rsid w:val="00F52057"/>
    <w:rsid w:val="00F52A94"/>
    <w:rsid w:val="00F52C26"/>
    <w:rsid w:val="00F53054"/>
    <w:rsid w:val="00F531A7"/>
    <w:rsid w:val="00F5320F"/>
    <w:rsid w:val="00F546B1"/>
    <w:rsid w:val="00F55643"/>
    <w:rsid w:val="00F568EB"/>
    <w:rsid w:val="00F56FDD"/>
    <w:rsid w:val="00F634F6"/>
    <w:rsid w:val="00F656A4"/>
    <w:rsid w:val="00F6586A"/>
    <w:rsid w:val="00F67B3E"/>
    <w:rsid w:val="00F67DA6"/>
    <w:rsid w:val="00F712E1"/>
    <w:rsid w:val="00F7174A"/>
    <w:rsid w:val="00F7381D"/>
    <w:rsid w:val="00F73AD8"/>
    <w:rsid w:val="00F764F9"/>
    <w:rsid w:val="00F7673D"/>
    <w:rsid w:val="00F80202"/>
    <w:rsid w:val="00F80709"/>
    <w:rsid w:val="00F80834"/>
    <w:rsid w:val="00F80980"/>
    <w:rsid w:val="00F8217B"/>
    <w:rsid w:val="00F826FB"/>
    <w:rsid w:val="00F82C12"/>
    <w:rsid w:val="00F83814"/>
    <w:rsid w:val="00F83C2D"/>
    <w:rsid w:val="00F84B46"/>
    <w:rsid w:val="00F85AFF"/>
    <w:rsid w:val="00F86DA9"/>
    <w:rsid w:val="00F86FB6"/>
    <w:rsid w:val="00F87167"/>
    <w:rsid w:val="00F8774D"/>
    <w:rsid w:val="00F87F9D"/>
    <w:rsid w:val="00F90434"/>
    <w:rsid w:val="00F91985"/>
    <w:rsid w:val="00F9234B"/>
    <w:rsid w:val="00F9277D"/>
    <w:rsid w:val="00F93ADF"/>
    <w:rsid w:val="00F94474"/>
    <w:rsid w:val="00F9466F"/>
    <w:rsid w:val="00F9554E"/>
    <w:rsid w:val="00F95CDE"/>
    <w:rsid w:val="00F96D27"/>
    <w:rsid w:val="00F97014"/>
    <w:rsid w:val="00F97C64"/>
    <w:rsid w:val="00F97D6D"/>
    <w:rsid w:val="00FA1987"/>
    <w:rsid w:val="00FA1B6F"/>
    <w:rsid w:val="00FA1E4D"/>
    <w:rsid w:val="00FA205E"/>
    <w:rsid w:val="00FA257F"/>
    <w:rsid w:val="00FA2A95"/>
    <w:rsid w:val="00FA5C8C"/>
    <w:rsid w:val="00FB2778"/>
    <w:rsid w:val="00FB2D11"/>
    <w:rsid w:val="00FB2F60"/>
    <w:rsid w:val="00FB2F90"/>
    <w:rsid w:val="00FB421F"/>
    <w:rsid w:val="00FB6EB6"/>
    <w:rsid w:val="00FB7832"/>
    <w:rsid w:val="00FC111C"/>
    <w:rsid w:val="00FC12A3"/>
    <w:rsid w:val="00FC166F"/>
    <w:rsid w:val="00FC1C11"/>
    <w:rsid w:val="00FC25E9"/>
    <w:rsid w:val="00FC29F4"/>
    <w:rsid w:val="00FC2B05"/>
    <w:rsid w:val="00FC4065"/>
    <w:rsid w:val="00FC4F23"/>
    <w:rsid w:val="00FC5F92"/>
    <w:rsid w:val="00FC6DA3"/>
    <w:rsid w:val="00FD0D77"/>
    <w:rsid w:val="00FD1664"/>
    <w:rsid w:val="00FD1B2D"/>
    <w:rsid w:val="00FD26D7"/>
    <w:rsid w:val="00FD3CB6"/>
    <w:rsid w:val="00FD57E9"/>
    <w:rsid w:val="00FD5E79"/>
    <w:rsid w:val="00FD713B"/>
    <w:rsid w:val="00FE08FF"/>
    <w:rsid w:val="00FE0916"/>
    <w:rsid w:val="00FE1486"/>
    <w:rsid w:val="00FE39E2"/>
    <w:rsid w:val="00FE3A80"/>
    <w:rsid w:val="00FE51E8"/>
    <w:rsid w:val="00FE55A2"/>
    <w:rsid w:val="00FE5D06"/>
    <w:rsid w:val="00FE70C9"/>
    <w:rsid w:val="00FF03B2"/>
    <w:rsid w:val="00FF29D4"/>
    <w:rsid w:val="00FF2F91"/>
    <w:rsid w:val="00FF3934"/>
    <w:rsid w:val="00FF3F2F"/>
    <w:rsid w:val="00FF432E"/>
    <w:rsid w:val="00FF44E2"/>
    <w:rsid w:val="00FF4A97"/>
    <w:rsid w:val="00FF4F02"/>
    <w:rsid w:val="00FF6866"/>
    <w:rsid w:val="00FF6FD8"/>
    <w:rsid w:val="00FF7AB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F1B63"/>
  <w15:docId w15:val="{03DFE37A-9A8F-4535-B7E3-DBC70111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D7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07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1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3710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71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710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8140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17D7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7D70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07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07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77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5B0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B0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B6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semiHidden/>
    <w:unhideWhenUsed/>
    <w:rsid w:val="00A43C8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ad">
    <w:name w:val="Основной текст Знак"/>
    <w:basedOn w:val="a0"/>
    <w:link w:val="ac"/>
    <w:semiHidden/>
    <w:rsid w:val="00A43C8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e">
    <w:name w:val="List Paragraph"/>
    <w:uiPriority w:val="34"/>
    <w:qFormat/>
    <w:rsid w:val="00A43C81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lang w:bidi="en-US"/>
    </w:rPr>
  </w:style>
  <w:style w:type="character" w:styleId="af">
    <w:name w:val="line number"/>
    <w:basedOn w:val="a0"/>
    <w:uiPriority w:val="99"/>
    <w:semiHidden/>
    <w:unhideWhenUsed/>
    <w:rsid w:val="00DE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381486&amp;date=15.11.2021&amp;dst=100062&amp;field=134" TargetMode="External"/><Relationship Id="rId299" Type="http://schemas.openxmlformats.org/officeDocument/2006/relationships/hyperlink" Target="https://login.consultant.ru/link/?req=doc&amp;base=LAW&amp;n=381486&amp;date=15.11.2021&amp;dst=100062&amp;field=134" TargetMode="External"/><Relationship Id="rId21" Type="http://schemas.openxmlformats.org/officeDocument/2006/relationships/hyperlink" Target="https://login.consultant.ru/link/?req=doc&amp;base=LAW&amp;n=381486&amp;date=15.11.2021&amp;dst=1595&amp;field=134" TargetMode="External"/><Relationship Id="rId63" Type="http://schemas.openxmlformats.org/officeDocument/2006/relationships/hyperlink" Target="https://login.consultant.ru/link/?req=doc&amp;base=LAW&amp;n=381486&amp;date=15.11.2021&amp;dst=1595&amp;field=134" TargetMode="External"/><Relationship Id="rId159" Type="http://schemas.openxmlformats.org/officeDocument/2006/relationships/hyperlink" Target="https://login.consultant.ru/link/?req=doc&amp;base=LAW&amp;n=381486&amp;dst=100391&amp;date=25.11.2021" TargetMode="External"/><Relationship Id="rId324" Type="http://schemas.openxmlformats.org/officeDocument/2006/relationships/hyperlink" Target="https://login.consultant.ru/link/?req=doc&amp;base=LAW&amp;n=381486&amp;date=15.11.2021&amp;dst=1559&amp;field=134" TargetMode="External"/><Relationship Id="rId366" Type="http://schemas.openxmlformats.org/officeDocument/2006/relationships/hyperlink" Target="https://login.consultant.ru/link/?req=doc&amp;base=LAW&amp;n=381486&amp;date=15.11.2021&amp;dst=1595&amp;field=134" TargetMode="External"/><Relationship Id="rId531" Type="http://schemas.openxmlformats.org/officeDocument/2006/relationships/hyperlink" Target="https://login.consultant.ru/link/?req=doc&amp;base=LAW&amp;n=381486&amp;date=15.11.2021&amp;dst=100062&amp;field=134" TargetMode="External"/><Relationship Id="rId170" Type="http://schemas.openxmlformats.org/officeDocument/2006/relationships/hyperlink" Target="https://login.consultant.ru/link/?req=doc&amp;base=LAW&amp;n=381486&amp;date=15.11.2021&amp;dst=1594&amp;field=134" TargetMode="External"/><Relationship Id="rId226" Type="http://schemas.openxmlformats.org/officeDocument/2006/relationships/hyperlink" Target="https://login.consultant.ru/link/?req=doc&amp;base=LAW&amp;n=381486&amp;dst=100391&amp;date=25.11.2021" TargetMode="External"/><Relationship Id="rId433" Type="http://schemas.openxmlformats.org/officeDocument/2006/relationships/hyperlink" Target="https://login.consultant.ru/link/?req=doc&amp;base=LAW&amp;n=381486&amp;date=15.11.2021&amp;dst=1595&amp;field=134" TargetMode="External"/><Relationship Id="rId268" Type="http://schemas.openxmlformats.org/officeDocument/2006/relationships/hyperlink" Target="https://login.consultant.ru/link/?req=doc&amp;base=LAW&amp;n=381486&amp;date=15.11.2021&amp;dst=320&amp;field=134" TargetMode="External"/><Relationship Id="rId475" Type="http://schemas.openxmlformats.org/officeDocument/2006/relationships/hyperlink" Target="https://login.consultant.ru/link/?req=doc&amp;base=LAW&amp;n=381486&amp;dst=100391&amp;date=25.11.2021" TargetMode="External"/><Relationship Id="rId32" Type="http://schemas.openxmlformats.org/officeDocument/2006/relationships/hyperlink" Target="https://login.consultant.ru/link/?req=doc&amp;base=LAW&amp;n=381486&amp;date=15.11.2021&amp;dst=1594&amp;field=134" TargetMode="External"/><Relationship Id="rId74" Type="http://schemas.openxmlformats.org/officeDocument/2006/relationships/hyperlink" Target="https://login.consultant.ru/link/?req=doc&amp;base=LAW&amp;n=381486&amp;date=15.11.2021&amp;dst=1594&amp;field=134" TargetMode="External"/><Relationship Id="rId128" Type="http://schemas.openxmlformats.org/officeDocument/2006/relationships/hyperlink" Target="https://login.consultant.ru/link/?req=doc&amp;base=LAW&amp;n=381486&amp;dst=100391&amp;date=25.11.2021" TargetMode="External"/><Relationship Id="rId335" Type="http://schemas.openxmlformats.org/officeDocument/2006/relationships/hyperlink" Target="https://login.consultant.ru/link/?req=doc&amp;base=LAW&amp;n=381486&amp;date=15.11.2021&amp;dst=1594&amp;field=134" TargetMode="External"/><Relationship Id="rId377" Type="http://schemas.openxmlformats.org/officeDocument/2006/relationships/hyperlink" Target="https://login.consultant.ru/link/?req=doc&amp;base=LAW&amp;n=381486&amp;date=15.11.2021&amp;dst=100062&amp;field=134" TargetMode="External"/><Relationship Id="rId500" Type="http://schemas.openxmlformats.org/officeDocument/2006/relationships/hyperlink" Target="https://login.consultant.ru/link/?req=doc&amp;base=LAW&amp;n=381486&amp;dst=100391&amp;date=25.11.202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ogin.consultant.ru/link/?req=doc&amp;base=LAW&amp;n=381486&amp;date=15.11.2021&amp;dst=320&amp;field=134" TargetMode="External"/><Relationship Id="rId237" Type="http://schemas.openxmlformats.org/officeDocument/2006/relationships/hyperlink" Target="https://login.consultant.ru/link/?req=doc&amp;base=LAW&amp;n=381486&amp;dst=100391&amp;date=25.11.2021" TargetMode="External"/><Relationship Id="rId402" Type="http://schemas.openxmlformats.org/officeDocument/2006/relationships/hyperlink" Target="https://login.consultant.ru/link/?req=doc&amp;base=LAW&amp;n=381486&amp;date=15.11.2021&amp;dst=320&amp;field=134" TargetMode="External"/><Relationship Id="rId279" Type="http://schemas.openxmlformats.org/officeDocument/2006/relationships/hyperlink" Target="https://login.consultant.ru/link/?req=doc&amp;base=LAW&amp;n=381486&amp;dst=100391&amp;date=25.11.2021" TargetMode="External"/><Relationship Id="rId444" Type="http://schemas.openxmlformats.org/officeDocument/2006/relationships/hyperlink" Target="https://login.consultant.ru/link/?req=doc&amp;base=LAW&amp;n=381486&amp;dst=100391&amp;date=25.11.2021" TargetMode="External"/><Relationship Id="rId486" Type="http://schemas.openxmlformats.org/officeDocument/2006/relationships/hyperlink" Target="https://login.consultant.ru/link/?req=doc&amp;base=LAW&amp;n=381486&amp;dst=100391&amp;date=25.11.2021" TargetMode="External"/><Relationship Id="rId43" Type="http://schemas.openxmlformats.org/officeDocument/2006/relationships/hyperlink" Target="https://login.consultant.ru/link/?req=doc&amp;base=LAW&amp;n=381486&amp;date=15.11.2021&amp;dst=1559&amp;field=134" TargetMode="External"/><Relationship Id="rId139" Type="http://schemas.openxmlformats.org/officeDocument/2006/relationships/hyperlink" Target="https://login.consultant.ru/link/?req=doc&amp;base=LAW&amp;n=381486&amp;date=15.11.2021&amp;dst=320&amp;field=134" TargetMode="External"/><Relationship Id="rId290" Type="http://schemas.openxmlformats.org/officeDocument/2006/relationships/hyperlink" Target="https://login.consultant.ru/link/?req=doc&amp;base=LAW&amp;n=381486&amp;date=15.11.2021&amp;dst=1594&amp;field=134" TargetMode="External"/><Relationship Id="rId304" Type="http://schemas.openxmlformats.org/officeDocument/2006/relationships/hyperlink" Target="https://login.consultant.ru/link/?req=doc&amp;base=LAW&amp;n=381486&amp;dst=100391&amp;date=25.11.2021" TargetMode="External"/><Relationship Id="rId346" Type="http://schemas.openxmlformats.org/officeDocument/2006/relationships/hyperlink" Target="https://login.consultant.ru/link/?req=doc&amp;base=LAW&amp;n=381486&amp;date=15.11.2021&amp;dst=320&amp;field=134" TargetMode="External"/><Relationship Id="rId388" Type="http://schemas.openxmlformats.org/officeDocument/2006/relationships/hyperlink" Target="https://login.consultant.ru/link/?req=doc&amp;base=LAW&amp;n=381486&amp;date=15.11.2021&amp;dst=320&amp;field=134" TargetMode="External"/><Relationship Id="rId511" Type="http://schemas.openxmlformats.org/officeDocument/2006/relationships/hyperlink" Target="https://login.consultant.ru/link/?req=doc&amp;base=LAW&amp;n=381486&amp;date=15.11.2021&amp;dst=1595&amp;field=134" TargetMode="External"/><Relationship Id="rId85" Type="http://schemas.openxmlformats.org/officeDocument/2006/relationships/hyperlink" Target="https://login.consultant.ru/link/?req=doc&amp;base=LAW&amp;n=381486&amp;date=15.11.2021&amp;dst=100062&amp;field=134" TargetMode="External"/><Relationship Id="rId150" Type="http://schemas.openxmlformats.org/officeDocument/2006/relationships/hyperlink" Target="https://login.consultant.ru/link/?req=doc&amp;base=LAW&amp;n=381486&amp;date=15.11.2021&amp;dst=1595&amp;field=134" TargetMode="External"/><Relationship Id="rId192" Type="http://schemas.openxmlformats.org/officeDocument/2006/relationships/hyperlink" Target="https://login.consultant.ru/link/?req=doc&amp;base=LAW&amp;n=381486&amp;date=15.11.2021&amp;dst=1595&amp;field=134" TargetMode="External"/><Relationship Id="rId206" Type="http://schemas.openxmlformats.org/officeDocument/2006/relationships/hyperlink" Target="https://login.consultant.ru/link/?req=doc&amp;base=LAW&amp;n=381486&amp;dst=100391&amp;date=25.11.2021" TargetMode="External"/><Relationship Id="rId413" Type="http://schemas.openxmlformats.org/officeDocument/2006/relationships/hyperlink" Target="https://login.consultant.ru/link/?req=doc&amp;base=LAW&amp;n=381486&amp;date=15.11.2021&amp;dst=100062&amp;field=134" TargetMode="External"/><Relationship Id="rId248" Type="http://schemas.openxmlformats.org/officeDocument/2006/relationships/hyperlink" Target="https://login.consultant.ru/link/?req=doc&amp;base=LAW&amp;n=381486&amp;date=15.11.2021&amp;dst=1594&amp;field=134" TargetMode="External"/><Relationship Id="rId455" Type="http://schemas.openxmlformats.org/officeDocument/2006/relationships/hyperlink" Target="https://login.consultant.ru/link/?req=doc&amp;base=LAW&amp;n=381486&amp;dst=100391&amp;date=25.11.2021" TargetMode="External"/><Relationship Id="rId497" Type="http://schemas.openxmlformats.org/officeDocument/2006/relationships/hyperlink" Target="https://login.consultant.ru/link/?req=doc&amp;base=LAW&amp;n=381486&amp;dst=100391&amp;date=25.11.2021" TargetMode="External"/><Relationship Id="rId12" Type="http://schemas.openxmlformats.org/officeDocument/2006/relationships/hyperlink" Target="https://login.consultant.ru/link/?req=doc&amp;base=LAW&amp;n=381486&amp;date=15.11.2021&amp;dst=1595&amp;field=134" TargetMode="External"/><Relationship Id="rId108" Type="http://schemas.openxmlformats.org/officeDocument/2006/relationships/hyperlink" Target="https://login.consultant.ru/link/?req=doc&amp;base=LAW&amp;n=381486&amp;date=15.11.2021&amp;dst=100062&amp;field=134" TargetMode="External"/><Relationship Id="rId315" Type="http://schemas.openxmlformats.org/officeDocument/2006/relationships/hyperlink" Target="https://login.consultant.ru/link/?req=doc&amp;base=LAW&amp;n=381486&amp;dst=100391&amp;date=25.11.2021" TargetMode="External"/><Relationship Id="rId357" Type="http://schemas.openxmlformats.org/officeDocument/2006/relationships/hyperlink" Target="https://login.consultant.ru/link/?req=doc&amp;base=LAW&amp;n=381486&amp;dst=100391&amp;date=25.11.2021" TargetMode="External"/><Relationship Id="rId522" Type="http://schemas.openxmlformats.org/officeDocument/2006/relationships/hyperlink" Target="https://login.consultant.ru/link/?req=doc&amp;base=LAW&amp;n=381486&amp;date=15.11.2021&amp;dst=1594&amp;field=134" TargetMode="External"/><Relationship Id="rId54" Type="http://schemas.openxmlformats.org/officeDocument/2006/relationships/hyperlink" Target="https://login.consultant.ru/link/?req=doc&amp;base=LAW&amp;n=381486&amp;date=15.11.2021&amp;dst=1595&amp;field=134" TargetMode="External"/><Relationship Id="rId96" Type="http://schemas.openxmlformats.org/officeDocument/2006/relationships/hyperlink" Target="https://login.consultant.ru/link/?req=doc&amp;base=LAW&amp;n=381486&amp;date=15.11.2021&amp;dst=1595&amp;field=134" TargetMode="External"/><Relationship Id="rId161" Type="http://schemas.openxmlformats.org/officeDocument/2006/relationships/hyperlink" Target="https://login.consultant.ru/link/?req=doc&amp;base=LAW&amp;n=381486&amp;date=15.11.2021&amp;dst=100062&amp;field=134" TargetMode="External"/><Relationship Id="rId217" Type="http://schemas.openxmlformats.org/officeDocument/2006/relationships/hyperlink" Target="https://login.consultant.ru/link/?req=doc&amp;base=LAW&amp;n=381486&amp;date=15.11.2021&amp;dst=320&amp;field=134" TargetMode="External"/><Relationship Id="rId399" Type="http://schemas.openxmlformats.org/officeDocument/2006/relationships/hyperlink" Target="https://login.consultant.ru/link/?req=doc&amp;base=LAW&amp;n=381486&amp;date=15.11.2021&amp;dst=320&amp;field=134" TargetMode="External"/><Relationship Id="rId259" Type="http://schemas.openxmlformats.org/officeDocument/2006/relationships/hyperlink" Target="https://login.consultant.ru/link/?req=doc&amp;base=LAW&amp;n=381486&amp;date=15.11.2021&amp;dst=320&amp;field=134" TargetMode="External"/><Relationship Id="rId424" Type="http://schemas.openxmlformats.org/officeDocument/2006/relationships/hyperlink" Target="https://login.consultant.ru/link/?req=doc&amp;base=LAW&amp;n=381486&amp;date=15.11.2021&amp;dst=100062&amp;field=134" TargetMode="External"/><Relationship Id="rId466" Type="http://schemas.openxmlformats.org/officeDocument/2006/relationships/hyperlink" Target="https://login.consultant.ru/link/?req=doc&amp;base=LAW&amp;n=381486&amp;date=15.11.2021&amp;dst=1595&amp;field=134" TargetMode="External"/><Relationship Id="rId23" Type="http://schemas.openxmlformats.org/officeDocument/2006/relationships/hyperlink" Target="https://login.consultant.ru/link/?req=doc&amp;base=LAW&amp;n=381486&amp;date=15.11.2021&amp;dst=100062&amp;field=134" TargetMode="External"/><Relationship Id="rId119" Type="http://schemas.openxmlformats.org/officeDocument/2006/relationships/hyperlink" Target="https://login.consultant.ru/link/?req=doc&amp;base=LAW&amp;n=381486&amp;date=15.11.2021&amp;dst=100062&amp;field=134" TargetMode="External"/><Relationship Id="rId270" Type="http://schemas.openxmlformats.org/officeDocument/2006/relationships/hyperlink" Target="https://login.consultant.ru/link/?req=doc&amp;base=LAW&amp;n=381486&amp;date=15.11.2021&amp;dst=1595&amp;field=134" TargetMode="External"/><Relationship Id="rId326" Type="http://schemas.openxmlformats.org/officeDocument/2006/relationships/hyperlink" Target="https://login.consultant.ru/link/?req=doc&amp;base=LAW&amp;n=381486&amp;date=15.11.2021&amp;dst=1594&amp;field=134" TargetMode="External"/><Relationship Id="rId533" Type="http://schemas.openxmlformats.org/officeDocument/2006/relationships/hyperlink" Target="https://login.consultant.ru/link/?req=doc&amp;base=LAW&amp;n=381486&amp;date=15.11.2021&amp;dst=1559&amp;field=134" TargetMode="External"/><Relationship Id="rId65" Type="http://schemas.openxmlformats.org/officeDocument/2006/relationships/hyperlink" Target="https://login.consultant.ru/link/?req=doc&amp;base=LAW&amp;n=381486&amp;date=15.11.2021&amp;dst=100062&amp;field=134" TargetMode="External"/><Relationship Id="rId130" Type="http://schemas.openxmlformats.org/officeDocument/2006/relationships/hyperlink" Target="https://login.consultant.ru/link/?req=doc&amp;base=LAW&amp;n=381486&amp;dst=100391&amp;date=25.11.2021" TargetMode="External"/><Relationship Id="rId368" Type="http://schemas.openxmlformats.org/officeDocument/2006/relationships/hyperlink" Target="https://login.consultant.ru/link/?req=doc&amp;base=LAW&amp;n=381486&amp;date=15.11.2021&amp;dst=1594&amp;field=134" TargetMode="External"/><Relationship Id="rId172" Type="http://schemas.openxmlformats.org/officeDocument/2006/relationships/hyperlink" Target="https://login.consultant.ru/link/?req=doc&amp;base=LAW&amp;n=381486&amp;date=15.11.2021&amp;dst=320&amp;field=134" TargetMode="External"/><Relationship Id="rId228" Type="http://schemas.openxmlformats.org/officeDocument/2006/relationships/hyperlink" Target="https://login.consultant.ru/link/?req=doc&amp;base=LAW&amp;n=381486&amp;date=15.11.2021&amp;dst=1595&amp;field=134" TargetMode="External"/><Relationship Id="rId435" Type="http://schemas.openxmlformats.org/officeDocument/2006/relationships/hyperlink" Target="https://login.consultant.ru/link/?req=doc&amp;base=LAW&amp;n=381486&amp;date=15.11.2021&amp;dst=1594&amp;field=134" TargetMode="External"/><Relationship Id="rId477" Type="http://schemas.openxmlformats.org/officeDocument/2006/relationships/hyperlink" Target="https://login.consultant.ru/link/?req=doc&amp;base=LAW&amp;n=381486&amp;dst=100391&amp;date=25.11.2021" TargetMode="External"/><Relationship Id="rId281" Type="http://schemas.openxmlformats.org/officeDocument/2006/relationships/hyperlink" Target="https://login.consultant.ru/link/?req=doc&amp;base=LAW&amp;n=381486&amp;dst=100391&amp;date=25.11.2021" TargetMode="External"/><Relationship Id="rId337" Type="http://schemas.openxmlformats.org/officeDocument/2006/relationships/hyperlink" Target="https://login.consultant.ru/link/?req=doc&amp;base=LAW&amp;n=381486&amp;date=15.11.2021&amp;dst=320&amp;field=134" TargetMode="External"/><Relationship Id="rId502" Type="http://schemas.openxmlformats.org/officeDocument/2006/relationships/hyperlink" Target="https://login.consultant.ru/link/?req=doc&amp;base=LAW&amp;n=381486&amp;date=15.11.2021&amp;dst=1595&amp;field=134" TargetMode="External"/><Relationship Id="rId34" Type="http://schemas.openxmlformats.org/officeDocument/2006/relationships/hyperlink" Target="https://login.consultant.ru/link/?req=doc&amp;base=LAW&amp;n=381486&amp;date=15.11.2021&amp;dst=320&amp;field=134" TargetMode="External"/><Relationship Id="rId76" Type="http://schemas.openxmlformats.org/officeDocument/2006/relationships/hyperlink" Target="https://login.consultant.ru/link/?req=doc&amp;base=LAW&amp;n=381486&amp;date=15.11.2021&amp;dst=320&amp;field=134" TargetMode="External"/><Relationship Id="rId141" Type="http://schemas.openxmlformats.org/officeDocument/2006/relationships/hyperlink" Target="https://login.consultant.ru/link/?req=doc&amp;base=LAW&amp;n=381486&amp;date=15.11.2021&amp;dst=1595&amp;field=134" TargetMode="External"/><Relationship Id="rId379" Type="http://schemas.openxmlformats.org/officeDocument/2006/relationships/hyperlink" Target="https://login.consultant.ru/link/?req=doc&amp;base=LAW&amp;n=381486&amp;date=15.11.2021&amp;dst=100062&amp;field=134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login.consultant.ru/link/?req=doc&amp;base=LAW&amp;n=381486&amp;dst=100391&amp;date=25.11.2021" TargetMode="External"/><Relationship Id="rId239" Type="http://schemas.openxmlformats.org/officeDocument/2006/relationships/hyperlink" Target="https://login.consultant.ru/link/?req=doc&amp;base=LAW&amp;n=381486&amp;date=15.11.2021&amp;dst=100062&amp;field=134" TargetMode="External"/><Relationship Id="rId390" Type="http://schemas.openxmlformats.org/officeDocument/2006/relationships/hyperlink" Target="https://login.consultant.ru/link/?req=doc&amp;base=LAW&amp;n=381486&amp;date=15.11.2021&amp;dst=100062&amp;field=134" TargetMode="External"/><Relationship Id="rId404" Type="http://schemas.openxmlformats.org/officeDocument/2006/relationships/hyperlink" Target="https://login.consultant.ru/link/?req=doc&amp;base=LAW&amp;n=381486&amp;date=15.11.2021&amp;dst=1595&amp;field=134" TargetMode="External"/><Relationship Id="rId446" Type="http://schemas.openxmlformats.org/officeDocument/2006/relationships/hyperlink" Target="https://login.consultant.ru/link/?req=doc&amp;base=LAW&amp;n=381486&amp;dst=100391&amp;date=25.11.2021" TargetMode="External"/><Relationship Id="rId250" Type="http://schemas.openxmlformats.org/officeDocument/2006/relationships/hyperlink" Target="https://login.consultant.ru/link/?req=doc&amp;base=LAW&amp;n=381486&amp;date=15.11.2021&amp;dst=320&amp;field=134" TargetMode="External"/><Relationship Id="rId292" Type="http://schemas.openxmlformats.org/officeDocument/2006/relationships/hyperlink" Target="https://login.consultant.ru/link/?req=doc&amp;base=LAW&amp;n=381486&amp;date=15.11.2021&amp;dst=320&amp;field=134" TargetMode="External"/><Relationship Id="rId306" Type="http://schemas.openxmlformats.org/officeDocument/2006/relationships/hyperlink" Target="https://login.consultant.ru/link/?req=doc&amp;base=LAW&amp;n=381486&amp;date=15.11.2021&amp;dst=1595&amp;field=134" TargetMode="External"/><Relationship Id="rId488" Type="http://schemas.openxmlformats.org/officeDocument/2006/relationships/hyperlink" Target="https://login.consultant.ru/link/?req=doc&amp;base=LAW&amp;n=381486&amp;dst=100391&amp;date=25.11.2021" TargetMode="External"/><Relationship Id="rId45" Type="http://schemas.openxmlformats.org/officeDocument/2006/relationships/hyperlink" Target="https://login.consultant.ru/link/?req=doc&amp;base=LAW&amp;n=381486&amp;dst=100391&amp;date=25.11.2021" TargetMode="External"/><Relationship Id="rId87" Type="http://schemas.openxmlformats.org/officeDocument/2006/relationships/hyperlink" Target="https://login.consultant.ru/link/?req=doc&amp;base=LAW&amp;n=381486&amp;date=15.11.2021&amp;dst=100062&amp;field=134" TargetMode="External"/><Relationship Id="rId110" Type="http://schemas.openxmlformats.org/officeDocument/2006/relationships/hyperlink" Target="https://login.consultant.ru/link/?req=doc&amp;base=LAW&amp;n=381486&amp;date=15.11.2021&amp;dst=1594&amp;field=134" TargetMode="External"/><Relationship Id="rId348" Type="http://schemas.openxmlformats.org/officeDocument/2006/relationships/hyperlink" Target="https://login.consultant.ru/link/?req=doc&amp;base=LAW&amp;n=381486&amp;date=15.11.2021&amp;dst=1595&amp;field=134" TargetMode="External"/><Relationship Id="rId513" Type="http://schemas.openxmlformats.org/officeDocument/2006/relationships/hyperlink" Target="https://login.consultant.ru/link/?req=doc&amp;base=LAW&amp;n=381486&amp;date=15.11.2021&amp;dst=100062&amp;field=134" TargetMode="External"/><Relationship Id="rId152" Type="http://schemas.openxmlformats.org/officeDocument/2006/relationships/hyperlink" Target="https://login.consultant.ru/link/?req=doc&amp;base=LAW&amp;n=381486&amp;date=15.11.2021&amp;dst=1594&amp;field=134" TargetMode="External"/><Relationship Id="rId194" Type="http://schemas.openxmlformats.org/officeDocument/2006/relationships/hyperlink" Target="https://login.consultant.ru/link/?req=doc&amp;base=LAW&amp;n=381486&amp;dst=100391&amp;date=25.11.2021" TargetMode="External"/><Relationship Id="rId208" Type="http://schemas.openxmlformats.org/officeDocument/2006/relationships/hyperlink" Target="https://login.consultant.ru/link/?req=doc&amp;base=LAW&amp;n=381486&amp;dst=100391&amp;date=25.11.2021" TargetMode="External"/><Relationship Id="rId415" Type="http://schemas.openxmlformats.org/officeDocument/2006/relationships/hyperlink" Target="https://login.consultant.ru/link/?req=doc&amp;base=LAW&amp;n=381486&amp;date=15.11.2021&amp;dst=1594&amp;field=134" TargetMode="External"/><Relationship Id="rId457" Type="http://schemas.openxmlformats.org/officeDocument/2006/relationships/hyperlink" Target="https://login.consultant.ru/link/?req=doc&amp;base=LAW&amp;n=381486&amp;dst=100391&amp;date=25.11.2021" TargetMode="External"/><Relationship Id="rId261" Type="http://schemas.openxmlformats.org/officeDocument/2006/relationships/hyperlink" Target="https://login.consultant.ru/link/?req=doc&amp;base=LAW&amp;n=381486&amp;dst=100391&amp;date=25.11.2021" TargetMode="External"/><Relationship Id="rId499" Type="http://schemas.openxmlformats.org/officeDocument/2006/relationships/hyperlink" Target="https://login.consultant.ru/link/?req=doc&amp;base=LAW&amp;n=381486&amp;date=15.11.2021&amp;dst=1559&amp;field=134" TargetMode="External"/><Relationship Id="rId14" Type="http://schemas.openxmlformats.org/officeDocument/2006/relationships/hyperlink" Target="https://login.consultant.ru/link/?req=doc&amp;base=LAW&amp;n=381486&amp;date=15.11.2021&amp;dst=1594&amp;field=134" TargetMode="External"/><Relationship Id="rId56" Type="http://schemas.openxmlformats.org/officeDocument/2006/relationships/hyperlink" Target="https://login.consultant.ru/link/?req=doc&amp;base=LAW&amp;n=381486&amp;date=15.11.2021&amp;dst=1594&amp;field=134" TargetMode="External"/><Relationship Id="rId317" Type="http://schemas.openxmlformats.org/officeDocument/2006/relationships/hyperlink" Target="https://login.consultant.ru/link/?req=doc&amp;base=LAW&amp;n=381486&amp;date=15.11.2021&amp;dst=100062&amp;field=134" TargetMode="External"/><Relationship Id="rId359" Type="http://schemas.openxmlformats.org/officeDocument/2006/relationships/hyperlink" Target="https://login.consultant.ru/link/?req=doc&amp;base=LAW&amp;n=381486&amp;dst=100391&amp;date=25.11.2021" TargetMode="External"/><Relationship Id="rId524" Type="http://schemas.openxmlformats.org/officeDocument/2006/relationships/hyperlink" Target="https://login.consultant.ru/link/?req=doc&amp;base=LAW&amp;n=381486&amp;date=15.11.2021&amp;dst=320&amp;field=134" TargetMode="External"/><Relationship Id="rId98" Type="http://schemas.openxmlformats.org/officeDocument/2006/relationships/hyperlink" Target="https://login.consultant.ru/link/?req=doc&amp;base=LAW&amp;n=381486&amp;date=15.11.2021&amp;dst=1594&amp;field=134" TargetMode="External"/><Relationship Id="rId121" Type="http://schemas.openxmlformats.org/officeDocument/2006/relationships/hyperlink" Target="https://login.consultant.ru/link/?req=doc&amp;base=LAW&amp;n=381486&amp;date=15.11.2021&amp;dst=1559&amp;field=134" TargetMode="External"/><Relationship Id="rId163" Type="http://schemas.openxmlformats.org/officeDocument/2006/relationships/hyperlink" Target="https://login.consultant.ru/link/?req=doc&amp;base=LAW&amp;n=381486&amp;date=15.11.2021&amp;dst=100062&amp;field=134" TargetMode="External"/><Relationship Id="rId219" Type="http://schemas.openxmlformats.org/officeDocument/2006/relationships/hyperlink" Target="https://login.consultant.ru/link/?req=doc&amp;base=LAW&amp;n=381486&amp;date=15.11.2021&amp;dst=1595&amp;field=134" TargetMode="External"/><Relationship Id="rId370" Type="http://schemas.openxmlformats.org/officeDocument/2006/relationships/hyperlink" Target="https://login.consultant.ru/link/?req=doc&amp;base=LAW&amp;n=381486&amp;date=15.11.2021&amp;dst=320&amp;field=134" TargetMode="External"/><Relationship Id="rId426" Type="http://schemas.openxmlformats.org/officeDocument/2006/relationships/hyperlink" Target="https://login.consultant.ru/link/?req=doc&amp;base=LAW&amp;n=381486&amp;date=15.11.2021&amp;dst=100062&amp;field=134" TargetMode="External"/><Relationship Id="rId230" Type="http://schemas.openxmlformats.org/officeDocument/2006/relationships/hyperlink" Target="https://login.consultant.ru/link/?req=doc&amp;base=LAW&amp;n=381486&amp;date=15.11.2021&amp;dst=1594&amp;field=134" TargetMode="External"/><Relationship Id="rId468" Type="http://schemas.openxmlformats.org/officeDocument/2006/relationships/hyperlink" Target="https://login.consultant.ru/link/?req=doc&amp;base=LAW&amp;n=381486&amp;date=15.11.2021&amp;dst=1594&amp;field=134" TargetMode="External"/><Relationship Id="rId25" Type="http://schemas.openxmlformats.org/officeDocument/2006/relationships/hyperlink" Target="https://login.consultant.ru/link/?req=doc&amp;base=LAW&amp;n=381486&amp;date=15.11.2021&amp;dst=100062&amp;field=134" TargetMode="External"/><Relationship Id="rId46" Type="http://schemas.openxmlformats.org/officeDocument/2006/relationships/hyperlink" Target="https://login.consultant.ru/link/?req=doc&amp;base=LAW&amp;n=381486&amp;dst=100391&amp;date=25.11.2021" TargetMode="External"/><Relationship Id="rId67" Type="http://schemas.openxmlformats.org/officeDocument/2006/relationships/hyperlink" Target="https://login.consultant.ru/link/?req=doc&amp;base=LAW&amp;n=381486&amp;date=15.11.2021&amp;dst=100062&amp;field=134" TargetMode="External"/><Relationship Id="rId272" Type="http://schemas.openxmlformats.org/officeDocument/2006/relationships/hyperlink" Target="https://login.consultant.ru/link/?req=doc&amp;base=LAW&amp;n=381486&amp;dst=100391&amp;date=25.11.2021" TargetMode="External"/><Relationship Id="rId293" Type="http://schemas.openxmlformats.org/officeDocument/2006/relationships/hyperlink" Target="https://login.consultant.ru/link/?req=doc&amp;base=LAW&amp;n=381486&amp;date=15.11.2021&amp;dst=1594&amp;field=134" TargetMode="External"/><Relationship Id="rId307" Type="http://schemas.openxmlformats.org/officeDocument/2006/relationships/hyperlink" Target="https://login.consultant.ru/link/?req=doc&amp;base=LAW&amp;n=381486&amp;date=15.11.2021&amp;dst=320&amp;field=134" TargetMode="External"/><Relationship Id="rId328" Type="http://schemas.openxmlformats.org/officeDocument/2006/relationships/hyperlink" Target="https://login.consultant.ru/link/?req=doc&amp;base=LAW&amp;n=381486&amp;date=15.11.2021&amp;dst=320&amp;field=134" TargetMode="External"/><Relationship Id="rId349" Type="http://schemas.openxmlformats.org/officeDocument/2006/relationships/hyperlink" Target="https://login.consultant.ru/link/?req=doc&amp;base=LAW&amp;n=381486&amp;date=15.11.2021&amp;dst=320&amp;field=134" TargetMode="External"/><Relationship Id="rId514" Type="http://schemas.openxmlformats.org/officeDocument/2006/relationships/hyperlink" Target="https://login.consultant.ru/link/?req=doc&amp;base=LAW&amp;n=381486&amp;dst=100391&amp;date=25.11.2021" TargetMode="External"/><Relationship Id="rId535" Type="http://schemas.openxmlformats.org/officeDocument/2006/relationships/hyperlink" Target="https://login.consultant.ru/link/?req=doc&amp;base=LAW&amp;n=381486&amp;dst=100391&amp;date=25.11.2021" TargetMode="External"/><Relationship Id="rId88" Type="http://schemas.openxmlformats.org/officeDocument/2006/relationships/hyperlink" Target="https://login.consultant.ru/link/?req=doc&amp;base=LAW&amp;n=381486&amp;dst=100391&amp;date=25.11.2021" TargetMode="External"/><Relationship Id="rId111" Type="http://schemas.openxmlformats.org/officeDocument/2006/relationships/hyperlink" Target="https://login.consultant.ru/link/?req=doc&amp;base=LAW&amp;n=381486&amp;date=15.11.2021&amp;dst=1595&amp;field=134" TargetMode="External"/><Relationship Id="rId132" Type="http://schemas.openxmlformats.org/officeDocument/2006/relationships/hyperlink" Target="https://login.consultant.ru/link/?req=doc&amp;base=LAW&amp;n=381486&amp;date=15.11.2021&amp;dst=1595&amp;field=134" TargetMode="External"/><Relationship Id="rId153" Type="http://schemas.openxmlformats.org/officeDocument/2006/relationships/hyperlink" Target="https://login.consultant.ru/link/?req=doc&amp;base=LAW&amp;n=381486&amp;date=15.11.2021&amp;dst=1595&amp;field=134" TargetMode="External"/><Relationship Id="rId174" Type="http://schemas.openxmlformats.org/officeDocument/2006/relationships/hyperlink" Target="https://login.consultant.ru/link/?req=doc&amp;base=LAW&amp;n=381486&amp;date=15.11.2021&amp;dst=1595&amp;field=134" TargetMode="External"/><Relationship Id="rId195" Type="http://schemas.openxmlformats.org/officeDocument/2006/relationships/hyperlink" Target="https://login.consultant.ru/link/?req=doc&amp;base=LAW&amp;n=381486&amp;date=15.11.2021&amp;dst=100062&amp;field=134" TargetMode="External"/><Relationship Id="rId209" Type="http://schemas.openxmlformats.org/officeDocument/2006/relationships/hyperlink" Target="https://login.consultant.ru/link/?req=doc&amp;base=LAW&amp;n=381486&amp;date=15.11.2021&amp;dst=1594&amp;field=134" TargetMode="External"/><Relationship Id="rId360" Type="http://schemas.openxmlformats.org/officeDocument/2006/relationships/hyperlink" Target="https://login.consultant.ru/link/?req=doc&amp;base=LAW&amp;n=381486&amp;date=15.11.2021&amp;dst=100062&amp;field=134" TargetMode="External"/><Relationship Id="rId381" Type="http://schemas.openxmlformats.org/officeDocument/2006/relationships/hyperlink" Target="https://login.consultant.ru/link/?req=doc&amp;base=LAW&amp;n=381486&amp;date=15.11.2021&amp;dst=100062&amp;field=134" TargetMode="External"/><Relationship Id="rId416" Type="http://schemas.openxmlformats.org/officeDocument/2006/relationships/hyperlink" Target="https://login.consultant.ru/link/?req=doc&amp;base=LAW&amp;n=381486&amp;date=15.11.2021&amp;dst=1595&amp;field=134" TargetMode="External"/><Relationship Id="rId220" Type="http://schemas.openxmlformats.org/officeDocument/2006/relationships/hyperlink" Target="https://login.consultant.ru/link/?req=doc&amp;base=LAW&amp;n=381486&amp;date=15.11.2021&amp;dst=320&amp;field=134" TargetMode="External"/><Relationship Id="rId241" Type="http://schemas.openxmlformats.org/officeDocument/2006/relationships/hyperlink" Target="https://login.consultant.ru/link/?req=doc&amp;base=LAW&amp;n=381486&amp;date=15.11.2021&amp;dst=100062&amp;field=134" TargetMode="External"/><Relationship Id="rId437" Type="http://schemas.openxmlformats.org/officeDocument/2006/relationships/hyperlink" Target="https://login.consultant.ru/link/?req=doc&amp;base=LAW&amp;n=381486&amp;date=15.11.2021&amp;dst=320&amp;field=134" TargetMode="External"/><Relationship Id="rId458" Type="http://schemas.openxmlformats.org/officeDocument/2006/relationships/hyperlink" Target="https://login.consultant.ru/link/?req=doc&amp;base=LAW&amp;n=381486&amp;date=15.11.2021&amp;dst=100062&amp;field=134" TargetMode="External"/><Relationship Id="rId479" Type="http://schemas.openxmlformats.org/officeDocument/2006/relationships/hyperlink" Target="https://login.consultant.ru/link/?req=doc&amp;base=LAW&amp;n=381486&amp;dst=100391&amp;date=25.11.2021" TargetMode="External"/><Relationship Id="rId15" Type="http://schemas.openxmlformats.org/officeDocument/2006/relationships/hyperlink" Target="https://login.consultant.ru/link/?req=doc&amp;base=LAW&amp;n=381486&amp;date=15.11.2021&amp;dst=1595&amp;field=134" TargetMode="External"/><Relationship Id="rId36" Type="http://schemas.openxmlformats.org/officeDocument/2006/relationships/hyperlink" Target="https://login.consultant.ru/link/?req=doc&amp;base=LAW&amp;n=381486&amp;date=15.11.2021&amp;dst=100062&amp;field=134" TargetMode="External"/><Relationship Id="rId57" Type="http://schemas.openxmlformats.org/officeDocument/2006/relationships/hyperlink" Target="https://login.consultant.ru/link/?req=doc&amp;base=LAW&amp;n=381486&amp;date=15.11.2021&amp;dst=1595&amp;field=134" TargetMode="External"/><Relationship Id="rId262" Type="http://schemas.openxmlformats.org/officeDocument/2006/relationships/hyperlink" Target="https://login.consultant.ru/link/?req=doc&amp;base=LAW&amp;n=381486&amp;date=15.11.2021&amp;dst=100062&amp;field=134" TargetMode="External"/><Relationship Id="rId283" Type="http://schemas.openxmlformats.org/officeDocument/2006/relationships/hyperlink" Target="https://login.consultant.ru/link/?req=doc&amp;base=LAW&amp;n=381486&amp;dst=100391&amp;date=25.11.2021" TargetMode="External"/><Relationship Id="rId318" Type="http://schemas.openxmlformats.org/officeDocument/2006/relationships/hyperlink" Target="https://login.consultant.ru/link/?req=doc&amp;base=LAW&amp;n=381486&amp;dst=100391&amp;date=25.11.2021" TargetMode="External"/><Relationship Id="rId339" Type="http://schemas.openxmlformats.org/officeDocument/2006/relationships/hyperlink" Target="https://login.consultant.ru/link/?req=doc&amp;base=LAW&amp;n=381486&amp;dst=100391&amp;date=25.11.2021" TargetMode="External"/><Relationship Id="rId490" Type="http://schemas.openxmlformats.org/officeDocument/2006/relationships/hyperlink" Target="https://login.consultant.ru/link/?req=doc&amp;base=LAW&amp;n=381486&amp;dst=100391&amp;date=25.11.2021" TargetMode="External"/><Relationship Id="rId504" Type="http://schemas.openxmlformats.org/officeDocument/2006/relationships/hyperlink" Target="https://login.consultant.ru/link/?req=doc&amp;base=LAW&amp;n=381486&amp;date=15.11.2021&amp;dst=1594&amp;field=134" TargetMode="External"/><Relationship Id="rId525" Type="http://schemas.openxmlformats.org/officeDocument/2006/relationships/hyperlink" Target="https://login.consultant.ru/link/?req=doc&amp;base=LAW&amp;n=381486&amp;dst=100391&amp;date=25.11.2021" TargetMode="External"/><Relationship Id="rId78" Type="http://schemas.openxmlformats.org/officeDocument/2006/relationships/hyperlink" Target="https://login.consultant.ru/link/?req=doc&amp;base=LAW&amp;n=381486&amp;date=15.11.2021&amp;dst=100062&amp;field=134" TargetMode="External"/><Relationship Id="rId99" Type="http://schemas.openxmlformats.org/officeDocument/2006/relationships/hyperlink" Target="https://login.consultant.ru/link/?req=doc&amp;base=LAW&amp;n=381486&amp;date=15.11.2021&amp;dst=1595&amp;field=134" TargetMode="External"/><Relationship Id="rId101" Type="http://schemas.openxmlformats.org/officeDocument/2006/relationships/hyperlink" Target="https://login.consultant.ru/link/?req=doc&amp;base=LAW&amp;n=381486&amp;date=15.11.2021&amp;dst=1594&amp;field=134" TargetMode="External"/><Relationship Id="rId122" Type="http://schemas.openxmlformats.org/officeDocument/2006/relationships/hyperlink" Target="https://login.consultant.ru/link/?req=doc&amp;base=LAW&amp;n=381486&amp;date=15.11.2021&amp;dst=100062&amp;field=134" TargetMode="External"/><Relationship Id="rId143" Type="http://schemas.openxmlformats.org/officeDocument/2006/relationships/hyperlink" Target="https://login.consultant.ru/link/?req=doc&amp;base=LAW&amp;n=381486&amp;date=15.11.2021&amp;dst=100062&amp;field=134" TargetMode="External"/><Relationship Id="rId164" Type="http://schemas.openxmlformats.org/officeDocument/2006/relationships/hyperlink" Target="https://login.consultant.ru/link/?req=doc&amp;base=LAW&amp;n=381486&amp;dst=100391&amp;date=25.11.2021" TargetMode="External"/><Relationship Id="rId185" Type="http://schemas.openxmlformats.org/officeDocument/2006/relationships/hyperlink" Target="https://login.consultant.ru/link/?req=doc&amp;base=LAW&amp;n=381486&amp;dst=100391&amp;date=25.11.2021" TargetMode="External"/><Relationship Id="rId350" Type="http://schemas.openxmlformats.org/officeDocument/2006/relationships/hyperlink" Target="https://login.consultant.ru/link/?req=doc&amp;base=LAW&amp;n=381486&amp;dst=100391&amp;date=25.11.2021" TargetMode="External"/><Relationship Id="rId371" Type="http://schemas.openxmlformats.org/officeDocument/2006/relationships/hyperlink" Target="https://login.consultant.ru/link/?req=doc&amp;base=LAW&amp;n=381486&amp;date=15.11.2021&amp;dst=1594&amp;field=134" TargetMode="External"/><Relationship Id="rId406" Type="http://schemas.openxmlformats.org/officeDocument/2006/relationships/hyperlink" Target="https://login.consultant.ru/link/?req=doc&amp;base=LAW&amp;n=381486&amp;date=15.11.2021&amp;dst=1594&amp;field=134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login.consultant.ru/link/?req=doc&amp;base=LAW&amp;n=381486&amp;date=15.11.2021&amp;dst=1595&amp;field=134" TargetMode="External"/><Relationship Id="rId392" Type="http://schemas.openxmlformats.org/officeDocument/2006/relationships/hyperlink" Target="https://login.consultant.ru/link/?req=doc&amp;base=LAW&amp;n=381486&amp;date=15.11.2021&amp;dst=100062&amp;field=134" TargetMode="External"/><Relationship Id="rId427" Type="http://schemas.openxmlformats.org/officeDocument/2006/relationships/hyperlink" Target="https://login.consultant.ru/link/?req=doc&amp;base=LAW&amp;n=381486&amp;dst=100391&amp;date=25.11.2021" TargetMode="External"/><Relationship Id="rId448" Type="http://schemas.openxmlformats.org/officeDocument/2006/relationships/hyperlink" Target="https://login.consultant.ru/link/?req=doc&amp;base=LAW&amp;n=381486&amp;date=15.11.2021&amp;dst=1595&amp;field=134" TargetMode="External"/><Relationship Id="rId469" Type="http://schemas.openxmlformats.org/officeDocument/2006/relationships/hyperlink" Target="https://login.consultant.ru/link/?req=doc&amp;base=LAW&amp;n=381486&amp;date=15.11.2021&amp;dst=1595&amp;field=134" TargetMode="External"/><Relationship Id="rId26" Type="http://schemas.openxmlformats.org/officeDocument/2006/relationships/hyperlink" Target="https://login.consultant.ru/link/?req=doc&amp;base=LAW&amp;n=381486&amp;dst=100391&amp;date=25.11.2021" TargetMode="External"/><Relationship Id="rId231" Type="http://schemas.openxmlformats.org/officeDocument/2006/relationships/hyperlink" Target="https://login.consultant.ru/link/?req=doc&amp;base=LAW&amp;n=381486&amp;date=15.11.2021&amp;dst=1595&amp;field=134" TargetMode="External"/><Relationship Id="rId252" Type="http://schemas.openxmlformats.org/officeDocument/2006/relationships/hyperlink" Target="https://login.consultant.ru/link/?req=doc&amp;base=LAW&amp;n=381486&amp;date=15.11.2021&amp;dst=1595&amp;field=134" TargetMode="External"/><Relationship Id="rId273" Type="http://schemas.openxmlformats.org/officeDocument/2006/relationships/hyperlink" Target="https://login.consultant.ru/link/?req=doc&amp;base=LAW&amp;n=381486&amp;date=15.11.2021&amp;dst=100062&amp;field=134" TargetMode="External"/><Relationship Id="rId294" Type="http://schemas.openxmlformats.org/officeDocument/2006/relationships/hyperlink" Target="https://login.consultant.ru/link/?req=doc&amp;base=LAW&amp;n=381486&amp;date=15.11.2021&amp;dst=1595&amp;field=134" TargetMode="External"/><Relationship Id="rId308" Type="http://schemas.openxmlformats.org/officeDocument/2006/relationships/hyperlink" Target="https://login.consultant.ru/link/?req=doc&amp;base=LAW&amp;n=381486&amp;date=15.11.2021&amp;dst=1594&amp;field=134" TargetMode="External"/><Relationship Id="rId329" Type="http://schemas.openxmlformats.org/officeDocument/2006/relationships/hyperlink" Target="https://login.consultant.ru/link/?req=doc&amp;base=LAW&amp;n=381486&amp;date=15.11.2021&amp;dst=1594&amp;field=134" TargetMode="External"/><Relationship Id="rId480" Type="http://schemas.openxmlformats.org/officeDocument/2006/relationships/hyperlink" Target="https://login.consultant.ru/link/?req=doc&amp;base=LAW&amp;n=381486&amp;date=15.11.2021&amp;dst=1594&amp;field=134" TargetMode="External"/><Relationship Id="rId515" Type="http://schemas.openxmlformats.org/officeDocument/2006/relationships/hyperlink" Target="https://login.consultant.ru/link/?req=doc&amp;base=LAW&amp;n=381486&amp;date=15.11.2021&amp;dst=100062&amp;field=134" TargetMode="External"/><Relationship Id="rId536" Type="http://schemas.openxmlformats.org/officeDocument/2006/relationships/hyperlink" Target="https://login.consultant.ru/link/?req=doc&amp;base=LAW&amp;n=381486&amp;date=15.11.2021&amp;dst=100062&amp;field=134" TargetMode="External"/><Relationship Id="rId47" Type="http://schemas.openxmlformats.org/officeDocument/2006/relationships/hyperlink" Target="https://login.consultant.ru/link/?req=doc&amp;base=LAW&amp;n=381486&amp;date=15.11.2021&amp;dst=100062&amp;field=134" TargetMode="External"/><Relationship Id="rId68" Type="http://schemas.openxmlformats.org/officeDocument/2006/relationships/hyperlink" Target="https://login.consultant.ru/link/?req=doc&amp;base=LAW&amp;n=381486&amp;dst=100391&amp;date=25.11.2021" TargetMode="External"/><Relationship Id="rId89" Type="http://schemas.openxmlformats.org/officeDocument/2006/relationships/hyperlink" Target="https://login.consultant.ru/link/?req=doc&amp;base=LAW&amp;n=381486&amp;dst=100391&amp;date=25.11.2021" TargetMode="External"/><Relationship Id="rId112" Type="http://schemas.openxmlformats.org/officeDocument/2006/relationships/hyperlink" Target="https://login.consultant.ru/link/?req=doc&amp;base=LAW&amp;n=381486&amp;date=15.11.2021&amp;dst=320&amp;field=134" TargetMode="External"/><Relationship Id="rId133" Type="http://schemas.openxmlformats.org/officeDocument/2006/relationships/hyperlink" Target="https://login.consultant.ru/link/?req=doc&amp;base=LAW&amp;n=381486&amp;date=15.11.2021&amp;dst=320&amp;field=134" TargetMode="External"/><Relationship Id="rId154" Type="http://schemas.openxmlformats.org/officeDocument/2006/relationships/hyperlink" Target="https://login.consultant.ru/link/?req=doc&amp;base=LAW&amp;n=381486&amp;date=15.11.2021&amp;dst=320&amp;field=134" TargetMode="External"/><Relationship Id="rId175" Type="http://schemas.openxmlformats.org/officeDocument/2006/relationships/hyperlink" Target="https://login.consultant.ru/link/?req=doc&amp;base=LAW&amp;n=381486&amp;date=15.11.2021&amp;dst=320&amp;field=134" TargetMode="External"/><Relationship Id="rId340" Type="http://schemas.openxmlformats.org/officeDocument/2006/relationships/hyperlink" Target="https://login.consultant.ru/link/?req=doc&amp;base=LAW&amp;n=381486&amp;date=15.11.2021&amp;dst=100062&amp;field=134" TargetMode="External"/><Relationship Id="rId361" Type="http://schemas.openxmlformats.org/officeDocument/2006/relationships/hyperlink" Target="https://login.consultant.ru/link/?req=doc&amp;base=LAW&amp;n=381486&amp;dst=100391&amp;date=25.11.2021" TargetMode="External"/><Relationship Id="rId196" Type="http://schemas.openxmlformats.org/officeDocument/2006/relationships/hyperlink" Target="https://login.consultant.ru/link/?req=doc&amp;base=LAW&amp;n=381486&amp;dst=100391&amp;date=25.11.2021" TargetMode="External"/><Relationship Id="rId200" Type="http://schemas.openxmlformats.org/officeDocument/2006/relationships/hyperlink" Target="https://login.consultant.ru/link/?req=doc&amp;base=LAW&amp;n=381486&amp;date=15.11.2021&amp;dst=100062&amp;field=134" TargetMode="External"/><Relationship Id="rId382" Type="http://schemas.openxmlformats.org/officeDocument/2006/relationships/hyperlink" Target="https://login.consultant.ru/link/?req=doc&amp;base=LAW&amp;n=381486&amp;dst=100391&amp;date=25.11.2021" TargetMode="External"/><Relationship Id="rId417" Type="http://schemas.openxmlformats.org/officeDocument/2006/relationships/hyperlink" Target="https://login.consultant.ru/link/?req=doc&amp;base=LAW&amp;n=381486&amp;date=15.11.2021&amp;dst=320&amp;field=134" TargetMode="External"/><Relationship Id="rId438" Type="http://schemas.openxmlformats.org/officeDocument/2006/relationships/hyperlink" Target="https://login.consultant.ru/link/?req=doc&amp;base=LAW&amp;n=381486&amp;date=15.11.2021&amp;dst=1594&amp;field=134" TargetMode="External"/><Relationship Id="rId459" Type="http://schemas.openxmlformats.org/officeDocument/2006/relationships/hyperlink" Target="https://login.consultant.ru/link/?req=doc&amp;base=LAW&amp;n=381486&amp;dst=100391&amp;date=25.11.2021" TargetMode="External"/><Relationship Id="rId16" Type="http://schemas.openxmlformats.org/officeDocument/2006/relationships/hyperlink" Target="https://login.consultant.ru/link/?req=doc&amp;base=LAW&amp;n=381486&amp;date=15.11.2021&amp;dst=320&amp;field=134" TargetMode="External"/><Relationship Id="rId221" Type="http://schemas.openxmlformats.org/officeDocument/2006/relationships/hyperlink" Target="https://login.consultant.ru/link/?req=doc&amp;base=LAW&amp;n=381486&amp;date=15.11.2021&amp;dst=100062&amp;field=134" TargetMode="External"/><Relationship Id="rId242" Type="http://schemas.openxmlformats.org/officeDocument/2006/relationships/hyperlink" Target="https://login.consultant.ru/link/?req=doc&amp;base=LAW&amp;n=381486&amp;dst=100391&amp;date=25.11.2021" TargetMode="External"/><Relationship Id="rId263" Type="http://schemas.openxmlformats.org/officeDocument/2006/relationships/hyperlink" Target="https://login.consultant.ru/link/?req=doc&amp;base=LAW&amp;n=381486&amp;dst=100391&amp;date=25.11.2021" TargetMode="External"/><Relationship Id="rId284" Type="http://schemas.openxmlformats.org/officeDocument/2006/relationships/hyperlink" Target="https://login.consultant.ru/link/?req=doc&amp;base=LAW&amp;n=381486&amp;dst=100391&amp;date=25.11.2021" TargetMode="External"/><Relationship Id="rId319" Type="http://schemas.openxmlformats.org/officeDocument/2006/relationships/hyperlink" Target="https://login.consultant.ru/link/?req=doc&amp;base=LAW&amp;n=381486&amp;date=15.11.2021&amp;dst=100062&amp;field=134" TargetMode="External"/><Relationship Id="rId470" Type="http://schemas.openxmlformats.org/officeDocument/2006/relationships/hyperlink" Target="https://login.consultant.ru/link/?req=doc&amp;base=LAW&amp;n=381486&amp;date=15.11.2021&amp;dst=320&amp;field=134" TargetMode="External"/><Relationship Id="rId491" Type="http://schemas.openxmlformats.org/officeDocument/2006/relationships/hyperlink" Target="https://login.consultant.ru/link/?req=doc&amp;base=LAW&amp;n=381486&amp;date=15.11.2021&amp;dst=1559&amp;field=134" TargetMode="External"/><Relationship Id="rId505" Type="http://schemas.openxmlformats.org/officeDocument/2006/relationships/hyperlink" Target="https://login.consultant.ru/link/?req=doc&amp;base=LAW&amp;n=381486&amp;date=15.11.2021&amp;dst=1595&amp;field=134" TargetMode="External"/><Relationship Id="rId526" Type="http://schemas.openxmlformats.org/officeDocument/2006/relationships/hyperlink" Target="https://login.consultant.ru/link/?req=doc&amp;base=LAW&amp;n=381486&amp;date=15.11.2021&amp;dst=100062&amp;field=134" TargetMode="External"/><Relationship Id="rId37" Type="http://schemas.openxmlformats.org/officeDocument/2006/relationships/hyperlink" Target="https://login.consultant.ru/link/?req=doc&amp;base=LAW&amp;n=381486&amp;dst=100391&amp;date=25.11.2021" TargetMode="External"/><Relationship Id="rId58" Type="http://schemas.openxmlformats.org/officeDocument/2006/relationships/hyperlink" Target="https://login.consultant.ru/link/?req=doc&amp;base=LAW&amp;n=381486&amp;date=15.11.2021&amp;dst=320&amp;field=134" TargetMode="External"/><Relationship Id="rId79" Type="http://schemas.openxmlformats.org/officeDocument/2006/relationships/hyperlink" Target="https://login.consultant.ru/link/?req=doc&amp;base=LAW&amp;n=381486&amp;dst=100391&amp;date=25.11.2021" TargetMode="External"/><Relationship Id="rId102" Type="http://schemas.openxmlformats.org/officeDocument/2006/relationships/hyperlink" Target="https://login.consultant.ru/link/?req=doc&amp;base=LAW&amp;n=381486&amp;date=15.11.2021&amp;dst=1595&amp;field=134" TargetMode="External"/><Relationship Id="rId123" Type="http://schemas.openxmlformats.org/officeDocument/2006/relationships/hyperlink" Target="https://login.consultant.ru/link/?req=doc&amp;base=LAW&amp;n=381486&amp;dst=100391&amp;date=25.11.2021" TargetMode="External"/><Relationship Id="rId144" Type="http://schemas.openxmlformats.org/officeDocument/2006/relationships/hyperlink" Target="https://login.consultant.ru/link/?req=doc&amp;base=LAW&amp;n=381486&amp;dst=100391&amp;date=25.11.2021" TargetMode="External"/><Relationship Id="rId330" Type="http://schemas.openxmlformats.org/officeDocument/2006/relationships/hyperlink" Target="https://login.consultant.ru/link/?req=doc&amp;base=LAW&amp;n=381486&amp;date=15.11.2021&amp;dst=1595&amp;field=134" TargetMode="External"/><Relationship Id="rId90" Type="http://schemas.openxmlformats.org/officeDocument/2006/relationships/hyperlink" Target="https://login.consultant.ru/link/?req=doc&amp;base=LAW&amp;n=381486&amp;date=15.11.2021&amp;dst=1559&amp;field=134" TargetMode="External"/><Relationship Id="rId165" Type="http://schemas.openxmlformats.org/officeDocument/2006/relationships/hyperlink" Target="https://login.consultant.ru/link/?req=doc&amp;base=LAW&amp;n=381486&amp;date=15.11.2021&amp;dst=100062&amp;field=134" TargetMode="External"/><Relationship Id="rId186" Type="http://schemas.openxmlformats.org/officeDocument/2006/relationships/hyperlink" Target="https://login.consultant.ru/link/?req=doc&amp;base=LAW&amp;n=381486&amp;date=15.11.2021&amp;dst=100062&amp;field=134" TargetMode="External"/><Relationship Id="rId351" Type="http://schemas.openxmlformats.org/officeDocument/2006/relationships/hyperlink" Target="https://login.consultant.ru/link/?req=doc&amp;base=LAW&amp;n=381486&amp;date=15.11.2021&amp;dst=100062&amp;field=134" TargetMode="External"/><Relationship Id="rId372" Type="http://schemas.openxmlformats.org/officeDocument/2006/relationships/hyperlink" Target="https://login.consultant.ru/link/?req=doc&amp;base=LAW&amp;n=381486&amp;date=15.11.2021&amp;dst=1595&amp;field=134" TargetMode="External"/><Relationship Id="rId393" Type="http://schemas.openxmlformats.org/officeDocument/2006/relationships/hyperlink" Target="https://login.consultant.ru/link/?req=doc&amp;base=LAW&amp;n=381486&amp;dst=100391&amp;date=25.11.2021" TargetMode="External"/><Relationship Id="rId407" Type="http://schemas.openxmlformats.org/officeDocument/2006/relationships/hyperlink" Target="https://login.consultant.ru/link/?req=doc&amp;base=LAW&amp;n=381486&amp;date=15.11.2021&amp;dst=1595&amp;field=134" TargetMode="External"/><Relationship Id="rId428" Type="http://schemas.openxmlformats.org/officeDocument/2006/relationships/hyperlink" Target="https://login.consultant.ru/link/?req=doc&amp;base=LAW&amp;n=381486&amp;dst=100391&amp;date=25.11.2021" TargetMode="External"/><Relationship Id="rId449" Type="http://schemas.openxmlformats.org/officeDocument/2006/relationships/hyperlink" Target="https://login.consultant.ru/link/?req=doc&amp;base=LAW&amp;n=381486&amp;date=15.11.2021&amp;dst=320&amp;field=134" TargetMode="External"/><Relationship Id="rId211" Type="http://schemas.openxmlformats.org/officeDocument/2006/relationships/hyperlink" Target="https://login.consultant.ru/link/?req=doc&amp;base=LAW&amp;n=381486&amp;date=15.11.2021&amp;dst=320&amp;field=134" TargetMode="External"/><Relationship Id="rId232" Type="http://schemas.openxmlformats.org/officeDocument/2006/relationships/hyperlink" Target="https://login.consultant.ru/link/?req=doc&amp;base=LAW&amp;n=381486&amp;date=15.11.2021&amp;dst=320&amp;field=134" TargetMode="External"/><Relationship Id="rId253" Type="http://schemas.openxmlformats.org/officeDocument/2006/relationships/hyperlink" Target="https://login.consultant.ru/link/?req=doc&amp;base=LAW&amp;n=381486&amp;date=15.11.2021&amp;dst=320&amp;field=134" TargetMode="External"/><Relationship Id="rId274" Type="http://schemas.openxmlformats.org/officeDocument/2006/relationships/hyperlink" Target="https://login.consultant.ru/link/?req=doc&amp;base=LAW&amp;n=381486&amp;dst=100391&amp;date=25.11.2021" TargetMode="External"/><Relationship Id="rId295" Type="http://schemas.openxmlformats.org/officeDocument/2006/relationships/hyperlink" Target="https://login.consultant.ru/link/?req=doc&amp;base=LAW&amp;n=381486&amp;date=15.11.2021&amp;dst=320&amp;field=134" TargetMode="External"/><Relationship Id="rId309" Type="http://schemas.openxmlformats.org/officeDocument/2006/relationships/hyperlink" Target="https://login.consultant.ru/link/?req=doc&amp;base=LAW&amp;n=381486&amp;date=15.11.2021&amp;dst=1595&amp;field=134" TargetMode="External"/><Relationship Id="rId460" Type="http://schemas.openxmlformats.org/officeDocument/2006/relationships/hyperlink" Target="https://login.consultant.ru/link/?req=doc&amp;base=LAW&amp;n=381486&amp;date=15.11.2021&amp;dst=1559&amp;field=134" TargetMode="External"/><Relationship Id="rId481" Type="http://schemas.openxmlformats.org/officeDocument/2006/relationships/hyperlink" Target="https://login.consultant.ru/link/?req=doc&amp;base=LAW&amp;n=381486&amp;date=15.11.2021&amp;dst=1595&amp;field=134" TargetMode="External"/><Relationship Id="rId516" Type="http://schemas.openxmlformats.org/officeDocument/2006/relationships/hyperlink" Target="https://login.consultant.ru/link/?req=doc&amp;base=LAW&amp;n=381486&amp;dst=100391&amp;date=25.11.2021" TargetMode="External"/><Relationship Id="rId27" Type="http://schemas.openxmlformats.org/officeDocument/2006/relationships/hyperlink" Target="https://login.consultant.ru/link/?req=doc&amp;base=LAW&amp;n=381486&amp;date=15.11.2021&amp;dst=100062&amp;field=134" TargetMode="External"/><Relationship Id="rId48" Type="http://schemas.openxmlformats.org/officeDocument/2006/relationships/hyperlink" Target="https://login.consultant.ru/link/?req=doc&amp;base=LAW&amp;n=381486&amp;dst=100391&amp;date=25.11.2021" TargetMode="External"/><Relationship Id="rId69" Type="http://schemas.openxmlformats.org/officeDocument/2006/relationships/hyperlink" Target="https://login.consultant.ru/link/?req=doc&amp;base=LAW&amp;n=381486&amp;date=15.11.2021&amp;dst=100062&amp;field=134" TargetMode="External"/><Relationship Id="rId113" Type="http://schemas.openxmlformats.org/officeDocument/2006/relationships/hyperlink" Target="https://login.consultant.ru/link/?req=doc&amp;base=LAW&amp;n=381486&amp;date=15.11.2021&amp;dst=1594&amp;field=134" TargetMode="External"/><Relationship Id="rId134" Type="http://schemas.openxmlformats.org/officeDocument/2006/relationships/hyperlink" Target="https://login.consultant.ru/link/?req=doc&amp;base=LAW&amp;n=381486&amp;date=15.11.2021&amp;dst=1594&amp;field=134" TargetMode="External"/><Relationship Id="rId320" Type="http://schemas.openxmlformats.org/officeDocument/2006/relationships/hyperlink" Target="https://login.consultant.ru/link/?req=doc&amp;base=LAW&amp;n=381486&amp;dst=100391&amp;date=25.11.2021" TargetMode="External"/><Relationship Id="rId537" Type="http://schemas.openxmlformats.org/officeDocument/2006/relationships/hyperlink" Target="https://login.consultant.ru/link/?req=doc&amp;base=LAW&amp;n=381486&amp;dst=100391&amp;date=25.11.2021" TargetMode="External"/><Relationship Id="rId80" Type="http://schemas.openxmlformats.org/officeDocument/2006/relationships/hyperlink" Target="https://login.consultant.ru/link/?req=doc&amp;base=LAW&amp;n=381486&amp;date=15.11.2021&amp;dst=100062&amp;field=134" TargetMode="External"/><Relationship Id="rId155" Type="http://schemas.openxmlformats.org/officeDocument/2006/relationships/hyperlink" Target="https://login.consultant.ru/link/?req=doc&amp;base=LAW&amp;n=381486&amp;dst=100391&amp;date=25.11.2021" TargetMode="External"/><Relationship Id="rId176" Type="http://schemas.openxmlformats.org/officeDocument/2006/relationships/hyperlink" Target="https://login.consultant.ru/link/?req=doc&amp;base=LAW&amp;n=381486&amp;date=15.11.2021&amp;dst=1594&amp;field=134" TargetMode="External"/><Relationship Id="rId197" Type="http://schemas.openxmlformats.org/officeDocument/2006/relationships/hyperlink" Target="https://login.consultant.ru/link/?req=doc&amp;base=LAW&amp;n=381486&amp;date=15.11.2021&amp;dst=100062&amp;field=134" TargetMode="External"/><Relationship Id="rId341" Type="http://schemas.openxmlformats.org/officeDocument/2006/relationships/hyperlink" Target="https://login.consultant.ru/link/?req=doc&amp;base=LAW&amp;n=381486&amp;dst=100391&amp;date=25.11.2021" TargetMode="External"/><Relationship Id="rId362" Type="http://schemas.openxmlformats.org/officeDocument/2006/relationships/hyperlink" Target="https://login.consultant.ru/link/?req=doc&amp;base=LAW&amp;n=381486&amp;dst=100391&amp;date=25.11.2021" TargetMode="External"/><Relationship Id="rId383" Type="http://schemas.openxmlformats.org/officeDocument/2006/relationships/hyperlink" Target="https://login.consultant.ru/link/?req=doc&amp;base=LAW&amp;n=381486&amp;date=15.11.2021&amp;dst=1594&amp;field=134" TargetMode="External"/><Relationship Id="rId418" Type="http://schemas.openxmlformats.org/officeDocument/2006/relationships/hyperlink" Target="https://login.consultant.ru/link/?req=doc&amp;base=LAW&amp;n=381486&amp;date=15.11.2021&amp;dst=1594&amp;field=134" TargetMode="External"/><Relationship Id="rId439" Type="http://schemas.openxmlformats.org/officeDocument/2006/relationships/hyperlink" Target="https://login.consultant.ru/link/?req=doc&amp;base=LAW&amp;n=381486&amp;date=15.11.2021&amp;dst=1595&amp;field=134" TargetMode="External"/><Relationship Id="rId201" Type="http://schemas.openxmlformats.org/officeDocument/2006/relationships/hyperlink" Target="https://login.consultant.ru/link/?req=doc&amp;base=LAW&amp;n=381486&amp;dst=100391&amp;date=25.11.2021" TargetMode="External"/><Relationship Id="rId222" Type="http://schemas.openxmlformats.org/officeDocument/2006/relationships/hyperlink" Target="https://login.consultant.ru/link/?req=doc&amp;base=LAW&amp;n=381486&amp;dst=100391&amp;date=25.11.2021" TargetMode="External"/><Relationship Id="rId243" Type="http://schemas.openxmlformats.org/officeDocument/2006/relationships/hyperlink" Target="https://login.consultant.ru/link/?req=doc&amp;base=LAW&amp;n=381486&amp;date=15.11.2021&amp;dst=100062&amp;field=134" TargetMode="External"/><Relationship Id="rId264" Type="http://schemas.openxmlformats.org/officeDocument/2006/relationships/hyperlink" Target="https://login.consultant.ru/link/?req=doc&amp;base=LAW&amp;n=381486&amp;date=15.11.2021&amp;dst=100062&amp;field=134" TargetMode="External"/><Relationship Id="rId285" Type="http://schemas.openxmlformats.org/officeDocument/2006/relationships/hyperlink" Target="https://login.consultant.ru/link/?req=doc&amp;base=LAW&amp;n=381486&amp;date=15.11.2021&amp;dst=1559&amp;field=134" TargetMode="External"/><Relationship Id="rId450" Type="http://schemas.openxmlformats.org/officeDocument/2006/relationships/hyperlink" Target="https://login.consultant.ru/link/?req=doc&amp;base=LAW&amp;n=381486&amp;date=15.11.2021&amp;dst=1594&amp;field=134" TargetMode="External"/><Relationship Id="rId471" Type="http://schemas.openxmlformats.org/officeDocument/2006/relationships/hyperlink" Target="https://login.consultant.ru/link/?req=doc&amp;base=LAW&amp;n=381486&amp;date=15.11.2021&amp;dst=1594&amp;field=134" TargetMode="External"/><Relationship Id="rId506" Type="http://schemas.openxmlformats.org/officeDocument/2006/relationships/hyperlink" Target="https://login.consultant.ru/link/?req=doc&amp;base=LAW&amp;n=381486&amp;date=15.11.2021&amp;dst=320&amp;field=134" TargetMode="External"/><Relationship Id="rId17" Type="http://schemas.openxmlformats.org/officeDocument/2006/relationships/hyperlink" Target="https://login.consultant.ru/link/?req=doc&amp;base=LAW&amp;n=381486&amp;date=15.11.2021&amp;dst=1594&amp;field=134" TargetMode="External"/><Relationship Id="rId38" Type="http://schemas.openxmlformats.org/officeDocument/2006/relationships/hyperlink" Target="https://login.consultant.ru/link/?req=doc&amp;base=LAW&amp;n=381486&amp;dst=1554&amp;date=25.11.2021" TargetMode="External"/><Relationship Id="rId59" Type="http://schemas.openxmlformats.org/officeDocument/2006/relationships/hyperlink" Target="https://login.consultant.ru/link/?req=doc&amp;base=LAW&amp;n=381486&amp;date=15.11.2021&amp;dst=1594&amp;field=134" TargetMode="External"/><Relationship Id="rId103" Type="http://schemas.openxmlformats.org/officeDocument/2006/relationships/hyperlink" Target="https://login.consultant.ru/link/?req=doc&amp;base=LAW&amp;n=381486&amp;date=15.11.2021&amp;dst=320&amp;field=134" TargetMode="External"/><Relationship Id="rId124" Type="http://schemas.openxmlformats.org/officeDocument/2006/relationships/hyperlink" Target="https://login.consultant.ru/link/?req=doc&amp;base=LAW&amp;n=381486&amp;date=15.11.2021&amp;dst=100062&amp;field=134" TargetMode="External"/><Relationship Id="rId310" Type="http://schemas.openxmlformats.org/officeDocument/2006/relationships/hyperlink" Target="https://login.consultant.ru/link/?req=doc&amp;base=LAW&amp;n=381486&amp;date=15.11.2021&amp;dst=320&amp;field=134" TargetMode="External"/><Relationship Id="rId492" Type="http://schemas.openxmlformats.org/officeDocument/2006/relationships/hyperlink" Target="https://login.consultant.ru/link/?req=doc&amp;base=LAW&amp;n=381486&amp;date=15.11.2021&amp;dst=100062&amp;field=134" TargetMode="External"/><Relationship Id="rId527" Type="http://schemas.openxmlformats.org/officeDocument/2006/relationships/hyperlink" Target="https://login.consultant.ru/link/?req=doc&amp;base=LAW&amp;n=381486&amp;dst=100391&amp;date=25.11.2021" TargetMode="External"/><Relationship Id="rId70" Type="http://schemas.openxmlformats.org/officeDocument/2006/relationships/hyperlink" Target="https://login.consultant.ru/link/?req=doc&amp;base=LAW&amp;n=381486&amp;dst=100391&amp;date=25.11.2021" TargetMode="External"/><Relationship Id="rId91" Type="http://schemas.openxmlformats.org/officeDocument/2006/relationships/hyperlink" Target="https://login.consultant.ru/link/?req=doc&amp;base=LAW&amp;n=381486&amp;dst=100391&amp;date=25.11.2021" TargetMode="External"/><Relationship Id="rId145" Type="http://schemas.openxmlformats.org/officeDocument/2006/relationships/hyperlink" Target="https://login.consultant.ru/link/?req=doc&amp;base=LAW&amp;n=381486&amp;date=15.11.2021&amp;dst=100062&amp;field=134" TargetMode="External"/><Relationship Id="rId166" Type="http://schemas.openxmlformats.org/officeDocument/2006/relationships/hyperlink" Target="https://login.consultant.ru/link/?req=doc&amp;base=LAW&amp;n=381486&amp;dst=100391&amp;date=25.11.2021" TargetMode="External"/><Relationship Id="rId187" Type="http://schemas.openxmlformats.org/officeDocument/2006/relationships/hyperlink" Target="https://login.consultant.ru/link/?req=doc&amp;base=LAW&amp;n=381486&amp;dst=100391&amp;date=25.11.2021" TargetMode="External"/><Relationship Id="rId331" Type="http://schemas.openxmlformats.org/officeDocument/2006/relationships/hyperlink" Target="https://login.consultant.ru/link/?req=doc&amp;base=LAW&amp;n=381486&amp;date=15.11.2021&amp;dst=320&amp;field=134" TargetMode="External"/><Relationship Id="rId352" Type="http://schemas.openxmlformats.org/officeDocument/2006/relationships/hyperlink" Target="https://login.consultant.ru/link/?req=doc&amp;base=LAW&amp;n=381486&amp;dst=100391&amp;date=25.11.2021" TargetMode="External"/><Relationship Id="rId373" Type="http://schemas.openxmlformats.org/officeDocument/2006/relationships/hyperlink" Target="https://login.consultant.ru/link/?req=doc&amp;base=LAW&amp;n=381486&amp;date=15.11.2021&amp;dst=320&amp;field=134" TargetMode="External"/><Relationship Id="rId394" Type="http://schemas.openxmlformats.org/officeDocument/2006/relationships/hyperlink" Target="https://login.consultant.ru/link/?req=doc&amp;base=LAW&amp;n=381486&amp;date=15.11.2021&amp;dst=100062&amp;field=134" TargetMode="External"/><Relationship Id="rId408" Type="http://schemas.openxmlformats.org/officeDocument/2006/relationships/hyperlink" Target="https://login.consultant.ru/link/?req=doc&amp;base=LAW&amp;n=381486&amp;date=15.11.2021&amp;dst=320&amp;field=134" TargetMode="External"/><Relationship Id="rId429" Type="http://schemas.openxmlformats.org/officeDocument/2006/relationships/hyperlink" Target="https://login.consultant.ru/link/?req=doc&amp;base=LAW&amp;n=381486&amp;date=15.11.2021&amp;dst=1594&amp;field=1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LAW&amp;n=381486&amp;date=15.11.2021&amp;dst=1594&amp;field=134" TargetMode="External"/><Relationship Id="rId233" Type="http://schemas.openxmlformats.org/officeDocument/2006/relationships/hyperlink" Target="https://login.consultant.ru/link/?req=doc&amp;base=LAW&amp;n=381486&amp;dst=100391&amp;date=25.11.2021" TargetMode="External"/><Relationship Id="rId254" Type="http://schemas.openxmlformats.org/officeDocument/2006/relationships/hyperlink" Target="https://login.consultant.ru/link/?req=doc&amp;base=LAW&amp;n=381486&amp;date=15.11.2021&amp;dst=1594&amp;field=134" TargetMode="External"/><Relationship Id="rId440" Type="http://schemas.openxmlformats.org/officeDocument/2006/relationships/hyperlink" Target="https://login.consultant.ru/link/?req=doc&amp;base=LAW&amp;n=381486&amp;date=15.11.2021&amp;dst=320&amp;field=134" TargetMode="External"/><Relationship Id="rId28" Type="http://schemas.openxmlformats.org/officeDocument/2006/relationships/hyperlink" Target="https://login.consultant.ru/link/?req=doc&amp;base=LAW&amp;n=381486&amp;dst=100391&amp;date=25.11.2021" TargetMode="External"/><Relationship Id="rId49" Type="http://schemas.openxmlformats.org/officeDocument/2006/relationships/hyperlink" Target="https://login.consultant.ru/link/?req=doc&amp;base=LAW&amp;n=381486&amp;date=15.11.2021&amp;dst=1559&amp;field=134" TargetMode="External"/><Relationship Id="rId114" Type="http://schemas.openxmlformats.org/officeDocument/2006/relationships/hyperlink" Target="https://login.consultant.ru/link/?req=doc&amp;base=LAW&amp;n=381486&amp;date=15.11.2021&amp;dst=1595&amp;field=134" TargetMode="External"/><Relationship Id="rId275" Type="http://schemas.openxmlformats.org/officeDocument/2006/relationships/hyperlink" Target="https://login.consultant.ru/link/?req=doc&amp;base=LAW&amp;n=381486&amp;date=15.11.2021&amp;dst=100062&amp;field=134" TargetMode="External"/><Relationship Id="rId296" Type="http://schemas.openxmlformats.org/officeDocument/2006/relationships/hyperlink" Target="https://login.consultant.ru/link/?req=doc&amp;base=LAW&amp;n=381486&amp;date=15.11.2021&amp;dst=1594&amp;field=134" TargetMode="External"/><Relationship Id="rId300" Type="http://schemas.openxmlformats.org/officeDocument/2006/relationships/hyperlink" Target="https://login.consultant.ru/link/?req=doc&amp;base=LAW&amp;n=381486&amp;dst=100391&amp;date=25.11.2021" TargetMode="External"/><Relationship Id="rId461" Type="http://schemas.openxmlformats.org/officeDocument/2006/relationships/hyperlink" Target="https://login.consultant.ru/link/?req=doc&amp;base=LAW&amp;n=381486&amp;dst=100391&amp;date=25.11.2021" TargetMode="External"/><Relationship Id="rId482" Type="http://schemas.openxmlformats.org/officeDocument/2006/relationships/hyperlink" Target="https://login.consultant.ru/link/?req=doc&amp;base=LAW&amp;n=381486&amp;date=15.11.2021&amp;dst=320&amp;field=134" TargetMode="External"/><Relationship Id="rId517" Type="http://schemas.openxmlformats.org/officeDocument/2006/relationships/hyperlink" Target="https://login.consultant.ru/link/?req=doc&amp;base=LAW&amp;n=381486&amp;date=15.11.2021&amp;dst=100062&amp;field=134" TargetMode="External"/><Relationship Id="rId538" Type="http://schemas.openxmlformats.org/officeDocument/2006/relationships/hyperlink" Target="https://login.consultant.ru/link/?req=doc&amp;base=LAW&amp;n=381486&amp;date=15.11.2021&amp;dst=1559&amp;field=134" TargetMode="External"/><Relationship Id="rId60" Type="http://schemas.openxmlformats.org/officeDocument/2006/relationships/hyperlink" Target="https://login.consultant.ru/link/?req=doc&amp;base=LAW&amp;n=381486&amp;date=15.11.2021&amp;dst=1595&amp;field=134" TargetMode="External"/><Relationship Id="rId81" Type="http://schemas.openxmlformats.org/officeDocument/2006/relationships/hyperlink" Target="https://login.consultant.ru/link/?req=doc&amp;base=LAW&amp;n=381486&amp;dst=100391&amp;date=25.11.2021" TargetMode="External"/><Relationship Id="rId135" Type="http://schemas.openxmlformats.org/officeDocument/2006/relationships/hyperlink" Target="https://login.consultant.ru/link/?req=doc&amp;base=LAW&amp;n=381486&amp;date=15.11.2021&amp;dst=1595&amp;field=134" TargetMode="External"/><Relationship Id="rId156" Type="http://schemas.openxmlformats.org/officeDocument/2006/relationships/hyperlink" Target="https://login.consultant.ru/link/?req=doc&amp;base=LAW&amp;n=381486&amp;date=15.11.2021&amp;dst=100062&amp;field=134" TargetMode="External"/><Relationship Id="rId177" Type="http://schemas.openxmlformats.org/officeDocument/2006/relationships/hyperlink" Target="https://login.consultant.ru/link/?req=doc&amp;base=LAW&amp;n=381486&amp;date=15.11.2021&amp;dst=1595&amp;field=134" TargetMode="External"/><Relationship Id="rId198" Type="http://schemas.openxmlformats.org/officeDocument/2006/relationships/hyperlink" Target="https://login.consultant.ru/link/?req=doc&amp;base=LAW&amp;n=381486&amp;dst=100391&amp;date=25.11.2021" TargetMode="External"/><Relationship Id="rId321" Type="http://schemas.openxmlformats.org/officeDocument/2006/relationships/hyperlink" Target="https://login.consultant.ru/link/?req=doc&amp;base=LAW&amp;n=381486&amp;date=15.11.2021&amp;dst=100062&amp;field=134" TargetMode="External"/><Relationship Id="rId342" Type="http://schemas.openxmlformats.org/officeDocument/2006/relationships/hyperlink" Target="https://login.consultant.ru/link/?req=doc&amp;base=LAW&amp;n=381486&amp;date=15.11.2021&amp;dst=100062&amp;field=134" TargetMode="External"/><Relationship Id="rId363" Type="http://schemas.openxmlformats.org/officeDocument/2006/relationships/hyperlink" Target="https://login.consultant.ru/link/?req=doc&amp;base=LAW&amp;n=381486&amp;date=15.11.2021&amp;dst=1559&amp;field=134" TargetMode="External"/><Relationship Id="rId384" Type="http://schemas.openxmlformats.org/officeDocument/2006/relationships/hyperlink" Target="https://login.consultant.ru/link/?req=doc&amp;base=LAW&amp;n=381486&amp;date=15.11.2021&amp;dst=1595&amp;field=134" TargetMode="External"/><Relationship Id="rId419" Type="http://schemas.openxmlformats.org/officeDocument/2006/relationships/hyperlink" Target="https://login.consultant.ru/link/?req=doc&amp;base=LAW&amp;n=381486&amp;date=15.11.2021&amp;dst=1595&amp;field=134" TargetMode="External"/><Relationship Id="rId202" Type="http://schemas.openxmlformats.org/officeDocument/2006/relationships/hyperlink" Target="https://login.consultant.ru/link/?req=doc&amp;base=LAW&amp;n=381486&amp;date=15.11.2021&amp;dst=100062&amp;field=134" TargetMode="External"/><Relationship Id="rId223" Type="http://schemas.openxmlformats.org/officeDocument/2006/relationships/hyperlink" Target="https://login.consultant.ru/link/?req=doc&amp;base=LAW&amp;n=381486&amp;date=15.11.2021&amp;dst=100062&amp;field=134" TargetMode="External"/><Relationship Id="rId244" Type="http://schemas.openxmlformats.org/officeDocument/2006/relationships/hyperlink" Target="https://login.consultant.ru/link/?req=doc&amp;base=LAW&amp;n=381486&amp;dst=100391&amp;date=25.11.2021" TargetMode="External"/><Relationship Id="rId430" Type="http://schemas.openxmlformats.org/officeDocument/2006/relationships/hyperlink" Target="https://login.consultant.ru/link/?req=doc&amp;base=LAW&amp;n=381486&amp;date=15.11.2021&amp;dst=1595&amp;field=134" TargetMode="External"/><Relationship Id="rId18" Type="http://schemas.openxmlformats.org/officeDocument/2006/relationships/hyperlink" Target="https://login.consultant.ru/link/?req=doc&amp;base=LAW&amp;n=381486&amp;date=15.11.2021&amp;dst=1595&amp;field=134" TargetMode="External"/><Relationship Id="rId39" Type="http://schemas.openxmlformats.org/officeDocument/2006/relationships/hyperlink" Target="https://login.consultant.ru/link/?req=doc&amp;base=LAW&amp;n=381486&amp;date=15.11.2021&amp;dst=1559&amp;field=134" TargetMode="External"/><Relationship Id="rId265" Type="http://schemas.openxmlformats.org/officeDocument/2006/relationships/hyperlink" Target="https://login.consultant.ru/link/?req=doc&amp;base=LAW&amp;n=381486&amp;dst=100391&amp;date=25.11.2021" TargetMode="External"/><Relationship Id="rId286" Type="http://schemas.openxmlformats.org/officeDocument/2006/relationships/hyperlink" Target="https://login.consultant.ru/link/?req=doc&amp;base=LAW&amp;n=381486&amp;dst=100391&amp;date=25.11.2021" TargetMode="External"/><Relationship Id="rId451" Type="http://schemas.openxmlformats.org/officeDocument/2006/relationships/hyperlink" Target="https://login.consultant.ru/link/?req=doc&amp;base=LAW&amp;n=381486&amp;date=15.11.2021&amp;dst=1595&amp;field=134" TargetMode="External"/><Relationship Id="rId472" Type="http://schemas.openxmlformats.org/officeDocument/2006/relationships/hyperlink" Target="https://login.consultant.ru/link/?req=doc&amp;base=LAW&amp;n=381486&amp;date=15.11.2021&amp;dst=1595&amp;field=134" TargetMode="External"/><Relationship Id="rId493" Type="http://schemas.openxmlformats.org/officeDocument/2006/relationships/hyperlink" Target="https://login.consultant.ru/link/?req=doc&amp;base=LAW&amp;n=381486&amp;dst=100391&amp;date=25.11.2021" TargetMode="External"/><Relationship Id="rId507" Type="http://schemas.openxmlformats.org/officeDocument/2006/relationships/hyperlink" Target="https://login.consultant.ru/link/?req=doc&amp;base=LAW&amp;n=381486&amp;date=15.11.2021&amp;dst=1594&amp;field=134" TargetMode="External"/><Relationship Id="rId528" Type="http://schemas.openxmlformats.org/officeDocument/2006/relationships/hyperlink" Target="https://login.consultant.ru/link/?req=doc&amp;base=LAW&amp;n=381486&amp;date=15.11.2021&amp;dst=100062&amp;field=134" TargetMode="External"/><Relationship Id="rId50" Type="http://schemas.openxmlformats.org/officeDocument/2006/relationships/hyperlink" Target="https://login.consultant.ru/link/?req=doc&amp;base=LAW&amp;n=381486&amp;dst=1555&amp;date=25.11.2021" TargetMode="External"/><Relationship Id="rId104" Type="http://schemas.openxmlformats.org/officeDocument/2006/relationships/hyperlink" Target="https://login.consultant.ru/link/?req=doc&amp;base=LAW&amp;n=381486&amp;date=15.11.2021&amp;dst=100062&amp;field=134" TargetMode="External"/><Relationship Id="rId125" Type="http://schemas.openxmlformats.org/officeDocument/2006/relationships/hyperlink" Target="https://login.consultant.ru/link/?req=doc&amp;base=LAW&amp;n=381486&amp;dst=100391&amp;date=25.11.2021" TargetMode="External"/><Relationship Id="rId146" Type="http://schemas.openxmlformats.org/officeDocument/2006/relationships/hyperlink" Target="https://login.consultant.ru/link/?req=doc&amp;base=LAW&amp;n=381486&amp;dst=100391&amp;date=25.11.2021" TargetMode="External"/><Relationship Id="rId167" Type="http://schemas.openxmlformats.org/officeDocument/2006/relationships/hyperlink" Target="https://login.consultant.ru/link/?req=doc&amp;base=LAW&amp;n=381486&amp;dst=100391&amp;date=25.11.2021" TargetMode="External"/><Relationship Id="rId188" Type="http://schemas.openxmlformats.org/officeDocument/2006/relationships/hyperlink" Target="https://login.consultant.ru/link/?req=doc&amp;base=LAW&amp;n=381486&amp;date=15.11.2021&amp;dst=1594&amp;field=134" TargetMode="External"/><Relationship Id="rId311" Type="http://schemas.openxmlformats.org/officeDocument/2006/relationships/hyperlink" Target="https://login.consultant.ru/link/?req=doc&amp;base=LAW&amp;n=381486&amp;dst=100391&amp;date=25.11.2021" TargetMode="External"/><Relationship Id="rId332" Type="http://schemas.openxmlformats.org/officeDocument/2006/relationships/hyperlink" Target="https://login.consultant.ru/link/?req=doc&amp;base=LAW&amp;n=381486&amp;date=15.11.2021&amp;dst=1594&amp;field=134" TargetMode="External"/><Relationship Id="rId353" Type="http://schemas.openxmlformats.org/officeDocument/2006/relationships/hyperlink" Target="https://login.consultant.ru/link/?req=doc&amp;base=LAW&amp;n=381486&amp;date=15.11.2021&amp;dst=100062&amp;field=134" TargetMode="External"/><Relationship Id="rId374" Type="http://schemas.openxmlformats.org/officeDocument/2006/relationships/hyperlink" Target="https://login.consultant.ru/link/?req=doc&amp;base=LAW&amp;n=381486&amp;date=15.11.2021&amp;dst=1594&amp;field=134" TargetMode="External"/><Relationship Id="rId395" Type="http://schemas.openxmlformats.org/officeDocument/2006/relationships/hyperlink" Target="https://login.consultant.ru/link/?req=doc&amp;base=LAW&amp;n=381486&amp;dst=100391&amp;date=25.11.2021" TargetMode="External"/><Relationship Id="rId409" Type="http://schemas.openxmlformats.org/officeDocument/2006/relationships/hyperlink" Target="https://login.consultant.ru/link/?req=doc&amp;base=LAW&amp;n=381486&amp;date=15.11.2021&amp;dst=100062&amp;field=134" TargetMode="External"/><Relationship Id="rId71" Type="http://schemas.openxmlformats.org/officeDocument/2006/relationships/hyperlink" Target="https://login.consultant.ru/link/?req=doc&amp;base=LAW&amp;n=381486&amp;date=15.11.2021&amp;dst=1594&amp;field=134" TargetMode="External"/><Relationship Id="rId92" Type="http://schemas.openxmlformats.org/officeDocument/2006/relationships/hyperlink" Target="https://login.consultant.ru/link/?req=doc&amp;base=LAW&amp;n=381486&amp;date=15.11.2021&amp;dst=1594&amp;field=134" TargetMode="External"/><Relationship Id="rId213" Type="http://schemas.openxmlformats.org/officeDocument/2006/relationships/hyperlink" Target="https://login.consultant.ru/link/?req=doc&amp;base=LAW&amp;n=381486&amp;date=15.11.2021&amp;dst=1595&amp;field=134" TargetMode="External"/><Relationship Id="rId234" Type="http://schemas.openxmlformats.org/officeDocument/2006/relationships/hyperlink" Target="https://login.consultant.ru/link/?req=doc&amp;base=LAW&amp;n=381486&amp;date=15.11.2021&amp;dst=100062&amp;field=134" TargetMode="External"/><Relationship Id="rId420" Type="http://schemas.openxmlformats.org/officeDocument/2006/relationships/hyperlink" Target="https://login.consultant.ru/link/?req=doc&amp;base=LAW&amp;n=381486&amp;date=15.11.2021&amp;dst=320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381486&amp;date=15.11.2021&amp;dst=1594&amp;field=134" TargetMode="External"/><Relationship Id="rId255" Type="http://schemas.openxmlformats.org/officeDocument/2006/relationships/hyperlink" Target="https://login.consultant.ru/link/?req=doc&amp;base=LAW&amp;n=381486&amp;date=15.11.2021&amp;dst=1595&amp;field=134" TargetMode="External"/><Relationship Id="rId276" Type="http://schemas.openxmlformats.org/officeDocument/2006/relationships/hyperlink" Target="https://login.consultant.ru/link/?req=doc&amp;base=LAW&amp;n=381486&amp;dst=100391&amp;date=25.11.2021" TargetMode="External"/><Relationship Id="rId297" Type="http://schemas.openxmlformats.org/officeDocument/2006/relationships/hyperlink" Target="https://login.consultant.ru/link/?req=doc&amp;base=LAW&amp;n=381486&amp;date=15.11.2021&amp;dst=1595&amp;field=134" TargetMode="External"/><Relationship Id="rId441" Type="http://schemas.openxmlformats.org/officeDocument/2006/relationships/hyperlink" Target="https://login.consultant.ru/link/?req=doc&amp;base=LAW&amp;n=381486&amp;date=15.11.2021&amp;dst=100062&amp;field=134" TargetMode="External"/><Relationship Id="rId462" Type="http://schemas.openxmlformats.org/officeDocument/2006/relationships/hyperlink" Target="https://login.consultant.ru/link/?req=doc&amp;base=LAW&amp;n=381486&amp;date=15.11.2021&amp;dst=1594&amp;field=134" TargetMode="External"/><Relationship Id="rId483" Type="http://schemas.openxmlformats.org/officeDocument/2006/relationships/hyperlink" Target="https://login.consultant.ru/link/?req=doc&amp;base=LAW&amp;n=381486&amp;date=15.11.2021&amp;dst=1594&amp;field=134" TargetMode="External"/><Relationship Id="rId518" Type="http://schemas.openxmlformats.org/officeDocument/2006/relationships/hyperlink" Target="https://login.consultant.ru/link/?req=doc&amp;base=LAW&amp;n=381486&amp;dst=100391&amp;date=25.11.2021" TargetMode="External"/><Relationship Id="rId539" Type="http://schemas.openxmlformats.org/officeDocument/2006/relationships/fontTable" Target="fontTable.xml"/><Relationship Id="rId40" Type="http://schemas.openxmlformats.org/officeDocument/2006/relationships/hyperlink" Target="https://login.consultant.ru/link/?req=doc&amp;base=LAW&amp;n=381486&amp;date=15.11.2021&amp;dst=100062&amp;field=134" TargetMode="External"/><Relationship Id="rId115" Type="http://schemas.openxmlformats.org/officeDocument/2006/relationships/hyperlink" Target="https://login.consultant.ru/link/?req=doc&amp;base=LAW&amp;n=381486&amp;date=15.11.2021&amp;dst=320&amp;field=134" TargetMode="External"/><Relationship Id="rId136" Type="http://schemas.openxmlformats.org/officeDocument/2006/relationships/hyperlink" Target="https://login.consultant.ru/link/?req=doc&amp;base=LAW&amp;n=381486&amp;date=15.11.2021&amp;dst=320&amp;field=134" TargetMode="External"/><Relationship Id="rId157" Type="http://schemas.openxmlformats.org/officeDocument/2006/relationships/hyperlink" Target="https://login.consultant.ru/link/?req=doc&amp;base=LAW&amp;n=381486&amp;dst=100391&amp;date=25.11.2021" TargetMode="External"/><Relationship Id="rId178" Type="http://schemas.openxmlformats.org/officeDocument/2006/relationships/hyperlink" Target="https://login.consultant.ru/link/?req=doc&amp;base=LAW&amp;n=381486&amp;date=15.11.2021&amp;dst=320&amp;field=134" TargetMode="External"/><Relationship Id="rId301" Type="http://schemas.openxmlformats.org/officeDocument/2006/relationships/hyperlink" Target="https://login.consultant.ru/link/?req=doc&amp;base=LAW&amp;n=381486&amp;date=15.11.2021&amp;dst=100062&amp;field=134" TargetMode="External"/><Relationship Id="rId322" Type="http://schemas.openxmlformats.org/officeDocument/2006/relationships/hyperlink" Target="https://login.consultant.ru/link/?req=doc&amp;base=LAW&amp;n=381486&amp;dst=100391&amp;date=25.11.2021" TargetMode="External"/><Relationship Id="rId343" Type="http://schemas.openxmlformats.org/officeDocument/2006/relationships/hyperlink" Target="https://login.consultant.ru/link/?req=doc&amp;base=LAW&amp;n=381486&amp;dst=100391&amp;date=25.11.2021" TargetMode="External"/><Relationship Id="rId364" Type="http://schemas.openxmlformats.org/officeDocument/2006/relationships/hyperlink" Target="https://login.consultant.ru/link/?req=doc&amp;base=LAW&amp;n=381486&amp;dst=100391&amp;date=25.11.2021" TargetMode="External"/><Relationship Id="rId61" Type="http://schemas.openxmlformats.org/officeDocument/2006/relationships/hyperlink" Target="https://login.consultant.ru/link/?req=doc&amp;base=LAW&amp;n=381486&amp;date=15.11.2021&amp;dst=320&amp;field=134" TargetMode="External"/><Relationship Id="rId82" Type="http://schemas.openxmlformats.org/officeDocument/2006/relationships/hyperlink" Target="https://login.consultant.ru/link/?req=doc&amp;base=LAW&amp;n=381486&amp;date=15.11.2021&amp;dst=100062&amp;field=134" TargetMode="External"/><Relationship Id="rId199" Type="http://schemas.openxmlformats.org/officeDocument/2006/relationships/hyperlink" Target="https://login.consultant.ru/link/?req=doc&amp;base=LAW&amp;n=381486&amp;date=15.11.2021&amp;dst=1559&amp;field=134" TargetMode="External"/><Relationship Id="rId203" Type="http://schemas.openxmlformats.org/officeDocument/2006/relationships/hyperlink" Target="https://login.consultant.ru/link/?req=doc&amp;base=LAW&amp;n=381486&amp;dst=100391&amp;date=25.11.2021" TargetMode="External"/><Relationship Id="rId385" Type="http://schemas.openxmlformats.org/officeDocument/2006/relationships/hyperlink" Target="https://login.consultant.ru/link/?req=doc&amp;base=LAW&amp;n=381486&amp;date=15.11.2021&amp;dst=320&amp;field=134" TargetMode="External"/><Relationship Id="rId19" Type="http://schemas.openxmlformats.org/officeDocument/2006/relationships/hyperlink" Target="https://login.consultant.ru/link/?req=doc&amp;base=LAW&amp;n=381486&amp;date=15.11.2021&amp;dst=320&amp;field=134" TargetMode="External"/><Relationship Id="rId224" Type="http://schemas.openxmlformats.org/officeDocument/2006/relationships/hyperlink" Target="https://login.consultant.ru/link/?req=doc&amp;base=LAW&amp;n=381486&amp;dst=100391&amp;date=25.11.2021" TargetMode="External"/><Relationship Id="rId245" Type="http://schemas.openxmlformats.org/officeDocument/2006/relationships/hyperlink" Target="https://login.consultant.ru/link/?req=doc&amp;base=LAW&amp;n=381486&amp;dst=100391&amp;date=25.11.2021" TargetMode="External"/><Relationship Id="rId266" Type="http://schemas.openxmlformats.org/officeDocument/2006/relationships/hyperlink" Target="https://login.consultant.ru/link/?req=doc&amp;base=LAW&amp;n=381486&amp;date=15.11.2021&amp;dst=1594&amp;field=134" TargetMode="External"/><Relationship Id="rId287" Type="http://schemas.openxmlformats.org/officeDocument/2006/relationships/hyperlink" Target="https://login.consultant.ru/link/?req=doc&amp;base=LAW&amp;n=381486&amp;date=15.11.2021&amp;dst=1594&amp;field=134" TargetMode="External"/><Relationship Id="rId410" Type="http://schemas.openxmlformats.org/officeDocument/2006/relationships/hyperlink" Target="https://login.consultant.ru/link/?req=doc&amp;base=LAW&amp;n=381486&amp;dst=100391&amp;date=25.11.2021" TargetMode="External"/><Relationship Id="rId431" Type="http://schemas.openxmlformats.org/officeDocument/2006/relationships/hyperlink" Target="https://login.consultant.ru/link/?req=doc&amp;base=LAW&amp;n=381486&amp;date=15.11.2021&amp;dst=320&amp;field=134" TargetMode="External"/><Relationship Id="rId452" Type="http://schemas.openxmlformats.org/officeDocument/2006/relationships/hyperlink" Target="https://login.consultant.ru/link/?req=doc&amp;base=LAW&amp;n=381486&amp;date=15.11.2021&amp;dst=320&amp;field=134" TargetMode="External"/><Relationship Id="rId473" Type="http://schemas.openxmlformats.org/officeDocument/2006/relationships/hyperlink" Target="https://login.consultant.ru/link/?req=doc&amp;base=LAW&amp;n=381486&amp;date=15.11.2021&amp;dst=320&amp;field=134" TargetMode="External"/><Relationship Id="rId494" Type="http://schemas.openxmlformats.org/officeDocument/2006/relationships/hyperlink" Target="https://login.consultant.ru/link/?req=doc&amp;base=LAW&amp;n=381486&amp;date=15.11.2021&amp;dst=100062&amp;field=134" TargetMode="External"/><Relationship Id="rId508" Type="http://schemas.openxmlformats.org/officeDocument/2006/relationships/hyperlink" Target="https://login.consultant.ru/link/?req=doc&amp;base=LAW&amp;n=381486&amp;date=15.11.2021&amp;dst=1595&amp;field=134" TargetMode="External"/><Relationship Id="rId529" Type="http://schemas.openxmlformats.org/officeDocument/2006/relationships/hyperlink" Target="https://login.consultant.ru/link/?req=doc&amp;base=LAW&amp;n=381486&amp;dst=100391&amp;date=25.11.2021" TargetMode="External"/><Relationship Id="rId30" Type="http://schemas.openxmlformats.org/officeDocument/2006/relationships/hyperlink" Target="https://login.consultant.ru/link/?req=doc&amp;base=LAW&amp;n=381486&amp;date=15.11.2021&amp;dst=1595&amp;field=134" TargetMode="External"/><Relationship Id="rId105" Type="http://schemas.openxmlformats.org/officeDocument/2006/relationships/hyperlink" Target="https://login.consultant.ru/link/?req=doc&amp;base=LAW&amp;n=381486&amp;dst=100391&amp;date=25.11.2021" TargetMode="External"/><Relationship Id="rId126" Type="http://schemas.openxmlformats.org/officeDocument/2006/relationships/hyperlink" Target="https://login.consultant.ru/link/?req=doc&amp;base=LAW&amp;n=381486&amp;date=15.11.2021&amp;dst=100062&amp;field=134" TargetMode="External"/><Relationship Id="rId147" Type="http://schemas.openxmlformats.org/officeDocument/2006/relationships/hyperlink" Target="https://login.consultant.ru/link/?req=doc&amp;base=LAW&amp;n=381486&amp;date=15.11.2021&amp;dst=100062&amp;field=134" TargetMode="External"/><Relationship Id="rId168" Type="http://schemas.openxmlformats.org/officeDocument/2006/relationships/hyperlink" Target="https://login.consultant.ru/link/?req=doc&amp;base=LAW&amp;n=381486&amp;date=15.11.2021&amp;dst=1559&amp;field=134" TargetMode="External"/><Relationship Id="rId312" Type="http://schemas.openxmlformats.org/officeDocument/2006/relationships/hyperlink" Target="https://login.consultant.ru/link/?req=doc&amp;base=LAW&amp;n=381486&amp;date=15.11.2021&amp;dst=100062&amp;field=134" TargetMode="External"/><Relationship Id="rId333" Type="http://schemas.openxmlformats.org/officeDocument/2006/relationships/hyperlink" Target="https://login.consultant.ru/link/?req=doc&amp;base=LAW&amp;n=381486&amp;date=15.11.2021&amp;dst=1595&amp;field=134" TargetMode="External"/><Relationship Id="rId354" Type="http://schemas.openxmlformats.org/officeDocument/2006/relationships/hyperlink" Target="https://login.consultant.ru/link/?req=doc&amp;base=LAW&amp;n=381486&amp;dst=100391&amp;date=25.11.2021" TargetMode="External"/><Relationship Id="rId540" Type="http://schemas.openxmlformats.org/officeDocument/2006/relationships/theme" Target="theme/theme1.xml"/><Relationship Id="rId51" Type="http://schemas.openxmlformats.org/officeDocument/2006/relationships/hyperlink" Target="https://login.consultant.ru/link/?req=doc&amp;base=LAW&amp;n=381486&amp;dst=100391&amp;date=25.11.2021" TargetMode="External"/><Relationship Id="rId72" Type="http://schemas.openxmlformats.org/officeDocument/2006/relationships/hyperlink" Target="https://login.consultant.ru/link/?req=doc&amp;base=LAW&amp;n=381486&amp;date=15.11.2021&amp;dst=1595&amp;field=134" TargetMode="External"/><Relationship Id="rId93" Type="http://schemas.openxmlformats.org/officeDocument/2006/relationships/hyperlink" Target="https://login.consultant.ru/link/?req=doc&amp;base=LAW&amp;n=381486&amp;date=15.11.2021&amp;dst=1595&amp;field=134" TargetMode="External"/><Relationship Id="rId189" Type="http://schemas.openxmlformats.org/officeDocument/2006/relationships/hyperlink" Target="https://login.consultant.ru/link/?req=doc&amp;base=LAW&amp;n=381486&amp;date=15.11.2021&amp;dst=1595&amp;field=134" TargetMode="External"/><Relationship Id="rId375" Type="http://schemas.openxmlformats.org/officeDocument/2006/relationships/hyperlink" Target="https://login.consultant.ru/link/?req=doc&amp;base=LAW&amp;n=381486&amp;date=15.11.2021&amp;dst=1595&amp;field=134" TargetMode="External"/><Relationship Id="rId396" Type="http://schemas.openxmlformats.org/officeDocument/2006/relationships/hyperlink" Target="https://login.consultant.ru/link/?req=doc&amp;base=LAW&amp;n=381486&amp;dst=100391&amp;date=25.11.202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LAW&amp;n=381486&amp;date=15.11.2021&amp;dst=320&amp;field=134" TargetMode="External"/><Relationship Id="rId235" Type="http://schemas.openxmlformats.org/officeDocument/2006/relationships/hyperlink" Target="https://login.consultant.ru/link/?req=doc&amp;base=LAW&amp;n=381486&amp;dst=100391&amp;date=25.11.2021" TargetMode="External"/><Relationship Id="rId256" Type="http://schemas.openxmlformats.org/officeDocument/2006/relationships/hyperlink" Target="https://login.consultant.ru/link/?req=doc&amp;base=LAW&amp;n=381486&amp;date=15.11.2021&amp;dst=320&amp;field=134" TargetMode="External"/><Relationship Id="rId277" Type="http://schemas.openxmlformats.org/officeDocument/2006/relationships/hyperlink" Target="https://login.consultant.ru/link/?req=doc&amp;base=LAW&amp;n=381486&amp;date=15.11.2021&amp;dst=1559&amp;field=134" TargetMode="External"/><Relationship Id="rId298" Type="http://schemas.openxmlformats.org/officeDocument/2006/relationships/hyperlink" Target="https://login.consultant.ru/link/?req=doc&amp;base=LAW&amp;n=381486&amp;date=15.11.2021&amp;dst=320&amp;field=134" TargetMode="External"/><Relationship Id="rId400" Type="http://schemas.openxmlformats.org/officeDocument/2006/relationships/hyperlink" Target="https://login.consultant.ru/link/?req=doc&amp;base=LAW&amp;n=381486&amp;date=15.11.2021&amp;dst=1594&amp;field=134" TargetMode="External"/><Relationship Id="rId421" Type="http://schemas.openxmlformats.org/officeDocument/2006/relationships/hyperlink" Target="https://login.consultant.ru/link/?req=doc&amp;base=LAW&amp;n=381486&amp;dst=100391&amp;date=25.11.2021" TargetMode="External"/><Relationship Id="rId442" Type="http://schemas.openxmlformats.org/officeDocument/2006/relationships/hyperlink" Target="https://login.consultant.ru/link/?req=doc&amp;base=LAW&amp;n=381486&amp;dst=100391&amp;date=25.11.2021" TargetMode="External"/><Relationship Id="rId463" Type="http://schemas.openxmlformats.org/officeDocument/2006/relationships/hyperlink" Target="https://login.consultant.ru/link/?req=doc&amp;base=LAW&amp;n=381486&amp;date=15.11.2021&amp;dst=1595&amp;field=134" TargetMode="External"/><Relationship Id="rId484" Type="http://schemas.openxmlformats.org/officeDocument/2006/relationships/hyperlink" Target="https://login.consultant.ru/link/?req=doc&amp;base=LAW&amp;n=381486&amp;date=15.11.2021&amp;dst=1595&amp;field=134" TargetMode="External"/><Relationship Id="rId519" Type="http://schemas.openxmlformats.org/officeDocument/2006/relationships/hyperlink" Target="https://login.consultant.ru/link/?req=doc&amp;base=LAW&amp;n=381486&amp;date=15.11.2021&amp;dst=1594&amp;field=134" TargetMode="External"/><Relationship Id="rId116" Type="http://schemas.openxmlformats.org/officeDocument/2006/relationships/hyperlink" Target="https://login.consultant.ru/link/?req=doc&amp;base=LAW&amp;n=381486&amp;dst=100391&amp;date=25.11.2021" TargetMode="External"/><Relationship Id="rId137" Type="http://schemas.openxmlformats.org/officeDocument/2006/relationships/hyperlink" Target="https://login.consultant.ru/link/?req=doc&amp;base=LAW&amp;n=381486&amp;date=15.11.2021&amp;dst=1594&amp;field=134" TargetMode="External"/><Relationship Id="rId158" Type="http://schemas.openxmlformats.org/officeDocument/2006/relationships/hyperlink" Target="https://login.consultant.ru/link/?req=doc&amp;base=LAW&amp;n=381486&amp;date=15.11.2021&amp;dst=100062&amp;field=134" TargetMode="External"/><Relationship Id="rId302" Type="http://schemas.openxmlformats.org/officeDocument/2006/relationships/hyperlink" Target="https://login.consultant.ru/link/?req=doc&amp;base=LAW&amp;n=381486&amp;dst=100391&amp;date=25.11.2021" TargetMode="External"/><Relationship Id="rId323" Type="http://schemas.openxmlformats.org/officeDocument/2006/relationships/hyperlink" Target="https://login.consultant.ru/link/?req=doc&amp;base=LAW&amp;n=381486&amp;dst=100391&amp;date=25.11.2021" TargetMode="External"/><Relationship Id="rId344" Type="http://schemas.openxmlformats.org/officeDocument/2006/relationships/hyperlink" Target="https://login.consultant.ru/link/?req=doc&amp;base=LAW&amp;n=381486&amp;date=15.11.2021&amp;dst=1594&amp;field=134" TargetMode="External"/><Relationship Id="rId530" Type="http://schemas.openxmlformats.org/officeDocument/2006/relationships/hyperlink" Target="https://login.consultant.ru/link/?req=doc&amp;base=LAW&amp;n=381486&amp;date=15.11.2021&amp;dst=1559&amp;field=134" TargetMode="External"/><Relationship Id="rId20" Type="http://schemas.openxmlformats.org/officeDocument/2006/relationships/hyperlink" Target="https://login.consultant.ru/link/?req=doc&amp;base=LAW&amp;n=381486&amp;date=15.11.2021&amp;dst=1594&amp;field=134" TargetMode="External"/><Relationship Id="rId41" Type="http://schemas.openxmlformats.org/officeDocument/2006/relationships/hyperlink" Target="https://login.consultant.ru/link/?req=doc&amp;base=LAW&amp;n=381486&amp;dst=100391&amp;date=25.11.2021" TargetMode="External"/><Relationship Id="rId62" Type="http://schemas.openxmlformats.org/officeDocument/2006/relationships/hyperlink" Target="https://login.consultant.ru/link/?req=doc&amp;base=LAW&amp;n=381486&amp;date=15.11.2021&amp;dst=1594&amp;field=134" TargetMode="External"/><Relationship Id="rId83" Type="http://schemas.openxmlformats.org/officeDocument/2006/relationships/hyperlink" Target="https://login.consultant.ru/link/?req=doc&amp;base=LAW&amp;n=381486&amp;dst=100391&amp;date=25.11.2021" TargetMode="External"/><Relationship Id="rId179" Type="http://schemas.openxmlformats.org/officeDocument/2006/relationships/hyperlink" Target="https://login.consultant.ru/link/?req=doc&amp;base=LAW&amp;n=381486&amp;date=15.11.2021&amp;dst=1594&amp;field=134" TargetMode="External"/><Relationship Id="rId365" Type="http://schemas.openxmlformats.org/officeDocument/2006/relationships/hyperlink" Target="https://login.consultant.ru/link/?req=doc&amp;base=LAW&amp;n=381486&amp;date=15.11.2021&amp;dst=1594&amp;field=134" TargetMode="External"/><Relationship Id="rId386" Type="http://schemas.openxmlformats.org/officeDocument/2006/relationships/hyperlink" Target="https://login.consultant.ru/link/?req=doc&amp;base=LAW&amp;n=381486&amp;date=15.11.2021&amp;dst=1594&amp;field=134" TargetMode="External"/><Relationship Id="rId190" Type="http://schemas.openxmlformats.org/officeDocument/2006/relationships/hyperlink" Target="https://login.consultant.ru/link/?req=doc&amp;base=LAW&amp;n=381486&amp;date=15.11.2021&amp;dst=320&amp;field=134" TargetMode="External"/><Relationship Id="rId204" Type="http://schemas.openxmlformats.org/officeDocument/2006/relationships/hyperlink" Target="https://login.consultant.ru/link/?req=doc&amp;base=LAW&amp;n=381486&amp;date=15.11.2021&amp;dst=100062&amp;field=134" TargetMode="External"/><Relationship Id="rId225" Type="http://schemas.openxmlformats.org/officeDocument/2006/relationships/hyperlink" Target="https://login.consultant.ru/link/?req=doc&amp;base=LAW&amp;n=381486&amp;date=15.11.2021&amp;dst=100062&amp;field=134" TargetMode="External"/><Relationship Id="rId246" Type="http://schemas.openxmlformats.org/officeDocument/2006/relationships/hyperlink" Target="https://login.consultant.ru/link/?req=doc&amp;base=LAW&amp;n=381486&amp;date=15.11.2021&amp;dst=1559&amp;field=134" TargetMode="External"/><Relationship Id="rId267" Type="http://schemas.openxmlformats.org/officeDocument/2006/relationships/hyperlink" Target="https://login.consultant.ru/link/?req=doc&amp;base=LAW&amp;n=381486&amp;date=15.11.2021&amp;dst=1595&amp;field=134" TargetMode="External"/><Relationship Id="rId288" Type="http://schemas.openxmlformats.org/officeDocument/2006/relationships/hyperlink" Target="https://login.consultant.ru/link/?req=doc&amp;base=LAW&amp;n=381486&amp;date=15.11.2021&amp;dst=1595&amp;field=134" TargetMode="External"/><Relationship Id="rId411" Type="http://schemas.openxmlformats.org/officeDocument/2006/relationships/hyperlink" Target="https://login.consultant.ru/link/?req=doc&amp;base=LAW&amp;n=381486&amp;date=15.11.2021&amp;dst=100062&amp;field=134" TargetMode="External"/><Relationship Id="rId432" Type="http://schemas.openxmlformats.org/officeDocument/2006/relationships/hyperlink" Target="https://login.consultant.ru/link/?req=doc&amp;base=LAW&amp;n=381486&amp;date=15.11.2021&amp;dst=1594&amp;field=134" TargetMode="External"/><Relationship Id="rId453" Type="http://schemas.openxmlformats.org/officeDocument/2006/relationships/hyperlink" Target="https://login.consultant.ru/link/?req=doc&amp;base=LAW&amp;n=381486&amp;dst=100391&amp;date=25.11.2021" TargetMode="External"/><Relationship Id="rId474" Type="http://schemas.openxmlformats.org/officeDocument/2006/relationships/hyperlink" Target="https://login.consultant.ru/link/?req=doc&amp;base=LAW&amp;n=381486&amp;date=15.11.2021&amp;dst=100062&amp;field=134" TargetMode="External"/><Relationship Id="rId509" Type="http://schemas.openxmlformats.org/officeDocument/2006/relationships/hyperlink" Target="https://login.consultant.ru/link/?req=doc&amp;base=LAW&amp;n=381486&amp;date=15.11.2021&amp;dst=320&amp;field=134" TargetMode="External"/><Relationship Id="rId106" Type="http://schemas.openxmlformats.org/officeDocument/2006/relationships/hyperlink" Target="https://login.consultant.ru/link/?req=doc&amp;base=LAW&amp;n=381486&amp;date=15.11.2021&amp;dst=100062&amp;field=134" TargetMode="External"/><Relationship Id="rId127" Type="http://schemas.openxmlformats.org/officeDocument/2006/relationships/hyperlink" Target="https://login.consultant.ru/link/?req=doc&amp;base=LAW&amp;n=381486&amp;dst=100391&amp;date=25.11.2021" TargetMode="External"/><Relationship Id="rId313" Type="http://schemas.openxmlformats.org/officeDocument/2006/relationships/hyperlink" Target="https://login.consultant.ru/link/?req=doc&amp;base=LAW&amp;n=381486&amp;dst=100391&amp;date=25.11.2021" TargetMode="External"/><Relationship Id="rId495" Type="http://schemas.openxmlformats.org/officeDocument/2006/relationships/hyperlink" Target="https://login.consultant.ru/link/?req=doc&amp;base=LAW&amp;n=381486&amp;dst=100391&amp;date=25.11.2021" TargetMode="External"/><Relationship Id="rId10" Type="http://schemas.openxmlformats.org/officeDocument/2006/relationships/hyperlink" Target="https://login.consultant.ru/link/?req=doc&amp;base=LAW&amp;n=381486&amp;dst=100391&amp;date=25.11.2021" TargetMode="External"/><Relationship Id="rId31" Type="http://schemas.openxmlformats.org/officeDocument/2006/relationships/hyperlink" Target="https://login.consultant.ru/link/?req=doc&amp;base=LAW&amp;n=381486&amp;date=15.11.2021&amp;dst=320&amp;field=134" TargetMode="External"/><Relationship Id="rId52" Type="http://schemas.openxmlformats.org/officeDocument/2006/relationships/hyperlink" Target="https://login.consultant.ru/link/?req=doc&amp;base=LAW&amp;n=381486&amp;dst=100391&amp;date=25.11.2021" TargetMode="External"/><Relationship Id="rId73" Type="http://schemas.openxmlformats.org/officeDocument/2006/relationships/hyperlink" Target="https://login.consultant.ru/link/?req=doc&amp;base=LAW&amp;n=381486&amp;date=15.11.2021&amp;dst=320&amp;field=134" TargetMode="External"/><Relationship Id="rId94" Type="http://schemas.openxmlformats.org/officeDocument/2006/relationships/hyperlink" Target="https://login.consultant.ru/link/?req=doc&amp;base=LAW&amp;n=381486&amp;date=15.11.2021&amp;dst=320&amp;field=134" TargetMode="External"/><Relationship Id="rId148" Type="http://schemas.openxmlformats.org/officeDocument/2006/relationships/hyperlink" Target="https://login.consultant.ru/link/?req=doc&amp;base=LAW&amp;n=381486&amp;dst=100391&amp;date=25.11.2021" TargetMode="External"/><Relationship Id="rId169" Type="http://schemas.openxmlformats.org/officeDocument/2006/relationships/hyperlink" Target="https://login.consultant.ru/link/?req=doc&amp;base=LAW&amp;n=381486&amp;dst=100391&amp;date=25.11.2021" TargetMode="External"/><Relationship Id="rId334" Type="http://schemas.openxmlformats.org/officeDocument/2006/relationships/hyperlink" Target="https://login.consultant.ru/link/?req=doc&amp;base=LAW&amp;n=381486&amp;date=15.11.2021&amp;dst=320&amp;field=134" TargetMode="External"/><Relationship Id="rId355" Type="http://schemas.openxmlformats.org/officeDocument/2006/relationships/hyperlink" Target="https://login.consultant.ru/link/?req=doc&amp;base=LAW&amp;n=381486&amp;date=15.11.2021&amp;dst=1559&amp;field=134" TargetMode="External"/><Relationship Id="rId376" Type="http://schemas.openxmlformats.org/officeDocument/2006/relationships/hyperlink" Target="https://login.consultant.ru/link/?req=doc&amp;base=LAW&amp;n=381486&amp;date=15.11.2021&amp;dst=320&amp;field=134" TargetMode="External"/><Relationship Id="rId397" Type="http://schemas.openxmlformats.org/officeDocument/2006/relationships/hyperlink" Target="https://login.consultant.ru/link/?req=doc&amp;base=LAW&amp;n=381486&amp;date=15.11.2021&amp;dst=1594&amp;field=134" TargetMode="External"/><Relationship Id="rId520" Type="http://schemas.openxmlformats.org/officeDocument/2006/relationships/hyperlink" Target="https://login.consultant.ru/link/?req=doc&amp;base=LAW&amp;n=381486&amp;date=15.11.2021&amp;dst=1595&amp;field=13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ogin.consultant.ru/link/?req=doc&amp;base=LAW&amp;n=381486&amp;date=15.11.2021&amp;dst=1595&amp;field=134" TargetMode="External"/><Relationship Id="rId215" Type="http://schemas.openxmlformats.org/officeDocument/2006/relationships/hyperlink" Target="https://login.consultant.ru/link/?req=doc&amp;base=LAW&amp;n=381486&amp;date=15.11.2021&amp;dst=1594&amp;field=134" TargetMode="External"/><Relationship Id="rId236" Type="http://schemas.openxmlformats.org/officeDocument/2006/relationships/hyperlink" Target="https://login.consultant.ru/link/?req=doc&amp;base=LAW&amp;n=381486&amp;date=15.11.2021&amp;dst=100062&amp;field=134" TargetMode="External"/><Relationship Id="rId257" Type="http://schemas.openxmlformats.org/officeDocument/2006/relationships/hyperlink" Target="https://login.consultant.ru/link/?req=doc&amp;base=LAW&amp;n=381486&amp;date=15.11.2021&amp;dst=1594&amp;field=134" TargetMode="External"/><Relationship Id="rId278" Type="http://schemas.openxmlformats.org/officeDocument/2006/relationships/hyperlink" Target="https://login.consultant.ru/link/?req=doc&amp;base=LAW&amp;n=381486&amp;date=15.11.2021&amp;dst=100062&amp;field=134" TargetMode="External"/><Relationship Id="rId401" Type="http://schemas.openxmlformats.org/officeDocument/2006/relationships/hyperlink" Target="https://login.consultant.ru/link/?req=doc&amp;base=LAW&amp;n=381486&amp;date=15.11.2021&amp;dst=1595&amp;field=134" TargetMode="External"/><Relationship Id="rId422" Type="http://schemas.openxmlformats.org/officeDocument/2006/relationships/hyperlink" Target="https://login.consultant.ru/link/?req=doc&amp;base=LAW&amp;n=381486&amp;date=15.11.2021&amp;dst=100062&amp;field=134" TargetMode="External"/><Relationship Id="rId443" Type="http://schemas.openxmlformats.org/officeDocument/2006/relationships/hyperlink" Target="https://login.consultant.ru/link/?req=doc&amp;base=LAW&amp;n=381486&amp;date=15.11.2021&amp;dst=100062&amp;field=134" TargetMode="External"/><Relationship Id="rId464" Type="http://schemas.openxmlformats.org/officeDocument/2006/relationships/hyperlink" Target="https://login.consultant.ru/link/?req=doc&amp;base=LAW&amp;n=381486&amp;date=15.11.2021&amp;dst=320&amp;field=134" TargetMode="External"/><Relationship Id="rId303" Type="http://schemas.openxmlformats.org/officeDocument/2006/relationships/hyperlink" Target="https://login.consultant.ru/link/?req=doc&amp;base=LAW&amp;n=381486&amp;date=15.11.2021&amp;dst=100062&amp;field=134" TargetMode="External"/><Relationship Id="rId485" Type="http://schemas.openxmlformats.org/officeDocument/2006/relationships/hyperlink" Target="https://login.consultant.ru/link/?req=doc&amp;base=LAW&amp;n=381486&amp;date=15.11.2021&amp;dst=320&amp;field=134" TargetMode="External"/><Relationship Id="rId42" Type="http://schemas.openxmlformats.org/officeDocument/2006/relationships/hyperlink" Target="https://login.consultant.ru/link/?req=doc&amp;base=LAW&amp;n=381486&amp;date=15.11.2021&amp;dst=1559&amp;field=134" TargetMode="External"/><Relationship Id="rId84" Type="http://schemas.openxmlformats.org/officeDocument/2006/relationships/hyperlink" Target="https://login.consultant.ru/link/?req=doc&amp;base=LAW&amp;n=381486&amp;date=15.11.2021&amp;dst=1559&amp;field=134" TargetMode="External"/><Relationship Id="rId138" Type="http://schemas.openxmlformats.org/officeDocument/2006/relationships/hyperlink" Target="https://login.consultant.ru/link/?req=doc&amp;base=LAW&amp;n=381486&amp;date=15.11.2021&amp;dst=1595&amp;field=134" TargetMode="External"/><Relationship Id="rId345" Type="http://schemas.openxmlformats.org/officeDocument/2006/relationships/hyperlink" Target="https://login.consultant.ru/link/?req=doc&amp;base=LAW&amp;n=381486&amp;date=15.11.2021&amp;dst=1595&amp;field=134" TargetMode="External"/><Relationship Id="rId387" Type="http://schemas.openxmlformats.org/officeDocument/2006/relationships/hyperlink" Target="https://login.consultant.ru/link/?req=doc&amp;base=LAW&amp;n=381486&amp;date=15.11.2021&amp;dst=1595&amp;field=134" TargetMode="External"/><Relationship Id="rId510" Type="http://schemas.openxmlformats.org/officeDocument/2006/relationships/hyperlink" Target="https://login.consultant.ru/link/?req=doc&amp;base=LAW&amp;n=381486&amp;date=15.11.2021&amp;dst=1594&amp;field=134" TargetMode="External"/><Relationship Id="rId191" Type="http://schemas.openxmlformats.org/officeDocument/2006/relationships/hyperlink" Target="https://login.consultant.ru/link/?req=doc&amp;base=LAW&amp;n=381486&amp;date=15.11.2021&amp;dst=1594&amp;field=134" TargetMode="External"/><Relationship Id="rId205" Type="http://schemas.openxmlformats.org/officeDocument/2006/relationships/hyperlink" Target="https://login.consultant.ru/link/?req=doc&amp;base=LAW&amp;n=381486&amp;dst=100391&amp;date=25.11.2021" TargetMode="External"/><Relationship Id="rId247" Type="http://schemas.openxmlformats.org/officeDocument/2006/relationships/hyperlink" Target="https://login.consultant.ru/link/?req=doc&amp;base=LAW&amp;n=381486&amp;dst=100391&amp;date=25.11.2021" TargetMode="External"/><Relationship Id="rId412" Type="http://schemas.openxmlformats.org/officeDocument/2006/relationships/hyperlink" Target="https://login.consultant.ru/link/?req=doc&amp;base=LAW&amp;n=381486&amp;dst=100391&amp;date=25.11.2021" TargetMode="External"/><Relationship Id="rId107" Type="http://schemas.openxmlformats.org/officeDocument/2006/relationships/hyperlink" Target="https://login.consultant.ru/link/?req=doc&amp;base=LAW&amp;n=381486&amp;dst=100391&amp;date=25.11.2021" TargetMode="External"/><Relationship Id="rId289" Type="http://schemas.openxmlformats.org/officeDocument/2006/relationships/hyperlink" Target="https://login.consultant.ru/link/?req=doc&amp;base=LAW&amp;n=381486&amp;date=15.11.2021&amp;dst=320&amp;field=134" TargetMode="External"/><Relationship Id="rId454" Type="http://schemas.openxmlformats.org/officeDocument/2006/relationships/hyperlink" Target="https://login.consultant.ru/link/?req=doc&amp;base=LAW&amp;n=381486&amp;date=15.11.2021&amp;dst=100062&amp;field=134" TargetMode="External"/><Relationship Id="rId496" Type="http://schemas.openxmlformats.org/officeDocument/2006/relationships/hyperlink" Target="https://login.consultant.ru/link/?req=doc&amp;base=LAW&amp;n=381486&amp;date=15.11.2021&amp;dst=100062&amp;field=134" TargetMode="External"/><Relationship Id="rId11" Type="http://schemas.openxmlformats.org/officeDocument/2006/relationships/hyperlink" Target="https://login.consultant.ru/link/?req=doc&amp;base=LAW&amp;n=381486&amp;date=15.11.2021&amp;dst=1594&amp;field=134" TargetMode="External"/><Relationship Id="rId53" Type="http://schemas.openxmlformats.org/officeDocument/2006/relationships/hyperlink" Target="https://login.consultant.ru/link/?req=doc&amp;base=LAW&amp;n=381486&amp;date=15.11.2021&amp;dst=1594&amp;field=134" TargetMode="External"/><Relationship Id="rId149" Type="http://schemas.openxmlformats.org/officeDocument/2006/relationships/hyperlink" Target="https://login.consultant.ru/link/?req=doc&amp;base=LAW&amp;n=381486&amp;date=15.11.2021&amp;dst=1594&amp;field=134" TargetMode="External"/><Relationship Id="rId314" Type="http://schemas.openxmlformats.org/officeDocument/2006/relationships/hyperlink" Target="https://login.consultant.ru/link/?req=doc&amp;base=LAW&amp;n=381486&amp;date=15.11.2021&amp;dst=100062&amp;field=134" TargetMode="External"/><Relationship Id="rId356" Type="http://schemas.openxmlformats.org/officeDocument/2006/relationships/hyperlink" Target="https://login.consultant.ru/link/?req=doc&amp;base=LAW&amp;n=381486&amp;date=15.11.2021&amp;dst=100062&amp;field=134" TargetMode="External"/><Relationship Id="rId398" Type="http://schemas.openxmlformats.org/officeDocument/2006/relationships/hyperlink" Target="https://login.consultant.ru/link/?req=doc&amp;base=LAW&amp;n=381486&amp;date=15.11.2021&amp;dst=1595&amp;field=134" TargetMode="External"/><Relationship Id="rId521" Type="http://schemas.openxmlformats.org/officeDocument/2006/relationships/hyperlink" Target="https://login.consultant.ru/link/?req=doc&amp;base=LAW&amp;n=381486&amp;date=15.11.2021&amp;dst=320&amp;field=134" TargetMode="External"/><Relationship Id="rId95" Type="http://schemas.openxmlformats.org/officeDocument/2006/relationships/hyperlink" Target="https://login.consultant.ru/link/?req=doc&amp;base=LAW&amp;n=381486&amp;date=15.11.2021&amp;dst=1594&amp;field=134" TargetMode="External"/><Relationship Id="rId160" Type="http://schemas.openxmlformats.org/officeDocument/2006/relationships/hyperlink" Target="https://login.consultant.ru/link/?req=doc&amp;base=LAW&amp;n=381486&amp;date=15.11.2021&amp;dst=1559&amp;field=134" TargetMode="External"/><Relationship Id="rId216" Type="http://schemas.openxmlformats.org/officeDocument/2006/relationships/hyperlink" Target="https://login.consultant.ru/link/?req=doc&amp;base=LAW&amp;n=381486&amp;date=15.11.2021&amp;dst=1595&amp;field=134" TargetMode="External"/><Relationship Id="rId423" Type="http://schemas.openxmlformats.org/officeDocument/2006/relationships/hyperlink" Target="https://login.consultant.ru/link/?req=doc&amp;base=LAW&amp;n=381486&amp;dst=100391&amp;date=25.11.2021" TargetMode="External"/><Relationship Id="rId258" Type="http://schemas.openxmlformats.org/officeDocument/2006/relationships/hyperlink" Target="https://login.consultant.ru/link/?req=doc&amp;base=LAW&amp;n=381486&amp;date=15.11.2021&amp;dst=1595&amp;field=134" TargetMode="External"/><Relationship Id="rId465" Type="http://schemas.openxmlformats.org/officeDocument/2006/relationships/hyperlink" Target="https://login.consultant.ru/link/?req=doc&amp;base=LAW&amp;n=381486&amp;date=15.11.2021&amp;dst=1594&amp;field=134" TargetMode="External"/><Relationship Id="rId22" Type="http://schemas.openxmlformats.org/officeDocument/2006/relationships/hyperlink" Target="https://login.consultant.ru/link/?req=doc&amp;base=LAW&amp;n=381486&amp;date=15.11.2021&amp;dst=320&amp;field=134" TargetMode="External"/><Relationship Id="rId64" Type="http://schemas.openxmlformats.org/officeDocument/2006/relationships/hyperlink" Target="https://login.consultant.ru/link/?req=doc&amp;base=LAW&amp;n=381486&amp;date=15.11.2021&amp;dst=320&amp;field=134" TargetMode="External"/><Relationship Id="rId118" Type="http://schemas.openxmlformats.org/officeDocument/2006/relationships/hyperlink" Target="https://login.consultant.ru/link/?req=doc&amp;base=LAW&amp;n=381486&amp;dst=100391&amp;date=25.11.2021" TargetMode="External"/><Relationship Id="rId325" Type="http://schemas.openxmlformats.org/officeDocument/2006/relationships/hyperlink" Target="https://login.consultant.ru/link/?req=doc&amp;base=LAW&amp;n=381486&amp;dst=100391&amp;date=25.11.2021" TargetMode="External"/><Relationship Id="rId367" Type="http://schemas.openxmlformats.org/officeDocument/2006/relationships/hyperlink" Target="https://login.consultant.ru/link/?req=doc&amp;base=LAW&amp;n=381486&amp;date=15.11.2021&amp;dst=320&amp;field=134" TargetMode="External"/><Relationship Id="rId532" Type="http://schemas.openxmlformats.org/officeDocument/2006/relationships/hyperlink" Target="https://login.consultant.ru/link/?req=doc&amp;base=LAW&amp;n=381486&amp;dst=100391&amp;date=25.11.2021" TargetMode="External"/><Relationship Id="rId171" Type="http://schemas.openxmlformats.org/officeDocument/2006/relationships/hyperlink" Target="https://login.consultant.ru/link/?req=doc&amp;base=LAW&amp;n=381486&amp;date=15.11.2021&amp;dst=1595&amp;field=134" TargetMode="External"/><Relationship Id="rId227" Type="http://schemas.openxmlformats.org/officeDocument/2006/relationships/hyperlink" Target="https://login.consultant.ru/link/?req=doc&amp;base=LAW&amp;n=381486&amp;date=15.11.2021&amp;dst=1594&amp;field=134" TargetMode="External"/><Relationship Id="rId269" Type="http://schemas.openxmlformats.org/officeDocument/2006/relationships/hyperlink" Target="https://login.consultant.ru/link/?req=doc&amp;base=LAW&amp;n=381486&amp;date=15.11.2021&amp;dst=1594&amp;field=134" TargetMode="External"/><Relationship Id="rId434" Type="http://schemas.openxmlformats.org/officeDocument/2006/relationships/hyperlink" Target="https://login.consultant.ru/link/?req=doc&amp;base=LAW&amp;n=381486&amp;date=15.11.2021&amp;dst=320&amp;field=134" TargetMode="External"/><Relationship Id="rId476" Type="http://schemas.openxmlformats.org/officeDocument/2006/relationships/hyperlink" Target="https://login.consultant.ru/link/?req=doc&amp;base=LAW&amp;n=381486&amp;date=15.11.2021&amp;dst=100062&amp;field=134" TargetMode="External"/><Relationship Id="rId33" Type="http://schemas.openxmlformats.org/officeDocument/2006/relationships/hyperlink" Target="https://login.consultant.ru/link/?req=doc&amp;base=LAW&amp;n=381486&amp;date=15.11.2021&amp;dst=1595&amp;field=134" TargetMode="External"/><Relationship Id="rId129" Type="http://schemas.openxmlformats.org/officeDocument/2006/relationships/hyperlink" Target="https://login.consultant.ru/link/?req=doc&amp;base=LAW&amp;n=381486&amp;date=15.11.2021&amp;dst=1559&amp;field=134" TargetMode="External"/><Relationship Id="rId280" Type="http://schemas.openxmlformats.org/officeDocument/2006/relationships/hyperlink" Target="https://login.consultant.ru/link/?req=doc&amp;base=LAW&amp;n=381486&amp;date=15.11.2021&amp;dst=100062&amp;field=134" TargetMode="External"/><Relationship Id="rId336" Type="http://schemas.openxmlformats.org/officeDocument/2006/relationships/hyperlink" Target="https://login.consultant.ru/link/?req=doc&amp;base=LAW&amp;n=381486&amp;date=15.11.2021&amp;dst=1595&amp;field=134" TargetMode="External"/><Relationship Id="rId501" Type="http://schemas.openxmlformats.org/officeDocument/2006/relationships/hyperlink" Target="https://login.consultant.ru/link/?req=doc&amp;base=LAW&amp;n=381486&amp;date=15.11.2021&amp;dst=1594&amp;field=134" TargetMode="External"/><Relationship Id="rId75" Type="http://schemas.openxmlformats.org/officeDocument/2006/relationships/hyperlink" Target="https://login.consultant.ru/link/?req=doc&amp;base=LAW&amp;n=381486&amp;date=15.11.2021&amp;dst=1595&amp;field=134" TargetMode="External"/><Relationship Id="rId140" Type="http://schemas.openxmlformats.org/officeDocument/2006/relationships/hyperlink" Target="https://login.consultant.ru/link/?req=doc&amp;base=LAW&amp;n=381486&amp;date=15.11.2021&amp;dst=1594&amp;field=134" TargetMode="External"/><Relationship Id="rId182" Type="http://schemas.openxmlformats.org/officeDocument/2006/relationships/hyperlink" Target="https://login.consultant.ru/link/?req=doc&amp;base=LAW&amp;n=381486&amp;date=15.11.2021&amp;dst=100062&amp;field=134" TargetMode="External"/><Relationship Id="rId378" Type="http://schemas.openxmlformats.org/officeDocument/2006/relationships/hyperlink" Target="https://login.consultant.ru/link/?req=doc&amp;base=LAW&amp;n=381486&amp;dst=100391&amp;date=25.11.2021" TargetMode="External"/><Relationship Id="rId403" Type="http://schemas.openxmlformats.org/officeDocument/2006/relationships/hyperlink" Target="https://login.consultant.ru/link/?req=doc&amp;base=LAW&amp;n=381486&amp;date=15.11.2021&amp;dst=1594&amp;field=13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LAW&amp;n=381486&amp;date=15.11.2021&amp;dst=1559&amp;field=134" TargetMode="External"/><Relationship Id="rId445" Type="http://schemas.openxmlformats.org/officeDocument/2006/relationships/hyperlink" Target="https://login.consultant.ru/link/?req=doc&amp;base=LAW&amp;n=381486&amp;date=15.11.2021&amp;dst=100062&amp;field=134" TargetMode="External"/><Relationship Id="rId487" Type="http://schemas.openxmlformats.org/officeDocument/2006/relationships/hyperlink" Target="https://login.consultant.ru/link/?req=doc&amp;base=LAW&amp;n=381486&amp;date=15.11.2021&amp;dst=100062&amp;field=134" TargetMode="External"/><Relationship Id="rId291" Type="http://schemas.openxmlformats.org/officeDocument/2006/relationships/hyperlink" Target="https://login.consultant.ru/link/?req=doc&amp;base=LAW&amp;n=381486&amp;date=15.11.2021&amp;dst=1595&amp;field=134" TargetMode="External"/><Relationship Id="rId305" Type="http://schemas.openxmlformats.org/officeDocument/2006/relationships/hyperlink" Target="https://login.consultant.ru/link/?req=doc&amp;base=LAW&amp;n=381486&amp;date=15.11.2021&amp;dst=1594&amp;field=134" TargetMode="External"/><Relationship Id="rId347" Type="http://schemas.openxmlformats.org/officeDocument/2006/relationships/hyperlink" Target="https://login.consultant.ru/link/?req=doc&amp;base=LAW&amp;n=381486&amp;date=15.11.2021&amp;dst=1594&amp;field=134" TargetMode="External"/><Relationship Id="rId512" Type="http://schemas.openxmlformats.org/officeDocument/2006/relationships/hyperlink" Target="https://login.consultant.ru/link/?req=doc&amp;base=LAW&amp;n=381486&amp;date=15.11.2021&amp;dst=320&amp;field=134" TargetMode="External"/><Relationship Id="rId44" Type="http://schemas.openxmlformats.org/officeDocument/2006/relationships/hyperlink" Target="https://login.consultant.ru/link/?req=doc&amp;base=LAW&amp;n=381486&amp;date=15.11.2021&amp;dst=100062&amp;field=134" TargetMode="External"/><Relationship Id="rId86" Type="http://schemas.openxmlformats.org/officeDocument/2006/relationships/hyperlink" Target="https://login.consultant.ru/link/?req=doc&amp;base=LAW&amp;n=381486&amp;dst=100391&amp;date=25.11.2021" TargetMode="External"/><Relationship Id="rId151" Type="http://schemas.openxmlformats.org/officeDocument/2006/relationships/hyperlink" Target="https://login.consultant.ru/link/?req=doc&amp;base=LAW&amp;n=381486&amp;date=15.11.2021&amp;dst=320&amp;field=134" TargetMode="External"/><Relationship Id="rId389" Type="http://schemas.openxmlformats.org/officeDocument/2006/relationships/hyperlink" Target="https://login.consultant.ru/link/?req=doc&amp;base=LAW&amp;n=381486&amp;dst=100391&amp;date=25.11.2021" TargetMode="External"/><Relationship Id="rId193" Type="http://schemas.openxmlformats.org/officeDocument/2006/relationships/hyperlink" Target="https://login.consultant.ru/link/?req=doc&amp;base=LAW&amp;n=381486&amp;date=15.11.2021&amp;dst=320&amp;field=134" TargetMode="External"/><Relationship Id="rId207" Type="http://schemas.openxmlformats.org/officeDocument/2006/relationships/hyperlink" Target="https://login.consultant.ru/link/?req=doc&amp;base=LAW&amp;n=381486&amp;date=15.11.2021&amp;dst=1559&amp;field=134" TargetMode="External"/><Relationship Id="rId249" Type="http://schemas.openxmlformats.org/officeDocument/2006/relationships/hyperlink" Target="https://login.consultant.ru/link/?req=doc&amp;base=LAW&amp;n=381486&amp;date=15.11.2021&amp;dst=1595&amp;field=134" TargetMode="External"/><Relationship Id="rId414" Type="http://schemas.openxmlformats.org/officeDocument/2006/relationships/hyperlink" Target="https://login.consultant.ru/link/?req=doc&amp;base=LAW&amp;n=381486&amp;dst=100391&amp;date=25.11.2021" TargetMode="External"/><Relationship Id="rId456" Type="http://schemas.openxmlformats.org/officeDocument/2006/relationships/hyperlink" Target="https://login.consultant.ru/link/?req=doc&amp;base=LAW&amp;n=381486&amp;date=15.11.2021&amp;dst=100062&amp;field=134" TargetMode="External"/><Relationship Id="rId498" Type="http://schemas.openxmlformats.org/officeDocument/2006/relationships/hyperlink" Target="https://login.consultant.ru/link/?req=doc&amp;base=LAW&amp;n=381486&amp;dst=100391&amp;date=25.11.2021" TargetMode="External"/><Relationship Id="rId13" Type="http://schemas.openxmlformats.org/officeDocument/2006/relationships/hyperlink" Target="https://login.consultant.ru/link/?req=doc&amp;base=LAW&amp;n=381486&amp;date=15.11.2021&amp;dst=320&amp;field=134" TargetMode="External"/><Relationship Id="rId109" Type="http://schemas.openxmlformats.org/officeDocument/2006/relationships/hyperlink" Target="https://login.consultant.ru/link/?req=doc&amp;base=LAW&amp;n=381486&amp;dst=100391&amp;date=25.11.2021" TargetMode="External"/><Relationship Id="rId260" Type="http://schemas.openxmlformats.org/officeDocument/2006/relationships/hyperlink" Target="https://login.consultant.ru/link/?req=doc&amp;base=LAW&amp;n=381486&amp;date=15.11.2021&amp;dst=100062&amp;field=134" TargetMode="External"/><Relationship Id="rId316" Type="http://schemas.openxmlformats.org/officeDocument/2006/relationships/hyperlink" Target="https://login.consultant.ru/link/?req=doc&amp;base=LAW&amp;n=381486&amp;date=15.11.2021&amp;dst=1559&amp;field=134" TargetMode="External"/><Relationship Id="rId523" Type="http://schemas.openxmlformats.org/officeDocument/2006/relationships/hyperlink" Target="https://login.consultant.ru/link/?req=doc&amp;base=LAW&amp;n=381486&amp;date=15.11.2021&amp;dst=1595&amp;field=134" TargetMode="External"/><Relationship Id="rId55" Type="http://schemas.openxmlformats.org/officeDocument/2006/relationships/hyperlink" Target="https://login.consultant.ru/link/?req=doc&amp;base=LAW&amp;n=381486&amp;date=15.11.2021&amp;dst=320&amp;field=134" TargetMode="External"/><Relationship Id="rId97" Type="http://schemas.openxmlformats.org/officeDocument/2006/relationships/hyperlink" Target="https://login.consultant.ru/link/?req=doc&amp;base=LAW&amp;n=381486&amp;date=15.11.2021&amp;dst=320&amp;field=134" TargetMode="External"/><Relationship Id="rId120" Type="http://schemas.openxmlformats.org/officeDocument/2006/relationships/hyperlink" Target="https://login.consultant.ru/link/?req=doc&amp;base=LAW&amp;n=381486&amp;dst=100391&amp;date=25.11.2021" TargetMode="External"/><Relationship Id="rId358" Type="http://schemas.openxmlformats.org/officeDocument/2006/relationships/hyperlink" Target="https://login.consultant.ru/link/?req=doc&amp;base=LAW&amp;n=381486&amp;date=15.11.2021&amp;dst=100062&amp;field=134" TargetMode="External"/><Relationship Id="rId162" Type="http://schemas.openxmlformats.org/officeDocument/2006/relationships/hyperlink" Target="https://login.consultant.ru/link/?req=doc&amp;base=LAW&amp;n=381486&amp;dst=100391&amp;date=25.11.2021" TargetMode="External"/><Relationship Id="rId218" Type="http://schemas.openxmlformats.org/officeDocument/2006/relationships/hyperlink" Target="https://login.consultant.ru/link/?req=doc&amp;base=LAW&amp;n=381486&amp;date=15.11.2021&amp;dst=1594&amp;field=134" TargetMode="External"/><Relationship Id="rId425" Type="http://schemas.openxmlformats.org/officeDocument/2006/relationships/hyperlink" Target="https://login.consultant.ru/link/?req=doc&amp;base=LAW&amp;n=381486&amp;dst=100391&amp;date=25.11.2021" TargetMode="External"/><Relationship Id="rId467" Type="http://schemas.openxmlformats.org/officeDocument/2006/relationships/hyperlink" Target="https://login.consultant.ru/link/?req=doc&amp;base=LAW&amp;n=381486&amp;date=15.11.2021&amp;dst=320&amp;field=134" TargetMode="External"/><Relationship Id="rId271" Type="http://schemas.openxmlformats.org/officeDocument/2006/relationships/hyperlink" Target="https://login.consultant.ru/link/?req=doc&amp;base=LAW&amp;n=381486&amp;date=15.11.2021&amp;dst=320&amp;field=134" TargetMode="External"/><Relationship Id="rId24" Type="http://schemas.openxmlformats.org/officeDocument/2006/relationships/hyperlink" Target="https://login.consultant.ru/link/?req=doc&amp;base=LAW&amp;n=381486&amp;dst=100391&amp;date=25.11.2021" TargetMode="External"/><Relationship Id="rId66" Type="http://schemas.openxmlformats.org/officeDocument/2006/relationships/hyperlink" Target="https://login.consultant.ru/link/?req=doc&amp;base=LAW&amp;n=381486&amp;dst=100391&amp;date=25.11.2021" TargetMode="External"/><Relationship Id="rId131" Type="http://schemas.openxmlformats.org/officeDocument/2006/relationships/hyperlink" Target="https://login.consultant.ru/link/?req=doc&amp;base=LAW&amp;n=381486&amp;date=15.11.2021&amp;dst=1594&amp;field=134" TargetMode="External"/><Relationship Id="rId327" Type="http://schemas.openxmlformats.org/officeDocument/2006/relationships/hyperlink" Target="https://login.consultant.ru/link/?req=doc&amp;base=LAW&amp;n=381486&amp;date=15.11.2021&amp;dst=1595&amp;field=134" TargetMode="External"/><Relationship Id="rId369" Type="http://schemas.openxmlformats.org/officeDocument/2006/relationships/hyperlink" Target="https://login.consultant.ru/link/?req=doc&amp;base=LAW&amp;n=381486&amp;date=15.11.2021&amp;dst=1595&amp;field=134" TargetMode="External"/><Relationship Id="rId534" Type="http://schemas.openxmlformats.org/officeDocument/2006/relationships/hyperlink" Target="https://login.consultant.ru/link/?req=doc&amp;base=LAW&amp;n=381486&amp;date=15.11.2021&amp;dst=100062&amp;field=134" TargetMode="External"/><Relationship Id="rId173" Type="http://schemas.openxmlformats.org/officeDocument/2006/relationships/hyperlink" Target="https://login.consultant.ru/link/?req=doc&amp;base=LAW&amp;n=381486&amp;date=15.11.2021&amp;dst=1594&amp;field=134" TargetMode="External"/><Relationship Id="rId229" Type="http://schemas.openxmlformats.org/officeDocument/2006/relationships/hyperlink" Target="https://login.consultant.ru/link/?req=doc&amp;base=LAW&amp;n=381486&amp;date=15.11.2021&amp;dst=320&amp;field=134" TargetMode="External"/><Relationship Id="rId380" Type="http://schemas.openxmlformats.org/officeDocument/2006/relationships/hyperlink" Target="https://login.consultant.ru/link/?req=doc&amp;base=LAW&amp;n=381486&amp;dst=100391&amp;date=25.11.2021" TargetMode="External"/><Relationship Id="rId436" Type="http://schemas.openxmlformats.org/officeDocument/2006/relationships/hyperlink" Target="https://login.consultant.ru/link/?req=doc&amp;base=LAW&amp;n=381486&amp;date=15.11.2021&amp;dst=1595&amp;field=134" TargetMode="External"/><Relationship Id="rId240" Type="http://schemas.openxmlformats.org/officeDocument/2006/relationships/hyperlink" Target="https://login.consultant.ru/link/?req=doc&amp;base=LAW&amp;n=381486&amp;dst=100391&amp;date=25.11.2021" TargetMode="External"/><Relationship Id="rId478" Type="http://schemas.openxmlformats.org/officeDocument/2006/relationships/hyperlink" Target="https://login.consultant.ru/link/?req=doc&amp;base=LAW&amp;n=381486&amp;date=15.11.2021&amp;dst=100062&amp;field=134" TargetMode="External"/><Relationship Id="rId35" Type="http://schemas.openxmlformats.org/officeDocument/2006/relationships/hyperlink" Target="https://login.consultant.ru/link/?req=doc&amp;base=LAW&amp;n=381486&amp;dst=100391&amp;date=25.11.2021" TargetMode="External"/><Relationship Id="rId77" Type="http://schemas.openxmlformats.org/officeDocument/2006/relationships/hyperlink" Target="https://login.consultant.ru/link/?req=doc&amp;base=LAW&amp;n=381486&amp;dst=100391&amp;date=25.11.2021" TargetMode="External"/><Relationship Id="rId100" Type="http://schemas.openxmlformats.org/officeDocument/2006/relationships/hyperlink" Target="https://login.consultant.ru/link/?req=doc&amp;base=LAW&amp;n=381486&amp;date=15.11.2021&amp;dst=320&amp;field=134" TargetMode="External"/><Relationship Id="rId282" Type="http://schemas.openxmlformats.org/officeDocument/2006/relationships/hyperlink" Target="https://login.consultant.ru/link/?req=doc&amp;base=LAW&amp;n=381486&amp;date=15.11.2021&amp;dst=100062&amp;field=134" TargetMode="External"/><Relationship Id="rId338" Type="http://schemas.openxmlformats.org/officeDocument/2006/relationships/hyperlink" Target="https://login.consultant.ru/link/?req=doc&amp;base=LAW&amp;n=381486&amp;date=15.11.2021&amp;dst=100062&amp;field=134" TargetMode="External"/><Relationship Id="rId503" Type="http://schemas.openxmlformats.org/officeDocument/2006/relationships/hyperlink" Target="https://login.consultant.ru/link/?req=doc&amp;base=LAW&amp;n=381486&amp;date=15.11.2021&amp;dst=320&amp;field=134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login.consultant.ru/link/?req=doc&amp;base=LAW&amp;n=381486&amp;date=15.11.2021&amp;dst=320&amp;field=134" TargetMode="External"/><Relationship Id="rId184" Type="http://schemas.openxmlformats.org/officeDocument/2006/relationships/hyperlink" Target="https://login.consultant.ru/link/?req=doc&amp;base=LAW&amp;n=381486&amp;date=15.11.2021&amp;dst=100062&amp;field=134" TargetMode="External"/><Relationship Id="rId391" Type="http://schemas.openxmlformats.org/officeDocument/2006/relationships/hyperlink" Target="https://login.consultant.ru/link/?req=doc&amp;base=LAW&amp;n=381486&amp;dst=100391&amp;date=25.11.2021" TargetMode="External"/><Relationship Id="rId405" Type="http://schemas.openxmlformats.org/officeDocument/2006/relationships/hyperlink" Target="https://login.consultant.ru/link/?req=doc&amp;base=LAW&amp;n=381486&amp;date=15.11.2021&amp;dst=320&amp;field=134" TargetMode="External"/><Relationship Id="rId447" Type="http://schemas.openxmlformats.org/officeDocument/2006/relationships/hyperlink" Target="https://login.consultant.ru/link/?req=doc&amp;base=LAW&amp;n=381486&amp;date=15.11.2021&amp;dst=1594&amp;field=134" TargetMode="External"/><Relationship Id="rId251" Type="http://schemas.openxmlformats.org/officeDocument/2006/relationships/hyperlink" Target="https://login.consultant.ru/link/?req=doc&amp;base=LAW&amp;n=381486&amp;date=15.11.2021&amp;dst=1594&amp;field=134" TargetMode="External"/><Relationship Id="rId489" Type="http://schemas.openxmlformats.org/officeDocument/2006/relationships/hyperlink" Target="https://login.consultant.ru/link/?req=doc&amp;base=LAW&amp;n=381486&amp;date=15.11.2021&amp;dst=10006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50B5-1396-4EBF-870B-B495184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5</Pages>
  <Words>22023</Words>
  <Characters>125536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_rzvt</cp:lastModifiedBy>
  <cp:revision>7</cp:revision>
  <cp:lastPrinted>2022-02-04T09:39:00Z</cp:lastPrinted>
  <dcterms:created xsi:type="dcterms:W3CDTF">2022-02-04T09:29:00Z</dcterms:created>
  <dcterms:modified xsi:type="dcterms:W3CDTF">2022-02-14T07:27:00Z</dcterms:modified>
</cp:coreProperties>
</file>